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FB25C4" w:rsidP="004C7B73">
            <w:pPr>
              <w:widowControl/>
              <w:tabs>
                <w:tab w:val="left" w:pos="503"/>
              </w:tabs>
              <w:jc w:val="center"/>
              <w:rPr>
                <w:sz w:val="24"/>
              </w:rPr>
            </w:pPr>
            <w:r>
              <w:rPr>
                <w:sz w:val="24"/>
              </w:rPr>
              <w:t>19 мая 2025 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FB25C4" w:rsidP="00F02E52">
            <w:pPr>
              <w:widowControl/>
              <w:jc w:val="center"/>
              <w:rPr>
                <w:sz w:val="24"/>
                <w:szCs w:val="24"/>
              </w:rPr>
            </w:pPr>
            <w:r>
              <w:rPr>
                <w:sz w:val="24"/>
                <w:szCs w:val="24"/>
              </w:rPr>
              <w:t>340-49/5</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Колышлей</w:t>
            </w:r>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cstate="print"/>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r w:rsidRPr="002D0279">
        <w:rPr>
          <w:b w:val="0"/>
          <w:bCs/>
          <w:sz w:val="26"/>
          <w:szCs w:val="26"/>
        </w:rPr>
        <w:t>Колышлейск</w:t>
      </w:r>
      <w:r w:rsidR="005B0B6B">
        <w:rPr>
          <w:b w:val="0"/>
          <w:bCs/>
          <w:sz w:val="26"/>
          <w:szCs w:val="26"/>
        </w:rPr>
        <w:t>ий</w:t>
      </w:r>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р е ш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5B0B6B" w:rsidRDefault="005B0B6B" w:rsidP="005B0B6B">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5B0B6B" w:rsidRPr="00D62B7D" w:rsidRDefault="005B0B6B" w:rsidP="005B0B6B">
      <w:pPr>
        <w:pStyle w:val="4"/>
        <w:spacing w:before="0"/>
        <w:ind w:left="0" w:firstLine="720"/>
        <w:jc w:val="both"/>
        <w:rPr>
          <w:b w:val="0"/>
          <w:sz w:val="26"/>
          <w:szCs w:val="26"/>
        </w:rPr>
      </w:pPr>
      <w:r>
        <w:rPr>
          <w:b w:val="0"/>
          <w:sz w:val="26"/>
          <w:szCs w:val="26"/>
        </w:rPr>
        <w:t xml:space="preserve">а) </w:t>
      </w:r>
      <w:r w:rsidRPr="00D62B7D">
        <w:rPr>
          <w:b w:val="0"/>
          <w:sz w:val="26"/>
          <w:szCs w:val="26"/>
        </w:rPr>
        <w:t>част</w:t>
      </w:r>
      <w:r w:rsidR="0089054F">
        <w:rPr>
          <w:b w:val="0"/>
          <w:sz w:val="26"/>
          <w:szCs w:val="26"/>
        </w:rPr>
        <w:t>ь</w:t>
      </w:r>
      <w:r w:rsidRPr="00D62B7D">
        <w:rPr>
          <w:b w:val="0"/>
          <w:sz w:val="26"/>
          <w:szCs w:val="26"/>
        </w:rPr>
        <w:t xml:space="preserve"> 1</w:t>
      </w:r>
      <w:r>
        <w:rPr>
          <w:b w:val="0"/>
          <w:sz w:val="26"/>
          <w:szCs w:val="26"/>
        </w:rPr>
        <w:t xml:space="preserve"> </w:t>
      </w:r>
      <w:r w:rsidRPr="00D62B7D">
        <w:rPr>
          <w:b w:val="0"/>
          <w:sz w:val="26"/>
          <w:szCs w:val="26"/>
        </w:rPr>
        <w:t>изложить в следующей редакции:</w:t>
      </w:r>
    </w:p>
    <w:p w:rsidR="0089054F" w:rsidRPr="00DD4FFB" w:rsidRDefault="00B344D2" w:rsidP="0089054F">
      <w:pPr>
        <w:pStyle w:val="91"/>
        <w:widowControl w:val="0"/>
        <w:ind w:left="0" w:firstLine="709"/>
        <w:jc w:val="both"/>
        <w:rPr>
          <w:sz w:val="26"/>
          <w:szCs w:val="26"/>
        </w:rPr>
      </w:pPr>
      <w:r>
        <w:rPr>
          <w:sz w:val="26"/>
          <w:szCs w:val="26"/>
        </w:rPr>
        <w:t>«</w:t>
      </w:r>
      <w:r w:rsidR="005B0B6B">
        <w:rPr>
          <w:sz w:val="26"/>
          <w:szCs w:val="26"/>
        </w:rPr>
        <w:t xml:space="preserve">1) </w:t>
      </w:r>
      <w:r w:rsidR="0089054F" w:rsidRPr="00DD4FFB">
        <w:rPr>
          <w:sz w:val="26"/>
          <w:szCs w:val="26"/>
        </w:rPr>
        <w:t xml:space="preserve">прогнозируемый общий объём доходов бюджета Колышлейского района в сумме </w:t>
      </w:r>
      <w:r w:rsidR="0089054F">
        <w:rPr>
          <w:sz w:val="26"/>
          <w:szCs w:val="26"/>
        </w:rPr>
        <w:t xml:space="preserve">870 657,060 </w:t>
      </w:r>
      <w:r w:rsidR="0089054F" w:rsidRPr="00DD4FFB">
        <w:rPr>
          <w:sz w:val="26"/>
          <w:szCs w:val="26"/>
        </w:rPr>
        <w:t>тыс. рублей;</w:t>
      </w:r>
    </w:p>
    <w:p w:rsidR="0089054F" w:rsidRDefault="0089054F" w:rsidP="0089054F">
      <w:pPr>
        <w:pStyle w:val="91"/>
        <w:widowControl w:val="0"/>
        <w:numPr>
          <w:ilvl w:val="6"/>
          <w:numId w:val="0"/>
        </w:numPr>
        <w:ind w:firstLine="720"/>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Pr>
          <w:sz w:val="26"/>
          <w:szCs w:val="26"/>
        </w:rPr>
        <w:t>846 743,955</w:t>
      </w:r>
    </w:p>
    <w:p w:rsidR="0089054F" w:rsidRPr="00DD4FFB" w:rsidRDefault="0089054F" w:rsidP="0089054F">
      <w:pPr>
        <w:pStyle w:val="91"/>
        <w:widowControl w:val="0"/>
        <w:numPr>
          <w:ilvl w:val="6"/>
          <w:numId w:val="0"/>
        </w:numPr>
        <w:jc w:val="both"/>
        <w:rPr>
          <w:sz w:val="26"/>
          <w:szCs w:val="26"/>
        </w:rPr>
      </w:pPr>
      <w:r>
        <w:rPr>
          <w:sz w:val="26"/>
          <w:szCs w:val="26"/>
        </w:rPr>
        <w:t xml:space="preserve"> </w:t>
      </w:r>
      <w:r w:rsidRPr="00DD4FFB">
        <w:rPr>
          <w:sz w:val="26"/>
          <w:szCs w:val="26"/>
        </w:rPr>
        <w:t>тыс. рублей;</w:t>
      </w:r>
    </w:p>
    <w:p w:rsidR="0089054F" w:rsidRPr="00DD4FFB" w:rsidRDefault="0089054F" w:rsidP="0089054F">
      <w:pPr>
        <w:pStyle w:val="91"/>
        <w:widowControl w:val="0"/>
        <w:numPr>
          <w:ilvl w:val="6"/>
          <w:numId w:val="0"/>
        </w:numPr>
        <w:ind w:firstLine="720"/>
        <w:jc w:val="both"/>
        <w:rPr>
          <w:sz w:val="26"/>
          <w:szCs w:val="26"/>
        </w:rPr>
      </w:pPr>
      <w:r>
        <w:rPr>
          <w:sz w:val="26"/>
          <w:szCs w:val="26"/>
        </w:rPr>
        <w:t xml:space="preserve">3) </w:t>
      </w:r>
      <w:r w:rsidRPr="00DD4FFB">
        <w:rPr>
          <w:sz w:val="26"/>
          <w:szCs w:val="26"/>
        </w:rPr>
        <w:t xml:space="preserve">размер резервного фонда Администрации Колышлейского района Пензенской области (далее – Администрации Колышлейского района) в сумме </w:t>
      </w:r>
      <w:r w:rsidRPr="00D723FA">
        <w:rPr>
          <w:sz w:val="26"/>
          <w:szCs w:val="26"/>
        </w:rPr>
        <w:t>300,000 тыс</w:t>
      </w:r>
      <w:r w:rsidRPr="00617D5E">
        <w:rPr>
          <w:sz w:val="26"/>
          <w:szCs w:val="26"/>
        </w:rPr>
        <w:t>.</w:t>
      </w:r>
      <w:r w:rsidRPr="00DD4FFB">
        <w:rPr>
          <w:sz w:val="26"/>
          <w:szCs w:val="26"/>
        </w:rPr>
        <w:t xml:space="preserve"> рублей;</w:t>
      </w:r>
    </w:p>
    <w:p w:rsidR="0089054F" w:rsidRPr="00DD4FFB" w:rsidRDefault="0089054F" w:rsidP="0089054F">
      <w:pPr>
        <w:pStyle w:val="91"/>
        <w:widowControl w:val="0"/>
        <w:numPr>
          <w:ilvl w:val="6"/>
          <w:numId w:val="0"/>
        </w:numPr>
        <w:ind w:firstLine="720"/>
        <w:jc w:val="both"/>
        <w:rPr>
          <w:sz w:val="26"/>
          <w:szCs w:val="26"/>
        </w:rPr>
      </w:pPr>
      <w:r>
        <w:rPr>
          <w:sz w:val="26"/>
          <w:szCs w:val="26"/>
        </w:rPr>
        <w:t xml:space="preserve">4) </w:t>
      </w:r>
      <w:r w:rsidRPr="00DD4FFB">
        <w:rPr>
          <w:sz w:val="26"/>
          <w:szCs w:val="26"/>
        </w:rPr>
        <w:t xml:space="preserve">верхний предел муниципального </w:t>
      </w:r>
      <w:r>
        <w:rPr>
          <w:sz w:val="26"/>
          <w:szCs w:val="26"/>
        </w:rPr>
        <w:t xml:space="preserve">внутреннего </w:t>
      </w:r>
      <w:r w:rsidRPr="00DD4FFB">
        <w:rPr>
          <w:sz w:val="26"/>
          <w:szCs w:val="26"/>
        </w:rPr>
        <w:t xml:space="preserve">долга Колышлейского района на 1 января </w:t>
      </w:r>
      <w:r>
        <w:rPr>
          <w:sz w:val="26"/>
          <w:szCs w:val="26"/>
        </w:rPr>
        <w:t>2026</w:t>
      </w:r>
      <w:r w:rsidRPr="00DD4FFB">
        <w:rPr>
          <w:sz w:val="26"/>
          <w:szCs w:val="26"/>
        </w:rPr>
        <w:t xml:space="preserve"> года в </w:t>
      </w:r>
      <w:r w:rsidRPr="009A2855">
        <w:rPr>
          <w:sz w:val="26"/>
          <w:szCs w:val="26"/>
        </w:rPr>
        <w:t xml:space="preserve">сумме </w:t>
      </w:r>
      <w:r>
        <w:rPr>
          <w:sz w:val="26"/>
          <w:szCs w:val="26"/>
        </w:rPr>
        <w:t>3 824,800</w:t>
      </w:r>
      <w:r w:rsidRPr="00DD4FFB">
        <w:rPr>
          <w:sz w:val="26"/>
          <w:szCs w:val="26"/>
        </w:rPr>
        <w:t xml:space="preserve"> тыс. рублей;</w:t>
      </w:r>
    </w:p>
    <w:p w:rsidR="00B344D2" w:rsidRPr="00DD4FFB" w:rsidRDefault="0089054F" w:rsidP="0089054F">
      <w:pPr>
        <w:pStyle w:val="91"/>
        <w:widowControl w:val="0"/>
        <w:numPr>
          <w:ilvl w:val="6"/>
          <w:numId w:val="0"/>
        </w:numPr>
        <w:ind w:firstLine="720"/>
        <w:jc w:val="both"/>
        <w:rPr>
          <w:sz w:val="26"/>
          <w:szCs w:val="26"/>
        </w:rPr>
      </w:pPr>
      <w:r>
        <w:rPr>
          <w:sz w:val="26"/>
          <w:szCs w:val="26"/>
        </w:rPr>
        <w:t xml:space="preserve">5) </w:t>
      </w:r>
      <w:r w:rsidRPr="00DD4FFB">
        <w:rPr>
          <w:sz w:val="26"/>
          <w:szCs w:val="26"/>
        </w:rPr>
        <w:t xml:space="preserve">прогнозируемый </w:t>
      </w:r>
      <w:r>
        <w:rPr>
          <w:sz w:val="26"/>
          <w:szCs w:val="26"/>
        </w:rPr>
        <w:t>профицит</w:t>
      </w:r>
      <w:r w:rsidRPr="00DD4FFB">
        <w:rPr>
          <w:sz w:val="26"/>
          <w:szCs w:val="26"/>
        </w:rPr>
        <w:t xml:space="preserve"> бюджета Колышлейского района в сумме</w:t>
      </w:r>
      <w:r>
        <w:rPr>
          <w:sz w:val="26"/>
          <w:szCs w:val="26"/>
        </w:rPr>
        <w:t xml:space="preserve"> 23 913,105</w:t>
      </w:r>
      <w:r w:rsidRPr="009A2855">
        <w:rPr>
          <w:sz w:val="26"/>
          <w:szCs w:val="26"/>
        </w:rPr>
        <w:t xml:space="preserve"> тыс</w:t>
      </w:r>
      <w:r w:rsidRPr="00DD4FFB">
        <w:rPr>
          <w:sz w:val="26"/>
          <w:szCs w:val="26"/>
        </w:rPr>
        <w:t>. рублей.</w:t>
      </w:r>
      <w:r w:rsidR="005B0B6B">
        <w:rPr>
          <w:sz w:val="26"/>
          <w:szCs w:val="26"/>
        </w:rPr>
        <w:t>»;</w:t>
      </w:r>
    </w:p>
    <w:p w:rsidR="005B0B6B" w:rsidRPr="0021235C" w:rsidRDefault="005B0B6B" w:rsidP="005B0B6B">
      <w:pPr>
        <w:pStyle w:val="91"/>
        <w:widowControl w:val="0"/>
        <w:numPr>
          <w:ilvl w:val="6"/>
          <w:numId w:val="0"/>
        </w:numPr>
        <w:ind w:firstLine="720"/>
        <w:jc w:val="both"/>
        <w:rPr>
          <w:sz w:val="26"/>
          <w:szCs w:val="26"/>
        </w:rPr>
      </w:pPr>
      <w:r>
        <w:rPr>
          <w:sz w:val="26"/>
          <w:szCs w:val="26"/>
        </w:rPr>
        <w:t xml:space="preserve">б) </w:t>
      </w:r>
      <w:r w:rsidRPr="0021235C">
        <w:rPr>
          <w:sz w:val="26"/>
          <w:szCs w:val="26"/>
        </w:rPr>
        <w:t xml:space="preserve">пункт </w:t>
      </w:r>
      <w:r w:rsidR="0089054F">
        <w:rPr>
          <w:sz w:val="26"/>
          <w:szCs w:val="26"/>
        </w:rPr>
        <w:t>4</w:t>
      </w:r>
      <w:r w:rsidRPr="0021235C">
        <w:rPr>
          <w:sz w:val="26"/>
          <w:szCs w:val="26"/>
        </w:rPr>
        <w:t xml:space="preserve"> части </w:t>
      </w:r>
      <w:r>
        <w:rPr>
          <w:sz w:val="26"/>
          <w:szCs w:val="26"/>
        </w:rPr>
        <w:t>2</w:t>
      </w:r>
      <w:r w:rsidRPr="0021235C">
        <w:rPr>
          <w:sz w:val="26"/>
          <w:szCs w:val="26"/>
        </w:rPr>
        <w:t xml:space="preserve"> </w:t>
      </w:r>
      <w:r w:rsidR="0089054F" w:rsidRPr="00D62B7D">
        <w:rPr>
          <w:sz w:val="26"/>
          <w:szCs w:val="26"/>
        </w:rPr>
        <w:t>изложить в следующей редакции:</w:t>
      </w:r>
    </w:p>
    <w:p w:rsidR="0089054F" w:rsidRPr="00DD4FFB" w:rsidRDefault="0089054F" w:rsidP="0089054F">
      <w:pPr>
        <w:pStyle w:val="21"/>
        <w:widowControl w:val="0"/>
        <w:numPr>
          <w:ilvl w:val="6"/>
          <w:numId w:val="0"/>
        </w:numPr>
        <w:spacing w:before="0"/>
        <w:ind w:firstLine="720"/>
        <w:rPr>
          <w:sz w:val="26"/>
          <w:szCs w:val="26"/>
        </w:rPr>
      </w:pPr>
      <w:r>
        <w:rPr>
          <w:sz w:val="26"/>
          <w:szCs w:val="26"/>
        </w:rPr>
        <w:t>«</w:t>
      </w:r>
      <w:r w:rsidRPr="00DD4FFB">
        <w:rPr>
          <w:sz w:val="26"/>
          <w:szCs w:val="26"/>
        </w:rPr>
        <w:t xml:space="preserve">4) верхний предел муниципального </w:t>
      </w:r>
      <w:r>
        <w:rPr>
          <w:sz w:val="26"/>
          <w:szCs w:val="26"/>
        </w:rPr>
        <w:t xml:space="preserve">внутреннего </w:t>
      </w:r>
      <w:r w:rsidRPr="00DD4FFB">
        <w:rPr>
          <w:sz w:val="26"/>
          <w:szCs w:val="26"/>
        </w:rPr>
        <w:t xml:space="preserve">долга Колышлейского района на 1 января </w:t>
      </w:r>
      <w:r>
        <w:rPr>
          <w:sz w:val="26"/>
          <w:szCs w:val="26"/>
        </w:rPr>
        <w:t>2027</w:t>
      </w:r>
      <w:r w:rsidRPr="00DD4FFB">
        <w:rPr>
          <w:sz w:val="26"/>
          <w:szCs w:val="26"/>
        </w:rPr>
        <w:t xml:space="preserve"> года в </w:t>
      </w:r>
      <w:r w:rsidRPr="007C19C0">
        <w:rPr>
          <w:sz w:val="26"/>
          <w:szCs w:val="26"/>
        </w:rPr>
        <w:t xml:space="preserve">сумме </w:t>
      </w:r>
      <w:r w:rsidR="002F4B8E">
        <w:rPr>
          <w:sz w:val="26"/>
          <w:szCs w:val="26"/>
        </w:rPr>
        <w:t>1 912,400</w:t>
      </w:r>
      <w:r w:rsidRPr="007C19C0">
        <w:rPr>
          <w:sz w:val="26"/>
          <w:szCs w:val="26"/>
        </w:rPr>
        <w:t xml:space="preserve"> тыс</w:t>
      </w:r>
      <w:r w:rsidRPr="00DD4FFB">
        <w:rPr>
          <w:sz w:val="26"/>
          <w:szCs w:val="26"/>
        </w:rPr>
        <w:t xml:space="preserve">. рублей и на 1 января </w:t>
      </w:r>
      <w:r>
        <w:rPr>
          <w:sz w:val="26"/>
          <w:szCs w:val="26"/>
        </w:rPr>
        <w:t>2028</w:t>
      </w:r>
      <w:r w:rsidRPr="00DD4FFB">
        <w:rPr>
          <w:sz w:val="26"/>
          <w:szCs w:val="26"/>
        </w:rPr>
        <w:t xml:space="preserve"> года в</w:t>
      </w:r>
      <w:r w:rsidRPr="00026D05">
        <w:rPr>
          <w:sz w:val="26"/>
          <w:szCs w:val="26"/>
        </w:rPr>
        <w:t xml:space="preserve"> </w:t>
      </w:r>
      <w:r w:rsidRPr="00DD4FFB">
        <w:rPr>
          <w:sz w:val="26"/>
          <w:szCs w:val="26"/>
        </w:rPr>
        <w:t xml:space="preserve">сумме </w:t>
      </w:r>
      <w:r w:rsidR="002F4B8E">
        <w:rPr>
          <w:sz w:val="26"/>
          <w:szCs w:val="26"/>
        </w:rPr>
        <w:t>0</w:t>
      </w:r>
      <w:r>
        <w:rPr>
          <w:sz w:val="26"/>
          <w:szCs w:val="26"/>
        </w:rPr>
        <w:t>,000</w:t>
      </w:r>
      <w:r w:rsidRPr="007C19C0">
        <w:rPr>
          <w:sz w:val="26"/>
          <w:szCs w:val="26"/>
        </w:rPr>
        <w:t xml:space="preserve"> тыс</w:t>
      </w:r>
      <w:r w:rsidRPr="00DD4FFB">
        <w:rPr>
          <w:sz w:val="26"/>
          <w:szCs w:val="26"/>
        </w:rPr>
        <w:t>. рублей;</w:t>
      </w:r>
    </w:p>
    <w:p w:rsidR="000775D9" w:rsidRDefault="000775D9" w:rsidP="003F4FCD">
      <w:pPr>
        <w:pStyle w:val="21"/>
        <w:widowControl w:val="0"/>
        <w:tabs>
          <w:tab w:val="left" w:pos="708"/>
        </w:tabs>
        <w:ind w:left="0" w:firstLine="720"/>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92667C" w:rsidRPr="00612368">
        <w:rPr>
          <w:sz w:val="26"/>
          <w:szCs w:val="26"/>
        </w:rPr>
        <w:t>745 6</w:t>
      </w:r>
      <w:r w:rsidR="0092667C">
        <w:rPr>
          <w:sz w:val="26"/>
          <w:szCs w:val="26"/>
        </w:rPr>
        <w:t>88</w:t>
      </w:r>
      <w:r w:rsidR="0092667C" w:rsidRPr="00612368">
        <w:rPr>
          <w:sz w:val="26"/>
          <w:szCs w:val="26"/>
        </w:rPr>
        <w:t>,</w:t>
      </w:r>
      <w:r w:rsidR="0092667C">
        <w:rPr>
          <w:sz w:val="26"/>
          <w:szCs w:val="26"/>
        </w:rPr>
        <w:t>8</w:t>
      </w:r>
      <w:r w:rsidR="0092667C" w:rsidRPr="00612368">
        <w:rPr>
          <w:sz w:val="26"/>
          <w:szCs w:val="26"/>
        </w:rPr>
        <w:t>03</w:t>
      </w:r>
      <w:r w:rsidRPr="00F727F7">
        <w:rPr>
          <w:sz w:val="26"/>
          <w:szCs w:val="26"/>
        </w:rPr>
        <w:t xml:space="preserve">» заменить </w:t>
      </w:r>
      <w:r w:rsidRPr="00612368">
        <w:rPr>
          <w:sz w:val="26"/>
          <w:szCs w:val="26"/>
        </w:rPr>
        <w:t>цифрами «</w:t>
      </w:r>
      <w:r w:rsidR="0092667C">
        <w:rPr>
          <w:sz w:val="26"/>
          <w:szCs w:val="26"/>
        </w:rPr>
        <w:t>739 948,240</w:t>
      </w:r>
      <w:r w:rsidRPr="00612368">
        <w:rPr>
          <w:sz w:val="26"/>
          <w:szCs w:val="26"/>
        </w:rPr>
        <w:t>»;</w:t>
      </w:r>
    </w:p>
    <w:p w:rsidR="00E70B66" w:rsidRPr="00D62B7D" w:rsidRDefault="00E70B66" w:rsidP="00E70B66">
      <w:pPr>
        <w:pStyle w:val="a1"/>
        <w:spacing w:after="0"/>
        <w:ind w:firstLine="680"/>
        <w:jc w:val="both"/>
        <w:rPr>
          <w:sz w:val="26"/>
          <w:szCs w:val="26"/>
        </w:rPr>
      </w:pPr>
      <w:r>
        <w:rPr>
          <w:sz w:val="26"/>
          <w:szCs w:val="26"/>
        </w:rPr>
        <w:lastRenderedPageBreak/>
        <w:t>3</w:t>
      </w:r>
      <w:r w:rsidR="00B344D2" w:rsidRPr="00267D34">
        <w:rPr>
          <w:sz w:val="26"/>
          <w:szCs w:val="26"/>
        </w:rPr>
        <w:t>)</w:t>
      </w:r>
      <w:r w:rsidR="00B344D2" w:rsidRPr="00D62B7D">
        <w:rPr>
          <w:sz w:val="26"/>
          <w:szCs w:val="26"/>
        </w:rPr>
        <w:t xml:space="preserve"> </w:t>
      </w:r>
      <w:r w:rsidRPr="00D62B7D">
        <w:rPr>
          <w:sz w:val="26"/>
          <w:szCs w:val="26"/>
        </w:rPr>
        <w:t>приложение 1 изложить в следующей редакции:</w:t>
      </w:r>
    </w:p>
    <w:tbl>
      <w:tblPr>
        <w:tblW w:w="0" w:type="auto"/>
        <w:tblLook w:val="01E0"/>
      </w:tblPr>
      <w:tblGrid>
        <w:gridCol w:w="9853"/>
      </w:tblGrid>
      <w:tr w:rsidR="00E70B66" w:rsidRPr="00D62B7D" w:rsidTr="00AA4B1B">
        <w:tc>
          <w:tcPr>
            <w:tcW w:w="9853" w:type="dxa"/>
            <w:tcBorders>
              <w:top w:val="single" w:sz="4" w:space="0" w:color="FFFFFF"/>
              <w:left w:val="single" w:sz="4" w:space="0" w:color="FFFFFF"/>
              <w:bottom w:val="single" w:sz="4" w:space="0" w:color="FFFFFF"/>
              <w:right w:val="single" w:sz="4" w:space="0" w:color="FFFFFF"/>
            </w:tcBorders>
          </w:tcPr>
          <w:p w:rsidR="00E70B66" w:rsidRPr="00D62B7D" w:rsidRDefault="00E70B66" w:rsidP="00AA4B1B">
            <w:pPr>
              <w:pStyle w:val="8"/>
              <w:keepNext w:val="0"/>
              <w:keepLines w:val="0"/>
              <w:spacing w:before="0"/>
              <w:ind w:left="4468" w:hanging="4468"/>
              <w:jc w:val="right"/>
              <w:rPr>
                <w:rFonts w:ascii="Times New Roman" w:hAnsi="Times New Roman"/>
                <w:color w:val="auto"/>
                <w:sz w:val="26"/>
                <w:szCs w:val="26"/>
              </w:rPr>
            </w:pPr>
            <w:r w:rsidRPr="00D62B7D">
              <w:rPr>
                <w:rFonts w:ascii="Times New Roman" w:hAnsi="Times New Roman"/>
                <w:color w:val="auto"/>
                <w:sz w:val="26"/>
                <w:szCs w:val="26"/>
              </w:rPr>
              <w:t>«Приложение 1</w:t>
            </w:r>
          </w:p>
          <w:p w:rsidR="00E70B66" w:rsidRPr="00D62B7D" w:rsidRDefault="00E70B66" w:rsidP="00AA4B1B">
            <w:pPr>
              <w:ind w:right="-1"/>
              <w:jc w:val="right"/>
              <w:rPr>
                <w:sz w:val="26"/>
                <w:szCs w:val="26"/>
              </w:rPr>
            </w:pPr>
            <w:r w:rsidRPr="00D62B7D">
              <w:rPr>
                <w:sz w:val="26"/>
                <w:szCs w:val="26"/>
              </w:rPr>
              <w:t>к решению Собрания представителей</w:t>
            </w:r>
          </w:p>
          <w:p w:rsidR="00E70B66" w:rsidRPr="00D62B7D" w:rsidRDefault="00E70B66" w:rsidP="00AA4B1B">
            <w:pPr>
              <w:ind w:right="-1"/>
              <w:jc w:val="right"/>
              <w:rPr>
                <w:sz w:val="26"/>
                <w:szCs w:val="26"/>
              </w:rPr>
            </w:pPr>
            <w:r w:rsidRPr="00D62B7D">
              <w:rPr>
                <w:sz w:val="26"/>
                <w:szCs w:val="26"/>
              </w:rPr>
              <w:t>Колышлейского района Пензенской области</w:t>
            </w:r>
          </w:p>
          <w:p w:rsidR="00E70B66" w:rsidRPr="00D62B7D" w:rsidRDefault="00E70B66" w:rsidP="00AA4B1B">
            <w:pPr>
              <w:ind w:right="-1"/>
              <w:jc w:val="right"/>
              <w:rPr>
                <w:sz w:val="26"/>
                <w:szCs w:val="26"/>
              </w:rPr>
            </w:pPr>
            <w:r w:rsidRPr="00D62B7D">
              <w:rPr>
                <w:sz w:val="26"/>
                <w:szCs w:val="26"/>
              </w:rPr>
              <w:t>«О бюджете Колышлейского района Пензенской области на 202</w:t>
            </w:r>
            <w:r>
              <w:rPr>
                <w:sz w:val="26"/>
                <w:szCs w:val="26"/>
              </w:rPr>
              <w:t>5</w:t>
            </w:r>
            <w:r w:rsidRPr="00D62B7D">
              <w:rPr>
                <w:sz w:val="26"/>
                <w:szCs w:val="26"/>
              </w:rPr>
              <w:t xml:space="preserve"> год</w:t>
            </w:r>
          </w:p>
          <w:p w:rsidR="00E70B66" w:rsidRPr="00D62B7D" w:rsidRDefault="00E70B66" w:rsidP="00AA4B1B">
            <w:pPr>
              <w:ind w:right="-1"/>
              <w:jc w:val="right"/>
              <w:rPr>
                <w:b/>
                <w:sz w:val="26"/>
                <w:szCs w:val="26"/>
              </w:rPr>
            </w:pPr>
            <w:r w:rsidRPr="00D62B7D">
              <w:rPr>
                <w:sz w:val="26"/>
                <w:szCs w:val="26"/>
              </w:rPr>
              <w:t>и на плановый период 202</w:t>
            </w:r>
            <w:r>
              <w:rPr>
                <w:sz w:val="26"/>
                <w:szCs w:val="26"/>
              </w:rPr>
              <w:t>6</w:t>
            </w:r>
            <w:r w:rsidRPr="00D62B7D">
              <w:rPr>
                <w:sz w:val="26"/>
                <w:szCs w:val="26"/>
              </w:rPr>
              <w:t xml:space="preserve"> и 202</w:t>
            </w:r>
            <w:r>
              <w:rPr>
                <w:sz w:val="26"/>
                <w:szCs w:val="26"/>
              </w:rPr>
              <w:t>7</w:t>
            </w:r>
            <w:r w:rsidRPr="00D62B7D">
              <w:rPr>
                <w:sz w:val="26"/>
                <w:szCs w:val="26"/>
              </w:rPr>
              <w:t xml:space="preserve"> годов»</w:t>
            </w:r>
          </w:p>
        </w:tc>
      </w:tr>
    </w:tbl>
    <w:p w:rsidR="00E70B66" w:rsidRDefault="00E70B66" w:rsidP="00E70B66">
      <w:pPr>
        <w:spacing w:before="120"/>
        <w:jc w:val="center"/>
        <w:rPr>
          <w:b/>
          <w:sz w:val="26"/>
          <w:szCs w:val="26"/>
        </w:rPr>
      </w:pPr>
      <w:r w:rsidRPr="00D75304">
        <w:rPr>
          <w:b/>
          <w:sz w:val="26"/>
          <w:szCs w:val="26"/>
        </w:rPr>
        <w:t>Источники финансирования дефицита бюджета Колышлейского района</w:t>
      </w:r>
    </w:p>
    <w:p w:rsidR="00E70B66" w:rsidRPr="00D75304" w:rsidRDefault="00E70B66" w:rsidP="00E70B66">
      <w:pPr>
        <w:jc w:val="center"/>
        <w:rPr>
          <w:b/>
          <w:sz w:val="26"/>
          <w:szCs w:val="26"/>
        </w:rPr>
      </w:pPr>
      <w:r w:rsidRPr="00D75304">
        <w:rPr>
          <w:b/>
          <w:sz w:val="26"/>
          <w:szCs w:val="26"/>
        </w:rPr>
        <w:t xml:space="preserve"> на 20</w:t>
      </w:r>
      <w:r>
        <w:rPr>
          <w:b/>
          <w:sz w:val="26"/>
          <w:szCs w:val="26"/>
        </w:rPr>
        <w:t>25</w:t>
      </w:r>
      <w:r w:rsidRPr="00D75304">
        <w:rPr>
          <w:b/>
          <w:sz w:val="26"/>
          <w:szCs w:val="26"/>
        </w:rPr>
        <w:t xml:space="preserve"> год</w:t>
      </w:r>
      <w:r>
        <w:rPr>
          <w:b/>
          <w:sz w:val="26"/>
          <w:szCs w:val="26"/>
        </w:rPr>
        <w:t xml:space="preserve"> и на плановый период 2026 и 2027 годов</w:t>
      </w:r>
    </w:p>
    <w:p w:rsidR="00E70B66" w:rsidRPr="00214EFE" w:rsidRDefault="00E70B66" w:rsidP="00E70B66">
      <w:pPr>
        <w:jc w:val="right"/>
        <w:rPr>
          <w:sz w:val="26"/>
          <w:szCs w:val="26"/>
        </w:rPr>
      </w:pPr>
      <w:r w:rsidRPr="00214EFE">
        <w:rPr>
          <w:sz w:val="26"/>
          <w:szCs w:val="26"/>
        </w:rPr>
        <w:t>(тыс. рублей)</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3000"/>
        <w:gridCol w:w="1405"/>
        <w:gridCol w:w="1422"/>
        <w:gridCol w:w="1417"/>
      </w:tblGrid>
      <w:tr w:rsidR="00E70B66" w:rsidRPr="00830EFC" w:rsidTr="00AA4B1B">
        <w:trPr>
          <w:trHeight w:val="344"/>
          <w:tblHeader/>
        </w:trPr>
        <w:tc>
          <w:tcPr>
            <w:tcW w:w="2600" w:type="dxa"/>
            <w:tcBorders>
              <w:top w:val="single" w:sz="4" w:space="0" w:color="auto"/>
              <w:left w:val="single" w:sz="4" w:space="0" w:color="auto"/>
              <w:right w:val="single" w:sz="4" w:space="0" w:color="auto"/>
            </w:tcBorders>
            <w:vAlign w:val="center"/>
          </w:tcPr>
          <w:p w:rsidR="00E70B66" w:rsidRPr="00830EFC" w:rsidRDefault="00E70B66" w:rsidP="00AA4B1B">
            <w:pPr>
              <w:jc w:val="center"/>
              <w:rPr>
                <w:sz w:val="24"/>
                <w:szCs w:val="24"/>
              </w:rPr>
            </w:pPr>
            <w:r w:rsidRPr="00830EFC">
              <w:rPr>
                <w:sz w:val="24"/>
                <w:szCs w:val="24"/>
              </w:rPr>
              <w:t>Наименование</w:t>
            </w:r>
          </w:p>
        </w:tc>
        <w:tc>
          <w:tcPr>
            <w:tcW w:w="3000" w:type="dxa"/>
            <w:tcBorders>
              <w:top w:val="single" w:sz="4" w:space="0" w:color="auto"/>
              <w:left w:val="single" w:sz="4" w:space="0" w:color="auto"/>
              <w:right w:val="single" w:sz="4" w:space="0" w:color="auto"/>
            </w:tcBorders>
            <w:vAlign w:val="center"/>
          </w:tcPr>
          <w:p w:rsidR="00E70B66" w:rsidRPr="00830EFC" w:rsidRDefault="00E70B66" w:rsidP="00AA4B1B">
            <w:pPr>
              <w:jc w:val="center"/>
              <w:rPr>
                <w:sz w:val="24"/>
                <w:szCs w:val="24"/>
              </w:rPr>
            </w:pPr>
            <w:r w:rsidRPr="00830EFC">
              <w:rPr>
                <w:sz w:val="24"/>
                <w:szCs w:val="24"/>
              </w:rPr>
              <w:t>Код</w:t>
            </w:r>
          </w:p>
        </w:tc>
        <w:tc>
          <w:tcPr>
            <w:tcW w:w="1405" w:type="dxa"/>
            <w:tcBorders>
              <w:top w:val="single" w:sz="4" w:space="0" w:color="auto"/>
              <w:left w:val="single" w:sz="4" w:space="0" w:color="auto"/>
              <w:right w:val="single" w:sz="4" w:space="0" w:color="auto"/>
            </w:tcBorders>
            <w:vAlign w:val="center"/>
          </w:tcPr>
          <w:p w:rsidR="00E70B66" w:rsidRPr="00830EFC" w:rsidRDefault="00E70B66" w:rsidP="00AA4B1B">
            <w:pPr>
              <w:jc w:val="center"/>
              <w:rPr>
                <w:sz w:val="24"/>
                <w:szCs w:val="24"/>
              </w:rPr>
            </w:pPr>
            <w:r w:rsidRPr="00830EFC">
              <w:rPr>
                <w:sz w:val="24"/>
                <w:szCs w:val="24"/>
              </w:rPr>
              <w:t>202</w:t>
            </w:r>
            <w:r>
              <w:rPr>
                <w:sz w:val="24"/>
                <w:szCs w:val="24"/>
              </w:rPr>
              <w:t>5</w:t>
            </w:r>
            <w:r w:rsidRPr="00830EFC">
              <w:rPr>
                <w:sz w:val="24"/>
                <w:szCs w:val="24"/>
              </w:rPr>
              <w:t xml:space="preserve"> год</w:t>
            </w:r>
          </w:p>
        </w:tc>
        <w:tc>
          <w:tcPr>
            <w:tcW w:w="1422" w:type="dxa"/>
            <w:tcBorders>
              <w:top w:val="single" w:sz="4" w:space="0" w:color="auto"/>
              <w:left w:val="single" w:sz="4" w:space="0" w:color="auto"/>
              <w:right w:val="single" w:sz="4" w:space="0" w:color="auto"/>
            </w:tcBorders>
            <w:vAlign w:val="center"/>
          </w:tcPr>
          <w:p w:rsidR="00E70B66" w:rsidRPr="00830EFC" w:rsidRDefault="00E70B66" w:rsidP="00AA4B1B">
            <w:pPr>
              <w:jc w:val="center"/>
              <w:rPr>
                <w:sz w:val="24"/>
                <w:szCs w:val="24"/>
              </w:rPr>
            </w:pPr>
            <w:r w:rsidRPr="00830EFC">
              <w:rPr>
                <w:sz w:val="24"/>
                <w:szCs w:val="24"/>
              </w:rPr>
              <w:t>202</w:t>
            </w:r>
            <w:r>
              <w:rPr>
                <w:sz w:val="24"/>
                <w:szCs w:val="24"/>
              </w:rPr>
              <w:t>6</w:t>
            </w:r>
            <w:r w:rsidRPr="00830EFC">
              <w:rPr>
                <w:sz w:val="24"/>
                <w:szCs w:val="24"/>
              </w:rPr>
              <w:t xml:space="preserve"> год</w:t>
            </w:r>
          </w:p>
        </w:tc>
        <w:tc>
          <w:tcPr>
            <w:tcW w:w="1417" w:type="dxa"/>
            <w:tcBorders>
              <w:top w:val="single" w:sz="4" w:space="0" w:color="auto"/>
              <w:left w:val="single" w:sz="4" w:space="0" w:color="auto"/>
              <w:right w:val="single" w:sz="4" w:space="0" w:color="auto"/>
            </w:tcBorders>
            <w:vAlign w:val="center"/>
          </w:tcPr>
          <w:p w:rsidR="00E70B66" w:rsidRPr="00830EFC" w:rsidRDefault="00E70B66" w:rsidP="00AA4B1B">
            <w:pPr>
              <w:jc w:val="center"/>
              <w:rPr>
                <w:sz w:val="24"/>
                <w:szCs w:val="24"/>
              </w:rPr>
            </w:pPr>
            <w:r w:rsidRPr="00830EFC">
              <w:rPr>
                <w:sz w:val="24"/>
                <w:szCs w:val="24"/>
              </w:rPr>
              <w:t>202</w:t>
            </w:r>
            <w:r>
              <w:rPr>
                <w:sz w:val="24"/>
                <w:szCs w:val="24"/>
              </w:rPr>
              <w:t>7</w:t>
            </w:r>
            <w:r w:rsidRPr="00830EFC">
              <w:rPr>
                <w:sz w:val="24"/>
                <w:szCs w:val="24"/>
              </w:rPr>
              <w:t xml:space="preserve"> год</w:t>
            </w:r>
          </w:p>
        </w:tc>
      </w:tr>
      <w:tr w:rsidR="00E70B66" w:rsidRPr="00830EFC" w:rsidTr="00AA4B1B">
        <w:trPr>
          <w:trHeight w:val="344"/>
        </w:trPr>
        <w:tc>
          <w:tcPr>
            <w:tcW w:w="2600" w:type="dxa"/>
            <w:tcBorders>
              <w:top w:val="single" w:sz="4" w:space="0" w:color="auto"/>
              <w:left w:val="single" w:sz="4" w:space="0" w:color="auto"/>
              <w:right w:val="single" w:sz="4" w:space="0" w:color="auto"/>
            </w:tcBorders>
            <w:tcMar>
              <w:left w:w="28" w:type="dxa"/>
              <w:right w:w="28" w:type="dxa"/>
            </w:tcMar>
            <w:vAlign w:val="bottom"/>
          </w:tcPr>
          <w:p w:rsidR="00E70B66" w:rsidRPr="00E70B66" w:rsidRDefault="00E70B66">
            <w:pPr>
              <w:rPr>
                <w:b/>
                <w:bCs/>
                <w:sz w:val="24"/>
                <w:szCs w:val="24"/>
              </w:rPr>
            </w:pPr>
            <w:r w:rsidRPr="00E70B66">
              <w:rPr>
                <w:b/>
                <w:bCs/>
                <w:sz w:val="24"/>
                <w:szCs w:val="24"/>
              </w:rPr>
              <w:t>Источники внутреннего финансирования дефицитов бюджетов</w:t>
            </w:r>
          </w:p>
        </w:tc>
        <w:tc>
          <w:tcPr>
            <w:tcW w:w="3000" w:type="dxa"/>
            <w:tcBorders>
              <w:top w:val="single" w:sz="4" w:space="0" w:color="auto"/>
              <w:left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000 01 00 00 00 00 0000 000</w:t>
            </w:r>
          </w:p>
        </w:tc>
        <w:tc>
          <w:tcPr>
            <w:tcW w:w="1405" w:type="dxa"/>
            <w:tcBorders>
              <w:top w:val="single" w:sz="4" w:space="0" w:color="auto"/>
              <w:left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23 913,105</w:t>
            </w:r>
          </w:p>
        </w:tc>
        <w:tc>
          <w:tcPr>
            <w:tcW w:w="1422" w:type="dxa"/>
            <w:tcBorders>
              <w:top w:val="single" w:sz="4" w:space="0" w:color="auto"/>
              <w:left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c>
          <w:tcPr>
            <w:tcW w:w="1417" w:type="dxa"/>
            <w:tcBorders>
              <w:top w:val="single" w:sz="4" w:space="0" w:color="auto"/>
              <w:left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Кредиты кредитных организаций в валюте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000 01 02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 xml:space="preserve">-25 800,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Погашение кредитов, предоставленных кредитными организациям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000 01 02 00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rsidP="00AA4B1B">
            <w:pPr>
              <w:rPr>
                <w:b/>
                <w:bCs/>
                <w:sz w:val="24"/>
                <w:szCs w:val="24"/>
              </w:rPr>
            </w:pPr>
            <w:r w:rsidRPr="00E70B66">
              <w:rPr>
                <w:b/>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rsidP="00AA4B1B">
            <w:pPr>
              <w:rPr>
                <w:b/>
                <w:bCs/>
                <w:sz w:val="24"/>
                <w:szCs w:val="24"/>
              </w:rPr>
            </w:pPr>
            <w:r w:rsidRPr="00E70B66">
              <w:rPr>
                <w:b/>
                <w:bCs/>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Погашение муниципальными районами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01 01 02 00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rsidP="00AA4B1B">
            <w:pPr>
              <w:rPr>
                <w:b/>
                <w:bCs/>
                <w:sz w:val="24"/>
                <w:szCs w:val="24"/>
              </w:rPr>
            </w:pPr>
            <w:r w:rsidRPr="00E70B66">
              <w:rPr>
                <w:b/>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rsidP="00AA4B1B">
            <w:pPr>
              <w:rPr>
                <w:b/>
                <w:bCs/>
                <w:sz w:val="24"/>
                <w:szCs w:val="24"/>
              </w:rPr>
            </w:pPr>
            <w:r w:rsidRPr="00E70B66">
              <w:rPr>
                <w:b/>
                <w:bCs/>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Бюджетные кредиты из других бюджетов бюджетной системы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000 01 03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Бюджетные кредиты 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000 01 03 01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000 01 03 01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Погашение бюджетами муниципальных районов кредитов из других бюджетов бюджетной системы </w:t>
            </w:r>
            <w:r w:rsidRPr="00E70B66">
              <w:rPr>
                <w:sz w:val="24"/>
                <w:szCs w:val="24"/>
              </w:rPr>
              <w:lastRenderedPageBreak/>
              <w:t>Российской Федерации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lastRenderedPageBreak/>
              <w:t>901 01 03 01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lastRenderedPageBreak/>
              <w:t>погашение задолженности по бюджетному кредиту, полученному из бюджета Пензенской области для погашения долговых обязательств по рыночным заимствованиям</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01 01 03 01 00 05 29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912,4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Изменение остатков средств на счетах по учету средст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000 01 05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3 376,29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Увелич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92 01 05 02 01 05 0000 5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872 080,06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950 853,688</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822 410,678</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Уменьш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92 01 05 02 01 05 0000 6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875 456,35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950 853,688</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822 410,678</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Иные источники внутреннего финансирования дефицито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000 01 06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b/>
                <w:bCs/>
                <w:sz w:val="24"/>
                <w:szCs w:val="24"/>
              </w:rPr>
            </w:pPr>
            <w:r w:rsidRPr="00E70B66">
              <w:rPr>
                <w:b/>
                <w:bCs/>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Бюджетные кредиты, предоставленные внутри страны в валюте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000 01 06 05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Возврат бюджетных кредитов, предоставленных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000 01 06 05 00 00 0000 6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423,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300,0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92 01 06 05 02 05 0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423,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300,0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возврат бюджетных </w:t>
            </w:r>
            <w:r w:rsidRPr="00E70B66">
              <w:rPr>
                <w:sz w:val="24"/>
                <w:szCs w:val="24"/>
              </w:rPr>
              <w:lastRenderedPageBreak/>
              <w:t>кредитов, предоставленных другим бюджетам бюджетной системы Российской Федерации из бюджетов муниципальных районов в валюте Российской Федерации для покрытия временных кассовых разрывов, возникающих при исполнении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lastRenderedPageBreak/>
              <w:t>992 01 06 05 02 05 7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92 01 06 05 02 05 8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300,0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Предоставление бюджетных кредитов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000 01 06 05 00 00 0000 5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300,0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92 01 06 05 02 05 0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300,0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покрытия </w:t>
            </w:r>
            <w:r w:rsidRPr="00E70B66">
              <w:rPr>
                <w:sz w:val="24"/>
                <w:szCs w:val="24"/>
              </w:rPr>
              <w:lastRenderedPageBreak/>
              <w:t>временных кассовых разрывов, возникающих при исполнении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lastRenderedPageBreak/>
              <w:t>992 01 06 05 02 05 7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sz w:val="24"/>
                <w:szCs w:val="24"/>
              </w:rPr>
            </w:pPr>
            <w:r w:rsidRPr="00E70B66">
              <w:rPr>
                <w:sz w:val="24"/>
                <w:szCs w:val="24"/>
              </w:rPr>
              <w:t>992 01 06 05 02 05 8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rPr>
                <w:sz w:val="24"/>
                <w:szCs w:val="24"/>
              </w:rPr>
            </w:pPr>
            <w:r w:rsidRPr="00E70B66">
              <w:rPr>
                <w:sz w:val="24"/>
                <w:szCs w:val="24"/>
              </w:rPr>
              <w:t xml:space="preserve">               -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sz w:val="24"/>
                <w:szCs w:val="24"/>
              </w:rPr>
            </w:pPr>
            <w:r w:rsidRPr="00E70B66">
              <w:rPr>
                <w:sz w:val="24"/>
                <w:szCs w:val="24"/>
              </w:rPr>
              <w:t>-300,000</w:t>
            </w:r>
          </w:p>
        </w:tc>
      </w:tr>
      <w:tr w:rsidR="00E70B66" w:rsidRPr="00830EFC" w:rsidTr="00AA4B1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Итого</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center"/>
              <w:rPr>
                <w:b/>
                <w:bCs/>
                <w:sz w:val="24"/>
                <w:szCs w:val="24"/>
              </w:rPr>
            </w:pPr>
            <w:r w:rsidRPr="00E70B66">
              <w:rPr>
                <w:b/>
                <w:bCs/>
                <w:sz w:val="24"/>
                <w:szCs w:val="24"/>
              </w:rPr>
              <w:t> </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23 913,10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E70B66" w:rsidRPr="00E70B66" w:rsidRDefault="00E70B66">
            <w:pPr>
              <w:jc w:val="right"/>
              <w:rPr>
                <w:b/>
                <w:bCs/>
                <w:sz w:val="24"/>
                <w:szCs w:val="24"/>
              </w:rPr>
            </w:pPr>
            <w:r w:rsidRPr="00E70B66">
              <w:rPr>
                <w:b/>
                <w:bCs/>
                <w:sz w:val="24"/>
                <w:szCs w:val="24"/>
              </w:rPr>
              <w:t>-1 912,400</w:t>
            </w:r>
          </w:p>
        </w:tc>
      </w:tr>
    </w:tbl>
    <w:p w:rsidR="00E70B66" w:rsidRDefault="00E70B66" w:rsidP="00E70B66">
      <w:pPr>
        <w:tabs>
          <w:tab w:val="left" w:pos="5543"/>
        </w:tabs>
        <w:jc w:val="right"/>
        <w:rPr>
          <w:sz w:val="26"/>
          <w:szCs w:val="26"/>
        </w:rPr>
      </w:pPr>
      <w:r w:rsidRPr="005406A1">
        <w:rPr>
          <w:sz w:val="26"/>
          <w:szCs w:val="26"/>
        </w:rPr>
        <w:t>»;</w:t>
      </w:r>
    </w:p>
    <w:p w:rsidR="00006D2B" w:rsidRPr="00D435C5" w:rsidRDefault="00006D2B" w:rsidP="00E70B66">
      <w:pPr>
        <w:pStyle w:val="a1"/>
        <w:ind w:firstLine="709"/>
        <w:jc w:val="both"/>
        <w:rPr>
          <w:sz w:val="26"/>
          <w:szCs w:val="26"/>
        </w:rPr>
        <w:sectPr w:rsidR="00006D2B"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p>
    <w:p w:rsidR="000314C6" w:rsidRPr="00A54850" w:rsidRDefault="00CF5E10" w:rsidP="000314C6">
      <w:pPr>
        <w:pStyle w:val="a1"/>
        <w:spacing w:after="0"/>
        <w:ind w:firstLine="680"/>
        <w:jc w:val="both"/>
        <w:rPr>
          <w:sz w:val="26"/>
          <w:szCs w:val="26"/>
        </w:rPr>
      </w:pPr>
      <w:r>
        <w:rPr>
          <w:sz w:val="26"/>
          <w:szCs w:val="26"/>
        </w:rPr>
        <w:lastRenderedPageBreak/>
        <w:t>4</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F727F7"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F727F7" w:rsidRDefault="000314C6" w:rsidP="002A7403">
            <w:pPr>
              <w:spacing w:line="238" w:lineRule="auto"/>
              <w:jc w:val="center"/>
              <w:rPr>
                <w:b/>
                <w:bCs/>
                <w:sz w:val="24"/>
                <w:szCs w:val="24"/>
              </w:rPr>
            </w:pPr>
            <w:r w:rsidRPr="00F727F7">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F727F7" w:rsidRDefault="000314C6" w:rsidP="002A7403">
            <w:pPr>
              <w:spacing w:line="238" w:lineRule="auto"/>
              <w:jc w:val="center"/>
              <w:rPr>
                <w:b/>
                <w:bCs/>
                <w:sz w:val="24"/>
                <w:szCs w:val="24"/>
              </w:rPr>
            </w:pPr>
            <w:r w:rsidRPr="00F727F7">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C174EB" w:rsidP="00BB2D69">
            <w:pPr>
              <w:spacing w:line="238" w:lineRule="auto"/>
              <w:jc w:val="center"/>
              <w:rPr>
                <w:b/>
                <w:bCs/>
                <w:sz w:val="24"/>
                <w:szCs w:val="24"/>
              </w:rPr>
            </w:pPr>
            <w:r w:rsidRPr="00F727F7">
              <w:rPr>
                <w:b/>
                <w:bCs/>
                <w:sz w:val="24"/>
                <w:szCs w:val="24"/>
              </w:rPr>
              <w:t>202</w:t>
            </w:r>
            <w:r w:rsidR="00BB2D69" w:rsidRPr="00F727F7">
              <w:rPr>
                <w:b/>
                <w:bCs/>
                <w:sz w:val="24"/>
                <w:szCs w:val="24"/>
              </w:rPr>
              <w:t>5</w:t>
            </w:r>
            <w:r w:rsidR="000314C6" w:rsidRPr="00F727F7">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0314C6" w:rsidP="00BB2D69">
            <w:pPr>
              <w:spacing w:line="238" w:lineRule="auto"/>
              <w:jc w:val="center"/>
              <w:rPr>
                <w:b/>
                <w:bCs/>
                <w:sz w:val="24"/>
                <w:szCs w:val="24"/>
              </w:rPr>
            </w:pPr>
            <w:r w:rsidRPr="00F727F7">
              <w:rPr>
                <w:b/>
                <w:bCs/>
                <w:sz w:val="24"/>
                <w:szCs w:val="24"/>
              </w:rPr>
              <w:t>202</w:t>
            </w:r>
            <w:r w:rsidR="00BB2D69" w:rsidRPr="00F727F7">
              <w:rPr>
                <w:b/>
                <w:bCs/>
                <w:sz w:val="24"/>
                <w:szCs w:val="24"/>
              </w:rPr>
              <w:t>6</w:t>
            </w:r>
            <w:r w:rsidRPr="00F727F7">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0314C6" w:rsidP="00BB2D69">
            <w:pPr>
              <w:spacing w:line="238" w:lineRule="auto"/>
              <w:jc w:val="center"/>
              <w:rPr>
                <w:b/>
                <w:bCs/>
                <w:sz w:val="24"/>
                <w:szCs w:val="24"/>
              </w:rPr>
            </w:pPr>
            <w:r w:rsidRPr="00F727F7">
              <w:rPr>
                <w:b/>
                <w:bCs/>
                <w:sz w:val="24"/>
                <w:szCs w:val="24"/>
              </w:rPr>
              <w:t>202</w:t>
            </w:r>
            <w:r w:rsidR="00BB2D69" w:rsidRPr="00F727F7">
              <w:rPr>
                <w:b/>
                <w:bCs/>
                <w:sz w:val="24"/>
                <w:szCs w:val="24"/>
              </w:rPr>
              <w:t>7</w:t>
            </w:r>
            <w:r w:rsidRPr="00F727F7">
              <w:rPr>
                <w:b/>
                <w:bCs/>
                <w:sz w:val="24"/>
                <w:szCs w:val="24"/>
              </w:rPr>
              <w:t xml:space="preserve"> год</w:t>
            </w:r>
          </w:p>
        </w:tc>
      </w:tr>
      <w:tr w:rsidR="00CF5E10" w:rsidRPr="00F727F7"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CF5E10" w:rsidRPr="00CF5E10" w:rsidRDefault="00CF5E10">
            <w:pPr>
              <w:jc w:val="center"/>
              <w:rPr>
                <w:b/>
                <w:bCs/>
                <w:sz w:val="24"/>
                <w:szCs w:val="24"/>
              </w:rPr>
            </w:pPr>
            <w:r w:rsidRPr="00CF5E10">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CF5E10" w:rsidRPr="00CF5E10" w:rsidRDefault="00CF5E10">
            <w:pPr>
              <w:rPr>
                <w:b/>
                <w:bCs/>
                <w:sz w:val="24"/>
                <w:szCs w:val="24"/>
              </w:rPr>
            </w:pPr>
            <w:r w:rsidRPr="00CF5E10">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CF5E10" w:rsidRPr="00CF5E10" w:rsidRDefault="00CF5E10">
            <w:pPr>
              <w:jc w:val="right"/>
              <w:rPr>
                <w:b/>
                <w:bCs/>
                <w:sz w:val="24"/>
                <w:szCs w:val="24"/>
              </w:rPr>
            </w:pPr>
            <w:r w:rsidRPr="00CF5E10">
              <w:rPr>
                <w:b/>
                <w:bCs/>
                <w:sz w:val="24"/>
                <w:szCs w:val="24"/>
              </w:rPr>
              <w:t>776 754,460</w:t>
            </w:r>
          </w:p>
        </w:tc>
        <w:tc>
          <w:tcPr>
            <w:tcW w:w="1276" w:type="dxa"/>
            <w:tcBorders>
              <w:top w:val="nil"/>
              <w:left w:val="nil"/>
              <w:bottom w:val="nil"/>
              <w:right w:val="single" w:sz="8" w:space="0" w:color="auto"/>
            </w:tcBorders>
            <w:shd w:val="clear" w:color="auto" w:fill="auto"/>
            <w:noWrap/>
            <w:tcMar>
              <w:left w:w="28" w:type="dxa"/>
              <w:right w:w="28" w:type="dxa"/>
            </w:tcMar>
          </w:tcPr>
          <w:p w:rsidR="00CF5E10" w:rsidRPr="00CF5E10" w:rsidRDefault="00CF5E10">
            <w:pPr>
              <w:jc w:val="right"/>
              <w:rPr>
                <w:b/>
                <w:bCs/>
                <w:sz w:val="24"/>
                <w:szCs w:val="24"/>
              </w:rPr>
            </w:pPr>
            <w:r w:rsidRPr="00CF5E10">
              <w:rPr>
                <w:b/>
                <w:bCs/>
                <w:sz w:val="24"/>
                <w:szCs w:val="24"/>
              </w:rPr>
              <w:t>853 188,700</w:t>
            </w:r>
          </w:p>
        </w:tc>
        <w:tc>
          <w:tcPr>
            <w:tcW w:w="1275" w:type="dxa"/>
            <w:tcBorders>
              <w:top w:val="nil"/>
              <w:left w:val="nil"/>
              <w:bottom w:val="nil"/>
              <w:right w:val="single" w:sz="8" w:space="0" w:color="auto"/>
            </w:tcBorders>
            <w:shd w:val="clear" w:color="auto" w:fill="auto"/>
            <w:noWrap/>
            <w:tcMar>
              <w:left w:w="28" w:type="dxa"/>
              <w:right w:w="28" w:type="dxa"/>
            </w:tcMar>
          </w:tcPr>
          <w:p w:rsidR="00CF5E10" w:rsidRPr="00CF5E10" w:rsidRDefault="00CF5E10">
            <w:pPr>
              <w:jc w:val="right"/>
              <w:rPr>
                <w:b/>
                <w:bCs/>
                <w:sz w:val="24"/>
                <w:szCs w:val="24"/>
              </w:rPr>
            </w:pPr>
            <w:r w:rsidRPr="00CF5E10">
              <w:rPr>
                <w:b/>
                <w:bCs/>
                <w:sz w:val="24"/>
                <w:szCs w:val="24"/>
              </w:rPr>
              <w:t>719 631,478</w:t>
            </w:r>
          </w:p>
        </w:tc>
      </w:tr>
      <w:tr w:rsidR="00CF5E10" w:rsidRPr="00F727F7"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39 948,24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42 839,5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19 631,478</w:t>
            </w:r>
          </w:p>
        </w:tc>
      </w:tr>
      <w:tr w:rsidR="00CF5E10" w:rsidRPr="00F727F7"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b/>
                <w:bCs/>
                <w:i/>
                <w:iCs/>
                <w:sz w:val="24"/>
                <w:szCs w:val="24"/>
              </w:rPr>
            </w:pPr>
            <w:r w:rsidRPr="00CF5E10">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b/>
                <w:bCs/>
                <w:i/>
                <w:iCs/>
                <w:sz w:val="24"/>
                <w:szCs w:val="24"/>
              </w:rPr>
            </w:pPr>
            <w:r w:rsidRPr="00CF5E10">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174 9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139 036,500</w:t>
            </w:r>
          </w:p>
        </w:tc>
      </w:tr>
      <w:tr w:rsidR="00CF5E10" w:rsidRPr="00F727F7"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24 250,900</w:t>
            </w:r>
          </w:p>
        </w:tc>
      </w:tr>
      <w:tr w:rsidR="00CF5E10"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24 250,900</w:t>
            </w:r>
          </w:p>
        </w:tc>
      </w:tr>
      <w:tr w:rsidR="00CF5E10"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40 5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4 785,600</w:t>
            </w:r>
          </w:p>
        </w:tc>
      </w:tr>
      <w:tr w:rsidR="00CF5E10"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0 5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4 785,600</w:t>
            </w:r>
          </w:p>
        </w:tc>
      </w:tr>
      <w:tr w:rsidR="00CF5E10" w:rsidRPr="00F727F7"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b/>
                <w:bCs/>
                <w:i/>
                <w:iCs/>
                <w:sz w:val="24"/>
                <w:szCs w:val="24"/>
              </w:rPr>
            </w:pPr>
            <w:r w:rsidRPr="00CF5E10">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b/>
                <w:bCs/>
                <w:i/>
                <w:iCs/>
                <w:sz w:val="24"/>
                <w:szCs w:val="24"/>
              </w:rPr>
            </w:pPr>
            <w:r w:rsidRPr="00CF5E10">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212 621,59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148 646,136</w:t>
            </w:r>
          </w:p>
        </w:tc>
      </w:tr>
      <w:tr w:rsidR="00CF5E10" w:rsidRPr="00F727F7"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 416,034</w:t>
            </w:r>
          </w:p>
        </w:tc>
      </w:tr>
      <w:tr w:rsidR="00CF5E10"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416,034</w:t>
            </w:r>
          </w:p>
        </w:tc>
      </w:tr>
      <w:tr w:rsidR="00CF5E10"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CF5E10">
              <w:rPr>
                <w:sz w:val="24"/>
                <w:szCs w:val="24"/>
              </w:rPr>
              <w:lastRenderedPageBreak/>
              <w:t>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4,404</w:t>
            </w:r>
          </w:p>
        </w:tc>
      </w:tr>
      <w:tr w:rsidR="00CF5E10" w:rsidRPr="00F727F7"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91,630</w:t>
            </w:r>
          </w:p>
        </w:tc>
      </w:tr>
      <w:tr w:rsidR="00CF5E10"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5 253,421</w:t>
            </w:r>
          </w:p>
        </w:tc>
      </w:tr>
      <w:tr w:rsidR="00CF5E10" w:rsidRPr="00F727F7"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253,421</w:t>
            </w:r>
          </w:p>
        </w:tc>
      </w:tr>
      <w:tr w:rsidR="00CF5E10" w:rsidRPr="00F727F7"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21,197</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032,224</w:t>
            </w:r>
          </w:p>
        </w:tc>
      </w:tr>
      <w:tr w:rsidR="00CF5E10" w:rsidRPr="00F727F7"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 433,029</w:t>
            </w:r>
          </w:p>
        </w:tc>
      </w:tr>
      <w:tr w:rsidR="00CF5E10" w:rsidRPr="00F727F7"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433,029</w:t>
            </w:r>
          </w:p>
        </w:tc>
      </w:tr>
      <w:tr w:rsidR="00CF5E10"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225,692</w:t>
            </w:r>
          </w:p>
        </w:tc>
      </w:tr>
      <w:tr w:rsidR="00CF5E10" w:rsidRPr="00F727F7"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CF5E10" w:rsidRPr="00CF5E10" w:rsidRDefault="00CF5E10">
            <w:pPr>
              <w:rPr>
                <w:color w:val="000000"/>
                <w:sz w:val="24"/>
                <w:szCs w:val="24"/>
              </w:rPr>
            </w:pPr>
            <w:r w:rsidRPr="00CF5E10">
              <w:rPr>
                <w:color w:val="000000"/>
                <w:sz w:val="24"/>
                <w:szCs w:val="24"/>
              </w:rPr>
              <w:t xml:space="preserve">Субсидии бюджетам муниципальных районов на реализацию мероприятий по обеспечению жильем молодых семей (за счет средств федерального </w:t>
            </w:r>
            <w:r w:rsidRPr="00CF5E10">
              <w:rPr>
                <w:color w:val="000000"/>
                <w:sz w:val="24"/>
                <w:szCs w:val="24"/>
              </w:rPr>
              <w:lastRenderedPageBreak/>
              <w:t>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207,337</w:t>
            </w:r>
          </w:p>
        </w:tc>
      </w:tr>
      <w:tr w:rsidR="00CF5E10" w:rsidRPr="00F727F7"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lastRenderedPageBreak/>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94,360</w:t>
            </w:r>
          </w:p>
        </w:tc>
      </w:tr>
      <w:tr w:rsidR="00CF5E10"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4,360</w:t>
            </w:r>
          </w:p>
        </w:tc>
      </w:tr>
      <w:tr w:rsidR="00CF5E10" w:rsidRPr="00F727F7"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492</w:t>
            </w:r>
          </w:p>
        </w:tc>
      </w:tr>
      <w:tr w:rsidR="00CF5E10" w:rsidRPr="00F727F7"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5,868</w:t>
            </w:r>
          </w:p>
        </w:tc>
      </w:tr>
      <w:tr w:rsidR="00CF5E10" w:rsidRPr="00F727F7"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 394,272</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394,272</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135,922</w:t>
            </w:r>
          </w:p>
        </w:tc>
      </w:tr>
      <w:tr w:rsidR="00CF5E10"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58,350</w:t>
            </w:r>
          </w:p>
        </w:tc>
      </w:tr>
      <w:tr w:rsidR="00CF5E10"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52 864,577</w:t>
            </w:r>
          </w:p>
        </w:tc>
      </w:tr>
      <w:tr w:rsidR="00CF5E10" w:rsidRPr="00F727F7"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2 864,577</w:t>
            </w:r>
          </w:p>
        </w:tc>
      </w:tr>
      <w:tr w:rsidR="00CF5E10" w:rsidRPr="00F727F7"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225,877</w:t>
            </w:r>
          </w:p>
        </w:tc>
      </w:tr>
      <w:tr w:rsidR="00CF5E10" w:rsidRPr="00F727F7"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0 638,700</w:t>
            </w:r>
          </w:p>
        </w:tc>
      </w:tr>
      <w:tr w:rsidR="00CF5E10" w:rsidRPr="00F727F7"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58 648,6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84 190,443</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58 648,6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4 190,443</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2 020,1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4 436,2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5 780,7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953,443</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7 79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2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строительство объектов и сетей теплоснабжения в населенных пунктах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265,65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b/>
                <w:bCs/>
                <w:i/>
                <w:iCs/>
                <w:sz w:val="24"/>
                <w:szCs w:val="24"/>
              </w:rPr>
            </w:pPr>
            <w:r w:rsidRPr="00CF5E10">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b/>
                <w:bCs/>
                <w:i/>
                <w:iCs/>
                <w:sz w:val="24"/>
                <w:szCs w:val="24"/>
              </w:rPr>
            </w:pPr>
            <w:r w:rsidRPr="00CF5E10">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319 63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389 299,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401 292,000</w:t>
            </w:r>
          </w:p>
        </w:tc>
      </w:tr>
      <w:tr w:rsidR="00CF5E10"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8 726,700</w:t>
            </w:r>
          </w:p>
        </w:tc>
      </w:tr>
      <w:tr w:rsidR="00CF5E10" w:rsidRPr="00F727F7"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726,700</w:t>
            </w:r>
          </w:p>
        </w:tc>
      </w:tr>
      <w:tr w:rsidR="00CF5E10" w:rsidRPr="00F727F7"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726,700</w:t>
            </w:r>
          </w:p>
        </w:tc>
      </w:tr>
      <w:tr w:rsidR="00CF5E10" w:rsidRPr="00F727F7"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97 97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367 094,500</w:t>
            </w:r>
          </w:p>
        </w:tc>
      </w:tr>
      <w:tr w:rsidR="00CF5E10" w:rsidRPr="00F727F7"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97 97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67 094,5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6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w:t>
            </w:r>
            <w:r w:rsidRPr="00CF5E10">
              <w:rPr>
                <w:sz w:val="24"/>
                <w:szCs w:val="24"/>
              </w:rPr>
              <w:lastRenderedPageBreak/>
              <w:t>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94,800</w:t>
            </w:r>
          </w:p>
        </w:tc>
      </w:tr>
      <w:tr w:rsidR="00CF5E10" w:rsidRPr="00F727F7"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80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 208,900</w:t>
            </w:r>
          </w:p>
        </w:tc>
      </w:tr>
      <w:tr w:rsidR="00CF5E10" w:rsidRPr="00F727F7"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85,300</w:t>
            </w:r>
          </w:p>
        </w:tc>
      </w:tr>
      <w:tr w:rsidR="00CF5E10" w:rsidRPr="00F727F7"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7,500</w:t>
            </w:r>
          </w:p>
        </w:tc>
      </w:tr>
      <w:tr w:rsidR="00CF5E10"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 147,200</w:t>
            </w:r>
          </w:p>
        </w:tc>
      </w:tr>
      <w:tr w:rsidR="00CF5E10"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w:t>
            </w:r>
            <w:r w:rsidRPr="00CF5E10">
              <w:rPr>
                <w:sz w:val="24"/>
                <w:szCs w:val="24"/>
              </w:rPr>
              <w:lastRenderedPageBreak/>
              <w:t>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7 116,700</w:t>
            </w:r>
          </w:p>
        </w:tc>
      </w:tr>
      <w:tr w:rsidR="00CF5E10" w:rsidRPr="00F727F7"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8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 598,300</w:t>
            </w:r>
          </w:p>
        </w:tc>
      </w:tr>
      <w:tr w:rsidR="00CF5E10" w:rsidRPr="00F727F7"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7,7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61 218,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94 493,5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9,7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035,3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w:t>
            </w:r>
            <w:r w:rsidRPr="00CF5E10">
              <w:rPr>
                <w:sz w:val="24"/>
                <w:szCs w:val="24"/>
              </w:rPr>
              <w:lastRenderedPageBreak/>
              <w:t>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10 7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6 415,700</w:t>
            </w:r>
          </w:p>
        </w:tc>
      </w:tr>
      <w:tr w:rsidR="00CF5E10" w:rsidRPr="00F727F7"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73,100</w:t>
            </w:r>
          </w:p>
        </w:tc>
      </w:tr>
      <w:tr w:rsidR="00CF5E10" w:rsidRPr="00F727F7"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2,300</w:t>
            </w:r>
          </w:p>
        </w:tc>
      </w:tr>
      <w:tr w:rsidR="00CF5E10" w:rsidRPr="00F727F7"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42,4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14,2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w:t>
            </w:r>
            <w:r w:rsidRPr="00CF5E10">
              <w:rPr>
                <w:sz w:val="24"/>
                <w:szCs w:val="24"/>
              </w:rPr>
              <w:lastRenderedPageBreak/>
              <w:t>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6 069,8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56,4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760,7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75,5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 8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3 420,2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w:t>
            </w:r>
            <w:r w:rsidRPr="00CF5E10">
              <w:rPr>
                <w:sz w:val="24"/>
                <w:szCs w:val="24"/>
              </w:rPr>
              <w:lastRenderedPageBreak/>
              <w:t>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6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8,0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66,4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1 392,7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05,7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69,8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9,3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w:t>
            </w:r>
            <w:r w:rsidRPr="00CF5E10">
              <w:rPr>
                <w:sz w:val="24"/>
                <w:szCs w:val="24"/>
              </w:rPr>
              <w:lastRenderedPageBreak/>
              <w:t>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14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63,4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9 086,4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61,300</w:t>
            </w:r>
          </w:p>
        </w:tc>
      </w:tr>
      <w:tr w:rsidR="00CF5E10" w:rsidRPr="00F727F7"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28,200</w:t>
            </w:r>
          </w:p>
        </w:tc>
      </w:tr>
      <w:tr w:rsidR="00CF5E10" w:rsidRPr="00F727F7"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500,2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62,300</w:t>
            </w:r>
          </w:p>
        </w:tc>
      </w:tr>
      <w:tr w:rsidR="00CF5E10" w:rsidRPr="00F727F7"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0,000</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выполнение </w:t>
            </w:r>
            <w:r w:rsidRPr="00CF5E10">
              <w:rPr>
                <w:sz w:val="24"/>
                <w:szCs w:val="24"/>
              </w:rPr>
              <w:lastRenderedPageBreak/>
              <w:t>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51 750,200</w:t>
            </w:r>
          </w:p>
        </w:tc>
      </w:tr>
      <w:tr w:rsidR="00CF5E10" w:rsidRPr="00F727F7"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929,300</w:t>
            </w:r>
          </w:p>
        </w:tc>
      </w:tr>
      <w:tr w:rsidR="00CF5E10" w:rsidRPr="00F727F7"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508,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 161,500</w:t>
            </w:r>
          </w:p>
        </w:tc>
      </w:tr>
      <w:tr w:rsidR="00CF5E10" w:rsidRPr="00F727F7"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973,200</w:t>
            </w:r>
          </w:p>
        </w:tc>
      </w:tr>
      <w:tr w:rsidR="00CF5E10" w:rsidRPr="00F727F7"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 000,000</w:t>
            </w:r>
          </w:p>
        </w:tc>
      </w:tr>
      <w:tr w:rsidR="00CF5E10" w:rsidRPr="00F727F7"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муниципальных районов на выполнение передаваемых полномочий субъектов Российской Федерации (по предоставлению мер </w:t>
            </w:r>
            <w:r w:rsidRPr="00CF5E10">
              <w:rPr>
                <w:sz w:val="24"/>
                <w:szCs w:val="24"/>
              </w:rPr>
              <w:lastRenderedPageBreak/>
              <w:t>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 349,5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 514,500</w:t>
            </w:r>
          </w:p>
        </w:tc>
      </w:tr>
      <w:tr w:rsidR="00CF5E10"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000</w:t>
            </w:r>
          </w:p>
        </w:tc>
      </w:tr>
      <w:tr w:rsidR="00CF5E10" w:rsidRPr="00F727F7"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CF5E10" w:rsidRPr="00CF5E10" w:rsidRDefault="00CF5E10">
            <w:pPr>
              <w:rPr>
                <w:color w:val="000000"/>
                <w:sz w:val="24"/>
                <w:szCs w:val="24"/>
              </w:rPr>
            </w:pPr>
            <w:r w:rsidRPr="00CF5E10">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 705,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 86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 925,800</w:t>
            </w:r>
          </w:p>
        </w:tc>
      </w:tr>
      <w:tr w:rsidR="00CF5E10" w:rsidRPr="00F727F7"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Субвенции бюджетам муниципальных районов на осуществление </w:t>
            </w:r>
            <w:r w:rsidRPr="00CF5E10">
              <w:rPr>
                <w:sz w:val="24"/>
                <w:szCs w:val="24"/>
              </w:rPr>
              <w:lastRenderedPageBreak/>
              <w:t>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1 705,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86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925,800</w:t>
            </w:r>
          </w:p>
        </w:tc>
      </w:tr>
      <w:tr w:rsidR="00CF5E10" w:rsidRPr="00F727F7"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lastRenderedPageBreak/>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600</w:t>
            </w:r>
          </w:p>
        </w:tc>
      </w:tr>
      <w:tr w:rsidR="00CF5E10" w:rsidRPr="00F727F7"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600</w:t>
            </w:r>
          </w:p>
        </w:tc>
      </w:tr>
      <w:tr w:rsidR="00CF5E10" w:rsidRPr="00F727F7"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14 111,500</w:t>
            </w:r>
          </w:p>
        </w:tc>
      </w:tr>
      <w:tr w:rsidR="00CF5E10"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4 111,500</w:t>
            </w:r>
          </w:p>
        </w:tc>
      </w:tr>
      <w:tr w:rsidR="00CF5E10"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251,300</w:t>
            </w:r>
          </w:p>
        </w:tc>
      </w:tr>
      <w:tr w:rsidR="00CF5E10" w:rsidRPr="00F727F7"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08,500</w:t>
            </w:r>
          </w:p>
        </w:tc>
      </w:tr>
      <w:tr w:rsidR="00CF5E10" w:rsidRPr="00F727F7"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2 651,700</w:t>
            </w:r>
          </w:p>
        </w:tc>
      </w:tr>
      <w:tr w:rsidR="00CF5E10" w:rsidRPr="00F727F7"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39,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46,100</w:t>
            </w:r>
          </w:p>
        </w:tc>
      </w:tr>
      <w:tr w:rsidR="00CF5E10" w:rsidRPr="00F727F7"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9,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6,100</w:t>
            </w:r>
          </w:p>
        </w:tc>
      </w:tr>
      <w:tr w:rsidR="00CF5E10" w:rsidRPr="00F727F7"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 xml:space="preserve">Субвенции бюджетам муниципальных районов на компенсацию отдельным категориям граждан оплаты взноса на капитальный ремонт общего </w:t>
            </w:r>
            <w:r w:rsidRPr="00CF5E10">
              <w:rPr>
                <w:color w:val="000000"/>
                <w:sz w:val="24"/>
                <w:szCs w:val="24"/>
              </w:rPr>
              <w:lastRenderedPageBreak/>
              <w:t>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lastRenderedPageBreak/>
              <w:t>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100</w:t>
            </w:r>
          </w:p>
        </w:tc>
      </w:tr>
      <w:tr w:rsidR="00CF5E10" w:rsidRPr="00F727F7"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6,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2,000</w:t>
            </w:r>
          </w:p>
        </w:tc>
      </w:tr>
      <w:tr w:rsidR="00CF5E10"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9 386,800</w:t>
            </w:r>
          </w:p>
        </w:tc>
      </w:tr>
      <w:tr w:rsidR="00CF5E10" w:rsidRPr="00F727F7"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 386,800</w:t>
            </w:r>
          </w:p>
        </w:tc>
      </w:tr>
      <w:tr w:rsidR="00CF5E10" w:rsidRPr="00F727F7"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sz w:val="24"/>
                <w:szCs w:val="24"/>
              </w:rPr>
            </w:pPr>
            <w:r w:rsidRPr="00CF5E10">
              <w:rPr>
                <w:sz w:val="24"/>
                <w:szCs w:val="24"/>
              </w:rPr>
              <w:t>9 386,800</w:t>
            </w:r>
          </w:p>
        </w:tc>
      </w:tr>
      <w:tr w:rsidR="00CF5E10" w:rsidRPr="00F727F7"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b/>
                <w:bCs/>
                <w:i/>
                <w:iCs/>
                <w:sz w:val="24"/>
                <w:szCs w:val="24"/>
              </w:rPr>
            </w:pPr>
            <w:r w:rsidRPr="00CF5E10">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b/>
                <w:bCs/>
                <w:i/>
                <w:iCs/>
                <w:sz w:val="24"/>
                <w:szCs w:val="24"/>
              </w:rPr>
            </w:pPr>
            <w:r w:rsidRPr="00CF5E10">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32 747,5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b/>
                <w:bCs/>
                <w:i/>
                <w:iCs/>
                <w:sz w:val="24"/>
                <w:szCs w:val="24"/>
              </w:rPr>
            </w:pPr>
            <w:r w:rsidRPr="00CF5E10">
              <w:rPr>
                <w:b/>
                <w:bCs/>
                <w:i/>
                <w:iCs/>
                <w:sz w:val="24"/>
                <w:szCs w:val="24"/>
              </w:rPr>
              <w:t>30 656,842</w:t>
            </w:r>
          </w:p>
        </w:tc>
      </w:tr>
      <w:tr w:rsidR="00CF5E10" w:rsidRPr="00F727F7"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CF5E10" w:rsidRPr="00CF5E10" w:rsidRDefault="00CF5E10">
            <w:pPr>
              <w:jc w:val="center"/>
              <w:rPr>
                <w:i/>
                <w:iCs/>
                <w:sz w:val="24"/>
                <w:szCs w:val="24"/>
              </w:rPr>
            </w:pPr>
            <w:r w:rsidRPr="00CF5E10">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rPr>
                <w:i/>
                <w:iCs/>
                <w:sz w:val="24"/>
                <w:szCs w:val="24"/>
              </w:rPr>
            </w:pPr>
            <w:r w:rsidRPr="00CF5E10">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CF5E10" w:rsidRPr="00CF5E10" w:rsidRDefault="00CF5E10">
            <w:pPr>
              <w:jc w:val="right"/>
              <w:rPr>
                <w:i/>
                <w:iCs/>
                <w:sz w:val="24"/>
                <w:szCs w:val="24"/>
              </w:rPr>
            </w:pPr>
            <w:r w:rsidRPr="00CF5E10">
              <w:rPr>
                <w:i/>
                <w:iCs/>
                <w:sz w:val="24"/>
                <w:szCs w:val="24"/>
              </w:rPr>
              <w:t>8 392,682</w:t>
            </w:r>
          </w:p>
        </w:tc>
      </w:tr>
      <w:tr w:rsidR="00CF5E10"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8 392,682</w:t>
            </w:r>
          </w:p>
        </w:tc>
      </w:tr>
      <w:tr w:rsidR="00CF5E10" w:rsidRPr="00F727F7"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0,513</w:t>
            </w:r>
          </w:p>
        </w:tc>
      </w:tr>
      <w:tr w:rsidR="00CF5E10"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CF5E10">
              <w:rPr>
                <w:sz w:val="24"/>
                <w:szCs w:val="24"/>
              </w:rPr>
              <w:lastRenderedPageBreak/>
              <w:t>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lastRenderedPageBreak/>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4,360</w:t>
            </w:r>
          </w:p>
        </w:tc>
      </w:tr>
      <w:tr w:rsidR="00CF5E10" w:rsidRPr="00F727F7"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lastRenderedPageBreak/>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24,737</w:t>
            </w:r>
          </w:p>
        </w:tc>
      </w:tr>
      <w:tr w:rsidR="00CF5E10" w:rsidRPr="00F727F7"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6 946,213</w:t>
            </w:r>
          </w:p>
        </w:tc>
      </w:tr>
      <w:tr w:rsidR="00CF5E10" w:rsidRPr="00F727F7"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7,693</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5,899</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923,342</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CF5E10">
              <w:rPr>
                <w:color w:val="000000"/>
                <w:sz w:val="24"/>
                <w:szCs w:val="24"/>
              </w:rPr>
              <w:lastRenderedPageBreak/>
              <w:t>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lastRenderedPageBreak/>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49,925</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color w:val="000000"/>
                <w:sz w:val="24"/>
                <w:szCs w:val="24"/>
              </w:rPr>
            </w:pPr>
            <w:r w:rsidRPr="00CF5E10">
              <w:rPr>
                <w:i/>
                <w:iCs/>
                <w:color w:val="000000"/>
                <w:sz w:val="24"/>
                <w:szCs w:val="24"/>
              </w:rPr>
              <w:lastRenderedPageBreak/>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1 015,56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015,56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color w:val="000000"/>
                <w:sz w:val="24"/>
                <w:szCs w:val="24"/>
              </w:rPr>
            </w:pPr>
            <w:r w:rsidRPr="00CF5E10">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21 248,6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21 248,6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sz w:val="24"/>
                <w:szCs w:val="24"/>
              </w:rPr>
            </w:pPr>
            <w:r w:rsidRPr="00CF5E10">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sz w:val="24"/>
                <w:szCs w:val="24"/>
              </w:rPr>
            </w:pPr>
            <w:r w:rsidRPr="00CF5E10">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0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lastRenderedPageBreak/>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sz w:val="24"/>
                <w:szCs w:val="24"/>
              </w:rPr>
            </w:pPr>
            <w:r w:rsidRPr="00CF5E10">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sz w:val="24"/>
                <w:szCs w:val="24"/>
              </w:rPr>
            </w:pPr>
            <w:r w:rsidRPr="00CF5E10">
              <w:rPr>
                <w:sz w:val="24"/>
                <w:szCs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b/>
                <w:bCs/>
                <w:i/>
                <w:iCs/>
                <w:color w:val="000000"/>
                <w:sz w:val="24"/>
                <w:szCs w:val="24"/>
              </w:rPr>
            </w:pPr>
            <w:r w:rsidRPr="00CF5E10">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b/>
                <w:bCs/>
                <w:i/>
                <w:iCs/>
                <w:color w:val="000000"/>
                <w:sz w:val="24"/>
                <w:szCs w:val="24"/>
              </w:rPr>
            </w:pPr>
            <w:r w:rsidRPr="00CF5E10">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b/>
                <w:bCs/>
                <w:i/>
                <w:iCs/>
                <w:sz w:val="24"/>
                <w:szCs w:val="24"/>
              </w:rPr>
            </w:pPr>
            <w:r w:rsidRPr="00CF5E10">
              <w:rPr>
                <w:b/>
                <w:bCs/>
                <w:i/>
                <w:iCs/>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b/>
                <w:bCs/>
                <w:i/>
                <w:iCs/>
                <w:sz w:val="24"/>
                <w:szCs w:val="24"/>
              </w:rPr>
            </w:pPr>
            <w:r w:rsidRPr="00CF5E10">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b/>
                <w:bCs/>
                <w:i/>
                <w:iCs/>
                <w:sz w:val="24"/>
                <w:szCs w:val="24"/>
              </w:rPr>
            </w:pPr>
            <w:r w:rsidRPr="00CF5E10">
              <w:rPr>
                <w:b/>
                <w:bCs/>
                <w:i/>
                <w:iCs/>
                <w:sz w:val="24"/>
                <w:szCs w:val="24"/>
              </w:rPr>
              <w:t>0,0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i/>
                <w:iCs/>
                <w:color w:val="000000"/>
                <w:sz w:val="24"/>
                <w:szCs w:val="24"/>
              </w:rPr>
            </w:pPr>
            <w:r w:rsidRPr="00CF5E10">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i/>
                <w:iCs/>
                <w:color w:val="000000"/>
                <w:sz w:val="24"/>
                <w:szCs w:val="24"/>
              </w:rPr>
            </w:pPr>
            <w:r w:rsidRPr="00CF5E10">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i/>
                <w:iCs/>
                <w:sz w:val="24"/>
                <w:szCs w:val="24"/>
              </w:rPr>
            </w:pPr>
            <w:r w:rsidRPr="00CF5E10">
              <w:rPr>
                <w:i/>
                <w:iCs/>
                <w:sz w:val="24"/>
                <w:szCs w:val="24"/>
              </w:rPr>
              <w:t>0,000</w:t>
            </w:r>
          </w:p>
        </w:tc>
      </w:tr>
      <w:tr w:rsidR="00CF5E10"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F5E10" w:rsidRPr="00CF5E10" w:rsidRDefault="00CF5E10">
            <w:pPr>
              <w:jc w:val="center"/>
              <w:rPr>
                <w:color w:val="000000"/>
                <w:sz w:val="24"/>
                <w:szCs w:val="24"/>
              </w:rPr>
            </w:pPr>
            <w:r w:rsidRPr="00CF5E10">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rPr>
                <w:color w:val="000000"/>
                <w:sz w:val="24"/>
                <w:szCs w:val="24"/>
              </w:rPr>
            </w:pPr>
            <w:r w:rsidRPr="00CF5E10">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F5E10" w:rsidRPr="00CF5E10" w:rsidRDefault="00CF5E10">
            <w:pPr>
              <w:jc w:val="right"/>
              <w:rPr>
                <w:sz w:val="24"/>
                <w:szCs w:val="24"/>
              </w:rPr>
            </w:pPr>
            <w:r w:rsidRPr="00CF5E10">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CF5E10" w:rsidP="000314C6">
      <w:pPr>
        <w:tabs>
          <w:tab w:val="left" w:pos="954"/>
          <w:tab w:val="left" w:pos="7110"/>
        </w:tabs>
        <w:spacing w:before="120"/>
        <w:ind w:firstLine="953"/>
        <w:rPr>
          <w:sz w:val="26"/>
          <w:szCs w:val="26"/>
        </w:rPr>
      </w:pPr>
      <w:r>
        <w:rPr>
          <w:sz w:val="26"/>
          <w:szCs w:val="26"/>
        </w:rPr>
        <w:t>5</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Look w:val="04A0"/>
      </w:tblPr>
      <w:tblGrid>
        <w:gridCol w:w="6677"/>
        <w:gridCol w:w="567"/>
        <w:gridCol w:w="567"/>
        <w:gridCol w:w="1842"/>
        <w:gridCol w:w="709"/>
        <w:gridCol w:w="1559"/>
        <w:gridCol w:w="1560"/>
        <w:gridCol w:w="1559"/>
      </w:tblGrid>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Наименован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Рз</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ПР</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ЦСР</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ВР</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 xml:space="preserve"> Сумма на 2025 год </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 xml:space="preserve"> Сумма на 2026 год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7B5BEC" w:rsidRDefault="00AA4B1B" w:rsidP="00AA4B1B">
            <w:pPr>
              <w:widowControl/>
              <w:jc w:val="center"/>
              <w:rPr>
                <w:b/>
                <w:bCs/>
                <w:sz w:val="24"/>
                <w:szCs w:val="24"/>
              </w:rPr>
            </w:pPr>
            <w:r w:rsidRPr="007B5BEC">
              <w:rPr>
                <w:b/>
                <w:bCs/>
                <w:sz w:val="24"/>
                <w:szCs w:val="24"/>
              </w:rPr>
              <w:t xml:space="preserve"> Сумма на 2027 год </w:t>
            </w:r>
          </w:p>
        </w:tc>
      </w:tr>
      <w:tr w:rsidR="00AA4B1B" w:rsidRPr="00AA4B1B" w:rsidTr="00AA4B1B">
        <w:trPr>
          <w:trHeight w:val="64"/>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СЕГО</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46 743,95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41 726,28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07 798,278</w:t>
            </w:r>
          </w:p>
        </w:tc>
      </w:tr>
      <w:tr w:rsidR="00AA4B1B" w:rsidRPr="00AA4B1B" w:rsidTr="00AA4B1B">
        <w:trPr>
          <w:trHeight w:val="431"/>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1 874,27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9 741,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9 740,346</w:t>
            </w:r>
          </w:p>
        </w:tc>
      </w:tr>
      <w:tr w:rsidR="00AA4B1B" w:rsidRPr="00AA4B1B"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27,79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98,8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34,923</w:t>
            </w:r>
          </w:p>
        </w:tc>
      </w:tr>
      <w:tr w:rsidR="00AA4B1B" w:rsidRPr="00AA4B1B"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27,79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98,8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34,923</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беспечение деятельности Администрации Колышлейского района Пензен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27,7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98,89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34,923</w:t>
            </w:r>
          </w:p>
        </w:tc>
      </w:tr>
      <w:tr w:rsidR="00AA4B1B" w:rsidRPr="00AA4B1B" w:rsidTr="00AA4B1B">
        <w:trPr>
          <w:trHeight w:val="58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сновное мероприятие "Высшее должностное лицо Колышлейского района Пензенской области"</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1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27,79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98,893</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34,92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27,79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98,8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34,923</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27,79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98,8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34,92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27,79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98,8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34,92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 425,2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 101,8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501,48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 425,2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 101,8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501,48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беспечение деятельности Администрации Колышлейского района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 425,2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 101,8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501,48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Аппарат Администрации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 425,2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 101,8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501,48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2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 372,65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 920,59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 797,567</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2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 372,65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 920,59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 797,56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2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 372,65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 920,59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 797,56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2 02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052,5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81,23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03,914</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2 02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973,6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02,34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25,031</w:t>
            </w:r>
          </w:p>
        </w:tc>
      </w:tr>
      <w:tr w:rsidR="00AA4B1B" w:rsidRPr="00AA4B1B" w:rsidTr="00AA4B1B">
        <w:trPr>
          <w:trHeight w:val="40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2 022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973,68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02,348</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25,031</w:t>
            </w:r>
          </w:p>
        </w:tc>
      </w:tr>
      <w:tr w:rsidR="00AA4B1B" w:rsidRPr="00AA4B1B" w:rsidTr="00AA4B1B">
        <w:trPr>
          <w:trHeight w:val="64"/>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2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88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8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88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2 02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88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8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88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удебная систем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1 00 51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51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600</w:t>
            </w:r>
          </w:p>
        </w:tc>
      </w:tr>
      <w:tr w:rsidR="00AA4B1B" w:rsidRPr="00AA4B1B" w:rsidTr="00AA4B1B">
        <w:trPr>
          <w:trHeight w:val="3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51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68,83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342,59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 032,506</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30,62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304,38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994,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Повышение эффективности предоставления и использования субвен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2 74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2 7403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00</w:t>
            </w:r>
          </w:p>
        </w:tc>
      </w:tr>
      <w:tr w:rsidR="00AA4B1B" w:rsidRPr="00AA4B1B" w:rsidTr="00AA4B1B">
        <w:trPr>
          <w:trHeight w:val="3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2 74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Подпрограмма «Обеспечение деятельности Управления финансов Администрации Колышлей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25,82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99,5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989,5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3 01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25,829</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99,585</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989,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3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729,92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246,58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936,5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3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 729,92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 246,58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 936,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3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 729,92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 246,58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 936,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3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5,90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3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2,70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8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3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2,70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800</w:t>
            </w:r>
          </w:p>
        </w:tc>
      </w:tr>
      <w:tr w:rsidR="00AA4B1B" w:rsidRPr="00AA4B1B" w:rsidTr="00AA4B1B">
        <w:trPr>
          <w:trHeight w:val="224"/>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3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00</w:t>
            </w:r>
          </w:p>
        </w:tc>
      </w:tr>
      <w:tr w:rsidR="00AA4B1B" w:rsidRPr="00AA4B1B" w:rsidTr="00AA4B1B">
        <w:trPr>
          <w:trHeight w:val="64"/>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3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00</w:t>
            </w:r>
          </w:p>
        </w:tc>
      </w:tr>
      <w:tr w:rsidR="00AA4B1B" w:rsidRPr="00AA4B1B" w:rsidTr="00AA4B1B">
        <w:trPr>
          <w:trHeight w:val="2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ные непрограмные расходы органов местного самоуправления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20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20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206</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очие расходы, связанные с исполнением переданных полномочий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20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20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206</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полномочий поселений по осуществл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xml:space="preserve">01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2367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693</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693</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69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6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69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6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69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6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69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69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69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xml:space="preserve">01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2368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51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51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513</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6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5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5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513</w:t>
            </w:r>
          </w:p>
        </w:tc>
      </w:tr>
      <w:tr w:rsidR="00AA4B1B" w:rsidRPr="00AA4B1B" w:rsidTr="00AA4B1B">
        <w:trPr>
          <w:trHeight w:val="27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xml:space="preserve">01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68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513</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513</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513</w:t>
            </w:r>
          </w:p>
        </w:tc>
      </w:tr>
      <w:tr w:rsidR="00AA4B1B" w:rsidRPr="00AA4B1B" w:rsidTr="00AA4B1B">
        <w:trPr>
          <w:trHeight w:val="2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зервные фон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зервные фон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зервные фон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1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зервный фонд администрации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1 1 00 206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1 1 00 206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езервные сред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1 1 00 206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7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0 551,82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0 597,58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 370,836</w:t>
            </w:r>
          </w:p>
        </w:tc>
      </w:tr>
      <w:tr w:rsidR="00AA4B1B" w:rsidRPr="00AA4B1B" w:rsidTr="00AA4B1B">
        <w:trPr>
          <w:trHeight w:val="75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546,87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62,65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50,15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546,87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62,65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50,15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Обеспечение выполнения муниципального задания МБУ "МФЦ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 2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546,87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62,65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50,15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 2 01 053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107,3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323,14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310,63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 2 01 053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107,3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23,14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10,63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 2 01 053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107,3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23,14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10,63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 2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51,61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51,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51,61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 2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1,61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1,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1,61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 2 01 71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1,6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1,6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1,61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 2 01 Z1053</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902</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902</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90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 2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 2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059,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144,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225,1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Выполнение переданных государственных полномочий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059,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144,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225,1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делегированных органам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059,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144,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225,1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управлению охраной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74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41,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64,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5,3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41,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4,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5,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41,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4,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5,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отдельных государственных полномочий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74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04,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33,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60,7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49,6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68,0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94,84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49,6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68,0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94,84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4,35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4,97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5,85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4,35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4,97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5,852</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Исполнение государственных полномочий по формированию, содержанию и использованию Архивного фонда Пензен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744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3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3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44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3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4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75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04,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38,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69,8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5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8,69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5,4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16,70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5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8,69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5,4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16,70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5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90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2,5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09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5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90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2,5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099</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1 155,5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1 904,00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608,96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роприятия программ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1 155,5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1 904,00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608,96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Хозяйственное обеспечение деятельности бюджетных учреждений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1 155,5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1 904,00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608,96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выплаты по оплате труда работников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1 01 02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 813,72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172,35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545,543</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02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 813,72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 172,35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 545,543</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021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 813,7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 172,3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 545,543</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функций казенных учреждений</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1 01 022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3 733,559</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123,398</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455,16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 660,4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50,33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82,10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 660,4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50,33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82,10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0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06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0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060</w:t>
            </w:r>
          </w:p>
        </w:tc>
      </w:tr>
      <w:tr w:rsidR="00AA4B1B" w:rsidRPr="00AA4B1B"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 271,48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086,58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086,586</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 271,48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 086,58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 086,586</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 271,48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 086,58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 086,586</w:t>
            </w:r>
          </w:p>
        </w:tc>
      </w:tr>
      <w:tr w:rsidR="00AA4B1B" w:rsidRPr="00AA4B1B" w:rsidTr="00AA4B1B">
        <w:trPr>
          <w:trHeight w:val="2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36,77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21,67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21,671</w:t>
            </w:r>
          </w:p>
        </w:tc>
      </w:tr>
      <w:tr w:rsidR="00AA4B1B" w:rsidRPr="00AA4B1B" w:rsidTr="00AA4B1B">
        <w:trPr>
          <w:trHeight w:val="2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336,77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21,67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21,671</w:t>
            </w:r>
          </w:p>
        </w:tc>
      </w:tr>
      <w:tr w:rsidR="00AA4B1B" w:rsidRPr="00AA4B1B" w:rsidTr="00AA4B1B">
        <w:trPr>
          <w:trHeight w:val="2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336,77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21,67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21,67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89,90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86,62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86,62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89,90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86,62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86,62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уплату взносов в муниципальные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1 00 236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6,7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3,4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3,49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236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6,7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3,4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3,49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236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6,7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3,4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83,49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по прочим обязательствам муниципа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3 1 00 95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3,13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3,13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3,13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95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95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95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3,13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3,13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3,132</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3 1 00 950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3,1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3,1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33,132</w:t>
            </w:r>
          </w:p>
        </w:tc>
      </w:tr>
      <w:tr w:rsidR="00AA4B1B" w:rsidRPr="00AA4B1B" w:rsidTr="00AA4B1B">
        <w:trPr>
          <w:trHeight w:val="30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5,1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60,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обилизация и вневойсковая подготовк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8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800</w:t>
            </w:r>
          </w:p>
        </w:tc>
      </w:tr>
      <w:tr w:rsidR="00AA4B1B" w:rsidRPr="00AA4B1B"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Повышение эффективности предоставления и использования субвен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800</w:t>
            </w:r>
          </w:p>
        </w:tc>
      </w:tr>
      <w:tr w:rsidR="00AA4B1B" w:rsidRPr="00AA4B1B" w:rsidTr="00AA4B1B">
        <w:trPr>
          <w:trHeight w:val="60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2 5118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2 5118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25,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вен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2 5118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3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5,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86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25,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035,3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2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259</w:t>
            </w:r>
          </w:p>
        </w:tc>
      </w:tr>
      <w:tr w:rsidR="00AA4B1B" w:rsidRPr="00AA4B1B" w:rsidTr="00AA4B1B">
        <w:trPr>
          <w:trHeight w:val="30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Гражданская обор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029,42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3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36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5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025,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роприятия программ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5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025,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Профилактика чрезвычайных ситу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5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025,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нформационное обеспечение населения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5 1 01 21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025,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5 1 01 21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025,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5 1 01 21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025,0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ные непрограмные расходы органов местного самоуправления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r>
      <w:tr w:rsidR="00AA4B1B" w:rsidRPr="00AA4B1B" w:rsidTr="00AA4B1B">
        <w:trPr>
          <w:trHeight w:val="36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Прочие расходы, связанные с исполнением переданных полномочий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237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6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7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3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3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36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7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3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3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36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ные непрограмные расходы органов местного самоуправления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очие расходы, связанные с исполнением переданных полномочий посел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1 00 237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9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7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9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1 00 237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9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7 726,80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5 830,9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041,21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ельское хозяйство и рыболов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Регулирование численности безнадзорных животных на территории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7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r>
      <w:tr w:rsidR="00AA4B1B" w:rsidRPr="00AA4B1B" w:rsidTr="00AA4B1B">
        <w:trPr>
          <w:trHeight w:val="64"/>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Проведение противоэпизоотических мероприятий, направленных на профилактику заразных и иных болезней животных и </w:t>
            </w:r>
            <w:r w:rsidRPr="00AA4B1B">
              <w:rPr>
                <w:b/>
                <w:bCs/>
                <w:sz w:val="24"/>
                <w:szCs w:val="24"/>
              </w:rPr>
              <w:lastRenderedPageBreak/>
              <w:t>птиц"</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7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7 01 745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2,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 7 01 745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2,300</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 7 01 745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2,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Транспор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66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рганизация межпоселенческих маршрутов регулярных перевозок на территории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8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Мероприятия по организации межпоселенческих маршрутов регулярных перевозок".</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8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рганизацию межпоселенческих маршрутов регулярных перевозок.</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8 01 9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8 01 9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8 01 9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 493,18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5 357,3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67,6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981,04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089,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67,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805,95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630,78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67,6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сновное мероприятие "Мероприятия дорожного хозяйства на муниципальных дорогах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805,95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630,7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67,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держание муниципальных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1 01 9Д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448,6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630,78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67,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1 01 9Д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448,6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630,78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67,600</w:t>
            </w:r>
          </w:p>
        </w:tc>
      </w:tr>
      <w:tr w:rsidR="00AA4B1B" w:rsidRPr="00AA4B1B" w:rsidTr="00AA4B1B">
        <w:trPr>
          <w:trHeight w:val="36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1 01 9Д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448,6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630,78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67,600</w:t>
            </w:r>
          </w:p>
        </w:tc>
      </w:tr>
      <w:tr w:rsidR="00AA4B1B" w:rsidRPr="00AA4B1B" w:rsidTr="00AA4B1B">
        <w:trPr>
          <w:trHeight w:val="510"/>
        </w:trPr>
        <w:tc>
          <w:tcPr>
            <w:tcW w:w="6677" w:type="dxa"/>
            <w:tcBorders>
              <w:top w:val="single" w:sz="4" w:space="0" w:color="auto"/>
              <w:left w:val="single" w:sz="4" w:space="0" w:color="auto"/>
              <w:bottom w:val="single" w:sz="4" w:space="0" w:color="auto"/>
              <w:right w:val="nil"/>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1 01 SД1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9 357,263</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1 01 SД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 357,2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37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1 01 SД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 357,2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Архитектура и градостроительство"</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7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5,09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9,0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Осуществление строительного контроля (технического надзор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7 03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5,09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9,0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7 03 9Д1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5,09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9,0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7 03 9Д1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5,09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9,0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7 03 9Д1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5,09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9,0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 512,13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1 267,5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Устойчивое развитие сельских территорий Колышлейского района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6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 512,13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1 267,5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49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сновное мероприятие "Развитие сети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6 03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 512,1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1 267,5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184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6 03 SД1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 512,139</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1 267,55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 6 03 SД1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 512,13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1 267,5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 6 03 SД1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 512,13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1 267,5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3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1,31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31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317</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Развитие инвестиционного потенциала и инновационной деятельности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Формирование положительного инвестиционного имиджа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 2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 2 01 90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 2 01 90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 2 01 90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Управление муниципальной собственностью Колышлейского района Пензенской области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1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Управление и распоряжение имуществом, находящимся в собственности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1 01 903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 1 01 903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 1 01 903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2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 2 01 904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 2 01 904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 2 01 904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Иные непрограмные расходы органов местного </w:t>
            </w:r>
            <w:r w:rsidRPr="00AA4B1B">
              <w:rPr>
                <w:b/>
                <w:bCs/>
                <w:sz w:val="24"/>
                <w:szCs w:val="24"/>
              </w:rPr>
              <w:lastRenderedPageBreak/>
              <w:t>самоуправления Колышлей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r>
      <w:tr w:rsidR="00AA4B1B" w:rsidRPr="00AA4B1B" w:rsidTr="00AA4B1B">
        <w:trPr>
          <w:trHeight w:val="52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Прочие расходы, связанные с исполнением переданных полномочий Колышлей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2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2 00 237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31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2 00 237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1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1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1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2 00 237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1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1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317</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жбюджетные трансферты на осуществление полномочий Колышлейского района в части утверждения подготовленной на основе генеральных планов поселений документации по планировке территор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2 00 238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2 00 238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2 00 238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142,66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55,82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55,825</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3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Совершенствование системы теплоснабжения в населенных пунктах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3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троительство (приобретение) объектов теплоснабжения в населенных пунктах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3 02 SТ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3 02 SТ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Бюджетные инвести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3 02 SТ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4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2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620,2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55,82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55,825</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580,29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15,8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15,825</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3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500,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73,267</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73,26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Финансовая поддержка отрасли жилищно-коммунального хозяйства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3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5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73,2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73,26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едоставление финансовой поддержки муниципальным предприят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3 01 600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5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73,2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73,26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3 01 600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5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73,2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73,26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3 01 600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5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73,2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73,267</w:t>
            </w:r>
          </w:p>
        </w:tc>
      </w:tr>
      <w:tr w:rsidR="00AA4B1B" w:rsidRPr="00AA4B1B" w:rsidTr="00AA4B1B">
        <w:trPr>
          <w:trHeight w:val="52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6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80,2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55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558</w:t>
            </w:r>
          </w:p>
        </w:tc>
      </w:tr>
      <w:tr w:rsidR="00AA4B1B" w:rsidRPr="00AA4B1B" w:rsidTr="00AA4B1B">
        <w:trPr>
          <w:trHeight w:val="52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Мероприятия по содержанию имущества, находящегося в муниципальной собственно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6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80,2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55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558</w:t>
            </w:r>
          </w:p>
        </w:tc>
      </w:tr>
      <w:tr w:rsidR="00AA4B1B" w:rsidRPr="00AA4B1B" w:rsidTr="00AA4B1B">
        <w:trPr>
          <w:trHeight w:val="2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держание муниципального имуще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6 01 60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80,2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55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55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6 01 60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80,2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55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558</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6 01 60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80,2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55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558</w:t>
            </w:r>
          </w:p>
        </w:tc>
      </w:tr>
      <w:tr w:rsidR="00AA4B1B" w:rsidRPr="00AA4B1B" w:rsidTr="00AA4B1B">
        <w:trPr>
          <w:trHeight w:val="5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r>
      <w:tr w:rsidR="00AA4B1B" w:rsidRPr="00AA4B1B" w:rsidTr="00AA4B1B">
        <w:trPr>
          <w:trHeight w:val="5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Выполнение переданных государственных полномочий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r>
      <w:tr w:rsidR="00AA4B1B" w:rsidRPr="00AA4B1B" w:rsidTr="00AA4B1B">
        <w:trPr>
          <w:trHeight w:val="49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делегированных органам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r>
      <w:tr w:rsidR="00AA4B1B" w:rsidRPr="00AA4B1B" w:rsidTr="00AA4B1B">
        <w:trPr>
          <w:trHeight w:val="10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 3 01 746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000</w:t>
            </w:r>
          </w:p>
        </w:tc>
      </w:tr>
      <w:tr w:rsidR="00AA4B1B" w:rsidRPr="00AA4B1B" w:rsidTr="00AA4B1B">
        <w:trPr>
          <w:trHeight w:val="30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63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000</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 3 01 746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000</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714,44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Другие вопросы в области охраны окружающей среды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714,44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7,00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A4B1B" w:rsidRPr="00AA4B1B" w:rsidRDefault="00AA4B1B" w:rsidP="00AA4B1B">
            <w:pPr>
              <w:widowControl/>
              <w:jc w:val="both"/>
              <w:rPr>
                <w:b/>
                <w:bCs/>
                <w:sz w:val="24"/>
                <w:szCs w:val="24"/>
              </w:rPr>
            </w:pPr>
            <w:r w:rsidRPr="00AA4B1B">
              <w:rPr>
                <w:b/>
                <w:bCs/>
                <w:sz w:val="24"/>
                <w:szCs w:val="24"/>
              </w:rPr>
              <w:t>Подпрограмма «Ликвидация мест несанкционированного размещения отходов</w:t>
            </w:r>
            <w:r w:rsidRPr="00AA4B1B">
              <w:rPr>
                <w:rFonts w:ascii="Arial" w:hAnsi="Arial" w:cs="Arial"/>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9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7,00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A4B1B" w:rsidRPr="00AA4B1B" w:rsidRDefault="00AA4B1B" w:rsidP="00AA4B1B">
            <w:pPr>
              <w:widowControl/>
              <w:jc w:val="both"/>
              <w:rPr>
                <w:b/>
                <w:bCs/>
                <w:sz w:val="24"/>
                <w:szCs w:val="24"/>
              </w:rPr>
            </w:pPr>
            <w:r w:rsidRPr="00AA4B1B">
              <w:rPr>
                <w:b/>
                <w:bCs/>
                <w:sz w:val="24"/>
                <w:szCs w:val="24"/>
              </w:rPr>
              <w:t>Основное мероприятие «Ликвидация (рекультивация) мест несанкционированного размещения (захоронения) отход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9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7,00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700</w:t>
            </w:r>
          </w:p>
        </w:tc>
      </w:tr>
      <w:tr w:rsidR="00AA4B1B" w:rsidRPr="00AA4B1B" w:rsidTr="00AA4B1B">
        <w:trPr>
          <w:trHeight w:val="510"/>
        </w:trPr>
        <w:tc>
          <w:tcPr>
            <w:tcW w:w="6677" w:type="dxa"/>
            <w:tcBorders>
              <w:top w:val="single" w:sz="4" w:space="0" w:color="auto"/>
              <w:left w:val="single" w:sz="4" w:space="0" w:color="auto"/>
              <w:bottom w:val="single" w:sz="4" w:space="0" w:color="auto"/>
              <w:right w:val="nil"/>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Осуществление мер по ликвидации (рекультивации) мест несанкционированного размещения (захорон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9 01 6008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7,00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7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9 01 608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7,00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9 01 608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7,00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зработка проектной документации по ликвидации объекта накопленного вреда окружающей сред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 9 01 S3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647,4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9 01 S3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647,4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 9 01 S3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647,4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8 514,54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7 283,8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43 696,722</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3 271,336</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2 357,094</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4 629,32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2 962,43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2 357,09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4 629,32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701,83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263,39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 879,12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701,83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263,39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 879,12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деятельности дошкольных образовательных учреждений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1 05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803,92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394,1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009,85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05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803,92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394,1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009,855</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05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803,92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394,1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009,85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73,85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73,85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173,85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73,85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73,85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73,85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73,85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73,85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173,853</w:t>
            </w:r>
          </w:p>
        </w:tc>
      </w:tr>
      <w:tr w:rsidR="00AA4B1B" w:rsidRPr="00AA4B1B" w:rsidTr="00AA4B1B">
        <w:trPr>
          <w:trHeight w:val="49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1 216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6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216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8,6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216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8,6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695,41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695,4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695,414</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695,41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695,4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695,41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695,41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695,4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695,414</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260,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09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1 750,2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260,6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093,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1 750,2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21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26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9 093,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1 750,2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 26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 093,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1 750,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 26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9 093,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1 750,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b/>
                <w:bCs/>
                <w:sz w:val="24"/>
                <w:szCs w:val="24"/>
              </w:rPr>
            </w:pPr>
            <w:r w:rsidRPr="00AA4B1B">
              <w:rPr>
                <w:b/>
                <w:bCs/>
                <w:sz w:val="24"/>
                <w:szCs w:val="24"/>
              </w:rPr>
              <w:t>Иные непрограмные расходы органов местного самоуправления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b/>
                <w:bCs/>
                <w:sz w:val="24"/>
                <w:szCs w:val="24"/>
              </w:rPr>
            </w:pPr>
            <w:r w:rsidRPr="00AA4B1B">
              <w:rPr>
                <w:b/>
                <w:bCs/>
                <w:sz w:val="24"/>
                <w:szCs w:val="24"/>
              </w:rPr>
              <w:t>Прочие расходы за счет резервного фонда Правительств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4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360"/>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b/>
                <w:bCs/>
                <w:sz w:val="24"/>
                <w:szCs w:val="24"/>
              </w:rPr>
            </w:pPr>
            <w:r w:rsidRPr="00AA4B1B">
              <w:rPr>
                <w:b/>
                <w:bCs/>
                <w:sz w:val="24"/>
                <w:szCs w:val="24"/>
              </w:rPr>
              <w:t>Расходы за счет средств резервного фонда Правительств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82 4 00 2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4 00 2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2 4 00 2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щее образовани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8 062,3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6 624,2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8 063,36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7 218,0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6 624,2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08 063,36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3 651,86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5 950,0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2 159,96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системы обще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8 411,75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7 467,11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6 513,04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деятельности общеобразовательных учреждений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05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6 951,41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 467,19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547,172</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051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6 951,41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467,19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 547,172</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051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6 951,419</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467,197</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 547,172</w:t>
            </w:r>
          </w:p>
        </w:tc>
      </w:tr>
      <w:tr w:rsidR="00AA4B1B" w:rsidRPr="00AA4B1B" w:rsidTr="00AA4B1B">
        <w:trPr>
          <w:trHeight w:val="52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217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6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8,6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3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8,6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Текущий и капитальный ремонт общеобразовательных учреждений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217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04,30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04,30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04,30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риобретение оборудования для школьных столовых</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217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5,81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81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81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49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357,9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357,99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357,994</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357,9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357,99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357,994</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357,99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357,99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 357,994</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L304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995,92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53,39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29,91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L304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95,92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53,39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29,91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L304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95,92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53,39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29,917</w:t>
            </w:r>
          </w:p>
        </w:tc>
      </w:tr>
      <w:tr w:rsidR="00AA4B1B" w:rsidRPr="00AA4B1B" w:rsidTr="00AA4B1B">
        <w:trPr>
          <w:trHeight w:val="153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А3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148,16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499,02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488,463</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А304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148,164</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499,028</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488,463</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А3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148,16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499,02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488,46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гиональный проект "Успех каждого ребенк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Ю4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 240,10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 482,9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5 646,923</w:t>
            </w:r>
          </w:p>
        </w:tc>
      </w:tr>
      <w:tr w:rsidR="00AA4B1B" w:rsidRPr="00AA4B1B" w:rsidTr="00AA4B1B">
        <w:trPr>
          <w:trHeight w:val="5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Ю4 575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 240,10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8 482,9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5 646,92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Ю4 575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 240,10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8 482,9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5 646,92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Ю4 575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 240,10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8 482,9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5 646,92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89,4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89,4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89,49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89,4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89,4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89,49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89,4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89,49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89,49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3 566,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0 674,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5 903,4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1 380,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8 800,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4 654,8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2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1 218,8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8 639,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4 493,5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 218,8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8 639,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4 493,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 218,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8 639,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4 493,500</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2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1,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1,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1,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300</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300</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Ю6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186,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873,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248,600</w:t>
            </w:r>
          </w:p>
        </w:tc>
      </w:tr>
      <w:tr w:rsidR="00AA4B1B" w:rsidRPr="00AA4B1B" w:rsidTr="00AA4B1B">
        <w:trPr>
          <w:trHeight w:val="5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Ю6 53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186,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873,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248,600</w:t>
            </w:r>
          </w:p>
        </w:tc>
      </w:tr>
      <w:tr w:rsidR="00AA4B1B" w:rsidRPr="00AA4B1B"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Ю6 53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 186,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1 873,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1 248,600</w:t>
            </w:r>
          </w:p>
        </w:tc>
      </w:tr>
      <w:tr w:rsidR="00AA4B1B" w:rsidRPr="00AA4B1B" w:rsidTr="00AA4B1B">
        <w:trPr>
          <w:trHeight w:val="28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Ю6 53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 186,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1 873,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1 248,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4 773,1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 848,42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 046,37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 582,89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348,6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03,98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 582,89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348,6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03,98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культуры и искус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 545,99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311,7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03,989</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Расходы на обеспечение деятельности (оказание услуг) муниципальных учреждений дополнительного художествен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054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161,8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009,6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105,852</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054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161,899</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9,621</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105,85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054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161,89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9,62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105,852</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7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338,73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225,96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618,21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7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38,73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225,96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618,21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7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38,73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225,96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618,210</w:t>
            </w:r>
          </w:p>
        </w:tc>
      </w:tr>
      <w:tr w:rsidR="00AA4B1B" w:rsidRPr="00AA4B1B" w:rsidTr="00AA4B1B">
        <w:trPr>
          <w:trHeight w:val="5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63,7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63,79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63,798</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63,7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63,79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63,79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63,7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63,79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63,798</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965,61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996,41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500,17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965,61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996,41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500,17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965,61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996,41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500,17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5,95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5,9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5,95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Z1053</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15,95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15,95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15,95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Z1053</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15,95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15,95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15,950</w:t>
            </w:r>
          </w:p>
        </w:tc>
      </w:tr>
      <w:tr w:rsidR="00AA4B1B" w:rsidRPr="00AA4B1B" w:rsidTr="00AA4B1B">
        <w:trPr>
          <w:trHeight w:val="510"/>
        </w:trPr>
        <w:tc>
          <w:tcPr>
            <w:tcW w:w="6677" w:type="dxa"/>
            <w:tcBorders>
              <w:top w:val="single" w:sz="4" w:space="0" w:color="auto"/>
              <w:left w:val="single" w:sz="4" w:space="0" w:color="auto"/>
              <w:bottom w:val="single" w:sz="4" w:space="0" w:color="auto"/>
              <w:right w:val="nil"/>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3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6,9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6,9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55"/>
        </w:trPr>
        <w:tc>
          <w:tcPr>
            <w:tcW w:w="6677" w:type="dxa"/>
            <w:tcBorders>
              <w:top w:val="single" w:sz="4" w:space="0" w:color="auto"/>
              <w:left w:val="single" w:sz="4" w:space="0" w:color="auto"/>
              <w:bottom w:val="single" w:sz="4" w:space="0" w:color="auto"/>
              <w:right w:val="nil"/>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Осуществление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3 7625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9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9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6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3 76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3 76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5 190,25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5 499,77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6 742,38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3 501,05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3 694,97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 813,081</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3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095,84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289,7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407,87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деятельности учреждений дополнительного образования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3 05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954,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464,0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915,88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05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54,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464,0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15,88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05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54,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464,0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15,880</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3 7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357,5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081,73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401,890</w:t>
            </w:r>
          </w:p>
        </w:tc>
      </w:tr>
      <w:tr w:rsidR="00AA4B1B" w:rsidRPr="00AA4B1B" w:rsidTr="00AA4B1B">
        <w:trPr>
          <w:trHeight w:val="64"/>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 xml:space="preserve">Предоставление субсидий бюджетным, автономным </w:t>
            </w:r>
            <w:r w:rsidRPr="00AA4B1B">
              <w:rPr>
                <w:sz w:val="24"/>
                <w:szCs w:val="24"/>
              </w:rPr>
              <w:lastRenderedPageBreak/>
              <w:t>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710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357,56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081,73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401,89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7105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357,563</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081,734</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401,890</w:t>
            </w:r>
          </w:p>
        </w:tc>
      </w:tr>
      <w:tr w:rsidR="00AA4B1B" w:rsidRPr="00AA4B1B" w:rsidTr="00AA4B1B">
        <w:trPr>
          <w:trHeight w:val="52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3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625,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625,29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625,298</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25,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25,29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25,29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7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25,29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25,29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25,298</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3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90,26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50,30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896,384</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90,26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50,30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896,38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90,26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50,30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896,384</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3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68,42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68,42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68,42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8,42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8,42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8,423</w:t>
            </w:r>
          </w:p>
        </w:tc>
      </w:tr>
      <w:tr w:rsidR="00AA4B1B" w:rsidRPr="00AA4B1B" w:rsidTr="00AA4B1B">
        <w:trPr>
          <w:trHeight w:val="22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3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8,42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8,42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68,423</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7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405,20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405,20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405,206</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деятельности (оказание услуг) учреждений дополните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7 05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214,4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149,36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084,26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05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214,4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149,36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084,263</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05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214,46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149,36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084,263</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7 29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1,44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1,4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1,441</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291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1,441</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1,441</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1,441</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291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1,4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1,44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1,441</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7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1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76,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41,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1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76,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41,6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Z105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1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76,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41,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7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90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90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90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7 Z105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0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89,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0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9,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89,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0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9,3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21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89,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0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9,3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89,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804,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29,3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3</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89,2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804,8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29,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Молодежная политик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2,5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2,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2,04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5,0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7,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7,045</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роприятия программ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5,0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7,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7,045</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Мероприятия по профилактике правонаруш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0,0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5,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5,04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деятельности народной дружины и молодежного оперативного отряда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1 21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1 21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1 21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1 212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0,0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0,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0,04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1 212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45</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1 212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4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45</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000</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2 212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2 2129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2 212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154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2 213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2 213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2 213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6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 1 02 21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2 21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 1 02 213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Реализация молодежной политики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Организация и проведение образова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и проведение массовых мероприятий для детей и молодеж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1 01 214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 1 01 214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 1 01 214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5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AA4B1B">
        <w:trPr>
          <w:trHeight w:val="60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 0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роприятия программ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49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Обеспечение безопасного участия детей в дорожном движен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 1 01 21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 1 01 21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 1 01 21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185,15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272,05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775,61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185,15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272,05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775,61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61,25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97,07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440,43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b/>
                <w:bCs/>
                <w:sz w:val="24"/>
                <w:szCs w:val="24"/>
              </w:rPr>
            </w:pPr>
            <w:r w:rsidRPr="00AA4B1B">
              <w:rPr>
                <w:b/>
                <w:bCs/>
                <w:sz w:val="24"/>
                <w:szCs w:val="24"/>
              </w:rPr>
              <w:t>Региональный проект "Педагоги и наставник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Ю6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61,25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97,07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440,438</w:t>
            </w:r>
          </w:p>
        </w:tc>
      </w:tr>
      <w:tr w:rsidR="00AA4B1B" w:rsidRPr="00AA4B1B" w:rsidTr="00AA4B1B">
        <w:trPr>
          <w:trHeight w:val="765"/>
        </w:trPr>
        <w:tc>
          <w:tcPr>
            <w:tcW w:w="6677" w:type="dxa"/>
            <w:tcBorders>
              <w:top w:val="single" w:sz="4" w:space="0" w:color="auto"/>
              <w:left w:val="single" w:sz="4" w:space="0" w:color="auto"/>
              <w:bottom w:val="single" w:sz="4" w:space="0" w:color="auto"/>
              <w:right w:val="nil"/>
            </w:tcBorders>
            <w:shd w:val="clear" w:color="auto" w:fill="FFFFFF" w:themeFill="background1"/>
            <w:vAlign w:val="center"/>
            <w:hideMark/>
          </w:tcPr>
          <w:p w:rsidR="00AA4B1B" w:rsidRPr="00AA4B1B" w:rsidRDefault="00AA4B1B" w:rsidP="00AA4B1B">
            <w:pPr>
              <w:widowControl/>
              <w:rPr>
                <w:b/>
                <w:bCs/>
                <w:sz w:val="24"/>
                <w:szCs w:val="24"/>
              </w:rPr>
            </w:pPr>
            <w:r w:rsidRPr="00AA4B1B">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Ю6 51791</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61,252</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97,078</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440,438</w:t>
            </w:r>
          </w:p>
        </w:tc>
      </w:tr>
      <w:tr w:rsidR="00AA4B1B" w:rsidRPr="00AA4B1B" w:rsidTr="00AA4B1B">
        <w:trPr>
          <w:trHeight w:val="52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Ю6 51791</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61,252</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97,078</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440,438</w:t>
            </w:r>
          </w:p>
        </w:tc>
      </w:tr>
      <w:tr w:rsidR="00AA4B1B" w:rsidRPr="00AA4B1B" w:rsidTr="00AA4B1B">
        <w:trPr>
          <w:trHeight w:val="360"/>
        </w:trPr>
        <w:tc>
          <w:tcPr>
            <w:tcW w:w="66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Ю6 5179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61,25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97,07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440,438</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091,54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37,6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596,21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Управление развитием образования в Колышлейском район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2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091,54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37,61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596,219</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2 01 02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993,88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294,28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597,656</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1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93,88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294,284</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97,65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993,88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294,28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97,65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выплаты по оплате труда работников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2 01 02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540,75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92,30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947,536</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40,75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792,30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947,53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1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540,75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792,30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947,53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2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5,43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5,3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5,32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3,61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500</w:t>
            </w:r>
          </w:p>
        </w:tc>
      </w:tr>
      <w:tr w:rsidR="00AA4B1B" w:rsidRPr="00AA4B1B" w:rsidTr="00AA4B1B">
        <w:trPr>
          <w:trHeight w:val="36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3,61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2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2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85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2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2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2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функций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2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1,4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41,4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2 01 02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41,4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рганизация отдыха, оздоровления, занятости детей и подростков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4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1,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1,4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в сфере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4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1,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1,4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4 02 7434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72,66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72,668</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72,668</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4,86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3,2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3,292</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1</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84,868</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3,292</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23,29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7,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49,37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49,37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7,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49,37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49,376</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отдыха детей в оздоровительных лагерях с дневным пребыванием в каникулярное врем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4 02 7434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64,53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64,53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64,53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64,53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64,53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64,53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64,53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64,53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64,53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4 02 7434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1,1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6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6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61,1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6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6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61,1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Администрирование расходов в сфере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4 02 7434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3,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3,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3,1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1,87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1,87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1,87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1,87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1,87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1,870</w:t>
            </w:r>
          </w:p>
        </w:tc>
      </w:tr>
      <w:tr w:rsidR="00AA4B1B" w:rsidRPr="00AA4B1B" w:rsidTr="00AA4B1B">
        <w:trPr>
          <w:trHeight w:val="3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w:t>
            </w:r>
          </w:p>
        </w:tc>
      </w:tr>
      <w:tr w:rsidR="00AA4B1B" w:rsidRPr="00AA4B1B" w:rsidTr="00AA4B1B">
        <w:trPr>
          <w:trHeight w:val="30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4 02 7434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3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3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3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0,9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5,9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7,56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0,9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5,9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67,560</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0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6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3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21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7,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9,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7,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21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7,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егиональный проект "Педагоги и наставник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Ю6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15,5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15,5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15,560</w:t>
            </w:r>
          </w:p>
        </w:tc>
      </w:tr>
      <w:tr w:rsidR="00AA4B1B" w:rsidRPr="00AA4B1B" w:rsidTr="00AA4B1B">
        <w:trPr>
          <w:trHeight w:val="15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Ю6 5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15,5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15,5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15,56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Ю6 5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15,5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15,5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15,56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7</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9</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Ю6 505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15,5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15,5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15,56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 941,6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670,74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 257,94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Культур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 941,64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670,74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 257,948</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 941,64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670,7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 257,948</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1 941,645</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670,744</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 257,948</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культуры и искус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 037,34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5 083,38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6 516,34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деятельности (оказание услуг) муниципальных учреждений клубно-досугового тип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05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03,1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78,64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78,649</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05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03,1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78,64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78,64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05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03,16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78,64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78,649</w:t>
            </w:r>
          </w:p>
        </w:tc>
      </w:tr>
      <w:tr w:rsidR="00AA4B1B" w:rsidRPr="00AA4B1B" w:rsidTr="00AA4B1B">
        <w:trPr>
          <w:trHeight w:val="79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7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 254,25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24,49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951,316</w:t>
            </w:r>
          </w:p>
        </w:tc>
      </w:tr>
      <w:tr w:rsidR="00AA4B1B" w:rsidRPr="00AA4B1B" w:rsidTr="00AA4B1B">
        <w:trPr>
          <w:trHeight w:val="6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7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254,25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124,49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951,31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7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254,25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124,49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951,316</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1 Z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 479,92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 180,2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1 886,384</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Z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479,92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180,2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886,384</w:t>
            </w:r>
          </w:p>
        </w:tc>
      </w:tr>
      <w:tr w:rsidR="00AA4B1B" w:rsidRPr="00AA4B1B" w:rsidTr="00AA4B1B">
        <w:trPr>
          <w:trHeight w:val="30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1 Z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479,92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180,235</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1 886,38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библиотечного дел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904,30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 587,36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 741,599</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обеспечение деятельности (оказание услуг) муниципальных учреждений (библиотек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2 054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03,18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3,76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3,762</w:t>
            </w:r>
          </w:p>
        </w:tc>
      </w:tr>
      <w:tr w:rsidR="00AA4B1B" w:rsidRPr="00AA4B1B" w:rsidTr="00AA4B1B">
        <w:trPr>
          <w:trHeight w:val="144"/>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 xml:space="preserve">Предоставление субсидий бюджетным, автономным </w:t>
            </w:r>
            <w:r w:rsidRPr="00AA4B1B">
              <w:rPr>
                <w:sz w:val="24"/>
                <w:szCs w:val="24"/>
              </w:rPr>
              <w:lastRenderedPageBreak/>
              <w:t>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054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3,18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3,76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3,762</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054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03,189</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3,762</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3,762</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2 7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457,94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863,50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484,884</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7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457,94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863,50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 484,884</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7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457,949</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863,50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 484,884</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2 Z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648,15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422,93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953,62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Z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648,15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422,93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953,627</w:t>
            </w:r>
          </w:p>
        </w:tc>
      </w:tr>
      <w:tr w:rsidR="00AA4B1B" w:rsidRPr="00AA4B1B" w:rsidTr="00AA4B1B">
        <w:trPr>
          <w:trHeight w:val="2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Z105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648,15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422,931</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953,62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 Поддержка отрасли культуры (модернизация библиотек в части комплектования книжных фонд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 1 02 L5197</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5,00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7,1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9,326</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L5197</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5,00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7,1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9,32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 1 02 L5197</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5,008</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7,16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9,32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циальная политик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 629,15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9 307,38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1 975,665</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57,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96,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57,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25,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96,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69,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40,200</w:t>
            </w:r>
          </w:p>
        </w:tc>
      </w:tr>
      <w:tr w:rsidR="00AA4B1B" w:rsidRPr="00AA4B1B" w:rsidTr="00AA4B1B">
        <w:trPr>
          <w:trHeight w:val="286"/>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w:t>
            </w:r>
            <w:r w:rsidRPr="00AA4B1B">
              <w:rPr>
                <w:b/>
                <w:bCs/>
                <w:sz w:val="24"/>
                <w:szCs w:val="24"/>
              </w:rPr>
              <w:lastRenderedPageBreak/>
              <w:t xml:space="preserve">муниципальной службы"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1,4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69,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40,200</w:t>
            </w:r>
          </w:p>
        </w:tc>
      </w:tr>
      <w:tr w:rsidR="00AA4B1B" w:rsidRPr="00AA4B1B" w:rsidTr="00AA4B1B">
        <w:trPr>
          <w:trHeight w:val="102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2 02 101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01,4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69,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840,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2 02 10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69,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840,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2 02 10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01,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69,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840,2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6,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6,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6,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6,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6,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6,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59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278,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92,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59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278,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92,700</w:t>
            </w:r>
          </w:p>
        </w:tc>
      </w:tr>
      <w:tr w:rsidR="00AA4B1B" w:rsidRPr="00AA4B1B" w:rsidTr="00AA4B1B">
        <w:trPr>
          <w:trHeight w:val="286"/>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w:t>
            </w:r>
            <w:r w:rsidRPr="00AA4B1B">
              <w:rPr>
                <w:b/>
                <w:bCs/>
                <w:sz w:val="24"/>
                <w:szCs w:val="24"/>
              </w:rPr>
              <w:lastRenderedPageBreak/>
              <w:t xml:space="preserve">района »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593,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278,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92,7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593,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278,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92,700</w:t>
            </w:r>
          </w:p>
        </w:tc>
      </w:tr>
      <w:tr w:rsidR="00AA4B1B" w:rsidRPr="00AA4B1B" w:rsidTr="00AA4B1B">
        <w:trPr>
          <w:trHeight w:val="24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4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7 59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278,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392,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 59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 278,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1 392,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2</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7 59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 278,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1 392,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 834,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9 700,2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0 834,27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 141,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957,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370,2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 500,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629,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3 042,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Государственная поддержка при улучшении жилищных условий молодых и многодетных сем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200</w:t>
            </w:r>
          </w:p>
        </w:tc>
      </w:tr>
      <w:tr w:rsidR="00AA4B1B" w:rsidRPr="00AA4B1B" w:rsidTr="00AA4B1B">
        <w:trPr>
          <w:trHeight w:val="49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Предоставление социальных выплат на улучшение жилищных условий многодетным семь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1 765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00,2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1 765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1 765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1 765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1 765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00,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 500,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129,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 541,800</w:t>
            </w:r>
          </w:p>
        </w:tc>
      </w:tr>
      <w:tr w:rsidR="00AA4B1B" w:rsidRPr="00AA4B1B" w:rsidTr="00AA4B1B">
        <w:trPr>
          <w:trHeight w:val="20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5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161,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161,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5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161,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161,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508,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161,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161,500</w:t>
            </w:r>
          </w:p>
        </w:tc>
      </w:tr>
      <w:tr w:rsidR="00AA4B1B" w:rsidRPr="00AA4B1B" w:rsidTr="00AA4B1B">
        <w:trPr>
          <w:trHeight w:val="127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0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15,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73,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973,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15,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73,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73,2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15,5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7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973,200</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08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000,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8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8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000,0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9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35,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035,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3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81,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25,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25,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1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81,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25,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025,3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4,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2,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2,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4,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2,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2,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4,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2,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2,400</w:t>
            </w:r>
          </w:p>
        </w:tc>
      </w:tr>
      <w:tr w:rsidR="00AA4B1B" w:rsidRPr="00AA4B1B" w:rsidTr="00AA4B1B">
        <w:trPr>
          <w:trHeight w:val="286"/>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w:t>
            </w:r>
            <w:r w:rsidRPr="00AA4B1B">
              <w:rPr>
                <w:b/>
                <w:bCs/>
                <w:sz w:val="24"/>
                <w:szCs w:val="24"/>
              </w:rPr>
              <w:lastRenderedPageBreak/>
              <w:t>тысяч) рублей на одного ребенк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233,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49,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349,5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233,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49,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49,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23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49,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349,500</w:t>
            </w:r>
          </w:p>
        </w:tc>
      </w:tr>
      <w:tr w:rsidR="00AA4B1B" w:rsidRPr="00AA4B1B" w:rsidTr="00AA4B1B">
        <w:trPr>
          <w:trHeight w:val="127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2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4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14,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14,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4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14,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14,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43,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14,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14,5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2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7,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7,500</w:t>
            </w:r>
          </w:p>
        </w:tc>
      </w:tr>
      <w:tr w:rsidR="00AA4B1B" w:rsidRPr="00AA4B1B" w:rsidTr="00AA4B1B">
        <w:trPr>
          <w:trHeight w:val="213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2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098,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147,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147,2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09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147,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147,2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2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09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147,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147,200</w:t>
            </w:r>
          </w:p>
        </w:tc>
      </w:tr>
      <w:tr w:rsidR="00AA4B1B" w:rsidRPr="00AA4B1B" w:rsidTr="00AA4B1B">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4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9,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99,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5,7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9,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9,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5,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9,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9,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5,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378,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393,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726,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1,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5,000</w:t>
            </w:r>
          </w:p>
        </w:tc>
      </w:tr>
      <w:tr w:rsidR="00AA4B1B" w:rsidRPr="00AA4B1B" w:rsidTr="00AA4B1B">
        <w:trPr>
          <w:trHeight w:val="3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8,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1,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5,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2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301,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631,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32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301,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631,7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7,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6,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3,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r>
      <w:tr w:rsidR="00AA4B1B" w:rsidRPr="00AA4B1B" w:rsidTr="00AA4B1B">
        <w:trPr>
          <w:trHeight w:val="37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4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4,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1,400</w:t>
            </w:r>
          </w:p>
        </w:tc>
      </w:tr>
      <w:tr w:rsidR="00AA4B1B" w:rsidRPr="00AA4B1B" w:rsidTr="00AA4B1B">
        <w:trPr>
          <w:trHeight w:val="126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5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1,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2,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8,0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5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7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7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502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7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5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1,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7,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50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0,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1,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7,300</w:t>
            </w:r>
          </w:p>
        </w:tc>
      </w:tr>
      <w:tr w:rsidR="00AA4B1B" w:rsidRPr="00AA4B1B" w:rsidTr="00AA4B1B">
        <w:trPr>
          <w:trHeight w:val="12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4,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4,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14,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4,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4,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4,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2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4,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4,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14,200</w:t>
            </w:r>
          </w:p>
        </w:tc>
      </w:tr>
      <w:tr w:rsidR="00AA4B1B" w:rsidRPr="00AA4B1B" w:rsidTr="00AA4B1B">
        <w:trPr>
          <w:trHeight w:val="11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3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833,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33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407,9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683,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17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247,9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683,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17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247,900</w:t>
            </w:r>
          </w:p>
        </w:tc>
      </w:tr>
      <w:tr w:rsidR="00AA4B1B" w:rsidRPr="00AA4B1B" w:rsidTr="00AA4B1B">
        <w:trPr>
          <w:trHeight w:val="97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30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3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3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3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3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30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2,000</w:t>
            </w:r>
          </w:p>
        </w:tc>
      </w:tr>
      <w:tr w:rsidR="00AA4B1B" w:rsidRPr="00AA4B1B" w:rsidTr="00AA4B1B">
        <w:trPr>
          <w:trHeight w:val="102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5,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6,4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00</w:t>
            </w:r>
          </w:p>
        </w:tc>
      </w:tr>
      <w:tr w:rsidR="00AA4B1B" w:rsidRPr="00AA4B1B" w:rsidTr="00AA4B1B">
        <w:trPr>
          <w:trHeight w:val="36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4,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5,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5,9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4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4,3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5,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5,900</w:t>
            </w:r>
          </w:p>
        </w:tc>
      </w:tr>
      <w:tr w:rsidR="00AA4B1B" w:rsidRPr="00AA4B1B" w:rsidTr="00AA4B1B">
        <w:trPr>
          <w:trHeight w:val="78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R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9,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6,1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R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1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R46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9,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6,1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Социальная поддержка молодых семей в жилищной сфере"</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5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41,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роприятия программ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5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41,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2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5 01 76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641,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8,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5 01 76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r>
      <w:tr w:rsidR="00AA4B1B" w:rsidRPr="00AA4B1B" w:rsidTr="00AA4B1B">
        <w:trPr>
          <w:trHeight w:val="3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5 01 765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2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5 01 765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40,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8,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8,0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5 01 765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640,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8,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28,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692,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35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069,8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692,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35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069,8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692,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35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069,800</w:t>
            </w:r>
          </w:p>
        </w:tc>
      </w:tr>
      <w:tr w:rsidR="00AA4B1B" w:rsidRPr="00AA4B1B" w:rsidTr="00AA4B1B">
        <w:trPr>
          <w:trHeight w:val="31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42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692,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350,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069,8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 xml:space="preserve">Закупка товаров, работ и услуг для обеспечения </w:t>
            </w:r>
            <w:r w:rsidRPr="00AA4B1B">
              <w:rPr>
                <w:sz w:val="24"/>
                <w:szCs w:val="24"/>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4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4,2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2,253</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424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4,21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961</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2,25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42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638,18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 262,23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 977,547</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42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638,18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 262,23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 977,547</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2,5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4,272</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Устойчивое развитие сельских территорий Колышлейского района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6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2,5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4,27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Мероприятия по улучшению жилищных условий"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6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2,5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4,272</w:t>
            </w:r>
          </w:p>
        </w:tc>
      </w:tr>
      <w:tr w:rsidR="00AA4B1B" w:rsidRPr="00AA4B1B" w:rsidTr="00AA4B1B">
        <w:trPr>
          <w:trHeight w:val="52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2 6 01 L576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2,5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394,27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 6 01 L576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92,5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94,27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 6 01 L576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92,58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394,272</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 156,65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4 484,997</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 588,39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8 508,48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 859,82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2 962,22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15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964,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624,600</w:t>
            </w:r>
          </w:p>
        </w:tc>
      </w:tr>
      <w:tr w:rsidR="00AA4B1B" w:rsidRPr="00AA4B1B" w:rsidTr="00AA4B1B">
        <w:trPr>
          <w:trHeight w:val="5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6 15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964,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 624,600</w:t>
            </w:r>
          </w:p>
        </w:tc>
      </w:tr>
      <w:tr w:rsidR="00AA4B1B" w:rsidRPr="00AA4B1B" w:rsidTr="00AA4B1B">
        <w:trPr>
          <w:trHeight w:val="286"/>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Исполнение государственных полномочий по выплате пособий семьям, имеющим детей, в соответствии с Законом Пензенской области «О пособиях семьям, </w:t>
            </w:r>
            <w:r w:rsidRPr="00AA4B1B">
              <w:rPr>
                <w:b/>
                <w:bCs/>
                <w:sz w:val="24"/>
                <w:szCs w:val="24"/>
              </w:rPr>
              <w:lastRenderedPageBreak/>
              <w:t>имеющим дете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805,9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208,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 208,9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1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805,9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208,9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208,9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805,9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208,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 208,9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ыплаты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714,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608,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636,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6,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679,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72,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60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679,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572,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600,000</w:t>
            </w:r>
          </w:p>
        </w:tc>
      </w:tr>
      <w:tr w:rsidR="00AA4B1B" w:rsidRPr="00AA4B1B" w:rsidTr="00AA4B1B">
        <w:trPr>
          <w:trHeight w:val="255"/>
        </w:trPr>
        <w:tc>
          <w:tcPr>
            <w:tcW w:w="6677" w:type="dxa"/>
            <w:tcBorders>
              <w:top w:val="single" w:sz="4" w:space="0" w:color="auto"/>
              <w:left w:val="single" w:sz="4" w:space="0" w:color="auto"/>
              <w:bottom w:val="single" w:sz="4" w:space="0" w:color="auto"/>
              <w:right w:val="nil"/>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Выплата вознаграждения приемным родител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10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 741,6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21,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21,7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8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24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33,8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11,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11,700</w:t>
            </w:r>
          </w:p>
        </w:tc>
      </w:tr>
      <w:tr w:rsidR="00AA4B1B" w:rsidRPr="00AA4B1B" w:rsidTr="00AA4B1B">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 733,8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11,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11,700</w:t>
            </w:r>
          </w:p>
        </w:tc>
      </w:tr>
      <w:tr w:rsidR="00AA4B1B" w:rsidRPr="00AA4B1B" w:rsidTr="00AA4B1B">
        <w:trPr>
          <w:trHeight w:val="255"/>
        </w:trPr>
        <w:tc>
          <w:tcPr>
            <w:tcW w:w="6677" w:type="dxa"/>
            <w:tcBorders>
              <w:top w:val="single" w:sz="4" w:space="0" w:color="auto"/>
              <w:left w:val="single" w:sz="4" w:space="0" w:color="auto"/>
              <w:bottom w:val="single" w:sz="4" w:space="0" w:color="auto"/>
              <w:right w:val="nil"/>
            </w:tcBorders>
            <w:shd w:val="clear" w:color="auto" w:fill="FFFFFF" w:themeFill="background1"/>
            <w:vAlign w:val="center"/>
            <w:hideMark/>
          </w:tcPr>
          <w:p w:rsidR="00AA4B1B" w:rsidRPr="00AA4B1B" w:rsidRDefault="00AA4B1B" w:rsidP="00AA4B1B">
            <w:pPr>
              <w:widowControl/>
              <w:rPr>
                <w:b/>
                <w:bCs/>
                <w:sz w:val="24"/>
                <w:szCs w:val="24"/>
              </w:rPr>
            </w:pPr>
            <w:r w:rsidRPr="00AA4B1B">
              <w:rPr>
                <w:b/>
                <w:bCs/>
                <w:sz w:val="24"/>
                <w:szCs w:val="24"/>
              </w:rPr>
              <w:t>Выплаты семьям опекунов на содержание подо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7103</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289,7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24,6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458,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7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27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04,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438,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7103</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27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04,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438,000</w:t>
            </w:r>
          </w:p>
        </w:tc>
      </w:tr>
      <w:tr w:rsidR="00AA4B1B" w:rsidRPr="00B12992"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b/>
                <w:bCs/>
                <w:sz w:val="24"/>
                <w:szCs w:val="24"/>
              </w:rPr>
            </w:pPr>
            <w:r w:rsidRPr="00B12992">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1 3  02 R08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2 600,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R08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 600,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R08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600,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r>
      <w:tr w:rsidR="00AA4B1B" w:rsidRPr="00AA4B1B" w:rsidTr="00B12992">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беспечение жильем молодых семей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6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15,28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09,02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950,820</w:t>
            </w:r>
          </w:p>
        </w:tc>
      </w:tr>
      <w:tr w:rsidR="00AA4B1B" w:rsidRPr="00AA4B1B" w:rsidTr="00B12992">
        <w:trPr>
          <w:trHeight w:val="52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Основное мероприятие "Государственная поддержка молодых семей при улучшении жилищных услов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6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15,28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09,0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950,820</w:t>
            </w:r>
          </w:p>
        </w:tc>
      </w:tr>
      <w:tr w:rsidR="00AA4B1B" w:rsidRPr="00AA4B1B" w:rsidTr="00B12992">
        <w:trPr>
          <w:trHeight w:val="33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Расходы на реализацию мероприятий по обеспечению жильем молодых семей</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6 01 L497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315,282</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 509,024</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 950,82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6 01 L49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15,28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09,02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950,82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6 01 L497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315,282</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 509,024</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 950,82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7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86,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86,8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7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86,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86,800</w:t>
            </w:r>
          </w:p>
        </w:tc>
      </w:tr>
      <w:tr w:rsidR="00AA4B1B" w:rsidRPr="00AA4B1B" w:rsidTr="00AA4B1B">
        <w:trPr>
          <w:trHeight w:val="15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7 01 Д08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86,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386,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7 01 Д08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7,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7,8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7 01 Д08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0,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7,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67,800</w:t>
            </w:r>
          </w:p>
        </w:tc>
      </w:tr>
      <w:tr w:rsidR="00AA4B1B" w:rsidRPr="00AA4B1B" w:rsidTr="00AA4B1B">
        <w:trPr>
          <w:trHeight w:val="30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7 01 Д08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219,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219,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Бюджетные инвести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7 01 Д082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4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219,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 219,000</w:t>
            </w:r>
          </w:p>
        </w:tc>
      </w:tr>
      <w:tr w:rsidR="00AA4B1B" w:rsidRPr="00AA4B1B" w:rsidTr="00B12992">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48,1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25,1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26,173</w:t>
            </w:r>
          </w:p>
        </w:tc>
      </w:tr>
      <w:tr w:rsidR="00AA4B1B" w:rsidRPr="00AA4B1B" w:rsidTr="00B12992">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 xml:space="preserve">Подпрограмма «Развитие дошкольного, общего и дополнительного образования детей Колышлейского района  »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7,97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1,3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1,373</w:t>
            </w:r>
          </w:p>
        </w:tc>
      </w:tr>
      <w:tr w:rsidR="00AA4B1B" w:rsidRPr="00AA4B1B" w:rsidTr="00B12992">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Развитие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xml:space="preserve">08 1 02 00000 </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7,973</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1,373</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1,373</w:t>
            </w:r>
          </w:p>
        </w:tc>
      </w:tr>
      <w:tr w:rsidR="00AA4B1B" w:rsidRPr="00AA4B1B" w:rsidTr="00AA4B1B">
        <w:trPr>
          <w:trHeight w:val="129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1 02 217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7,9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1,3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331,37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7,9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1,3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1,373</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убсидии бюджетным учреждения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1 02 217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6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7,97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1,373</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1,373</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3,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4,8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3,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4,8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8 5 01 76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9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3,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4,800</w:t>
            </w:r>
          </w:p>
        </w:tc>
      </w:tr>
      <w:tr w:rsidR="00AA4B1B" w:rsidRPr="00AA4B1B" w:rsidTr="00AA4B1B">
        <w:trPr>
          <w:trHeight w:val="3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93,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94,8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4</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8 5 01 760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3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90,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93,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94,800</w:t>
            </w:r>
          </w:p>
        </w:tc>
      </w:tr>
      <w:tr w:rsidR="00AA4B1B" w:rsidRPr="00AA4B1B" w:rsidTr="00B12992">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187,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917,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 163,700</w:t>
            </w:r>
          </w:p>
        </w:tc>
      </w:tr>
      <w:tr w:rsidR="00AA4B1B" w:rsidRPr="00AA4B1B" w:rsidTr="00B12992">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Муниципальная программа Колышлейского района Пензенской области «Социальная поддержка граждан в Колышлейском районе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187,4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917,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 163,700</w:t>
            </w:r>
          </w:p>
        </w:tc>
      </w:tr>
      <w:tr w:rsidR="00AA4B1B" w:rsidRPr="00AA4B1B" w:rsidTr="00B12992">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187,4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917,9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 163,7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1 187,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2 917,9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4 163,700</w:t>
            </w:r>
          </w:p>
        </w:tc>
      </w:tr>
      <w:tr w:rsidR="00AA4B1B" w:rsidRPr="00B12992"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b/>
                <w:bCs/>
                <w:sz w:val="24"/>
                <w:szCs w:val="24"/>
              </w:rPr>
            </w:pPr>
            <w:r w:rsidRPr="00B12992">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1 3 02 743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809,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843,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875,500</w:t>
            </w:r>
          </w:p>
        </w:tc>
      </w:tr>
      <w:tr w:rsidR="00AA4B1B" w:rsidRPr="00B12992"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743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71,57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66,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96,9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743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71,576</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66,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96,9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743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38,22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7,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8,600</w:t>
            </w:r>
          </w:p>
        </w:tc>
      </w:tr>
      <w:tr w:rsidR="00AA4B1B" w:rsidRPr="00B12992"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743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38,224</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7,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78,6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4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400,5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751,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 086,4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065,98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015,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336,3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065,983</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015,4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336,300</w:t>
            </w:r>
          </w:p>
        </w:tc>
      </w:tr>
      <w:tr w:rsidR="00AA4B1B" w:rsidRPr="00AA4B1B" w:rsidTr="00B12992">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4,517</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5,8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0,100</w:t>
            </w:r>
          </w:p>
        </w:tc>
      </w:tr>
      <w:tr w:rsidR="00AA4B1B" w:rsidRPr="00AA4B1B" w:rsidTr="00B12992">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334,5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35,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50,100</w:t>
            </w:r>
          </w:p>
        </w:tc>
      </w:tr>
      <w:tr w:rsidR="00AA4B1B" w:rsidRPr="00AA4B1B" w:rsidTr="00B12992">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445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1,1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4,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7,7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4,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 3 02 744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1,1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4,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7,7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b/>
                <w:bCs/>
                <w:sz w:val="24"/>
                <w:szCs w:val="24"/>
              </w:rPr>
            </w:pPr>
            <w:r w:rsidRPr="00B12992">
              <w:rPr>
                <w:b/>
                <w:bCs/>
                <w:sz w:val="24"/>
                <w:szCs w:val="24"/>
              </w:rPr>
              <w:t>Выплаты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2,6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2,600</w:t>
            </w:r>
          </w:p>
        </w:tc>
      </w:tr>
      <w:tr w:rsidR="00AA4B1B" w:rsidRPr="00B12992"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02 7710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6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b/>
                <w:bCs/>
                <w:sz w:val="24"/>
                <w:szCs w:val="24"/>
              </w:rPr>
            </w:pPr>
            <w:r w:rsidRPr="00B12992">
              <w:rPr>
                <w:b/>
                <w:bCs/>
                <w:sz w:val="24"/>
                <w:szCs w:val="24"/>
              </w:rPr>
              <w:t>Региональный проект "Многодетная семья"</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1 3 Я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11 893,4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13 236,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14 111,500</w:t>
            </w:r>
          </w:p>
        </w:tc>
      </w:tr>
      <w:tr w:rsidR="00AA4B1B" w:rsidRPr="00B12992" w:rsidTr="00AA4B1B">
        <w:trPr>
          <w:trHeight w:val="5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1 3 Я2 54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11 717,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13 040,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b/>
                <w:bCs/>
                <w:sz w:val="24"/>
                <w:szCs w:val="24"/>
              </w:rPr>
            </w:pPr>
            <w:r w:rsidRPr="00B12992">
              <w:rPr>
                <w:b/>
                <w:bCs/>
                <w:sz w:val="24"/>
                <w:szCs w:val="24"/>
              </w:rPr>
              <w:t>13 903,0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Я2 54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3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1 717,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3 040,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3 903,0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Иные выплаты населению</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Я2 54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36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1 717,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3 040,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3 903,000</w:t>
            </w:r>
          </w:p>
        </w:tc>
      </w:tr>
      <w:tr w:rsidR="00AA4B1B" w:rsidRPr="00B12992" w:rsidTr="00AA4B1B">
        <w:trPr>
          <w:trHeight w:val="54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b/>
                <w:bCs/>
                <w:sz w:val="24"/>
                <w:szCs w:val="24"/>
              </w:rPr>
            </w:pPr>
            <w:r w:rsidRPr="00B12992">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01 3 Я2 А4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b/>
                <w:bCs/>
                <w:sz w:val="24"/>
                <w:szCs w:val="24"/>
              </w:rPr>
            </w:pPr>
            <w:r w:rsidRPr="00B12992">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75,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95,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08,500</w:t>
            </w:r>
          </w:p>
        </w:tc>
      </w:tr>
      <w:tr w:rsidR="00AA4B1B" w:rsidRPr="00B12992"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Я2 А4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75,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95,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08,500</w:t>
            </w:r>
          </w:p>
        </w:tc>
      </w:tr>
      <w:tr w:rsidR="00AA4B1B" w:rsidRPr="00B12992"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rPr>
                <w:sz w:val="24"/>
                <w:szCs w:val="24"/>
              </w:rPr>
            </w:pPr>
            <w:r w:rsidRPr="00B12992">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1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6</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01 3 Я2 А40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center"/>
              <w:rPr>
                <w:sz w:val="24"/>
                <w:szCs w:val="24"/>
              </w:rPr>
            </w:pPr>
            <w:r w:rsidRPr="00B12992">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75,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195,6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B12992" w:rsidRDefault="00AA4B1B" w:rsidP="00AA4B1B">
            <w:pPr>
              <w:widowControl/>
              <w:jc w:val="right"/>
              <w:rPr>
                <w:sz w:val="24"/>
                <w:szCs w:val="24"/>
              </w:rPr>
            </w:pPr>
            <w:r w:rsidRPr="00B12992">
              <w:rPr>
                <w:sz w:val="24"/>
                <w:szCs w:val="24"/>
              </w:rPr>
              <w:t>208,5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r>
      <w:tr w:rsidR="00AA4B1B" w:rsidRPr="00AA4B1B" w:rsidTr="00B12992">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Физическая культур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r>
      <w:tr w:rsidR="00AA4B1B" w:rsidRPr="00AA4B1B" w:rsidTr="00B12992">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5,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r>
      <w:tr w:rsidR="00AA4B1B" w:rsidRPr="00AA4B1B" w:rsidTr="00B12992">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Подпрограмма «Спортивно-массовая и физкультурно-оздоровительная работа в Колышлейском районе » </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2 00 0000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5,0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2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2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0,000</w:t>
            </w:r>
          </w:p>
        </w:tc>
      </w:tr>
      <w:tr w:rsidR="00AA4B1B" w:rsidRPr="00AA4B1B" w:rsidTr="00AA4B1B">
        <w:trPr>
          <w:trHeight w:val="27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оведение районных спортивно-массовых мероприятий среди школьников, молодежи, взрослых</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2 01 215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 2 01 215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 2 01 2154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2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5,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Участие в областных спортивно-массовых мероприятиях среди школьников, молодежи, взрослых</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5 2 01 215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0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 2 01 215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5 2 01 215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2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0,0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88,2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8,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55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88,2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8,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556</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88,2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8,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556</w:t>
            </w:r>
          </w:p>
        </w:tc>
      </w:tr>
      <w:tr w:rsidR="00AA4B1B" w:rsidRPr="00AA4B1B" w:rsidTr="00B12992">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Управление муниципальным долгом Колышлейского район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1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88,26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8,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556</w:t>
            </w:r>
          </w:p>
        </w:tc>
      </w:tr>
      <w:tr w:rsidR="00AA4B1B" w:rsidRPr="00AA4B1B" w:rsidTr="00B12992">
        <w:trPr>
          <w:trHeight w:val="286"/>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 xml:space="preserve">Основное мероприятие "Соблюдение установленного законодательством ограничения предельного объема </w:t>
            </w:r>
            <w:r w:rsidRPr="00AA4B1B">
              <w:rPr>
                <w:b/>
                <w:bCs/>
                <w:sz w:val="24"/>
                <w:szCs w:val="24"/>
              </w:rPr>
              <w:lastRenderedPageBreak/>
              <w:t>расходов на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lastRenderedPageBreak/>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88,2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8,85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556</w:t>
            </w:r>
          </w:p>
        </w:tc>
      </w:tr>
      <w:tr w:rsidR="00AA4B1B" w:rsidRPr="00AA4B1B" w:rsidTr="00B12992">
        <w:trPr>
          <w:trHeight w:val="510"/>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Процентные платежи по муниципальному долгу Колышлейского района в части кредитов, полученных в кредитных организациях</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1 01 20891</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983,485</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5 676,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1 01 2089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83,48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67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676,0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1 01 2089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73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983,48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676,0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5 676,0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оцентные платежи по муниципальному долгу Колышлейского района в части бюджетных креди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1 01 2089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4,77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0,55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1 01 2089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77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56</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3</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1 01 2089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73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4,775</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2,859</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0,556</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5 346,7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7 085,3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29 217,24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01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918,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011,90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01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918,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011,9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014,8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918,7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4 011,900</w:t>
            </w:r>
          </w:p>
        </w:tc>
      </w:tr>
      <w:tr w:rsidR="00AA4B1B" w:rsidRPr="00AA4B1B" w:rsidTr="00AA4B1B">
        <w:trPr>
          <w:trHeight w:val="64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1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1 81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1 81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6 895,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1 81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95,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95,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95,2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Дот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1 81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95,2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95,2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6 895,200</w:t>
            </w:r>
          </w:p>
        </w:tc>
      </w:tr>
      <w:tr w:rsidR="00AA4B1B" w:rsidRPr="00AA4B1B" w:rsidTr="00B12992">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Повышение эффективности предоставления и использования субвенций"</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2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119,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023,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116,700</w:t>
            </w:r>
          </w:p>
        </w:tc>
      </w:tr>
      <w:tr w:rsidR="00AA4B1B" w:rsidRPr="00AA4B1B" w:rsidTr="00B12992">
        <w:trPr>
          <w:trHeight w:val="76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lastRenderedPageBreak/>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2 74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8 119,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023,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7 116,700</w:t>
            </w:r>
          </w:p>
        </w:tc>
      </w:tr>
      <w:tr w:rsidR="00AA4B1B" w:rsidRPr="00AA4B1B" w:rsidTr="00B12992">
        <w:trPr>
          <w:trHeight w:val="255"/>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2 74030</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119,600</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023,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116,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Дотаци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1</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2 7403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1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8 119,60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023,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7 116,70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205,340</w:t>
            </w:r>
          </w:p>
        </w:tc>
      </w:tr>
      <w:tr w:rsidR="00AA4B1B" w:rsidRPr="00AA4B1B" w:rsidTr="00AA4B1B">
        <w:trPr>
          <w:trHeight w:val="76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0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205,34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Подпрограмма «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0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205,340</w:t>
            </w:r>
          </w:p>
        </w:tc>
      </w:tr>
      <w:tr w:rsidR="00AA4B1B" w:rsidRPr="00AA4B1B" w:rsidTr="00AA4B1B">
        <w:trPr>
          <w:trHeight w:val="510"/>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Основное мероприятие "Содействие повы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3 0000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205,340</w:t>
            </w:r>
          </w:p>
        </w:tc>
      </w:tr>
      <w:tr w:rsidR="00AA4B1B" w:rsidRPr="00AA4B1B" w:rsidTr="00AA4B1B">
        <w:trPr>
          <w:trHeight w:val="61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b/>
                <w:bCs/>
                <w:sz w:val="24"/>
                <w:szCs w:val="24"/>
              </w:rPr>
            </w:pPr>
            <w:r w:rsidRPr="00AA4B1B">
              <w:rPr>
                <w:b/>
                <w:bCs/>
                <w:sz w:val="24"/>
                <w:szCs w:val="24"/>
              </w:rPr>
              <w:t>Межбюджетные трансферты на поддержку мер по обеспеченности сбалансированности бюджетов</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11 2 03 80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b/>
                <w:bCs/>
                <w:sz w:val="24"/>
                <w:szCs w:val="24"/>
              </w:rPr>
            </w:pPr>
            <w:r w:rsidRPr="00AA4B1B">
              <w:rPr>
                <w:b/>
                <w:bCs/>
                <w:sz w:val="24"/>
                <w:szCs w:val="24"/>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b/>
                <w:bCs/>
                <w:sz w:val="24"/>
                <w:szCs w:val="24"/>
              </w:rPr>
            </w:pPr>
            <w:r w:rsidRPr="00AA4B1B">
              <w:rPr>
                <w:b/>
                <w:bCs/>
                <w:sz w:val="24"/>
                <w:szCs w:val="24"/>
              </w:rPr>
              <w:t>15 205,34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3 80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 205,340</w:t>
            </w:r>
          </w:p>
        </w:tc>
      </w:tr>
      <w:tr w:rsidR="00AA4B1B" w:rsidRPr="00AA4B1B" w:rsidTr="00AA4B1B">
        <w:trPr>
          <w:trHeight w:val="255"/>
        </w:trPr>
        <w:tc>
          <w:tcPr>
            <w:tcW w:w="6677" w:type="dxa"/>
            <w:tcBorders>
              <w:top w:val="nil"/>
              <w:left w:val="single" w:sz="4" w:space="0" w:color="auto"/>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rPr>
                <w:sz w:val="24"/>
                <w:szCs w:val="24"/>
              </w:rPr>
            </w:pPr>
            <w:r w:rsidRPr="00AA4B1B">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4</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03</w:t>
            </w:r>
          </w:p>
        </w:tc>
        <w:tc>
          <w:tcPr>
            <w:tcW w:w="1842"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11 2 03 8015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center"/>
              <w:rPr>
                <w:sz w:val="24"/>
                <w:szCs w:val="24"/>
              </w:rPr>
            </w:pPr>
            <w:r w:rsidRPr="00AA4B1B">
              <w:rPr>
                <w:sz w:val="24"/>
                <w:szCs w:val="24"/>
              </w:rPr>
              <w:t>54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0 331,940</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3 166,692</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AA4B1B" w:rsidRPr="00AA4B1B" w:rsidRDefault="00AA4B1B" w:rsidP="00AA4B1B">
            <w:pPr>
              <w:widowControl/>
              <w:jc w:val="right"/>
              <w:rPr>
                <w:sz w:val="24"/>
                <w:szCs w:val="24"/>
              </w:rPr>
            </w:pPr>
            <w:r w:rsidRPr="00AA4B1B">
              <w:rPr>
                <w:sz w:val="24"/>
                <w:szCs w:val="24"/>
              </w:rPr>
              <w:t>15 205,340</w:t>
            </w:r>
          </w:p>
        </w:tc>
      </w:tr>
    </w:tbl>
    <w:p w:rsidR="00CE7CF2" w:rsidRDefault="00CE7CF2" w:rsidP="00CE7CF2">
      <w:pPr>
        <w:pStyle w:val="a1"/>
        <w:ind w:left="567"/>
        <w:jc w:val="right"/>
        <w:rPr>
          <w:szCs w:val="24"/>
        </w:rPr>
      </w:pPr>
      <w:r>
        <w:rPr>
          <w:szCs w:val="24"/>
        </w:rPr>
        <w:t>»;</w:t>
      </w:r>
    </w:p>
    <w:p w:rsidR="00B12992" w:rsidRDefault="00B12992" w:rsidP="00D0227B">
      <w:pPr>
        <w:pStyle w:val="a1"/>
        <w:ind w:left="567" w:firstLine="333"/>
        <w:rPr>
          <w:sz w:val="26"/>
          <w:szCs w:val="26"/>
        </w:rPr>
      </w:pPr>
    </w:p>
    <w:p w:rsidR="00640BE0" w:rsidRPr="006726F4" w:rsidRDefault="00CF5E10" w:rsidP="00D0227B">
      <w:pPr>
        <w:pStyle w:val="a1"/>
        <w:ind w:left="567" w:firstLine="333"/>
        <w:rPr>
          <w:sz w:val="26"/>
          <w:szCs w:val="26"/>
        </w:rPr>
      </w:pPr>
      <w:r>
        <w:rPr>
          <w:sz w:val="26"/>
          <w:szCs w:val="26"/>
        </w:rPr>
        <w:t>6</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567"/>
        <w:gridCol w:w="567"/>
        <w:gridCol w:w="1840"/>
        <w:gridCol w:w="576"/>
        <w:gridCol w:w="1557"/>
        <w:gridCol w:w="1558"/>
        <w:gridCol w:w="1557"/>
      </w:tblGrid>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lastRenderedPageBreak/>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ГРБ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ПР</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ЦСР</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ВР</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xml:space="preserve"> Сумма на 2025 год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xml:space="preserve"> Сумма на 2026 год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xml:space="preserve"> Сумма на 2027 год </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46 743,95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41 726,28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07 798,27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Администрация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5 577,85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73 802,51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8 305,22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34 305,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12 099,1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11 407,84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Обеспечение деятельности Администрации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Высшее должностное лицо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27,79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98,8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34,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 425,2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 101,8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501,48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 425,2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 101,8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501,48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Обеспечение деятельности Администрации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 425,2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 101,8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501,48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Аппарат Администрации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 425,2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 101,8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501,48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2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5 372,65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 920,5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 797,5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2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 372,65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 920,5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 797,5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2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 372,65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 920,5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 797,5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2 02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052,5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81,2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03,91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2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973,68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02,3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25,03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2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973,68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02,3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25,03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2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8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8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88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2 02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8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8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88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1 00 5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0,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5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5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0 551,82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 597,5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 370,83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 546,87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762,6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750,15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 546,87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762,6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750,15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Обеспечение выполнения муниципального задания МБУ "МФЦ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 2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 546,87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762,6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750,15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 2 01 05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 107,3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323,14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310,63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 2 01 05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107,3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23,14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10,63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 2 01 05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107,3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23,14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10,63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 2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51,6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51,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51,61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 2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1,6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1,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1,61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 2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1,6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1,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1,61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 2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7,9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7,9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7,90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 2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 2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059,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144,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225,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Выполнение переданных государственных полномочий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059,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144,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225,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Исполнение полномочий,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059,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144,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225,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государственных полномочий по управлению охраной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74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41,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5,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41,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5,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41,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5,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отдельных государственных полномочий в сфере административных право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74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0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33,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60,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49,6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68,0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94,84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49,6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68,0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94,84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4,3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4,9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5,85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4,3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4,9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5,85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744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4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4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75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04,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38,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69,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5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8,69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5,4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16,70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5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8,69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5,4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16,70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5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9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2,5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0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5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9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2,5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0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1 155,5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1 904,0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608,96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ероприятия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1 155,5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1 904,0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608,96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1 155,5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1 904,0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9 608,96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выплаты по оплате труда работников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1 01 02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9 813,7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172,3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545,54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02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 813,7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 172,3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 545,54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02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 813,7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 172,3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 545,54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обеспечение функций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1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3 733,5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 123,3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455,16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 660,4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50,3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82,10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 660,4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50,3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82,10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0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0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0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0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8 271,48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2 086,5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2 086,58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 271,48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 086,5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 086,58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 271,48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 086,5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 086,58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 336,77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521,6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521,67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 336,77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21,6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21,67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 336,77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21,67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21,67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89,90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86,6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86,62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6,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3,4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3,49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уплату взносов в муниципальные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1 00 236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6,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3,4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83,49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236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6,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3,4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3,49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236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6,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3,4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3,49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Расходы по прочим обязательствам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3 1 00 95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3,13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3,1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3,13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95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95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95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3,13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3,1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3,13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3 1 00 95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3,13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3,1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33,13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035,3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5,2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5,25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029,4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9,3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5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025,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ероприятия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5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025,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Профилактика чрезвычайных ситу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5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025,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нформационное обеспечение насе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5 1 01 21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025,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5 1 01 21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025,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5 1 01 21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025,0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ные непрограмные расходы органов местного самоуправ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рочие расходы, связанные с исполнением переданных полномочий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1 00 23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3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3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3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3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ные непрограмные расходы органов местного самоуправ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рочие расходы, связанные с исполнением переданных полномочий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1 00 23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8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7 726,80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5 830,9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 041,2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Сельское хозяйство и рыболов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Регулирование численности безнадзорных животных на территории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7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7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7 01 74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 7 01 74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 7 01 74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8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Мероприятия по организации межпоселенческих маршрутов регулярных перевоз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8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организацию межпоселенческих маршрутов регулярных перевоз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8 01 9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8 01 9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8 01 9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 493,18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5 357,3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 981,04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 089,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 805,95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630,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3 805,95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630,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Содержание муниципальных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1 01 9Д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 448,6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 630,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1 01 9Д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448,6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630,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1 01 9Д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448,6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630,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67,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1 01 SД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9 357,2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1 01 SД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 357,2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1 01 SД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 357,2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Архитектура и градостроительств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7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5,0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59,0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Осуществление строительного контроля (техническ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7 03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5,0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59,0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7 03 9Д1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5,0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59,0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7 03 9Д1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5,0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9,0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7 03 9Д1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5,09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9,0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1 512,1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1 267,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Устойчивое развитие сельских территорий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6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1 512,1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1 267,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Основное мероприятие "Развитие сет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6 03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1 512,1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1 267,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 6 03 SД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1 512,1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71 267,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 6 03 SД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 512,1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1 267,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 6 03 SД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 512,1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1 267,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1,3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1,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1,3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Развитие инвестиционного потенциала и инновационной деятельности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Формирование положительного инвестиционного имиджа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 2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 2 01 90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 2 01 90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 2 01 90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Управление муниципальной собственностью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1 01 90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 1 01 90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 1 01 90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2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 2 01 90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 2 01 90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 2 01 90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ные непрограмные расходы органов местного самоуправ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рочие расходы, связанные с исполнением переданных полномочий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82 2 00 237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3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2 00 237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2 00 237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3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0 142,66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55,8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55,82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Совершенствование системы теплоснабжения в населенных пунктах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3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Строительство (приобретение) объектов теплоснабжения в населенных пунктах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3 02 SТ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3 02 SТ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3 02 SТ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4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2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62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55,8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55,82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 58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15,8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115,82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5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73,2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73,2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Финансовая поддержка отрасли жилищно-коммунального хозяйства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3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5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73,2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73,2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редоставление финансовой поддержки муниципальным предприят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3 01 60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5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73,2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73,2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3 01 60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3 01 60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3 01 60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5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73,2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73,2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3 01 60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5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73,2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73,26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Содержание жилых помещений и иного имущества, находящегося в муниципальной собственно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6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8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2,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2,55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Основное мероприятие "Мероприятия по содержанию имущества, находящего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6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8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2,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2,55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Содержание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6 01 60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08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2,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2,55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6 01 60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8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55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6 01 60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80,2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55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Выполнение переданных государственных полномочий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Исполнение полномочий,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10 3 01 74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 3 01 74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4 714,44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 xml:space="preserve">Другие вопросы в области охраны окружающей сред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4 714,44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7,00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Ликвидация мест несанкционированного размещения от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9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7,00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9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7,00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существление мер по ликвидации (рекультивации) мест несанкционированного размещения (захоронения) от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9 01 600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7,00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9 01 60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7,00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9 01 60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7,00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зработка проектной документации по ликвидации объекта накопленного вреда окружающей сред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2 9 01 S3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4 647,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9 01 S3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647,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 9 01 S3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647,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9 640,39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365,6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1 320,98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9 582,89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348,6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1 303,98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9 582,89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348,6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1 303,98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9 545,99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311,7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1 303,98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Основное мероприятие "Развитие культуры и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9 545,99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0 311,7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21 303,98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1 05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 161,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 009,6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 105,85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05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161,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9,6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105,85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05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161,8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9,6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105,85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1 7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5 338,73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 225,9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6 618,21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7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38,73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225,9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618,21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7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38,73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225,9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618,21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663,7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663,7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1 663,79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63,7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63,7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63,79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63,7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63,7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63,79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1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965,6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7 996,4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8 500,17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965,6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996,4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500,17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965,6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996,4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500,17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
                <w:bCs/>
                <w:sz w:val="24"/>
                <w:szCs w:val="24"/>
              </w:rPr>
            </w:pPr>
            <w:r w:rsidRPr="000F2872">
              <w:rPr>
                <w:b/>
                <w:bCs/>
                <w:sz w:val="24"/>
                <w:szCs w:val="24"/>
              </w:rPr>
              <w:lastRenderedPageBreak/>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04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
                <w:bCs/>
                <w:sz w:val="24"/>
                <w:szCs w:val="24"/>
              </w:rPr>
            </w:pPr>
            <w:r w:rsidRPr="000F2872">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15,9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15,9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
                <w:bCs/>
                <w:sz w:val="24"/>
                <w:szCs w:val="24"/>
              </w:rPr>
            </w:pPr>
            <w:r w:rsidRPr="000F2872">
              <w:rPr>
                <w:b/>
                <w:bCs/>
                <w:sz w:val="24"/>
                <w:szCs w:val="24"/>
              </w:rPr>
              <w:t>415,95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15,9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15,9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15,95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15,9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15,9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15,95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ереданных полномочий ,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3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6,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6,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3 76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6,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6,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3 76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3 76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7,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ероприятия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деятельности народной дружины и молодежного оперативного отряда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1 21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1 21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1 21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2 2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2 2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2 2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2 21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2 21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2 21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2 21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2 21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2 21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Реализация молодежной политики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Организация и проведение образовательных мероприятий дл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и проведение массовых мероприятий дл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1 01 214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 1 01 214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 1 01 214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1 941,6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670,7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6 257,94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1 941,6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670,7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6 257,94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1 941,6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670,7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6 257,94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1 941,6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670,7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6 257,94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культуры и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 037,3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5 083,38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6 516,34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обеспечение деятельности (оказание услуг) муниципальных учреждений клубно-досугов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05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03,1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8,6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78,64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05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03,1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8,6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78,64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05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03,1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8,6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78,649</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1 7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254,25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124,4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951,31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7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254,25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124,4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951,31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7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254,25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124,4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951,31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1 Z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479,92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180,2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886,38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Z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479,92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180,2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886,38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1 Z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479,92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180,2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886,384</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библиотечного де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904,30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8 587,3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 741,599</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обеспечение деятельности (оказание услуг) муниципальных учреждений (библиоте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2 05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03,18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3,7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3,76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05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3,18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3,7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3,76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05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03,18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3,7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3,76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2 7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457,94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863,5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 484,88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7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457,94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 863,5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 484,88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7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457,94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 863,5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 484,884</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2 Z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648,15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422,9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953,62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Z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648,15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422,9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953,62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Z10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648,15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422,93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953,62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 Поддержка отрасли культуры (модернизация библиотек в части комплектования книжных фон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 1 02 L519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5,0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7,1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9,32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L519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5,0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7,1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9,32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 1 02 L519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5,0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7,1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9,32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957,8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890,4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333,89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94,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96,27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0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2,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4,27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Устойчивое развитие сельских территорий Колышлейского района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2 6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2,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4,27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Мероприятия по улучшению жилищных услов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2 6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2,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4,27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2 6 01 L576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2,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94,27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 6 01 L576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92,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94,27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 6 01 L576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92,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94,27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55,8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 895,8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 337,62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Обеспечение жильем молодых семе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6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15,2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09,0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950,82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Государственная поддержка молодых семей при улучшении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6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15,2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09,0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950,82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реализацию мероприятий по обеспечению жильем молодых сем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6 01 L49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15,2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09,0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950,82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6 01 L49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15,2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09,0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950,82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6 01 L49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15,28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09,0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950,82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7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386,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386,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7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386,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386,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7 01 Д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386,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386,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7 01Д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7,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7,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7 01 Д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7,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7 01 Д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219,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219,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7 01 Д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4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219,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219,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Спортивно-массовая и физкультурно-оздоровительная работа в Колышлейском районе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2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ведение районных спортивно-массовых мероприятий среди школьников, молодежи, взросл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2 01 215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 2 01 215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 2 01 215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Участие в областных спортивно-массовых мероприятиях среди школьников, молодежи, взросл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5 2 01 21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 2 01 21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5 2 01 21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88,2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8,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5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служивание государственного (муниципального) внутренне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88,2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8,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5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88,2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8,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5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Управление муниципальным долгом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88,2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8,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5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88,2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8,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5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1 01 2089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83,48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1 01 2089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83,48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67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67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1 01 2089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7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83,48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67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676,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центные платежи по муниципальному долгу Колышлейского района в части бюджетных креди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1 01 2089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77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0,55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1 01 2089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77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5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1 01 2089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7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77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Управление социальной защиты населения Администрации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 932,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9 043,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1 54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 932,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9 043,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1 54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57,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25,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96,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57,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25,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96,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0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6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4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2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0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6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4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2 02 10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0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6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4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2 02 10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0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6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84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2 02 10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0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6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84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6,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6,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6,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6,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6,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6,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ое обслужива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392,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392,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392,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392,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392,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1 392,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 59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 278,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1 392,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1 141,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957,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37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1 141,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957,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37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 500,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62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 04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едоставление социальных выплат на улучшение жилищных условий многодетным семь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1 76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1 76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1 76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1 76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1 76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 500,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129,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541,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5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161,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161,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5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161,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161,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5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161,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161,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0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315,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73,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73,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15,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73,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73,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315,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73,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73,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0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0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00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00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9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35,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35,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81,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25,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25,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81,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25,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25,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4,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2,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2,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4,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2,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2,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4,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2,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2,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2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23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34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349,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23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4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49,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23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4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49,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4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14,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14,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4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14,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14,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4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14,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14,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2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7,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7,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7,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098,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147,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147,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098,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147,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147,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098,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147,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147,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9,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9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0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9,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9,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9,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05,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378,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393,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726,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1,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8,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1,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2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301,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631,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32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301,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631,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7,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6,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3,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5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1,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5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5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5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1,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7,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5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0,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1,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7,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14,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14,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14,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4,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4,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4,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4,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4,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4,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3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833,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331,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407,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683,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171,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247,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683,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171,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247,9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3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3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5,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6,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5,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5,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5,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5,9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R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9,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6,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R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R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6,1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Социальная поддержка молодых семей в жилищной сфер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641,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ероприятия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641,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5 00 76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641,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5 00 76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5 00 76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5 00 76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8,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8,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5 00 765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4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8,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8,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 15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9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624,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 15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9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624,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 15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9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624,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 15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964,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624,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805,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208,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208,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805,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208,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208,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805,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208,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208,9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Выплаты приемной семье на содержание подопечных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714,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 608,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 63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6,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679,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72,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60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679,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72,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600,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Выплата вознаграждения приемным родител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1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741,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21,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21,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33,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11,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11,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33,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11,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11,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Выплаты семьям опекунов на содержание подопечных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1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289,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824,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458,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27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04,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438,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27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04,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438,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R08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600,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R08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00,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R08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00,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187,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917,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 163,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187,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917,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 163,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187,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917,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 163,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187,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917,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 163,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Исполнение государственных полномочий по организации и осуществлению деятельности по опеке и попечительств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09,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43,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5,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1,57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66,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96,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1,57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66,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96,9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8,22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8,22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7,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400,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 751,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086,4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065,9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015,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336,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065,9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015,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336,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4,5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5,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0,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4,5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35,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50,1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4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4,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4,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4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4,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Выплаты приемной семье на содержание подопечных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02 77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егиональный проект "Многодетная семь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Я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893,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236,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111,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Я2 5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717,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040,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903,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Я2 5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717,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040,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903,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Я2 5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717,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040,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903,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 3 Я2 А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5,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5,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8,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Я2 А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5,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5,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8,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 3 Я2 А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5,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5,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8,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Управление образования Администрации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08 612,72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12 291,5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38 469,70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98 874,15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96 918,2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2 375,73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3 271,33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 357,0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4 629,32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 962,43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 357,0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4 629,32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701,83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263,3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 879,12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системы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701,83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263,3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 879,12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еспечение деятельности дошкольных образовательных учреждений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1 05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803,9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 394,1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 009,85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05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803,9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394,1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009,85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05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803,9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394,1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009,85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173,85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173,8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173,85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73,85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73,8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73,85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73,85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73,85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173,85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1 21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21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8,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21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8,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695,4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695,4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695,41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695,4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695,4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695,41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1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695,4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695,4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695,414</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26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9 093,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1 75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26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9 093,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1 75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2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2 26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9 093,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1 75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 26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 093,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1 750,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2 260,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 093,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1 750,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ные непрограмные расходы органов местного самоуправ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чие расходы за счет резервного фонда Правительств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4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за счет средств резервного фонда Правительств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4 00 2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4 00 2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4 00 2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8,9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8 062,3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6 624,2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08 063,36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7 218,0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6 624,2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08 063,36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3 651,8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5 950,0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2 159,96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системы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8 411,7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7 467,1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6 513,044</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еспечение деятельности общеобразовательных учреждений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05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6 951,4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1 467,1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0 547,17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05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6 951,4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467,1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 547,17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05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6 951,4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1 467,19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 547,17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21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8,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8,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8,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Текущий и капитальный ремонт общеобразовательных учреждений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21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304,30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04,30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304,30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риобретение оборудования для школьных столо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217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5,81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81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5,81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357,9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357,9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357,99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357,9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357,9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357,99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357,99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357,9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357,994</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89,4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89,4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89,4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89,4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89,4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89,499</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89,49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89,4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89,499</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L30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995,9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553,3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529,9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L30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95,9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53,3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29,91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L30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95,9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53,3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29,91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А30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148,16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99,0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88,46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А30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148,16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99,0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88,46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А30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148,16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99,0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88,46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егиональный проект "Все лучшее дет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Ю4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5 240,1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 482,9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5 646,92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Ю4 575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5 240,1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 482,9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5 646,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Ю4 575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 240,1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8 482,9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5 646,9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Ю4 575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 240,1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8 482,9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5 646,92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83 566,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0 674,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5 903,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1 380,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88 80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4 65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2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1 218,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88 63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4 493,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 218,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8 63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4 493,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 218,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8 639,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4 493,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1,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1,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1,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1,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егиональный проект "Педагоги и наставн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Ю6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186,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873,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248,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Ю6 53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186,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873,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248,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Ю6 53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 186,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1 873,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1 248,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Ю6 53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 186,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1 873,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1 248,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ные непрограмные расходы органов местного самоуправ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xml:space="preserve">82 0 00 00000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4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чие расходы за счет резервного фонда Правительств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4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4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Расходы  за счет средств резервного фонда Правительств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4 00 2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4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4 00 2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4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4 00 2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44,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5 190,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5 499,7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6 742,381</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5 190,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5 499,7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6 742,381</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3 501,0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3 694,97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 813,081</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системы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3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095,8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0 289,7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1 407,87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еспечение деятельности учреждений дополнительного образова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3 05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954,2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464,0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915,88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05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54,2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464,0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15,88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05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54,2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464,0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15,88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3 7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 357,5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081,7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401,89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7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357,5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081,7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401,89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7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 357,5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081,7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401,89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3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625,2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625,2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625,29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25,2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25,2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25,29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7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25,2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25,2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625,29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3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590,26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550,3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896,38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90,26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50,3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896,384</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90,26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50,3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896,384</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3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68,42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68,4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68,4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8,42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8,4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8,42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3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8,42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8,4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68,42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7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405,2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405,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405,20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обеспечение деятельности (оказание услуг) учреждений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7 05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214,4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149,3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084,26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05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214,4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149,3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084,26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05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214,46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149,3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084,26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7 29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1,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1,4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1,44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29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1,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1,4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1,441</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29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1,4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1,44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1,441</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7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1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76,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41,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1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76,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41,6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Z10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1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76,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41,6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7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9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9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87,90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7 Z10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0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689,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0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29,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689,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0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29,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2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689,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80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929,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89,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80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29,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689,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80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29,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5,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5,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5,04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ероприятия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Трудоустройство несовершеннолетних граждан в возрасте от 14 до 18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 1 01 21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0,04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1 21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45</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 1 01 21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4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0,045</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4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ероприятия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4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Обеспечение безопасного участия детей в дорожном движен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4 1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4 1 01 2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 1 01 2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 1 01 2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0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185,15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272,0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775,61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185,15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272,0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2 775,61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Подпрограмма "Развитие дошкольного, общего и дополнительного образования детей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61,2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97,0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40,43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егиональный проект "Педагоги и наставн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Ю6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61,2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97,0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40,43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Ю6 5179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61,2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397,0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 440,43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Ю6 5179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61,2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97,0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440,43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Ю6 5179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61,2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397,07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 440,438</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Обеспечение деятельности Управления образования Администрации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091,54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137,6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596,219</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Управление развитием образования в Колышлейск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2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091,54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137,6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3 596,219</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2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 993,88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 294,2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 597,65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93,88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294,2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97,65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993,88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294,2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597,65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выплаты по оплате труда работников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2 01 02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540,7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792,3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947,53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40,7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792,3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947,53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540,75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792,3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 947,53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2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15,4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5,3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5,32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3,6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13,6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2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2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2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2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2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обеспечение функций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2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41,4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41,4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2 01 02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41,4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Организация отдыха, оздоровления, занятости детей и подростков в Колышлейском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4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1,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1,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олномочий в сфере организации отдыха и оздоровле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4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1,4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 671,4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4 02 7434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72,66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72,66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72,668</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4,86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3,2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3,29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84,86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3,2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23,29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7,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49,3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49,376</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87,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49,3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49,37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отдыха детей в оздоровительных лагерях с дневным пребыванием в каникулярное врем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4 02 743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64,53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64,5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 564,53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64,53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64,5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64,532</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64,53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64,5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 564,532</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4 02 7434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1,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1,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6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61,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61,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6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61,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61,1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Администрирование расходов в сфере организации отдыха и оздоровле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4 02 743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3,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3,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73,1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1,87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1,8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1,87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1,87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1,8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1,87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4 02 743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0,9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5,9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7,56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0,9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5,9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67,56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2,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2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7,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9,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7,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2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7,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9,7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егиональный проект "Педагоги и наставн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Ю6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15,5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15,5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15,56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Ю6 5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15,5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15,5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 015,5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Ю6 5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15,5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15,5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15,56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Ю6 50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15,56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15,5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015,56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738,5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 373,3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 093,97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090,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74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 46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090,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74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 46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090,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74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 46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090,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74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 467,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9 090,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4 748,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5 467,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4,2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2,25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54,2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7,96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2,25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 036,1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660,23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 375,547</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4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9 036,1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4 660,23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 375,547</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48,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5,1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6,17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48,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5,1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626,17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57,9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1,3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1,37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Развитие системы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xml:space="preserve">08 1 02 00000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57,9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1,3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1,37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1 02 217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57,9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1,3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31,37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7,9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1,3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1,37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1 02 217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6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57,9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1,3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31,373</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3,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3,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8 5 01 7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9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3,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294,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93,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94,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8 5 01 7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3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90,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93,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9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lastRenderedPageBreak/>
              <w:t>Управление финансов Администрации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4 620,67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6 588,5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9 475,54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568,83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642,59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8 332,50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68,83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342,59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8 032,50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30,62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304,3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994,3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Повышение эффективности предоставления и использования субвен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2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2 02 74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2 74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2 74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8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одпрограмма «Обеспечение деятельности Управления финансов Администрации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3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25,82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99,5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989,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3 01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25,82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99,5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989,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3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6 729,92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246,5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 936,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3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 729,92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 246,5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 936,5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3 01 0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6 729,92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 246,58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 936,5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11 3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495,9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3,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53,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3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2,7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3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2,7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49,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3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3 01 0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200</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ные непрограмные расходы органов местного самоуправления Колышлей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2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20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Прочие расходы, связанные с исполнением переданных полномочий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2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2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38,206</w:t>
            </w:r>
          </w:p>
        </w:tc>
      </w:tr>
      <w:tr w:rsidR="000F2872" w:rsidRPr="006878EE"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rPr>
                <w:b/>
                <w:bCs/>
                <w:sz w:val="24"/>
                <w:szCs w:val="24"/>
              </w:rPr>
            </w:pPr>
            <w:r w:rsidRPr="006878EE">
              <w:rPr>
                <w:b/>
                <w:bCs/>
                <w:sz w:val="24"/>
                <w:szCs w:val="24"/>
              </w:rPr>
              <w:t>Исполнение полномочий поселений по осуществлению внутрен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82 1 00 236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center"/>
              <w:rPr>
                <w:b/>
                <w:bCs/>
                <w:sz w:val="24"/>
                <w:szCs w:val="24"/>
              </w:rPr>
            </w:pPr>
            <w:r w:rsidRPr="006878EE">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69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6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6878EE" w:rsidRDefault="000F2872" w:rsidP="000F2872">
            <w:pPr>
              <w:widowControl/>
              <w:jc w:val="right"/>
              <w:rPr>
                <w:b/>
                <w:bCs/>
                <w:sz w:val="24"/>
                <w:szCs w:val="24"/>
              </w:rPr>
            </w:pPr>
            <w:r w:rsidRPr="006878EE">
              <w:rPr>
                <w:b/>
                <w:bCs/>
                <w:sz w:val="24"/>
                <w:szCs w:val="24"/>
              </w:rPr>
              <w:t>17,69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6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69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6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69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6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69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6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7,693</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82 1 00 236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20,5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20,5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20,51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6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5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5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513</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2 1 00 236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5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5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20,513</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lastRenderedPageBreak/>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8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81 1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Резервный фонд администрации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81 1 00 20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30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1 1 00 20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1 1 00 20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8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300,0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925,8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Мобилизаци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925,8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925,8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Подпрограмма «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925,8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Основное мероприятие "Повышение эффективности предоставления и использования субвен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925,8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2 511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 925,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2 511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25,8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Субвен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2 511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705,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860,6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 925,8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25 346,7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27 085,3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29 217,24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01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918,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4 011,9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01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918,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4 011,9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Подпрограмма «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014,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918,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4 011,9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lastRenderedPageBreak/>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1 8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6 895,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6 895,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6 895,2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Дотации на выравнивание бюджетной обеспеченности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1 8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6 895,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6 895,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6 895,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1 8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95,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95,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95,2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До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1 8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95,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95,2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6 895,2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Основное мероприятие "Повышение эффективности предоставления и использования субвен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2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8 119,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7 023,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7 116,7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2 74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8 119,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7 023,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7 116,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2 74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119,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023,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116,70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До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2 74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8 119,6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023,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7 116,70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205,34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205,34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Подпрограмма «Предоставление межбюджетных трансфер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205,34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Основное мероприятие "Содействие повышению качества управления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3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205,340</w:t>
            </w:r>
          </w:p>
        </w:tc>
      </w:tr>
      <w:tr w:rsidR="000F2872" w:rsidRPr="00A749D1"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rPr>
                <w:b/>
                <w:bCs/>
                <w:sz w:val="24"/>
                <w:szCs w:val="24"/>
              </w:rPr>
            </w:pPr>
            <w:r w:rsidRPr="00A749D1">
              <w:rPr>
                <w:b/>
                <w:bCs/>
                <w:sz w:val="24"/>
                <w:szCs w:val="24"/>
              </w:rPr>
              <w:t>Межбюджетные трансферты на поддержку мер по обеспеченности сбалансированности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11 2 03 80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center"/>
              <w:rPr>
                <w:b/>
                <w:bCs/>
                <w:sz w:val="24"/>
                <w:szCs w:val="24"/>
              </w:rPr>
            </w:pPr>
            <w:r w:rsidRPr="00A749D1">
              <w:rPr>
                <w:b/>
                <w:bCs/>
                <w:sz w:val="24"/>
                <w:szCs w:val="24"/>
              </w:rPr>
              <w:t>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A749D1" w:rsidRDefault="000F2872" w:rsidP="000F2872">
            <w:pPr>
              <w:widowControl/>
              <w:jc w:val="right"/>
              <w:rPr>
                <w:b/>
                <w:bCs/>
                <w:sz w:val="24"/>
                <w:szCs w:val="24"/>
              </w:rPr>
            </w:pPr>
            <w:r w:rsidRPr="00A749D1">
              <w:rPr>
                <w:b/>
                <w:bCs/>
                <w:sz w:val="24"/>
                <w:szCs w:val="24"/>
              </w:rPr>
              <w:t>15 205,34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3 80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 205,340</w:t>
            </w:r>
          </w:p>
        </w:tc>
      </w:tr>
      <w:tr w:rsidR="000F2872" w:rsidRPr="000F2872" w:rsidTr="000F2872">
        <w:trPr>
          <w:trHeight w:val="255"/>
          <w:tblHeader/>
          <w:jc w:val="right"/>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rPr>
                <w:bCs/>
                <w:sz w:val="24"/>
                <w:szCs w:val="24"/>
              </w:rPr>
            </w:pPr>
            <w:r w:rsidRPr="000F2872">
              <w:rPr>
                <w:bCs/>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11 2 03 80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center"/>
              <w:rPr>
                <w:bCs/>
                <w:sz w:val="24"/>
                <w:szCs w:val="24"/>
              </w:rPr>
            </w:pPr>
            <w:r w:rsidRPr="000F2872">
              <w:rPr>
                <w:bCs/>
                <w:sz w:val="24"/>
                <w:szCs w:val="24"/>
              </w:rPr>
              <w:t>5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0 331,9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3 166,6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872" w:rsidRPr="000F2872" w:rsidRDefault="000F2872" w:rsidP="000F2872">
            <w:pPr>
              <w:widowControl/>
              <w:jc w:val="right"/>
              <w:rPr>
                <w:bCs/>
                <w:sz w:val="24"/>
                <w:szCs w:val="24"/>
              </w:rPr>
            </w:pPr>
            <w:r w:rsidRPr="000F2872">
              <w:rPr>
                <w:bCs/>
                <w:sz w:val="24"/>
                <w:szCs w:val="24"/>
              </w:rPr>
              <w:t>15 205,340</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CF5E10" w:rsidP="00A1042B">
      <w:pPr>
        <w:tabs>
          <w:tab w:val="left" w:pos="954"/>
          <w:tab w:val="left" w:pos="7110"/>
        </w:tabs>
        <w:ind w:firstLine="953"/>
        <w:rPr>
          <w:sz w:val="26"/>
          <w:szCs w:val="26"/>
        </w:rPr>
      </w:pPr>
      <w:r>
        <w:rPr>
          <w:sz w:val="26"/>
          <w:szCs w:val="26"/>
        </w:rPr>
        <w:t>7</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lastRenderedPageBreak/>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Р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420" w:type="dxa"/>
        <w:tblInd w:w="-176" w:type="dxa"/>
        <w:tblLook w:val="04A0"/>
      </w:tblPr>
      <w:tblGrid>
        <w:gridCol w:w="6947"/>
        <w:gridCol w:w="1820"/>
        <w:gridCol w:w="589"/>
        <w:gridCol w:w="567"/>
        <w:gridCol w:w="567"/>
        <w:gridCol w:w="1843"/>
        <w:gridCol w:w="1559"/>
        <w:gridCol w:w="1528"/>
      </w:tblGrid>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Наименование</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ЦСР</w:t>
            </w:r>
          </w:p>
        </w:tc>
        <w:tc>
          <w:tcPr>
            <w:tcW w:w="589"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ВР</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Рз</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ПР</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 xml:space="preserve"> Сумма на 2025 год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 xml:space="preserve"> Сумма на 2026 год </w:t>
            </w:r>
          </w:p>
        </w:tc>
        <w:tc>
          <w:tcPr>
            <w:tcW w:w="1528"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 xml:space="preserve"> Сумма на 2027 год </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ВСЕГО</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46 743,95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41 726,28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07 798,278</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0 288,5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1 939,4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3 885,42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840,200</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2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840,200</w:t>
            </w:r>
          </w:p>
        </w:tc>
      </w:tr>
      <w:tr w:rsidR="00945F48" w:rsidRPr="00945F48" w:rsidTr="00945F48">
        <w:trPr>
          <w:trHeight w:val="17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2 02 10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84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2 02 10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4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2 02 10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4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2 02 10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4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енсионное обеспече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2 02 10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6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40,200</w:t>
            </w:r>
          </w:p>
        </w:tc>
      </w:tr>
      <w:tr w:rsidR="00945F48" w:rsidRPr="00945F48" w:rsidTr="00945F48">
        <w:trPr>
          <w:trHeight w:val="711"/>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4 590,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6 945,9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9 379,400</w:t>
            </w:r>
          </w:p>
        </w:tc>
      </w:tr>
      <w:tr w:rsidR="00945F48" w:rsidRPr="00945F48" w:rsidTr="00945F48">
        <w:trPr>
          <w:trHeight w:val="49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 Государственная поддержка при улучшении жилищных условий молодых и многодетных семей"</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2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200</w:t>
            </w:r>
          </w:p>
        </w:tc>
      </w:tr>
      <w:tr w:rsidR="00945F48" w:rsidRPr="00945F48" w:rsidTr="00945F48">
        <w:trPr>
          <w:trHeight w:val="5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едоставление социальных выплат на улучшение жилищных условий многодетным семь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200</w:t>
            </w:r>
          </w:p>
        </w:tc>
      </w:tr>
      <w:tr w:rsidR="00945F48" w:rsidRPr="00945F48" w:rsidTr="00945F48">
        <w:trPr>
          <w:trHeight w:val="4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4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30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r>
      <w:tr w:rsidR="00945F48" w:rsidRPr="00945F48" w:rsidTr="00945F48">
        <w:trPr>
          <w:trHeight w:val="5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1 76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4 590,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6 44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8 879,200</w:t>
            </w:r>
          </w:p>
        </w:tc>
      </w:tr>
      <w:tr w:rsidR="00945F48" w:rsidRPr="00945F48" w:rsidTr="00945F48">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805,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208,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208,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805,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805,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805,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805,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208,900</w:t>
            </w:r>
          </w:p>
        </w:tc>
      </w:tr>
      <w:tr w:rsidR="00945F48" w:rsidRPr="00945F48" w:rsidTr="00945F48">
        <w:trPr>
          <w:trHeight w:val="306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06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508,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161,5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161,5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6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8,9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8,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8,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8,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61,500</w:t>
            </w:r>
          </w:p>
        </w:tc>
      </w:tr>
      <w:tr w:rsidR="00945F48" w:rsidRPr="00945F48" w:rsidTr="00945F48">
        <w:trPr>
          <w:trHeight w:val="20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0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15,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97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973,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15,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15,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15,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15,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73,200</w:t>
            </w:r>
          </w:p>
        </w:tc>
      </w:tr>
      <w:tr w:rsidR="00945F48" w:rsidRPr="00945F48" w:rsidTr="00945F48">
        <w:trPr>
          <w:trHeight w:val="127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0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0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0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0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оциальная политик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8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08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0,000</w:t>
            </w:r>
          </w:p>
        </w:tc>
      </w:tr>
      <w:tr w:rsidR="00945F48" w:rsidRPr="00945F48" w:rsidTr="00945F48">
        <w:trPr>
          <w:trHeight w:val="127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9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35,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35,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81,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81,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81,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81,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25,300</w:t>
            </w:r>
          </w:p>
        </w:tc>
      </w:tr>
      <w:tr w:rsidR="00945F48" w:rsidRPr="00945F48" w:rsidTr="00945F48">
        <w:trPr>
          <w:trHeight w:val="113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4,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2,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2,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4,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4,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4,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4,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2,400</w:t>
            </w:r>
          </w:p>
        </w:tc>
      </w:tr>
      <w:tr w:rsidR="00945F48" w:rsidRPr="00945F48" w:rsidTr="00945F48">
        <w:trPr>
          <w:trHeight w:val="229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22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233,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49,5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49,5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33,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3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3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3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49,500</w:t>
            </w:r>
          </w:p>
        </w:tc>
      </w:tr>
      <w:tr w:rsidR="00945F48" w:rsidRPr="00945F48" w:rsidTr="00945F48">
        <w:trPr>
          <w:trHeight w:val="20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2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4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1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14,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4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4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4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4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14,500</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6,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6,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6,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Пенсионное обеспечение</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5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6,400</w:t>
            </w:r>
          </w:p>
        </w:tc>
      </w:tr>
      <w:tr w:rsidR="00945F48" w:rsidRPr="00945F48" w:rsidTr="00945F48">
        <w:trPr>
          <w:trHeight w:val="79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7,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7,5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7,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500</w:t>
            </w:r>
          </w:p>
        </w:tc>
      </w:tr>
      <w:tr w:rsidR="00945F48" w:rsidRPr="00945F48" w:rsidTr="00945F48">
        <w:trPr>
          <w:trHeight w:val="336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98,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98,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98,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98,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98,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7,200</w:t>
            </w:r>
          </w:p>
        </w:tc>
      </w:tr>
      <w:tr w:rsidR="00945F48" w:rsidRPr="00945F48" w:rsidTr="00945F48">
        <w:trPr>
          <w:trHeight w:val="1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09,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43,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5,500</w:t>
            </w:r>
          </w:p>
        </w:tc>
      </w:tr>
      <w:tr w:rsidR="00945F48" w:rsidRPr="00945F48" w:rsidTr="00945F48">
        <w:trPr>
          <w:trHeight w:val="99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1,57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66,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96,9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1,57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66,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96,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1,57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66,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96,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1,57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66,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96,9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Закупка товаров, работ и услуг для обеспечения 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3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6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22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3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2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3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2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600</w:t>
            </w:r>
          </w:p>
        </w:tc>
      </w:tr>
      <w:tr w:rsidR="00945F48" w:rsidRPr="00945F48" w:rsidTr="00945F48">
        <w:trPr>
          <w:trHeight w:val="38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59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 278,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1 392,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59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278,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392,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59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278,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392,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59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278,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392,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служива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593,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278,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392,700</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39,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9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5,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9,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5,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9,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5,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9,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5,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9,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9,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5,700</w:t>
            </w:r>
          </w:p>
        </w:tc>
      </w:tr>
      <w:tr w:rsidR="00945F48" w:rsidRPr="00945F48" w:rsidTr="00945F48">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43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400,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751,2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086,400</w:t>
            </w:r>
          </w:p>
        </w:tc>
      </w:tr>
      <w:tr w:rsidR="00945F48" w:rsidRPr="00945F48" w:rsidTr="00945F48">
        <w:trPr>
          <w:trHeight w:val="105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65,98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15,4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36,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65,9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15,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36,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65,9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15,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36,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65,9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015,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36,300</w:t>
            </w:r>
          </w:p>
        </w:tc>
      </w:tr>
      <w:tr w:rsidR="00945F48" w:rsidRPr="00945F48" w:rsidTr="00945F48">
        <w:trPr>
          <w:trHeight w:val="5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4,5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5,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0,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4,5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5,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0,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4,5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5,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0,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4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4,5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5,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0,1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02 74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700</w:t>
            </w:r>
          </w:p>
        </w:tc>
      </w:tr>
      <w:tr w:rsidR="00945F48" w:rsidRPr="00945F48" w:rsidTr="00945F48">
        <w:trPr>
          <w:trHeight w:val="10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4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700</w:t>
            </w:r>
          </w:p>
        </w:tc>
      </w:tr>
      <w:tr w:rsidR="00945F48" w:rsidRPr="00945F48" w:rsidTr="00945F48">
        <w:trPr>
          <w:trHeight w:val="6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4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700</w:t>
            </w:r>
          </w:p>
        </w:tc>
      </w:tr>
      <w:tr w:rsidR="00945F48" w:rsidRPr="00945F48" w:rsidTr="00945F48">
        <w:trPr>
          <w:trHeight w:val="3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4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4,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700</w:t>
            </w:r>
          </w:p>
        </w:tc>
      </w:tr>
      <w:tr w:rsidR="00945F48" w:rsidRPr="00945F48" w:rsidTr="00945F48">
        <w:trPr>
          <w:trHeight w:val="36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4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right"/>
              <w:rPr>
                <w:sz w:val="24"/>
                <w:szCs w:val="24"/>
              </w:rPr>
            </w:pPr>
            <w:r w:rsidRPr="00945F48">
              <w:rPr>
                <w:sz w:val="24"/>
                <w:szCs w:val="24"/>
              </w:rPr>
              <w:t>81,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right"/>
              <w:rPr>
                <w:sz w:val="24"/>
                <w:szCs w:val="24"/>
              </w:rPr>
            </w:pPr>
            <w:r w:rsidRPr="00945F48">
              <w:rPr>
                <w:sz w:val="24"/>
                <w:szCs w:val="24"/>
              </w:rPr>
              <w:t>84,500</w:t>
            </w:r>
          </w:p>
        </w:tc>
        <w:tc>
          <w:tcPr>
            <w:tcW w:w="1528"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right"/>
              <w:rPr>
                <w:sz w:val="24"/>
                <w:szCs w:val="24"/>
              </w:rPr>
            </w:pPr>
            <w:r w:rsidRPr="00945F48">
              <w:rPr>
                <w:sz w:val="24"/>
                <w:szCs w:val="24"/>
              </w:rPr>
              <w:t>87,700</w:t>
            </w:r>
          </w:p>
        </w:tc>
      </w:tr>
      <w:tr w:rsidR="00945F48" w:rsidRPr="00945F48" w:rsidTr="00945F48">
        <w:trPr>
          <w:trHeight w:val="7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378,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39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726,700</w:t>
            </w:r>
          </w:p>
        </w:tc>
      </w:tr>
      <w:tr w:rsidR="00945F48" w:rsidRPr="00945F48" w:rsidTr="00945F48">
        <w:trPr>
          <w:trHeight w:val="48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Иные закупки товаров, работ и услуг для обеспечения 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4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4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01,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31,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01,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31,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01,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31,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301,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31,700</w:t>
            </w:r>
          </w:p>
        </w:tc>
      </w:tr>
      <w:tr w:rsidR="00945F48" w:rsidRPr="00945F48" w:rsidTr="00945F48">
        <w:trPr>
          <w:trHeight w:val="546"/>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7,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6,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3,4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4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400</w:t>
            </w:r>
          </w:p>
        </w:tc>
      </w:tr>
      <w:tr w:rsidR="00945F48" w:rsidRPr="00945F48" w:rsidTr="00945F48">
        <w:trPr>
          <w:trHeight w:val="17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1,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2,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000</w:t>
            </w:r>
          </w:p>
        </w:tc>
      </w:tr>
      <w:tr w:rsidR="00945F48" w:rsidRPr="00945F48" w:rsidTr="00945F48">
        <w:trPr>
          <w:trHeight w:val="5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оциальное обеспечение населе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7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1,9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1,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1,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5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1,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300</w:t>
            </w:r>
          </w:p>
        </w:tc>
      </w:tr>
      <w:tr w:rsidR="00945F48" w:rsidRPr="00945F48" w:rsidTr="00945F48">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Выплаты приемной семье на содержание подопечных детей</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717,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611,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638,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72,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6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72,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6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72,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6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72,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6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Выплата вознаграждения приемным родител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4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21,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21,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33,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33,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33,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33,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1,700</w:t>
            </w:r>
          </w:p>
        </w:tc>
      </w:tr>
      <w:tr w:rsidR="00945F48" w:rsidRPr="00945F48" w:rsidTr="00945F48">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Выплаты семьям опекунов на содержание подопечных детей</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289,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24,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458,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0</w:t>
            </w:r>
          </w:p>
        </w:tc>
      </w:tr>
      <w:tr w:rsidR="00945F48" w:rsidRPr="00945F48" w:rsidTr="00945F48">
        <w:trPr>
          <w:trHeight w:val="64"/>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Иные закупки товаров, работ и услуг для обеспечения </w:t>
            </w:r>
            <w:r w:rsidRPr="00945F48">
              <w:rPr>
                <w:sz w:val="24"/>
                <w:szCs w:val="24"/>
              </w:rPr>
              <w:lastRenderedPageBreak/>
              <w:t>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lastRenderedPageBreak/>
              <w:t>01 3 02 77103</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оциальная политика</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2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04,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38,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2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04,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38,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2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04,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38,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02 7710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2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04,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38,000</w:t>
            </w:r>
          </w:p>
        </w:tc>
      </w:tr>
      <w:tr w:rsidR="00945F48" w:rsidRPr="00945F48" w:rsidTr="00945F48">
        <w:trPr>
          <w:trHeight w:val="20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7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4,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4,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4,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4,200</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833,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33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407,900</w:t>
            </w:r>
          </w:p>
        </w:tc>
      </w:tr>
      <w:tr w:rsidR="00945F48" w:rsidRPr="00945F48" w:rsidTr="00945F48">
        <w:trPr>
          <w:trHeight w:val="5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83,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7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247,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83,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7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247,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83,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7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247,9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оциальное обеспечение населе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1</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83,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71,1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247,900</w:t>
            </w:r>
          </w:p>
        </w:tc>
      </w:tr>
      <w:tr w:rsidR="00945F48" w:rsidRPr="00945F48" w:rsidTr="00945F48">
        <w:trPr>
          <w:trHeight w:val="153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7302</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3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30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000</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4,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5,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6,4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9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77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900</w:t>
            </w:r>
          </w:p>
        </w:tc>
      </w:tr>
      <w:tr w:rsidR="00945F48" w:rsidRPr="00945F48" w:rsidTr="00945F48">
        <w:trPr>
          <w:trHeight w:val="105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R462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9,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7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6,1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46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46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1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02 R08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600,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08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00,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08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00,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08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00,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3 02  R08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00,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гиональный проект "Многодетная семь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3 Я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893,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236,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111,500</w:t>
            </w:r>
          </w:p>
        </w:tc>
      </w:tr>
      <w:tr w:rsidR="00945F48" w:rsidRPr="00945F48" w:rsidTr="00945F48">
        <w:trPr>
          <w:trHeight w:val="8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Я2 5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893,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236,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111,500</w:t>
            </w:r>
          </w:p>
        </w:tc>
      </w:tr>
      <w:tr w:rsidR="00945F48" w:rsidRPr="00945F48" w:rsidTr="00945F48">
        <w:trPr>
          <w:trHeight w:val="3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5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71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04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03,000</w:t>
            </w:r>
          </w:p>
        </w:tc>
      </w:tr>
      <w:tr w:rsidR="00945F48" w:rsidRPr="00945F48" w:rsidTr="00945F48">
        <w:trPr>
          <w:trHeight w:val="2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5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71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04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03,000</w:t>
            </w:r>
          </w:p>
        </w:tc>
      </w:tr>
      <w:tr w:rsidR="00945F48" w:rsidRPr="00945F48" w:rsidTr="00945F48">
        <w:trPr>
          <w:trHeight w:val="34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5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71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04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03,000</w:t>
            </w:r>
          </w:p>
        </w:tc>
      </w:tr>
      <w:tr w:rsidR="00945F48" w:rsidRPr="00945F48" w:rsidTr="00945F48">
        <w:trPr>
          <w:trHeight w:val="2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5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717,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040,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03,000</w:t>
            </w:r>
          </w:p>
        </w:tc>
      </w:tr>
      <w:tr w:rsidR="00945F48" w:rsidRPr="00945F48" w:rsidTr="00945F48">
        <w:trPr>
          <w:trHeight w:val="8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1 3 Я2 А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5,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8,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А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5,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8,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А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5,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8,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А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5,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8,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социальной политик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1 3 Я2 А40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5,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8,5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Подпрограмма "Социальная поддержка молодых семей в жилищной сфере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5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64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28,2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28,200</w:t>
            </w:r>
          </w:p>
        </w:tc>
      </w:tr>
      <w:tr w:rsidR="00945F48" w:rsidRPr="00945F48" w:rsidTr="00945F48">
        <w:trPr>
          <w:trHeight w:val="34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роприятия программы</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5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641,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28,2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28,2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641,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28,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28,2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3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200</w:t>
            </w:r>
          </w:p>
        </w:tc>
      </w:tr>
      <w:tr w:rsidR="00945F48" w:rsidRPr="00945F48" w:rsidTr="00945F48">
        <w:trPr>
          <w:trHeight w:val="3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r>
      <w:tr w:rsidR="00945F48" w:rsidRPr="00945F48" w:rsidTr="00945F48">
        <w:trPr>
          <w:trHeight w:val="5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r>
      <w:tr w:rsidR="00945F48" w:rsidRPr="00945F48" w:rsidTr="00945F48">
        <w:trPr>
          <w:trHeight w:val="3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r>
      <w:tr w:rsidR="00945F48" w:rsidRPr="00945F48" w:rsidTr="00945F48">
        <w:trPr>
          <w:trHeight w:val="30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5 01 76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0</w:t>
            </w:r>
          </w:p>
        </w:tc>
      </w:tr>
      <w:tr w:rsidR="00945F48" w:rsidRPr="00945F48" w:rsidTr="00945F48">
        <w:trPr>
          <w:trHeight w:val="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беспечение жильем молодых семей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6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беспечение жильем молодых семей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6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09,0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950,820</w:t>
            </w:r>
          </w:p>
        </w:tc>
      </w:tr>
      <w:tr w:rsidR="00945F48" w:rsidRPr="00945F48" w:rsidTr="00945F48">
        <w:trPr>
          <w:trHeight w:val="5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Государственная поддержка молодых семей при улучшении жилищных услов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6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09,0244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950,81989</w:t>
            </w:r>
          </w:p>
        </w:tc>
      </w:tr>
      <w:tr w:rsidR="00945F48" w:rsidRPr="00945F48" w:rsidTr="00945F48">
        <w:trPr>
          <w:trHeight w:val="5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6 01 L49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09,0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950,82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6 01 L49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09,0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950,82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6 01 L49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09,0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950,82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6 01 L49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09,0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950,82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6 01 L49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15,2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09,0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950,82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7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86,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86,800</w:t>
            </w:r>
          </w:p>
        </w:tc>
      </w:tr>
      <w:tr w:rsidR="00945F48" w:rsidRPr="00945F48" w:rsidTr="00945F48">
        <w:trPr>
          <w:trHeight w:val="57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Основное мероприятие "Обеспечение жилыми помещениями специализированного жилищного фонда детей-сирот и детей, </w:t>
            </w:r>
            <w:r w:rsidRPr="00945F48">
              <w:rPr>
                <w:b/>
                <w:bCs/>
                <w:sz w:val="24"/>
                <w:szCs w:val="24"/>
              </w:rPr>
              <w:lastRenderedPageBreak/>
              <w:t>оставшихся без попечения родителей, лиц из числа детей-сирот и детей, оставшихся без попечения родителей"</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lastRenderedPageBreak/>
              <w:t>01 7 01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86,8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86,800</w:t>
            </w:r>
          </w:p>
        </w:tc>
      </w:tr>
      <w:tr w:rsidR="00945F48" w:rsidRPr="00945F48" w:rsidTr="00945F48">
        <w:trPr>
          <w:trHeight w:val="1543"/>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1 7 01 Д08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6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86,8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86,8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xml:space="preserve">01 7 01 Д0820 </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7,800</w:t>
            </w:r>
          </w:p>
        </w:tc>
      </w:tr>
      <w:tr w:rsidR="00945F48" w:rsidRPr="00945F48" w:rsidTr="00945F48">
        <w:trPr>
          <w:trHeight w:val="5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апитальные вложения в объекты государственной (муниципальной) собственно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Бюджетные инвести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 7 01 Д08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219,000</w:t>
            </w:r>
          </w:p>
        </w:tc>
      </w:tr>
      <w:tr w:rsidR="00945F48" w:rsidRPr="00945F48" w:rsidTr="00945F48">
        <w:trPr>
          <w:trHeight w:val="127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0 498,15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281,32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759,125</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 805,95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630,78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567,6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 805,95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630,78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567,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одержание муниципальных автомобильных дорог общего поль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1 01 9Д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448,6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630,78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567,6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Закупка товаров, работ и услуг для обеспечения 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1 01 9Д02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448,6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630,78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67,6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1 01 9Д0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448,6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630,78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67,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1 01 9Д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448,6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630,78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67,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1 01 9Д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448,6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630,78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67,600</w:t>
            </w:r>
          </w:p>
        </w:tc>
      </w:tr>
      <w:tr w:rsidR="00945F48" w:rsidRPr="00945F48" w:rsidTr="00945F48">
        <w:trPr>
          <w:trHeight w:val="1065"/>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1 01 SД11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 357,26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1 01 SД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 357,2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1 01 SД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 357,2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1 01 SД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 357,2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1 01 SД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 357,2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449"/>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одернизация и реформирование жилищно-коммунального хозяйства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3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022,36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73,267</w:t>
            </w:r>
          </w:p>
        </w:tc>
      </w:tr>
      <w:tr w:rsidR="00945F48" w:rsidRPr="00945F48" w:rsidTr="00945F48">
        <w:trPr>
          <w:trHeight w:val="301"/>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Финансовая поддержка отрасли жилищно-коммунального хозяйства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3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5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73,267</w:t>
            </w:r>
          </w:p>
        </w:tc>
      </w:tr>
      <w:tr w:rsidR="00945F48" w:rsidRPr="00945F48" w:rsidTr="00945F48">
        <w:trPr>
          <w:trHeight w:val="6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едоставление финансовой поддержки муниципальным предприят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3 01 600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5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73,267</w:t>
            </w:r>
          </w:p>
        </w:tc>
      </w:tr>
      <w:tr w:rsidR="00945F48" w:rsidRPr="00945F48" w:rsidTr="00945F48">
        <w:trPr>
          <w:trHeight w:val="3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1 600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r>
      <w:tr w:rsidR="00945F48" w:rsidRPr="00945F48" w:rsidTr="00945F48">
        <w:trPr>
          <w:trHeight w:val="8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1 600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r>
      <w:tr w:rsidR="00945F48" w:rsidRPr="00945F48" w:rsidTr="00945F48">
        <w:trPr>
          <w:trHeight w:val="2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Жилищно-коммунальное хозяйство</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1 600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r>
      <w:tr w:rsidR="00945F48" w:rsidRPr="00945F48" w:rsidTr="00945F48">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жилищно-коммунального хозяйств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1 600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5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73,267</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Совершенствование системы теплоснабжения в населенных пунктах Колышлейского район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3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522,36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троительство (приобретение) объектов теплоснабжения в населенных пунктах Колышлейского район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3 02 SТ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522,36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Капитальные вложения в объекты государственной (муниципальной) собственности</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2 SТ0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22,36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Бюджетные инвестиции</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2 SТ0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22,36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Жилищно-коммунальное хозяйство</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2 SТ0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22,36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оммунальное хозяйство</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3 02 SТ0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4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22,36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64"/>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Содержание жилых помещений и иного имущества, находящегося в муниципальной собственности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6 00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80,2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55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558</w:t>
            </w:r>
          </w:p>
        </w:tc>
      </w:tr>
      <w:tr w:rsidR="00945F48" w:rsidRPr="00945F48" w:rsidTr="00945F48">
        <w:trPr>
          <w:trHeight w:val="64"/>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Мероприятия по содержанию имущества, находящегося в муниципальной собственност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6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80,2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55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558</w:t>
            </w:r>
          </w:p>
        </w:tc>
      </w:tr>
      <w:tr w:rsidR="00945F48" w:rsidRPr="00945F48" w:rsidTr="00945F48">
        <w:trPr>
          <w:trHeight w:val="255"/>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одержание муниципального имуществ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6 01 60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80,2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55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558</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6 01 60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80,2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6 01 60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80,2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Жилищно-коммунальное хозяйство</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6 01 60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80,2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r>
      <w:tr w:rsidR="00945F48" w:rsidRPr="00945F48" w:rsidTr="00945F48">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жилищно-коммунального хозяй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6 01 60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80,2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558</w:t>
            </w:r>
          </w:p>
        </w:tc>
      </w:tr>
      <w:tr w:rsidR="00945F48" w:rsidRPr="00945F48" w:rsidTr="00945F48">
        <w:trPr>
          <w:trHeight w:val="3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Подпрограмма "Архитектура и градостроительство"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7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4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Осуществление строительного контроля (технического надзо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7 03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10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7 03 9Д1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4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7 03 Д1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4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7 03 Д1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7 03 Д1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7 03 Д1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5,09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2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8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xml:space="preserve"> 02 8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7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сновное мероприятие "Мероприятия по организации межпоселенческих маршрутов регулярных перевозок".</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8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7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рганизацию межпоселенческих маршрутов регулярных перевозок.</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8 01 905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49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8 01 905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8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8 01 905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8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8 01 905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Транспорт</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8 01 905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8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both"/>
              <w:rPr>
                <w:b/>
                <w:bCs/>
                <w:sz w:val="24"/>
                <w:szCs w:val="24"/>
              </w:rPr>
            </w:pPr>
            <w:r w:rsidRPr="00945F48">
              <w:rPr>
                <w:b/>
                <w:bCs/>
                <w:sz w:val="24"/>
                <w:szCs w:val="24"/>
              </w:rPr>
              <w:t>Подпрограмма «Ликвидация мест несанкционированного размещения отходов</w:t>
            </w:r>
            <w:r w:rsidRPr="00945F48">
              <w:rPr>
                <w:rFonts w:ascii="Arial" w:hAnsi="Arial" w:cs="Arial"/>
                <w:b/>
                <w:bCs/>
                <w:sz w:val="24"/>
                <w:szCs w:val="24"/>
              </w:rPr>
              <w:t>»</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9 00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714,44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5,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5,700</w:t>
            </w:r>
          </w:p>
        </w:tc>
      </w:tr>
      <w:tr w:rsidR="00945F48" w:rsidRPr="00945F48" w:rsidTr="00945F48">
        <w:trPr>
          <w:trHeight w:val="64"/>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both"/>
              <w:rPr>
                <w:b/>
                <w:bCs/>
                <w:sz w:val="24"/>
                <w:szCs w:val="24"/>
              </w:rPr>
            </w:pPr>
            <w:r w:rsidRPr="00945F48">
              <w:rPr>
                <w:b/>
                <w:bCs/>
                <w:sz w:val="24"/>
                <w:szCs w:val="24"/>
              </w:rPr>
              <w:t>Основное мероприятие «Ликвидация (рекультивация) мест несанкционированного размещения (захоронения) отходов».</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9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714,44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5,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5,700</w:t>
            </w:r>
          </w:p>
        </w:tc>
      </w:tr>
      <w:tr w:rsidR="00945F48" w:rsidRPr="00945F48" w:rsidTr="00945F48">
        <w:trPr>
          <w:trHeight w:val="600"/>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существление мер по ликвидации (рекультивации) мест несанкционированного размещения (захоронения) отходов</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2 9 01 6008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7,00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5,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5,700</w:t>
            </w:r>
          </w:p>
        </w:tc>
      </w:tr>
      <w:tr w:rsidR="00945F48" w:rsidRPr="00945F48" w:rsidTr="00945F48">
        <w:trPr>
          <w:trHeight w:val="64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9 01 6008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00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r>
      <w:tr w:rsidR="00945F48" w:rsidRPr="00945F48" w:rsidTr="00945F48">
        <w:trPr>
          <w:trHeight w:val="5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9 01 600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00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окружающей сре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9 01 600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00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Другие вопросы в области охраны окружающей среды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 9 01 600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00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700</w:t>
            </w:r>
          </w:p>
        </w:tc>
      </w:tr>
      <w:tr w:rsidR="00945F48" w:rsidRPr="00945F48" w:rsidTr="00945F48">
        <w:trPr>
          <w:trHeight w:val="5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зработка проектной документации по ликвидации объекта накопленного вреда окружающей сред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2 9 01 S3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647,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9 01 S3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647,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9 01 S3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647,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окружающей среды</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9 01 S3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647,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Другие вопросы в области охраны окружающей среды </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2 9 01 S3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647,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102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0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5,0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7,045</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7,045</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роприятия программы</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0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5,04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7,045</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7,045</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Мероприятия по профилактике правонаруш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0,0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5,04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5,045</w:t>
            </w:r>
          </w:p>
        </w:tc>
      </w:tr>
      <w:tr w:rsidR="00945F48" w:rsidRPr="00945F48" w:rsidTr="00945F48">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деятельности народной дружины и молодежного оперативного отряда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1 21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Трудоустройство несовершеннолетних граждан в возрасте от 14 до 18 ле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1 21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0,0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0,04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0,045</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1 212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0,045</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Мероприятия по профилактике терроризма, экстремизма и незаконного оборота наркотик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000</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2 212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2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Иные закупки товаров, работ и услуг для обеспечения 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29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29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2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699"/>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2 21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 1 02 21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 1 02 21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1 524,5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4 019,39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7 561,937</w:t>
            </w:r>
          </w:p>
        </w:tc>
      </w:tr>
      <w:tr w:rsidR="00945F48" w:rsidRPr="00945F48" w:rsidTr="00945F48">
        <w:trPr>
          <w:trHeight w:val="569"/>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1 524,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4 019,394</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7 561,937</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сновное мероприятие "Развитие культуры и искусств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 583,33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 395,131</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7 820,33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Расходы на обеспечение деятельности (оказание услуг) муниципальных учреждений клубно-досугового тип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05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03,1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78,64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78,64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03,1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8,64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8,64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03,1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8,64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8,64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03,1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8,64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8,64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03,1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78,64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78,649</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05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161,8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009,6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105,85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61,8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9,6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05,85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61,8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9,6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05,85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61,8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9,6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05,85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054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61,8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09,6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105,852</w:t>
            </w:r>
          </w:p>
        </w:tc>
      </w:tr>
      <w:tr w:rsidR="00945F48" w:rsidRPr="00945F48" w:rsidTr="00945F48">
        <w:trPr>
          <w:trHeight w:val="126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254,25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124,4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951,31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254,25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24,4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51,31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254,25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24,4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51,31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254,25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24,4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51,31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254,25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24,4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951,316</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338,73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225,96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618,21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38,73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225,96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618,21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убсидии бюджетным учреждениям</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2</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38,7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225,966</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618,210</w:t>
            </w:r>
          </w:p>
        </w:tc>
      </w:tr>
      <w:tr w:rsidR="00945F48" w:rsidRPr="00945F48" w:rsidTr="00945F48">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2</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38,73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225,966</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618,21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38,73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225,96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618,21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663,7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63,798</w:t>
            </w:r>
          </w:p>
        </w:tc>
      </w:tr>
      <w:tr w:rsidR="00945F48" w:rsidRPr="00945F48" w:rsidTr="00945F48">
        <w:trPr>
          <w:trHeight w:val="124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479,9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180,2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886,384</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79,9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180,2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886,3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79,9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180,2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886,3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79,9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180,2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886,3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79,92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180,2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886,384</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965,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996,41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500,17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65,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96,41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500,17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65,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96,41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500,17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65,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96,41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500,17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65,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996,41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500,179</w:t>
            </w:r>
          </w:p>
        </w:tc>
      </w:tr>
      <w:tr w:rsidR="00945F48" w:rsidRPr="00945F48" w:rsidTr="00945F48">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 xml:space="preserve"> 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1 Z1053</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15,9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r>
      <w:tr w:rsidR="00945F48" w:rsidRPr="00945F48" w:rsidTr="00945F48">
        <w:trPr>
          <w:trHeight w:val="49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3</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15,95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Развитие библиотечного дел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904,30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8 587,36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 741,59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муниципальных учреждений (библиотек)</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2 05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03,18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3,76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3,76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05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3,18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05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3,18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05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3,18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r>
      <w:tr w:rsidR="00945F48" w:rsidRPr="00945F48" w:rsidTr="00945F48">
        <w:trPr>
          <w:trHeight w:val="2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054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3,18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3,762</w:t>
            </w:r>
          </w:p>
        </w:tc>
      </w:tr>
      <w:tr w:rsidR="00945F48" w:rsidRPr="00945F48" w:rsidTr="00945F48">
        <w:trPr>
          <w:trHeight w:val="127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2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457,94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863,5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 484,884</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57,94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863,5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484,8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57,94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863,5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484,8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57,94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863,5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484,8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7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57,94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863,5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484,884</w:t>
            </w:r>
          </w:p>
        </w:tc>
      </w:tr>
      <w:tr w:rsidR="00945F48" w:rsidRPr="00945F48" w:rsidTr="00945F48">
        <w:trPr>
          <w:trHeight w:val="99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2 L5197</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5,00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7,1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9,32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L5197</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1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9,32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L5197</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1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9,32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L5197</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16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9,326</w:t>
            </w:r>
          </w:p>
        </w:tc>
      </w:tr>
      <w:tr w:rsidR="00945F48" w:rsidRPr="00945F48" w:rsidTr="00945F48">
        <w:trPr>
          <w:trHeight w:val="22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Культур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L5197</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5,0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167</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9,326</w:t>
            </w:r>
          </w:p>
        </w:tc>
      </w:tr>
      <w:tr w:rsidR="00945F48" w:rsidRPr="00945F48" w:rsidTr="00945F48">
        <w:trPr>
          <w:trHeight w:val="127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2 Z1051</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648,15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422,931</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953,627</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48,15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22,93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953,6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48,15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22,93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953,6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 кинематограф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48,15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22,93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953,6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2 Z105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648,15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422,93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953,627</w:t>
            </w:r>
          </w:p>
        </w:tc>
      </w:tr>
      <w:tr w:rsidR="00945F48" w:rsidRPr="00945F48" w:rsidTr="00945F48">
        <w:trPr>
          <w:trHeight w:val="5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Основное мероприятие"Исполнение полномочий, делегированных органам  местного самоуправления"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3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6,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6,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4 1 03 76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6,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6,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3 76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3 76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3 76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 1 03 762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6,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7,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Реализация молодежной политики в Колышлейском районе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Организация и проведение образовательных мероприятий для детей и молодеж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и проведение массовых мероприятий для детей и молодеж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1 01 214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5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1 01 214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Иные закупки товаров, работ и услуг для обеспечения 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1 01 2147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1 01 2147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1 01 214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Подпрограмма «Спортивно-массовая и физкультурно-оздоровительная работа в Колышлейском районе »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2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ведение районных спортивно-массовых мероприятий среди школьников, молодежи, взрослых</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2 01 215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изическая культура и спор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изическая 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5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Участие в областных спортивно-массовых мероприятиях среди школьников, молодежи, взрослых</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5 2 01 215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000</w:t>
            </w:r>
          </w:p>
        </w:tc>
      </w:tr>
      <w:tr w:rsidR="00945F48" w:rsidRPr="00945F48" w:rsidTr="00945F48">
        <w:trPr>
          <w:trHeight w:val="10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изическая культура и спор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изическая культу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 2 01 215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000</w:t>
            </w:r>
          </w:p>
        </w:tc>
      </w:tr>
      <w:tr w:rsidR="00945F48" w:rsidRPr="00945F48" w:rsidTr="003A03D0">
        <w:trPr>
          <w:trHeight w:val="4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6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Развитие инвестиционного потенциала и инновационной деятельности Колышлейского район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6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сновное мероприятие "Формирование положительного инвестиционного имиджа Колышлейского район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xml:space="preserve">06 2 01 00000 </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зготовление презентационных материалов, рекламной и сувенирной продукции с символикой Колышлейского район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6 2 01 900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6 2 01 90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 2 01 90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 2 01 90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 2 01 90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000</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3A03D0">
            <w:pPr>
              <w:widowControl/>
              <w:rPr>
                <w:b/>
                <w:bCs/>
                <w:sz w:val="24"/>
                <w:szCs w:val="24"/>
              </w:rPr>
            </w:pPr>
            <w:r w:rsidRPr="00945F48">
              <w:rPr>
                <w:b/>
                <w:bCs/>
                <w:sz w:val="24"/>
                <w:szCs w:val="24"/>
              </w:rPr>
              <w:t>Подпрограмма «Управление муниципальной собственностью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Управление и распоряжение имуществом, находящимся в собственности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1 01 903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1 01 903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1 01 903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1 01 903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1 01 903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сновное мероприятие "Обеспечение поступления доходов от управления и использования имущества Колышлейского район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2 01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568"/>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7 2 01 9045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2 01 90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2 01 90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2 01 90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 2 01 904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7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7 896,48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12 728,54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8 906,661</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3A03D0">
            <w:pPr>
              <w:widowControl/>
              <w:rPr>
                <w:b/>
                <w:bCs/>
                <w:sz w:val="24"/>
                <w:szCs w:val="24"/>
              </w:rPr>
            </w:pPr>
            <w:r w:rsidRPr="00945F48">
              <w:rPr>
                <w:b/>
                <w:bCs/>
                <w:sz w:val="24"/>
                <w:szCs w:val="24"/>
              </w:rPr>
              <w:t xml:space="preserve">Подпрограмма «Развитие дошкольного, общего и дополнительного образования детей Колышлейского район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0 673,97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5 636,87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2 623,98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Развитие системы дошколь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 701,8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263,39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2 879,12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дошкольных образовательных учреждений (детские са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1 05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803,9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394,1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009,855</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05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803,9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394,1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09,855</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05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803,9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394,1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09,855</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05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803,9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394,1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09,855</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школьно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05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803,9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394,1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09,855</w:t>
            </w:r>
          </w:p>
        </w:tc>
      </w:tr>
      <w:tr w:rsidR="00945F48" w:rsidRPr="00945F48" w:rsidTr="00945F48">
        <w:trPr>
          <w:trHeight w:val="75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1 21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8,64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21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убсидии бюджетным учреждениям</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2163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216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школьно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21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7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173,85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173,85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173,85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школьно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73,853</w:t>
            </w:r>
          </w:p>
        </w:tc>
      </w:tr>
      <w:tr w:rsidR="00945F48" w:rsidRPr="00945F48" w:rsidTr="00945F48">
        <w:trPr>
          <w:trHeight w:val="75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695,41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695,4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695,414</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школьно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695,414</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Развитие системы обще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8 869,7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7 798,48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6 844,417</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общеобразовательных учреждений (школ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05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6 951,41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1 467,1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 547,17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05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6 951,41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67,1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547,17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05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6 951,41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67,1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547,17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05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6 951,41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67,1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547,17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05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6 951,41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1 467,19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547,172</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21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8,64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убсидии бюджетным учреждениям</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64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4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Текущий и капитальный ремонт общеобразовательных учреждений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217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04,30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04,30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04,30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04,30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04,30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риобретение оборудования для школьных столовых</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21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8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8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8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8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8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17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217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7,9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31,3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31,37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7,9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7,9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7,9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217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7,9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1,373</w:t>
            </w:r>
          </w:p>
        </w:tc>
      </w:tr>
      <w:tr w:rsidR="00945F48" w:rsidRPr="00945F48" w:rsidTr="00945F48">
        <w:trPr>
          <w:trHeight w:val="75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357,9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357,99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4 357,994</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убсидии бюджетным учреждениям</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71053</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71053</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4 357,994</w:t>
            </w:r>
          </w:p>
        </w:tc>
      </w:tr>
      <w:tr w:rsidR="00945F48" w:rsidRPr="00945F48" w:rsidTr="00945F48">
        <w:trPr>
          <w:trHeight w:val="7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89,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89,49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89,49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89,499</w:t>
            </w:r>
          </w:p>
        </w:tc>
      </w:tr>
      <w:tr w:rsidR="00945F48" w:rsidRPr="00945F48" w:rsidTr="00945F48">
        <w:trPr>
          <w:trHeight w:val="127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L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995,9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53,39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29,917</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L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5,9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3,39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9,9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L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5,9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3,39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9,9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L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5,9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3,39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9,9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L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5,9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3,39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9,917</w:t>
            </w:r>
          </w:p>
        </w:tc>
      </w:tr>
      <w:tr w:rsidR="00945F48" w:rsidRPr="00945F48" w:rsidTr="00945F48">
        <w:trPr>
          <w:trHeight w:val="250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2 А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148,16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499,02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488,46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А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8,16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99,02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88,46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А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8,16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99,02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88,463</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А30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8,16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99,02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88,463</w:t>
            </w:r>
          </w:p>
        </w:tc>
      </w:tr>
      <w:tr w:rsidR="00945F48" w:rsidRPr="00945F48" w:rsidTr="003A03D0">
        <w:trPr>
          <w:trHeight w:val="27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Общее образование</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2 А3042</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148,1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99,028</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88,463</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Развитие системы дополнительного образования"</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3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 095,8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 289,773</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1 407,875</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учреждений дополнитель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3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954,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464,0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915,88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54,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64,0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15,88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54,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64,0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15,88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54,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64,0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15,88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54,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464,0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15,880</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3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357,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081,73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401,89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357,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081,73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401,89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357,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081,73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401,89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357,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081,73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401,89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357,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081,73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401,890</w:t>
            </w:r>
          </w:p>
        </w:tc>
      </w:tr>
      <w:tr w:rsidR="00945F48" w:rsidRPr="00945F48" w:rsidTr="00945F48">
        <w:trPr>
          <w:trHeight w:val="75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3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625,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625,2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625,29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625,298</w:t>
            </w:r>
          </w:p>
        </w:tc>
      </w:tr>
      <w:tr w:rsidR="00945F48" w:rsidRPr="00945F48" w:rsidTr="003A03D0">
        <w:trPr>
          <w:trHeight w:val="148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3 Z1052</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90,26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50,304</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896,384</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2</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90,26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0,304</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896,3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90,26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0,30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896,3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90,26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0,30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896,38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90,26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50,30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896,384</w:t>
            </w:r>
          </w:p>
        </w:tc>
      </w:tr>
      <w:tr w:rsidR="00945F48" w:rsidRPr="00945F48" w:rsidTr="00945F48">
        <w:trPr>
          <w:trHeight w:val="78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3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68,4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68,42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68,42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3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8,423</w:t>
            </w:r>
          </w:p>
        </w:tc>
      </w:tr>
      <w:tr w:rsidR="00945F48" w:rsidRPr="00945F48" w:rsidTr="00945F48">
        <w:trPr>
          <w:trHeight w:val="127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7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405,20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405,20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405,20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учреждений дополнитель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7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214,4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149,36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084,26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14,4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49,36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84,26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14,4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49,36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84,26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14,4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49,36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84,26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05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214,4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149,36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084,263</w:t>
            </w:r>
          </w:p>
        </w:tc>
      </w:tr>
      <w:tr w:rsidR="00945F48" w:rsidRPr="00945F48" w:rsidTr="003A03D0">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7 291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1,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1,44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1,441</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Иные бюджетные ассигнова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2912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291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291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291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1,441</w:t>
            </w:r>
          </w:p>
        </w:tc>
      </w:tr>
      <w:tr w:rsidR="00945F48" w:rsidRPr="00945F48" w:rsidTr="00945F48">
        <w:trPr>
          <w:trHeight w:val="159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7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1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7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41,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41,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41,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41,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1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7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41,6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07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90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07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гиональный проект "Все лучшее дет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Ю4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 240,10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8 482,9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5 646,923</w:t>
            </w:r>
          </w:p>
        </w:tc>
      </w:tr>
      <w:tr w:rsidR="00945F48" w:rsidRPr="00945F48" w:rsidTr="00945F48">
        <w:trPr>
          <w:trHeight w:val="7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Ю4 575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 240,10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8 482,9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5 646,92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4 575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240,10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 482,9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5 646,92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4 575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240,10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 482,9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5 646,92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4 575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240,10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 482,9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5 646,923</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4 5750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240,10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8 482,93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5 646,923</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Региональный проект "Педагоги и наставник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Ю6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61,2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97,078</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440,438</w:t>
            </w:r>
          </w:p>
        </w:tc>
      </w:tr>
      <w:tr w:rsidR="00945F48" w:rsidRPr="00945F48" w:rsidTr="003A03D0">
        <w:trPr>
          <w:trHeight w:val="103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1 Ю6 51791</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61,25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397,078</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440,43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6 517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61,2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97,07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40,43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6 517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61,2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97,07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40,43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6 517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61,2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97,07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40,43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1 Ю6 517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61,2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397,07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 440,43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Подпрограмма «Обеспечение деятельности Управления образования Администрации Колышлейского района »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091,54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137,6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596,21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Управление развитием образования в Колышлейском район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2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091,54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137,6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596,21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выплаты по оплате труда работников органов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993,88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294,28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597,656</w:t>
            </w:r>
          </w:p>
        </w:tc>
      </w:tr>
      <w:tr w:rsidR="00945F48" w:rsidRPr="00945F48" w:rsidTr="00945F48">
        <w:trPr>
          <w:trHeight w:val="10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3,88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294,28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97,65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3,88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294,28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97,65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3,88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294,28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97,65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993,88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294,28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597,65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выплаты по оплате труда работников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2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40,7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792,3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947,536</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40,7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792,3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947,53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40,7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792,3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947,53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40,7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792,3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947,536</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40,75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792,30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947,536</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Расходы на обеспечение функций органов местного самоуправле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2 01 022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5,4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327</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327</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3,61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3,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3,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3,61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3,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2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функций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2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41,4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41,4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41,4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41,4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2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41,4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рганизация отдыха, оздоровления, занятости детей и подростков в Колышлейском районе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4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1,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1,400</w:t>
            </w:r>
          </w:p>
        </w:tc>
      </w:tr>
      <w:tr w:rsidR="00945F48" w:rsidRPr="00945F48" w:rsidTr="00945F48">
        <w:trPr>
          <w:trHeight w:val="60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Исполнение  полномочий в сфере организации отдыха и оздоровления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4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1,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1,4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1,4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отдыха детей в загородных стационарных детских оздоровительных лагерях в каникулярное врем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72,66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72,66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72,66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4,86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4,86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4,86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4,86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3,292</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7,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r>
      <w:tr w:rsidR="00945F48" w:rsidRPr="00945F48" w:rsidTr="003A03D0">
        <w:trPr>
          <w:trHeight w:val="64"/>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Социальные выплаты гражданам, кроме публичных </w:t>
            </w:r>
            <w:r w:rsidRPr="00945F48">
              <w:rPr>
                <w:sz w:val="24"/>
                <w:szCs w:val="24"/>
              </w:rPr>
              <w:lastRenderedPageBreak/>
              <w:t>нормативных социальных выплат</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lastRenderedPageBreak/>
              <w:t>08 4 02 74341</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7,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Образование</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7,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7,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49,37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отдыха детей в оздоровительных лагерях с дневным пребыванием в каникулярное врем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4 02 743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64,5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64,5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64,532</w:t>
            </w:r>
          </w:p>
        </w:tc>
      </w:tr>
      <w:tr w:rsidR="00945F48" w:rsidRPr="00945F48" w:rsidTr="00945F48">
        <w:trPr>
          <w:trHeight w:val="60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64,532</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4 02 7434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6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6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61,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08 4 02 7434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061,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Администрирование расходов в сфере организации отдыха и оздоровления детей</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3,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3,1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3,100</w:t>
            </w:r>
          </w:p>
        </w:tc>
      </w:tr>
      <w:tr w:rsidR="00945F48" w:rsidRPr="00945F48" w:rsidTr="00945F48">
        <w:trPr>
          <w:trHeight w:val="105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1,87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4 02 74344</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w:t>
            </w:r>
          </w:p>
        </w:tc>
      </w:tr>
      <w:tr w:rsidR="00945F48" w:rsidRPr="00945F48" w:rsidTr="003A03D0">
        <w:trPr>
          <w:trHeight w:val="102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38 459,5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78 282,66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87 015,060</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15 257,9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55 393,5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64 750,900</w:t>
            </w:r>
          </w:p>
        </w:tc>
      </w:tr>
      <w:tr w:rsidR="00945F48" w:rsidRPr="00945F48" w:rsidTr="003A03D0">
        <w:trPr>
          <w:trHeight w:val="4566"/>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692,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 350,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 069,8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2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6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2,25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2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6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2,25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2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6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2,25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2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6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2,253</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638,1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62,23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977,547</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Социальные выплаты гражданам, кроме публичных нормативных социальных выплат</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638,1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62,239</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977,547</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638,18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62,239</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977,54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4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638,1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62,23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977,547</w:t>
            </w:r>
          </w:p>
        </w:tc>
      </w:tr>
      <w:tr w:rsidR="00945F48" w:rsidRPr="00945F48" w:rsidTr="00945F48">
        <w:trPr>
          <w:trHeight w:val="100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2,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7,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2,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7,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2,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6,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7,1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2,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3,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4,8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3,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4,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3,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4,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храна семьи и дет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0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0,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3,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94,800</w:t>
            </w:r>
          </w:p>
        </w:tc>
      </w:tr>
      <w:tr w:rsidR="00945F48" w:rsidRPr="00945F48" w:rsidTr="00945F48">
        <w:trPr>
          <w:trHeight w:val="78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7621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2 26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9 093,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1 750,2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 26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 093,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1 75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 26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 093,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1 75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 26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 093,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1 750,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школьно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2 26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 093,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1 750,200</w:t>
            </w:r>
          </w:p>
        </w:tc>
      </w:tr>
      <w:tr w:rsidR="00945F48" w:rsidRPr="00945F48" w:rsidTr="00945F48">
        <w:trPr>
          <w:trHeight w:val="7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1 25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88 677,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4 533,2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7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Образование</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7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7,7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9,7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 218,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8 63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4 493,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 218,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8 63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4 493,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 218,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8 63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4 493,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 218,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8 63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4 493,500</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7621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689,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80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929,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89,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0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9,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89,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0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9,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89,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0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9,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полнительное  образование дет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1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689,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0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9,300</w:t>
            </w:r>
          </w:p>
        </w:tc>
      </w:tr>
      <w:tr w:rsidR="00945F48" w:rsidRPr="00945F48" w:rsidTr="003A03D0">
        <w:trPr>
          <w:trHeight w:val="421"/>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8 5 01 76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1,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1,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8 5 01 762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1,300</w:t>
            </w:r>
          </w:p>
        </w:tc>
      </w:tr>
      <w:tr w:rsidR="00945F48" w:rsidRPr="00945F48" w:rsidTr="003A03D0">
        <w:trPr>
          <w:trHeight w:val="3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гиональный проект "Педагоги и наставник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3 201,6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 889,1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 264,160</w:t>
            </w:r>
          </w:p>
        </w:tc>
      </w:tr>
      <w:tr w:rsidR="00945F48" w:rsidRPr="00945F48" w:rsidTr="003A03D0">
        <w:trPr>
          <w:trHeight w:val="237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05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r>
      <w:tr w:rsidR="00945F48" w:rsidRPr="00945F48" w:rsidTr="003A03D0">
        <w:trPr>
          <w:trHeight w:val="60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single" w:sz="4" w:space="0" w:color="auto"/>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05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r>
      <w:tr w:rsidR="00945F48" w:rsidRPr="00945F48" w:rsidTr="00945F48">
        <w:trPr>
          <w:trHeight w:val="36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05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r>
      <w:tr w:rsidR="00945F48" w:rsidRPr="00945F48" w:rsidTr="00945F48">
        <w:trPr>
          <w:trHeight w:val="34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Образование </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05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r>
      <w:tr w:rsidR="00945F48" w:rsidRPr="00945F48" w:rsidTr="00945F48">
        <w:trPr>
          <w:trHeight w:val="40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образовани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05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015,56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3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 186,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1 873,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1 248,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3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186,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873,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248,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3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186,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873,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248,600</w:t>
            </w:r>
          </w:p>
        </w:tc>
      </w:tr>
      <w:tr w:rsidR="00945F48" w:rsidRPr="00945F48" w:rsidTr="00945F48">
        <w:trPr>
          <w:trHeight w:val="2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Образование </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3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186,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873,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248,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08 5 Ю6 53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186,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873,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1 248,600</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9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546,87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762,6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750,151</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Обеспечение выполнения муниципального задания МБУ "МФЦ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9 2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546,87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762,6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750,151</w:t>
            </w:r>
          </w:p>
        </w:tc>
      </w:tr>
      <w:tr w:rsidR="00945F48" w:rsidRPr="00945F48" w:rsidTr="003A03D0">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деятельности (оказание услуг) муниципальных учреждений (многофункциональные центр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9 2 01 05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107,3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323,14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310,639</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Предоставление субсидий бюджетным, автономным учреждениям и иным некоммерческим организациям</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053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107,36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3,142</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10,639</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053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107,36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3,142</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10,63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05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107,3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3,14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10,63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053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107,36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23,14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310,639</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9 2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1,6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1,61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51,61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51,610</w:t>
            </w:r>
          </w:p>
        </w:tc>
      </w:tr>
      <w:tr w:rsidR="00945F48" w:rsidRPr="00945F48" w:rsidTr="00945F48">
        <w:trPr>
          <w:trHeight w:val="8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9 2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7,90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 2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7,902</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5 852,5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 685,0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5 301,504</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беспечение деятельности Администрации Колышлейского района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 753,01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1 500,71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 036,404</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Высшее должностное лицо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2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27,79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98,8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34,923</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выплаты по оплате труда работников органов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27,79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398,8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534,923</w:t>
            </w:r>
          </w:p>
        </w:tc>
      </w:tr>
      <w:tr w:rsidR="00945F48" w:rsidRPr="00945F48" w:rsidTr="003A03D0">
        <w:trPr>
          <w:trHeight w:val="105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1 021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27,79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98,893</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34,923</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1 021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27,79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98,893</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34,92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27,79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98,8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34,923</w:t>
            </w:r>
          </w:p>
        </w:tc>
      </w:tr>
      <w:tr w:rsidR="00945F48" w:rsidRPr="00945F48" w:rsidTr="00945F48">
        <w:trPr>
          <w:trHeight w:val="5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ункционирование высшего должностного лица субъекта Российской Федерации и муниципального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27,79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398,8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 534,92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Аппарат Администрации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2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 425,21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 101,8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9 501,481</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выплаты по оплате труда работников органов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2 02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 372,6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6 920,59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 797,567</w:t>
            </w:r>
          </w:p>
        </w:tc>
      </w:tr>
      <w:tr w:rsidR="00945F48" w:rsidRPr="00945F48" w:rsidTr="00945F48">
        <w:trPr>
          <w:trHeight w:val="108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372,6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 920,59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 797,567</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372,6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 920,59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 797,56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372,6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 920,59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 797,567</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 372,6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 920,59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 797,567</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функций органов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052,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181,23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03,914</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973,68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02,34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25,031</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973,68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02,34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25,03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973,68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02,34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25,031</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973,68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102,34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25,031</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Уплата налогов, сборов и иных платежей</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2 02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88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Выполнение переданных государственных полномочий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3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099,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184,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265,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Исполнение полномочий, делегированных органам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3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099,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184,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 265,1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управлению охраной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4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64,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85,300</w:t>
            </w:r>
          </w:p>
        </w:tc>
      </w:tr>
      <w:tr w:rsidR="00945F48" w:rsidRPr="00945F48" w:rsidTr="00945F48">
        <w:trPr>
          <w:trHeight w:val="10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4,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5,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4,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5,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4,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5,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0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1,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64,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5,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отдельных государственных полномочий в сфере административных правоотнош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04,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33,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60,700</w:t>
            </w:r>
          </w:p>
        </w:tc>
      </w:tr>
      <w:tr w:rsidR="00945F48" w:rsidRPr="00945F48" w:rsidTr="00945F48">
        <w:trPr>
          <w:trHeight w:val="10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6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68,0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94,84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6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68,0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94,84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6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68,0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94,848</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6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68,02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94,848</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35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7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85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35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7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852</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35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7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852</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Другие общегосударственные вопросы</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31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4,35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4,979</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5,852</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3 01 7444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3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4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4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4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4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300</w:t>
            </w:r>
          </w:p>
        </w:tc>
      </w:tr>
      <w:tr w:rsidR="00945F48" w:rsidRPr="00945F48" w:rsidTr="00945F48">
        <w:trPr>
          <w:trHeight w:val="153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3 01 74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Жилищно-коммунальное хозяйство</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r>
      <w:tr w:rsidR="00945F48" w:rsidRPr="00945F48" w:rsidTr="00945F48">
        <w:trPr>
          <w:trHeight w:val="30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жилищно-коммунального хозяй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46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0,0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04,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38,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69,800</w:t>
            </w:r>
          </w:p>
        </w:tc>
      </w:tr>
      <w:tr w:rsidR="00945F48" w:rsidRPr="00945F48" w:rsidTr="00945F48">
        <w:trPr>
          <w:trHeight w:val="10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8,69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5,4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6,701</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8,69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5,4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6,70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8,69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5,4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6,701</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58,69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85,47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16,701</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Закупка товаров, работ и услуг для обеспечения государственных (муниципальных) нужд</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2,527</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099</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2,527</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09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2,5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099</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 3 01 75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5,90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2,52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099</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5 270,72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1 929,23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4 813,89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Управление муниципальным долгом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88,2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8,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6,556</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88,2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8,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6,556</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1 01 208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83,48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676,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государственного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83,48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83,48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государственного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83,48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государственного  (муниципального) внутренне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83,48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676,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центные платежи по муниципальному долгу Колышлейского района в части бюджетных кредит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1 01 2089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77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0,55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государственного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7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5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7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5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государственного (муниципально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7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56</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служивание государственного  (муниципального) внутреннего долг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1 01 20892</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7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77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85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556</w:t>
            </w:r>
          </w:p>
        </w:tc>
      </w:tr>
      <w:tr w:rsidR="00945F48" w:rsidRPr="00945F48" w:rsidTr="003A03D0">
        <w:trPr>
          <w:trHeight w:val="525"/>
        </w:trPr>
        <w:tc>
          <w:tcPr>
            <w:tcW w:w="6947" w:type="dxa"/>
            <w:tcBorders>
              <w:top w:val="single" w:sz="8" w:space="0" w:color="auto"/>
              <w:left w:val="single" w:sz="8" w:space="0" w:color="auto"/>
              <w:bottom w:val="single" w:sz="4" w:space="0" w:color="auto"/>
              <w:right w:val="single" w:sz="8"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Предоставление межбюджетных трансфертов»</w:t>
            </w:r>
          </w:p>
        </w:tc>
        <w:tc>
          <w:tcPr>
            <w:tcW w:w="18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7 056,6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8 950,7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 147,840</w:t>
            </w:r>
          </w:p>
        </w:tc>
      </w:tr>
      <w:tr w:rsidR="00945F48" w:rsidRPr="00945F48" w:rsidTr="003A03D0">
        <w:trPr>
          <w:trHeight w:val="78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1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95,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95,2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95,200</w:t>
            </w:r>
          </w:p>
        </w:tc>
      </w:tr>
      <w:tr w:rsidR="00945F48" w:rsidRPr="00945F48" w:rsidTr="003A03D0">
        <w:trPr>
          <w:trHeight w:val="525"/>
        </w:trPr>
        <w:tc>
          <w:tcPr>
            <w:tcW w:w="6947" w:type="dxa"/>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Дотации на выравнивание бюджетной обеспеченности поселений</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1 81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95,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95,2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6 895,200</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 общего характера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1 81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95,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95,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95,200</w:t>
            </w:r>
          </w:p>
        </w:tc>
      </w:tr>
      <w:tr w:rsidR="00945F48" w:rsidRPr="00945F48" w:rsidTr="003A03D0">
        <w:trPr>
          <w:trHeight w:val="28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тации на выравнивание бюджетной обеспеченности субъектов Российской Федерации и муниципальных образова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1 81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95,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95,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6 895,2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Повышение эффективности предоставления и использования субвенц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2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829,5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888,9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047,300</w:t>
            </w:r>
          </w:p>
        </w:tc>
      </w:tr>
      <w:tr w:rsidR="00945F48" w:rsidRPr="00945F48" w:rsidTr="00945F48">
        <w:trPr>
          <w:trHeight w:val="82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2 511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705,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860,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925,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511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5,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60,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5,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вен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511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5,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60,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5,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обор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511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5,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60,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5,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обилизация и вневойсковая подготов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511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3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705,1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860,6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925,800</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8 124,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028,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 121,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11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23,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116,7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11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23,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116,700</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 общего характера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119,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23,5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116,700</w:t>
            </w:r>
          </w:p>
        </w:tc>
      </w:tr>
      <w:tr w:rsidR="00945F48" w:rsidRPr="00945F48" w:rsidTr="003A03D0">
        <w:trPr>
          <w:trHeight w:val="64"/>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2 7403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 119,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023,5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 116,700</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Содействие повышению качества управления муниципальными финансами"</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3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 331,9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166,692</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 205,34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жбюджетные трансферты на поддержку мер по обеспеченности сбалансированности бюджет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2 03 80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0 331,9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3 166,6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5 205,34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3 80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331,9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66,6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05,34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3 80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331,9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66,6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05,34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 общего характера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3 80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331,9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66,6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05,34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очие межбюджетные трансферты общего характе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2 03 8015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0 331,9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3 166,6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5 205,34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Обеспечение деятельности Управления финансов Администрации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3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225,82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299,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989,5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3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225,82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299,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989,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выплаты по оплате труда работников органов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3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6 729,9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246,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 936,500</w:t>
            </w:r>
          </w:p>
        </w:tc>
      </w:tr>
      <w:tr w:rsidR="00945F48" w:rsidRPr="00945F48" w:rsidTr="00945F48">
        <w:trPr>
          <w:trHeight w:val="100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 729,9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246,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936,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 729,9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246,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936,5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 729,9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246,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936,5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1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6 729,92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246,58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 936,5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функций органов местного самоуправ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95,90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2,70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2,70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Общегосударственные вопросы</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2,70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2,70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9,8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 3 01 02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2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 974,4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3 122,43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856,572</w:t>
            </w:r>
          </w:p>
        </w:tc>
      </w:tr>
      <w:tr w:rsidR="00945F48" w:rsidRPr="00945F48" w:rsidTr="00945F48">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Комплексное развитие сельских территорий Колышлейского района Пензенской области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6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 512,1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2 660,13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94,272</w:t>
            </w:r>
          </w:p>
        </w:tc>
      </w:tr>
      <w:tr w:rsidR="00945F48" w:rsidRPr="00945F48" w:rsidTr="00945F48">
        <w:trPr>
          <w:trHeight w:val="4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Мероприятия по улучшению жилищных услов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6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92,5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94,272</w:t>
            </w:r>
          </w:p>
        </w:tc>
      </w:tr>
      <w:tr w:rsidR="00945F48" w:rsidRPr="00945F48" w:rsidTr="00945F48">
        <w:trPr>
          <w:trHeight w:val="73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6 01 L576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92,5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394,27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1 L576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2,5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4,27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ые выплаты гражданам, кроме публичных нормативных социальных выплат</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1 L576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2,5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4,27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ая полит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1 L576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2,5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4,27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насел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1 L5761</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2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2,58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94,272</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Развитие сети автомобильных дорог общего пользования местного знач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6 03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 512,1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1 267,5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2412"/>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12 6 03 SД12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1 512,1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1 267,55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3  SД12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 512,13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1 267,55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3 SД1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 512,1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1 267,5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3  SД1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 512,1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1 267,5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6 03  SД1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1 512,1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1 267,55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3A03D0">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одпрограмма "Регулирование численности безнадзорных животных на территории Колышлейского район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7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3A03D0">
        <w:trPr>
          <w:trHeight w:val="64"/>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Проведение противоэпизодических мероприятий, направленных на профилактику заразных и иных болезней животных и птиц"</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7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945F48">
        <w:trPr>
          <w:trHeight w:val="99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2 7 01 74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7 01 74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7 01 74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7 01 74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ельское хозяйство и рыболов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 7 01 7452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62,300</w:t>
            </w:r>
          </w:p>
        </w:tc>
      </w:tr>
      <w:tr w:rsidR="00945F48" w:rsidRPr="00945F48" w:rsidTr="003A03D0">
        <w:trPr>
          <w:trHeight w:val="102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0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1 155,5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1 904,009</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9 608,961</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роприятия программы</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1 00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1 155,54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1 904,009</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9 608,961</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Хозяйственное обеспечение деятельности бюджетных учреждений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1 155,54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1 904,00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9 608,961</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выплаты по оплате труда работников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1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9 813,7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 172,3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 545,543</w:t>
            </w:r>
          </w:p>
        </w:tc>
      </w:tr>
      <w:tr w:rsidR="00945F48" w:rsidRPr="00945F48" w:rsidTr="00945F48">
        <w:trPr>
          <w:trHeight w:val="109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 813,7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172,3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545,54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 813,7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172,3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545,54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 813,7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172,3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545,54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1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9 813,72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172,35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 545,54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обеспечение функций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3 733,55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 123,39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455,161</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 660,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50,33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82,101</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 660,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50,33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82,10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 660,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50,33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82,10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 660,4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 050,338</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 382,10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022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3,060</w:t>
            </w:r>
          </w:p>
        </w:tc>
      </w:tr>
      <w:tr w:rsidR="00945F48" w:rsidRPr="00945F48" w:rsidTr="003A03D0">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8 271,48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 086,58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2 086,586</w:t>
            </w:r>
          </w:p>
        </w:tc>
      </w:tr>
      <w:tr w:rsidR="00945F48" w:rsidRPr="00945F48" w:rsidTr="003A03D0">
        <w:trPr>
          <w:trHeight w:val="109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71053</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 271,4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казенных учреждений</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71053</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 271,48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 271,48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7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8 271,48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2 086,586</w:t>
            </w:r>
          </w:p>
        </w:tc>
      </w:tr>
      <w:tr w:rsidR="00945F48" w:rsidRPr="00945F48" w:rsidTr="00945F48">
        <w:trPr>
          <w:trHeight w:val="75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3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9 336,77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21,67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 521,671</w:t>
            </w:r>
          </w:p>
        </w:tc>
      </w:tr>
      <w:tr w:rsidR="00945F48" w:rsidRPr="00945F48" w:rsidTr="00945F48">
        <w:trPr>
          <w:trHeight w:val="100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336,77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асходы на выплаты персоналу казенных учрежд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336,77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336,77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 1 01 Z1053</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9 336,77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 521,671</w:t>
            </w:r>
          </w:p>
        </w:tc>
      </w:tr>
      <w:tr w:rsidR="00945F48" w:rsidRPr="00945F48" w:rsidTr="003A03D0">
        <w:trPr>
          <w:trHeight w:val="1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4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30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роприятия программ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4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4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Обеспечение безопасного участия детей в дорожном движен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4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4 1 01 2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Предоставление субсидий бюджетным, автономным учреждениям и иным некоммерческим организац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 1 01 2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бсидии бюджетным учреждениям</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 1 01 2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разование</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 1 01 2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 xml:space="preserve">Молодежная политика </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 1 01 2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3A03D0">
        <w:trPr>
          <w:trHeight w:val="102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lastRenderedPageBreak/>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5 0 00 0000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роприятия программы</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5 1 00 0000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Основное мероприятие "Профилактика чрезвычайных ситу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15 1 01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нформационное обеспечение населения Колышлейского район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15 1 01 21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15 1 01 21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15 1 01 21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Национальная безопасность и правоохранительная деятельность</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15 1 01 21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Гражданская оборон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15 1 01 2151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 025,0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зервные фон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1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зервные фон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1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езервный фонд администрации Колышлейского района Пензенской област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1 1 00 206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 1 00 206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езервные сред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 1 00 206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 1 00 206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Резервные фонд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1 1 00 206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7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300,0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ные непрограмные расходы органов местного самоуправления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 206,98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78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782</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чие расходы, связанные с исполнением переданных полномочий поселени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46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465</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465</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полномочий поселений по осуществлению внутреннего муниципального финансового контрол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1 00 236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69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6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17,69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7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Общегосударственные вопросы</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7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r>
      <w:tr w:rsidR="00945F48" w:rsidRPr="00945F48" w:rsidTr="003A03D0">
        <w:trPr>
          <w:trHeight w:val="76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7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17,693</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1 00 236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51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51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20,51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68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0,513</w:t>
            </w:r>
          </w:p>
        </w:tc>
      </w:tr>
      <w:tr w:rsidR="00945F48" w:rsidRPr="00945F48" w:rsidTr="00945F48">
        <w:trPr>
          <w:trHeight w:val="102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1 00 23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36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r>
      <w:tr w:rsidR="00945F48" w:rsidRPr="00945F48" w:rsidTr="003A03D0">
        <w:trPr>
          <w:trHeight w:val="66"/>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безопасность и правоохранительная деятельность</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щита населения и территории от чрезвычайных ситуаций природного и техногенного характера, гражданская обор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360</w:t>
            </w:r>
          </w:p>
        </w:tc>
      </w:tr>
      <w:tr w:rsidR="00945F48" w:rsidRPr="00945F48" w:rsidTr="003A03D0">
        <w:trPr>
          <w:trHeight w:val="765"/>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1 00 237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89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899</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899</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r>
      <w:tr w:rsidR="00945F48" w:rsidRPr="00945F48" w:rsidTr="003A03D0">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3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r>
      <w:tr w:rsidR="00945F48" w:rsidRPr="00945F48" w:rsidTr="003A03D0">
        <w:trPr>
          <w:trHeight w:val="64"/>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безопасность и правоохранительная деятельность</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3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r>
      <w:tr w:rsidR="00945F48" w:rsidRPr="00945F48" w:rsidTr="003A03D0">
        <w:trPr>
          <w:trHeight w:val="51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Другие вопросы в области национальной безопасности и правоохранительной деятельности</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2 1 00 2373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899</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Прочие расходы, связанные с исполнением переданных полномочий Колышлейского район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2 2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1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17</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b/>
                <w:bCs/>
                <w:sz w:val="24"/>
                <w:szCs w:val="24"/>
              </w:rPr>
            </w:pPr>
            <w:r w:rsidRPr="00945F48">
              <w:rPr>
                <w:b/>
                <w:bCs/>
                <w:sz w:val="24"/>
                <w:szCs w:val="24"/>
              </w:rPr>
              <w:t>82 2 00 23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1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5,3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82 2 00 23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82 2 00 23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Национальная экономика</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82 2 00 23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82 2 00 2374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5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5,317</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е образование</w:t>
            </w:r>
          </w:p>
        </w:tc>
        <w:tc>
          <w:tcPr>
            <w:tcW w:w="1820" w:type="dxa"/>
            <w:tcBorders>
              <w:top w:val="nil"/>
              <w:left w:val="nil"/>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jc w:val="center"/>
              <w:rPr>
                <w:sz w:val="24"/>
                <w:szCs w:val="24"/>
              </w:rPr>
            </w:pPr>
            <w:r w:rsidRPr="00945F48">
              <w:rPr>
                <w:sz w:val="24"/>
                <w:szCs w:val="24"/>
              </w:rPr>
              <w:t>82 4 00 205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6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844,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Выполнение других обязательств государ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3 0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90,50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87,4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87,22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Выполнение других обязательств государств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3 1 00 000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90,50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87,424</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787,224</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на уплату взносов в муниципальные образ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3 1 00 236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6,7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3,4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483,49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236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6,7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236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6,7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236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6,7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2369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6,7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483,492</w:t>
            </w:r>
          </w:p>
        </w:tc>
      </w:tr>
      <w:tr w:rsidR="00945F48" w:rsidRPr="00945F48" w:rsidTr="00945F48">
        <w:trPr>
          <w:trHeight w:val="76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3 1 00 5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0,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0,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5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r>
      <w:tr w:rsidR="00945F48" w:rsidRPr="00945F48" w:rsidTr="00945F48">
        <w:trPr>
          <w:trHeight w:val="51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5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5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удебная система</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 5120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24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8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0,600</w:t>
            </w:r>
          </w:p>
        </w:tc>
      </w:tr>
      <w:tr w:rsidR="00945F48" w:rsidRPr="00945F48" w:rsidTr="003A03D0">
        <w:trPr>
          <w:trHeight w:val="480"/>
        </w:trPr>
        <w:tc>
          <w:tcPr>
            <w:tcW w:w="6947" w:type="dxa"/>
            <w:tcBorders>
              <w:top w:val="single" w:sz="4" w:space="0" w:color="auto"/>
              <w:left w:val="single" w:sz="4" w:space="0" w:color="auto"/>
              <w:bottom w:val="single" w:sz="4" w:space="0" w:color="auto"/>
              <w:right w:val="nil"/>
            </w:tcBorders>
            <w:shd w:val="clear" w:color="auto" w:fill="FFFFFF" w:themeFill="background1"/>
            <w:vAlign w:val="bottom"/>
            <w:hideMark/>
          </w:tcPr>
          <w:p w:rsidR="00945F48" w:rsidRPr="00945F48" w:rsidRDefault="00945F48" w:rsidP="00945F48">
            <w:pPr>
              <w:widowControl/>
              <w:rPr>
                <w:b/>
                <w:bCs/>
                <w:sz w:val="24"/>
                <w:szCs w:val="24"/>
              </w:rPr>
            </w:pPr>
            <w:r w:rsidRPr="00945F48">
              <w:rPr>
                <w:b/>
                <w:bCs/>
                <w:sz w:val="24"/>
                <w:szCs w:val="24"/>
              </w:rPr>
              <w:t>Расходы по прочим обязательствам муниципального образования</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83 1 009506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3,13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3,132</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b/>
                <w:bCs/>
                <w:sz w:val="24"/>
                <w:szCs w:val="24"/>
              </w:rPr>
            </w:pPr>
            <w:r w:rsidRPr="00945F48">
              <w:rPr>
                <w:b/>
                <w:bCs/>
                <w:sz w:val="24"/>
                <w:szCs w:val="24"/>
              </w:rPr>
              <w:t>303,132</w:t>
            </w:r>
          </w:p>
        </w:tc>
      </w:tr>
      <w:tr w:rsidR="00945F48" w:rsidRPr="00945F48" w:rsidTr="00945F48">
        <w:trPr>
          <w:trHeight w:val="31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выплаты населению</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b/>
                <w:bCs/>
                <w:sz w:val="24"/>
                <w:szCs w:val="24"/>
              </w:rPr>
            </w:pPr>
            <w:r w:rsidRPr="00945F48">
              <w:rPr>
                <w:b/>
                <w:bCs/>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r>
      <w:tr w:rsidR="00945F48" w:rsidRPr="00945F48" w:rsidTr="003A03D0">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6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r>
      <w:tr w:rsidR="00945F48" w:rsidRPr="00945F48" w:rsidTr="003A03D0">
        <w:trPr>
          <w:trHeight w:val="300"/>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lastRenderedPageBreak/>
              <w:t>Другие общегосударственные вопросы</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70,000</w:t>
            </w:r>
          </w:p>
        </w:tc>
      </w:tr>
      <w:tr w:rsidR="00945F48" w:rsidRPr="00945F48" w:rsidTr="003A03D0">
        <w:trPr>
          <w:trHeight w:val="255"/>
        </w:trPr>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Иные бюджетные ассигнования</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r>
      <w:tr w:rsidR="00945F48" w:rsidRPr="00945F48" w:rsidTr="00945F48">
        <w:trPr>
          <w:trHeight w:val="255"/>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r>
      <w:tr w:rsidR="00945F48" w:rsidRPr="00945F48" w:rsidTr="00945F48">
        <w:trPr>
          <w:trHeight w:val="270"/>
        </w:trPr>
        <w:tc>
          <w:tcPr>
            <w:tcW w:w="6947"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F48" w:rsidRPr="00945F48" w:rsidRDefault="00945F48" w:rsidP="00945F48">
            <w:pPr>
              <w:widowControl/>
              <w:rPr>
                <w:sz w:val="24"/>
                <w:szCs w:val="24"/>
              </w:rPr>
            </w:pPr>
            <w:r w:rsidRPr="00945F48">
              <w:rPr>
                <w:sz w:val="24"/>
                <w:szCs w:val="24"/>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3 1 0095060</w:t>
            </w:r>
          </w:p>
        </w:tc>
        <w:tc>
          <w:tcPr>
            <w:tcW w:w="58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8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center"/>
              <w:rPr>
                <w:sz w:val="24"/>
                <w:szCs w:val="24"/>
              </w:rPr>
            </w:pPr>
            <w:r w:rsidRPr="00945F48">
              <w:rPr>
                <w:sz w:val="24"/>
                <w:szCs w:val="24"/>
              </w:rPr>
              <w:t>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c>
          <w:tcPr>
            <w:tcW w:w="1528" w:type="dxa"/>
            <w:tcBorders>
              <w:top w:val="nil"/>
              <w:left w:val="nil"/>
              <w:bottom w:val="single" w:sz="4" w:space="0" w:color="auto"/>
              <w:right w:val="single" w:sz="4" w:space="0" w:color="auto"/>
            </w:tcBorders>
            <w:shd w:val="clear" w:color="auto" w:fill="FFFFFF" w:themeFill="background1"/>
            <w:noWrap/>
            <w:vAlign w:val="bottom"/>
            <w:hideMark/>
          </w:tcPr>
          <w:p w:rsidR="00945F48" w:rsidRPr="00945F48" w:rsidRDefault="00945F48" w:rsidP="00945F48">
            <w:pPr>
              <w:widowControl/>
              <w:jc w:val="right"/>
              <w:rPr>
                <w:sz w:val="24"/>
                <w:szCs w:val="24"/>
              </w:rPr>
            </w:pPr>
            <w:r w:rsidRPr="00945F48">
              <w:rPr>
                <w:sz w:val="24"/>
                <w:szCs w:val="24"/>
              </w:rPr>
              <w:t>233,132</w:t>
            </w:r>
          </w:p>
        </w:tc>
      </w:tr>
    </w:tbl>
    <w:p w:rsidR="00015CBF" w:rsidRDefault="00756838" w:rsidP="007C18DA">
      <w:pPr>
        <w:jc w:val="right"/>
        <w:rPr>
          <w:sz w:val="24"/>
          <w:szCs w:val="24"/>
        </w:rPr>
      </w:pPr>
      <w:r>
        <w:rPr>
          <w:sz w:val="24"/>
          <w:szCs w:val="24"/>
        </w:rPr>
        <w:t>»;</w:t>
      </w:r>
    </w:p>
    <w:p w:rsidR="00CF5E10" w:rsidRDefault="00CF5E10" w:rsidP="007C18DA">
      <w:pPr>
        <w:jc w:val="right"/>
        <w:rPr>
          <w:sz w:val="24"/>
          <w:szCs w:val="24"/>
        </w:rPr>
      </w:pPr>
    </w:p>
    <w:p w:rsidR="003A03D0" w:rsidRDefault="00CF5E10" w:rsidP="003A03D0">
      <w:pPr>
        <w:tabs>
          <w:tab w:val="left" w:pos="954"/>
          <w:tab w:val="left" w:pos="7110"/>
        </w:tabs>
        <w:ind w:firstLine="709"/>
        <w:rPr>
          <w:sz w:val="26"/>
          <w:szCs w:val="26"/>
        </w:rPr>
      </w:pPr>
      <w:r>
        <w:rPr>
          <w:sz w:val="26"/>
          <w:szCs w:val="26"/>
        </w:rPr>
        <w:t>8</w:t>
      </w:r>
      <w:r w:rsidRPr="00D65A9F">
        <w:rPr>
          <w:sz w:val="26"/>
          <w:szCs w:val="26"/>
        </w:rPr>
        <w:t xml:space="preserve">) приложение </w:t>
      </w:r>
      <w:r>
        <w:rPr>
          <w:sz w:val="26"/>
          <w:szCs w:val="26"/>
        </w:rPr>
        <w:t>9</w:t>
      </w:r>
      <w:r w:rsidRPr="00D65A9F">
        <w:rPr>
          <w:sz w:val="26"/>
          <w:szCs w:val="26"/>
        </w:rPr>
        <w:t xml:space="preserve"> изложить в следующей редакции:</w:t>
      </w:r>
    </w:p>
    <w:p w:rsidR="00CF5E10" w:rsidRPr="00CF5E10" w:rsidRDefault="00CF5E10" w:rsidP="003A03D0">
      <w:pPr>
        <w:tabs>
          <w:tab w:val="left" w:pos="954"/>
          <w:tab w:val="left" w:pos="7110"/>
        </w:tabs>
        <w:ind w:firstLine="709"/>
        <w:jc w:val="right"/>
        <w:rPr>
          <w:sz w:val="26"/>
          <w:szCs w:val="26"/>
        </w:rPr>
      </w:pPr>
      <w:r w:rsidRPr="00CF5E10">
        <w:rPr>
          <w:sz w:val="26"/>
          <w:szCs w:val="26"/>
        </w:rPr>
        <w:t>Приложение 9</w:t>
      </w:r>
    </w:p>
    <w:p w:rsidR="00CF5E10" w:rsidRPr="00CF5E10" w:rsidRDefault="00CF5E10" w:rsidP="00CF5E10">
      <w:pPr>
        <w:ind w:right="-1"/>
        <w:jc w:val="right"/>
        <w:rPr>
          <w:sz w:val="26"/>
          <w:szCs w:val="26"/>
        </w:rPr>
      </w:pPr>
      <w:r w:rsidRPr="00CF5E10">
        <w:rPr>
          <w:sz w:val="26"/>
          <w:szCs w:val="26"/>
        </w:rPr>
        <w:t>к решению Собрания представителей</w:t>
      </w:r>
    </w:p>
    <w:p w:rsidR="00CF5E10" w:rsidRPr="00CF5E10" w:rsidRDefault="00CF5E10" w:rsidP="00CF5E10">
      <w:pPr>
        <w:ind w:right="-1"/>
        <w:jc w:val="right"/>
        <w:rPr>
          <w:sz w:val="26"/>
          <w:szCs w:val="26"/>
        </w:rPr>
      </w:pPr>
      <w:r w:rsidRPr="00CF5E10">
        <w:rPr>
          <w:sz w:val="26"/>
          <w:szCs w:val="26"/>
        </w:rPr>
        <w:t>Колышлейского района Пензенской области</w:t>
      </w:r>
    </w:p>
    <w:p w:rsidR="00CF5E10" w:rsidRPr="00CF5E10" w:rsidRDefault="00CF5E10" w:rsidP="00CF5E10">
      <w:pPr>
        <w:ind w:right="-1"/>
        <w:jc w:val="right"/>
        <w:rPr>
          <w:sz w:val="26"/>
          <w:szCs w:val="26"/>
        </w:rPr>
      </w:pPr>
      <w:r w:rsidRPr="00CF5E10">
        <w:rPr>
          <w:sz w:val="26"/>
          <w:szCs w:val="26"/>
        </w:rPr>
        <w:t>«О бюджете Колышлейского района Пензенской области на 2025 год</w:t>
      </w:r>
    </w:p>
    <w:p w:rsidR="00CF5E10" w:rsidRPr="00CF5E10" w:rsidRDefault="00CF5E10" w:rsidP="00CF5E10">
      <w:pPr>
        <w:ind w:right="-1"/>
        <w:jc w:val="right"/>
        <w:rPr>
          <w:sz w:val="26"/>
          <w:szCs w:val="26"/>
        </w:rPr>
      </w:pPr>
      <w:r w:rsidRPr="00CF5E10">
        <w:rPr>
          <w:sz w:val="26"/>
          <w:szCs w:val="26"/>
        </w:rPr>
        <w:t>и на плановый период 2026 и 2027 годов»</w:t>
      </w:r>
    </w:p>
    <w:p w:rsidR="00CF5E10" w:rsidRDefault="00CF5E10" w:rsidP="00D544EF">
      <w:pPr>
        <w:pStyle w:val="5"/>
        <w:numPr>
          <w:ilvl w:val="4"/>
          <w:numId w:val="0"/>
        </w:numPr>
        <w:spacing w:after="120"/>
        <w:ind w:right="0" w:firstLine="709"/>
        <w:rPr>
          <w:sz w:val="26"/>
          <w:szCs w:val="26"/>
        </w:rPr>
      </w:pPr>
      <w:r w:rsidRPr="00CF5E10">
        <w:rPr>
          <w:sz w:val="26"/>
          <w:szCs w:val="26"/>
        </w:rPr>
        <w:t>Программа муниципальных внутренних заимствований Колышлейского района на 2025 год и на плановый период 2026 и</w:t>
      </w:r>
      <w:r w:rsidRPr="000B38DB">
        <w:rPr>
          <w:sz w:val="26"/>
          <w:szCs w:val="26"/>
        </w:rPr>
        <w:t xml:space="preserve"> 202</w:t>
      </w:r>
      <w:r>
        <w:rPr>
          <w:sz w:val="26"/>
          <w:szCs w:val="26"/>
        </w:rPr>
        <w:t>7 годов</w:t>
      </w:r>
    </w:p>
    <w:p w:rsidR="00CF5E10" w:rsidRPr="006D0A70" w:rsidRDefault="00CF5E10" w:rsidP="00CF5E10">
      <w:pPr>
        <w:ind w:firstLine="709"/>
        <w:rPr>
          <w:sz w:val="26"/>
          <w:szCs w:val="26"/>
        </w:rPr>
      </w:pPr>
      <w:r w:rsidRPr="006D0A70">
        <w:rPr>
          <w:sz w:val="26"/>
          <w:szCs w:val="26"/>
        </w:rPr>
        <w:t>1. Муниципальные внутренние заимствования Колышлейского района на 20</w:t>
      </w:r>
      <w:r>
        <w:rPr>
          <w:sz w:val="26"/>
          <w:szCs w:val="26"/>
        </w:rPr>
        <w:t>25</w:t>
      </w:r>
      <w:r w:rsidRPr="006D0A70">
        <w:rPr>
          <w:sz w:val="26"/>
          <w:szCs w:val="26"/>
        </w:rPr>
        <w:t xml:space="preserve"> год</w:t>
      </w:r>
    </w:p>
    <w:p w:rsidR="00CF5E10" w:rsidRDefault="00CF5E10" w:rsidP="00D544EF">
      <w:pPr>
        <w:pStyle w:val="a1"/>
        <w:jc w:val="right"/>
        <w:rPr>
          <w:sz w:val="26"/>
          <w:szCs w:val="26"/>
        </w:rPr>
      </w:pPr>
      <w:r w:rsidRPr="000B38DB">
        <w:rPr>
          <w:sz w:val="26"/>
          <w:szCs w:val="26"/>
        </w:rPr>
        <w:t>(тыс.</w:t>
      </w:r>
      <w:r>
        <w:rPr>
          <w:sz w:val="26"/>
          <w:szCs w:val="26"/>
        </w:rPr>
        <w:t xml:space="preserve"> </w:t>
      </w:r>
      <w:r w:rsidRPr="000B38DB">
        <w:rPr>
          <w:sz w:val="26"/>
          <w:szCs w:val="26"/>
        </w:rPr>
        <w:t>рублей)</w:t>
      </w:r>
    </w:p>
    <w:tbl>
      <w:tblPr>
        <w:tblW w:w="14521"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804"/>
        <w:gridCol w:w="1471"/>
        <w:gridCol w:w="6751"/>
      </w:tblGrid>
      <w:tr w:rsidR="00CF5E10" w:rsidRPr="00CF5E10" w:rsidTr="00CF5E10">
        <w:trPr>
          <w:tblHeader/>
          <w:jc w:val="right"/>
        </w:trPr>
        <w:tc>
          <w:tcPr>
            <w:tcW w:w="495" w:type="dxa"/>
            <w:tcMar>
              <w:left w:w="85" w:type="dxa"/>
              <w:right w:w="85" w:type="dxa"/>
            </w:tcMar>
            <w:vAlign w:val="center"/>
          </w:tcPr>
          <w:p w:rsidR="00CF5E10" w:rsidRPr="00CF5E10" w:rsidRDefault="00CF5E10" w:rsidP="00D544EF">
            <w:pPr>
              <w:pStyle w:val="a1"/>
              <w:spacing w:after="0"/>
              <w:jc w:val="center"/>
              <w:rPr>
                <w:sz w:val="24"/>
                <w:szCs w:val="24"/>
              </w:rPr>
            </w:pPr>
            <w:r w:rsidRPr="00CF5E10">
              <w:rPr>
                <w:sz w:val="24"/>
                <w:szCs w:val="24"/>
              </w:rPr>
              <w:t xml:space="preserve">№ </w:t>
            </w:r>
          </w:p>
          <w:p w:rsidR="00CF5E10" w:rsidRPr="00CF5E10" w:rsidRDefault="00CF5E10" w:rsidP="00D544EF">
            <w:pPr>
              <w:pStyle w:val="a1"/>
              <w:spacing w:after="0"/>
              <w:jc w:val="center"/>
              <w:rPr>
                <w:sz w:val="24"/>
                <w:szCs w:val="24"/>
              </w:rPr>
            </w:pPr>
            <w:r w:rsidRPr="00CF5E10">
              <w:rPr>
                <w:sz w:val="24"/>
                <w:szCs w:val="24"/>
              </w:rPr>
              <w:t>п/п</w:t>
            </w:r>
          </w:p>
        </w:tc>
        <w:tc>
          <w:tcPr>
            <w:tcW w:w="5804" w:type="dxa"/>
            <w:tcMar>
              <w:left w:w="85" w:type="dxa"/>
              <w:right w:w="85" w:type="dxa"/>
            </w:tcMar>
            <w:vAlign w:val="center"/>
          </w:tcPr>
          <w:p w:rsidR="00CF5E10" w:rsidRPr="00CF5E10" w:rsidRDefault="00CF5E10" w:rsidP="00D544EF">
            <w:pPr>
              <w:pStyle w:val="a1"/>
              <w:spacing w:after="0"/>
              <w:jc w:val="center"/>
              <w:rPr>
                <w:sz w:val="24"/>
                <w:szCs w:val="24"/>
              </w:rPr>
            </w:pPr>
            <w:r w:rsidRPr="00CF5E10">
              <w:rPr>
                <w:sz w:val="24"/>
                <w:szCs w:val="24"/>
              </w:rPr>
              <w:t>Вид заимствования</w:t>
            </w:r>
          </w:p>
        </w:tc>
        <w:tc>
          <w:tcPr>
            <w:tcW w:w="1471" w:type="dxa"/>
            <w:tcMar>
              <w:left w:w="85" w:type="dxa"/>
              <w:right w:w="85" w:type="dxa"/>
            </w:tcMar>
            <w:vAlign w:val="center"/>
          </w:tcPr>
          <w:p w:rsidR="00CF5E10" w:rsidRPr="00CF5E10" w:rsidRDefault="00CF5E10" w:rsidP="00D544EF">
            <w:pPr>
              <w:pStyle w:val="a1"/>
              <w:spacing w:after="0"/>
              <w:jc w:val="center"/>
              <w:rPr>
                <w:sz w:val="24"/>
                <w:szCs w:val="24"/>
              </w:rPr>
            </w:pPr>
            <w:r w:rsidRPr="00CF5E10">
              <w:rPr>
                <w:sz w:val="24"/>
                <w:szCs w:val="24"/>
              </w:rPr>
              <w:t>Сумма</w:t>
            </w:r>
          </w:p>
        </w:tc>
        <w:tc>
          <w:tcPr>
            <w:tcW w:w="6751" w:type="dxa"/>
            <w:tcMar>
              <w:left w:w="85" w:type="dxa"/>
              <w:right w:w="85" w:type="dxa"/>
            </w:tcMar>
          </w:tcPr>
          <w:p w:rsidR="00CF5E10" w:rsidRPr="00CF5E10" w:rsidRDefault="00CF5E10" w:rsidP="00D544EF">
            <w:pPr>
              <w:pStyle w:val="a1"/>
              <w:spacing w:after="0"/>
              <w:jc w:val="center"/>
              <w:rPr>
                <w:sz w:val="24"/>
                <w:szCs w:val="24"/>
              </w:rPr>
            </w:pPr>
            <w:r w:rsidRPr="00CF5E10">
              <w:rPr>
                <w:sz w:val="24"/>
                <w:szCs w:val="24"/>
              </w:rPr>
              <w:t>Предельные сроки погашения долговых обязательств, возникающих при осуществлении муниципальных внутренних заимствований Колышлейского района</w:t>
            </w:r>
          </w:p>
        </w:tc>
      </w:tr>
      <w:tr w:rsidR="00CF5E10" w:rsidRPr="00CF5E10" w:rsidTr="00CF5E10">
        <w:trPr>
          <w:jc w:val="right"/>
        </w:trPr>
        <w:tc>
          <w:tcPr>
            <w:tcW w:w="495" w:type="dxa"/>
            <w:vMerge w:val="restart"/>
            <w:tcMar>
              <w:left w:w="85" w:type="dxa"/>
              <w:right w:w="85" w:type="dxa"/>
            </w:tcMar>
          </w:tcPr>
          <w:p w:rsidR="00CF5E10" w:rsidRPr="00CF5E10" w:rsidRDefault="00CF5E10" w:rsidP="00D544EF">
            <w:pPr>
              <w:pStyle w:val="a1"/>
              <w:spacing w:after="0"/>
              <w:jc w:val="right"/>
              <w:rPr>
                <w:sz w:val="24"/>
                <w:szCs w:val="24"/>
              </w:rPr>
            </w:pPr>
            <w:r w:rsidRPr="00CF5E10">
              <w:rPr>
                <w:sz w:val="24"/>
                <w:szCs w:val="24"/>
              </w:rPr>
              <w:t>1.</w:t>
            </w:r>
          </w:p>
        </w:tc>
        <w:tc>
          <w:tcPr>
            <w:tcW w:w="5804" w:type="dxa"/>
            <w:tcMar>
              <w:left w:w="85" w:type="dxa"/>
              <w:right w:w="85" w:type="dxa"/>
            </w:tcMar>
            <w:vAlign w:val="center"/>
          </w:tcPr>
          <w:p w:rsidR="00CF5E10" w:rsidRPr="00CF5E10" w:rsidRDefault="00CF5E10" w:rsidP="00D544EF">
            <w:pPr>
              <w:rPr>
                <w:sz w:val="24"/>
                <w:szCs w:val="24"/>
              </w:rPr>
            </w:pPr>
            <w:r w:rsidRPr="00CF5E10">
              <w:rPr>
                <w:sz w:val="24"/>
                <w:szCs w:val="24"/>
              </w:rPr>
              <w:t>Бюджетные кредиты, привлеченные из бюджетов других уровней бюджетной системы</w:t>
            </w:r>
          </w:p>
        </w:tc>
        <w:tc>
          <w:tcPr>
            <w:tcW w:w="1471" w:type="dxa"/>
            <w:tcMar>
              <w:left w:w="28" w:type="dxa"/>
              <w:right w:w="28" w:type="dxa"/>
            </w:tcMar>
            <w:vAlign w:val="center"/>
          </w:tcPr>
          <w:p w:rsidR="00CF5E10" w:rsidRPr="00CF5E10" w:rsidRDefault="00CF5E10" w:rsidP="00D544EF">
            <w:pPr>
              <w:pStyle w:val="a1"/>
              <w:spacing w:after="0"/>
              <w:jc w:val="center"/>
              <w:rPr>
                <w:b/>
                <w:sz w:val="24"/>
                <w:szCs w:val="24"/>
              </w:rPr>
            </w:pPr>
            <w:r w:rsidRPr="00CF5E10">
              <w:rPr>
                <w:b/>
                <w:sz w:val="24"/>
                <w:szCs w:val="24"/>
              </w:rPr>
              <w:t>-1 912,400</w:t>
            </w:r>
          </w:p>
        </w:tc>
        <w:tc>
          <w:tcPr>
            <w:tcW w:w="6751" w:type="dxa"/>
            <w:tcMar>
              <w:left w:w="85" w:type="dxa"/>
              <w:right w:w="85" w:type="dxa"/>
            </w:tcMar>
            <w:vAlign w:val="center"/>
          </w:tcPr>
          <w:p w:rsidR="00CF5E10" w:rsidRPr="00CF5E10" w:rsidRDefault="00CF5E10" w:rsidP="00D544EF">
            <w:pPr>
              <w:pStyle w:val="a1"/>
              <w:spacing w:after="0"/>
              <w:jc w:val="right"/>
              <w:rPr>
                <w:sz w:val="24"/>
                <w:szCs w:val="24"/>
              </w:rPr>
            </w:pPr>
          </w:p>
        </w:tc>
      </w:tr>
      <w:tr w:rsidR="00CF5E10" w:rsidRPr="00CF5E10" w:rsidTr="00CF5E10">
        <w:trPr>
          <w:trHeight w:val="60"/>
          <w:jc w:val="right"/>
        </w:trPr>
        <w:tc>
          <w:tcPr>
            <w:tcW w:w="495" w:type="dxa"/>
            <w:vMerge/>
            <w:tcMar>
              <w:left w:w="85" w:type="dxa"/>
              <w:right w:w="85" w:type="dxa"/>
            </w:tcMar>
          </w:tcPr>
          <w:p w:rsidR="00CF5E10" w:rsidRPr="00CF5E10" w:rsidRDefault="00CF5E10" w:rsidP="00D544EF">
            <w:pPr>
              <w:pStyle w:val="a1"/>
              <w:spacing w:after="0"/>
              <w:jc w:val="right"/>
              <w:rPr>
                <w:sz w:val="24"/>
                <w:szCs w:val="24"/>
              </w:rPr>
            </w:pPr>
          </w:p>
        </w:tc>
        <w:tc>
          <w:tcPr>
            <w:tcW w:w="5804" w:type="dxa"/>
            <w:tcMar>
              <w:left w:w="85" w:type="dxa"/>
              <w:right w:w="85" w:type="dxa"/>
            </w:tcMar>
            <w:vAlign w:val="center"/>
          </w:tcPr>
          <w:p w:rsidR="00CF5E10" w:rsidRPr="00CF5E10" w:rsidRDefault="00CF5E10" w:rsidP="00D544EF">
            <w:pPr>
              <w:rPr>
                <w:sz w:val="24"/>
                <w:szCs w:val="24"/>
              </w:rPr>
            </w:pPr>
            <w:r w:rsidRPr="00CF5E10">
              <w:rPr>
                <w:sz w:val="24"/>
                <w:szCs w:val="24"/>
              </w:rPr>
              <w:t>Привлечение средств</w:t>
            </w:r>
          </w:p>
        </w:tc>
        <w:tc>
          <w:tcPr>
            <w:tcW w:w="1471" w:type="dxa"/>
            <w:tcMar>
              <w:left w:w="28" w:type="dxa"/>
              <w:right w:w="28" w:type="dxa"/>
            </w:tcMar>
            <w:vAlign w:val="center"/>
          </w:tcPr>
          <w:p w:rsidR="00CF5E10" w:rsidRPr="00CF5E10" w:rsidRDefault="00CF5E10" w:rsidP="00D544EF">
            <w:pPr>
              <w:pStyle w:val="a1"/>
              <w:spacing w:after="0"/>
              <w:jc w:val="center"/>
              <w:rPr>
                <w:sz w:val="24"/>
                <w:szCs w:val="24"/>
              </w:rPr>
            </w:pPr>
            <w:r w:rsidRPr="00CF5E10">
              <w:rPr>
                <w:sz w:val="24"/>
                <w:szCs w:val="24"/>
              </w:rPr>
              <w:t>-</w:t>
            </w:r>
          </w:p>
        </w:tc>
        <w:tc>
          <w:tcPr>
            <w:tcW w:w="6751" w:type="dxa"/>
            <w:tcMar>
              <w:left w:w="85" w:type="dxa"/>
              <w:right w:w="85" w:type="dxa"/>
            </w:tcMar>
            <w:vAlign w:val="center"/>
          </w:tcPr>
          <w:p w:rsidR="00CF5E10" w:rsidRPr="00CF5E10" w:rsidRDefault="00CF5E10" w:rsidP="00D544EF">
            <w:pPr>
              <w:pStyle w:val="a1"/>
              <w:spacing w:after="0"/>
              <w:jc w:val="right"/>
              <w:rPr>
                <w:sz w:val="24"/>
                <w:szCs w:val="24"/>
              </w:rPr>
            </w:pPr>
          </w:p>
        </w:tc>
      </w:tr>
      <w:tr w:rsidR="00CF5E10" w:rsidRPr="00CF5E10" w:rsidTr="00CF5E10">
        <w:trPr>
          <w:trHeight w:val="60"/>
          <w:jc w:val="right"/>
        </w:trPr>
        <w:tc>
          <w:tcPr>
            <w:tcW w:w="495" w:type="dxa"/>
            <w:vMerge/>
            <w:tcMar>
              <w:left w:w="85" w:type="dxa"/>
              <w:right w:w="85" w:type="dxa"/>
            </w:tcMar>
          </w:tcPr>
          <w:p w:rsidR="00CF5E10" w:rsidRPr="00CF5E10" w:rsidRDefault="00CF5E10" w:rsidP="00D544EF">
            <w:pPr>
              <w:pStyle w:val="a1"/>
              <w:spacing w:after="0"/>
              <w:jc w:val="right"/>
              <w:rPr>
                <w:sz w:val="24"/>
                <w:szCs w:val="24"/>
              </w:rPr>
            </w:pPr>
          </w:p>
        </w:tc>
        <w:tc>
          <w:tcPr>
            <w:tcW w:w="5804" w:type="dxa"/>
            <w:tcMar>
              <w:left w:w="85" w:type="dxa"/>
              <w:right w:w="85" w:type="dxa"/>
            </w:tcMar>
            <w:vAlign w:val="center"/>
          </w:tcPr>
          <w:p w:rsidR="00CF5E10" w:rsidRPr="00CF5E10" w:rsidRDefault="00CF5E10" w:rsidP="00D544EF">
            <w:pPr>
              <w:rPr>
                <w:sz w:val="24"/>
                <w:szCs w:val="24"/>
              </w:rPr>
            </w:pPr>
            <w:r w:rsidRPr="00CF5E10">
              <w:rPr>
                <w:sz w:val="24"/>
                <w:szCs w:val="24"/>
              </w:rPr>
              <w:t>Погашение основной суммы задолженности</w:t>
            </w:r>
          </w:p>
        </w:tc>
        <w:tc>
          <w:tcPr>
            <w:tcW w:w="1471" w:type="dxa"/>
            <w:tcMar>
              <w:left w:w="28" w:type="dxa"/>
              <w:right w:w="28" w:type="dxa"/>
            </w:tcMar>
            <w:vAlign w:val="center"/>
          </w:tcPr>
          <w:p w:rsidR="00CF5E10" w:rsidRPr="00CF5E10" w:rsidRDefault="00CF5E10" w:rsidP="00D544EF">
            <w:pPr>
              <w:pStyle w:val="a1"/>
              <w:spacing w:after="0"/>
              <w:jc w:val="center"/>
              <w:rPr>
                <w:b/>
                <w:sz w:val="24"/>
                <w:szCs w:val="24"/>
                <w:highlight w:val="yellow"/>
              </w:rPr>
            </w:pPr>
            <w:r w:rsidRPr="00CF5E10">
              <w:rPr>
                <w:sz w:val="24"/>
                <w:szCs w:val="24"/>
              </w:rPr>
              <w:t>-1 912,400</w:t>
            </w:r>
          </w:p>
        </w:tc>
        <w:tc>
          <w:tcPr>
            <w:tcW w:w="6751" w:type="dxa"/>
            <w:tcMar>
              <w:left w:w="85" w:type="dxa"/>
              <w:right w:w="85" w:type="dxa"/>
            </w:tcMar>
            <w:vAlign w:val="center"/>
          </w:tcPr>
          <w:p w:rsidR="00CF5E10" w:rsidRPr="00CF5E10" w:rsidRDefault="00CF5E10" w:rsidP="00D544EF">
            <w:pPr>
              <w:pStyle w:val="a1"/>
              <w:spacing w:after="0"/>
              <w:jc w:val="right"/>
              <w:rPr>
                <w:sz w:val="24"/>
                <w:szCs w:val="24"/>
              </w:rPr>
            </w:pPr>
          </w:p>
        </w:tc>
      </w:tr>
      <w:tr w:rsidR="00CF5E10" w:rsidRPr="00CF5E10" w:rsidTr="00CF5E10">
        <w:trPr>
          <w:trHeight w:val="60"/>
          <w:jc w:val="right"/>
        </w:trPr>
        <w:tc>
          <w:tcPr>
            <w:tcW w:w="495" w:type="dxa"/>
            <w:vMerge w:val="restart"/>
            <w:tcMar>
              <w:left w:w="85" w:type="dxa"/>
              <w:right w:w="85" w:type="dxa"/>
            </w:tcMar>
          </w:tcPr>
          <w:p w:rsidR="00CF5E10" w:rsidRPr="00CF5E10" w:rsidRDefault="00CF5E10" w:rsidP="00D544EF">
            <w:pPr>
              <w:pStyle w:val="a1"/>
              <w:spacing w:after="0"/>
              <w:jc w:val="right"/>
              <w:rPr>
                <w:sz w:val="24"/>
                <w:szCs w:val="24"/>
              </w:rPr>
            </w:pPr>
            <w:r w:rsidRPr="00CF5E10">
              <w:rPr>
                <w:sz w:val="24"/>
                <w:szCs w:val="24"/>
              </w:rPr>
              <w:t>2.</w:t>
            </w:r>
          </w:p>
        </w:tc>
        <w:tc>
          <w:tcPr>
            <w:tcW w:w="5804" w:type="dxa"/>
            <w:tcMar>
              <w:left w:w="85" w:type="dxa"/>
              <w:right w:w="85" w:type="dxa"/>
            </w:tcMar>
            <w:vAlign w:val="center"/>
          </w:tcPr>
          <w:p w:rsidR="00CF5E10" w:rsidRPr="00CF5E10" w:rsidRDefault="00CF5E10" w:rsidP="00D544EF">
            <w:pPr>
              <w:rPr>
                <w:sz w:val="24"/>
                <w:szCs w:val="24"/>
              </w:rPr>
            </w:pPr>
            <w:r w:rsidRPr="00CF5E10">
              <w:rPr>
                <w:sz w:val="24"/>
                <w:szCs w:val="24"/>
              </w:rPr>
              <w:t>Кредиты, привлеченные от кредитных организаций</w:t>
            </w:r>
          </w:p>
        </w:tc>
        <w:tc>
          <w:tcPr>
            <w:tcW w:w="1471" w:type="dxa"/>
            <w:tcMar>
              <w:left w:w="28" w:type="dxa"/>
              <w:right w:w="28" w:type="dxa"/>
            </w:tcMar>
            <w:vAlign w:val="center"/>
          </w:tcPr>
          <w:p w:rsidR="00CF5E10" w:rsidRPr="00CF5E10" w:rsidRDefault="00CF5E10" w:rsidP="00D544EF">
            <w:pPr>
              <w:pStyle w:val="a1"/>
              <w:spacing w:after="0"/>
              <w:jc w:val="center"/>
              <w:rPr>
                <w:b/>
                <w:sz w:val="24"/>
                <w:szCs w:val="24"/>
              </w:rPr>
            </w:pPr>
            <w:r w:rsidRPr="00CF5E10">
              <w:rPr>
                <w:b/>
                <w:sz w:val="24"/>
                <w:szCs w:val="24"/>
              </w:rPr>
              <w:t>-25 800,000</w:t>
            </w:r>
          </w:p>
        </w:tc>
        <w:tc>
          <w:tcPr>
            <w:tcW w:w="6751" w:type="dxa"/>
            <w:tcMar>
              <w:left w:w="85" w:type="dxa"/>
              <w:right w:w="85" w:type="dxa"/>
            </w:tcMar>
            <w:vAlign w:val="center"/>
          </w:tcPr>
          <w:p w:rsidR="00CF5E10" w:rsidRPr="00CF5E10" w:rsidRDefault="00CF5E10" w:rsidP="00D544EF">
            <w:pPr>
              <w:pStyle w:val="a1"/>
              <w:spacing w:after="0"/>
              <w:jc w:val="right"/>
              <w:rPr>
                <w:sz w:val="24"/>
                <w:szCs w:val="24"/>
              </w:rPr>
            </w:pPr>
          </w:p>
        </w:tc>
      </w:tr>
      <w:tr w:rsidR="00CF5E10" w:rsidRPr="00CF5E10" w:rsidTr="00CF5E10">
        <w:trPr>
          <w:trHeight w:val="60"/>
          <w:jc w:val="right"/>
        </w:trPr>
        <w:tc>
          <w:tcPr>
            <w:tcW w:w="495" w:type="dxa"/>
            <w:vMerge/>
            <w:tcMar>
              <w:left w:w="85" w:type="dxa"/>
              <w:right w:w="85" w:type="dxa"/>
            </w:tcMar>
            <w:vAlign w:val="center"/>
          </w:tcPr>
          <w:p w:rsidR="00CF5E10" w:rsidRPr="00CF5E10" w:rsidRDefault="00CF5E10" w:rsidP="00D544EF">
            <w:pPr>
              <w:pStyle w:val="a1"/>
              <w:spacing w:after="0"/>
              <w:jc w:val="right"/>
              <w:rPr>
                <w:sz w:val="24"/>
                <w:szCs w:val="24"/>
              </w:rPr>
            </w:pPr>
          </w:p>
        </w:tc>
        <w:tc>
          <w:tcPr>
            <w:tcW w:w="5804" w:type="dxa"/>
            <w:tcMar>
              <w:left w:w="85" w:type="dxa"/>
              <w:right w:w="85" w:type="dxa"/>
            </w:tcMar>
            <w:vAlign w:val="center"/>
          </w:tcPr>
          <w:p w:rsidR="00CF5E10" w:rsidRPr="00CF5E10" w:rsidRDefault="00CF5E10" w:rsidP="00D544EF">
            <w:pPr>
              <w:rPr>
                <w:sz w:val="24"/>
                <w:szCs w:val="24"/>
              </w:rPr>
            </w:pPr>
            <w:r w:rsidRPr="00CF5E10">
              <w:rPr>
                <w:sz w:val="24"/>
                <w:szCs w:val="24"/>
              </w:rPr>
              <w:t>Привлечение средств</w:t>
            </w:r>
          </w:p>
        </w:tc>
        <w:tc>
          <w:tcPr>
            <w:tcW w:w="1471" w:type="dxa"/>
            <w:tcMar>
              <w:left w:w="28" w:type="dxa"/>
              <w:right w:w="28" w:type="dxa"/>
            </w:tcMar>
            <w:vAlign w:val="center"/>
          </w:tcPr>
          <w:p w:rsidR="00CF5E10" w:rsidRPr="00CF5E10" w:rsidRDefault="00CF5E10" w:rsidP="00D544EF">
            <w:pPr>
              <w:jc w:val="center"/>
              <w:rPr>
                <w:sz w:val="24"/>
                <w:szCs w:val="24"/>
              </w:rPr>
            </w:pPr>
            <w:r w:rsidRPr="00CF5E10">
              <w:rPr>
                <w:sz w:val="24"/>
                <w:szCs w:val="24"/>
              </w:rPr>
              <w:t>-</w:t>
            </w:r>
          </w:p>
        </w:tc>
        <w:tc>
          <w:tcPr>
            <w:tcW w:w="6751" w:type="dxa"/>
            <w:tcMar>
              <w:left w:w="85" w:type="dxa"/>
              <w:right w:w="85" w:type="dxa"/>
            </w:tcMar>
            <w:vAlign w:val="center"/>
          </w:tcPr>
          <w:p w:rsidR="00CF5E10" w:rsidRPr="00CF5E10" w:rsidRDefault="00CF5E10" w:rsidP="00D544EF">
            <w:pPr>
              <w:jc w:val="center"/>
              <w:rPr>
                <w:sz w:val="24"/>
                <w:szCs w:val="24"/>
              </w:rPr>
            </w:pPr>
          </w:p>
        </w:tc>
      </w:tr>
      <w:tr w:rsidR="00CF5E10" w:rsidRPr="00CF5E10" w:rsidTr="00CF5E10">
        <w:trPr>
          <w:trHeight w:val="60"/>
          <w:jc w:val="right"/>
        </w:trPr>
        <w:tc>
          <w:tcPr>
            <w:tcW w:w="495" w:type="dxa"/>
            <w:vMerge/>
            <w:tcMar>
              <w:left w:w="85" w:type="dxa"/>
              <w:right w:w="85" w:type="dxa"/>
            </w:tcMar>
            <w:vAlign w:val="center"/>
          </w:tcPr>
          <w:p w:rsidR="00CF5E10" w:rsidRPr="00CF5E10" w:rsidRDefault="00CF5E10" w:rsidP="00D544EF">
            <w:pPr>
              <w:pStyle w:val="a1"/>
              <w:spacing w:after="0"/>
              <w:jc w:val="right"/>
              <w:rPr>
                <w:sz w:val="24"/>
                <w:szCs w:val="24"/>
              </w:rPr>
            </w:pPr>
          </w:p>
        </w:tc>
        <w:tc>
          <w:tcPr>
            <w:tcW w:w="5804" w:type="dxa"/>
            <w:tcMar>
              <w:left w:w="85" w:type="dxa"/>
              <w:right w:w="85" w:type="dxa"/>
            </w:tcMar>
            <w:vAlign w:val="center"/>
          </w:tcPr>
          <w:p w:rsidR="00CF5E10" w:rsidRPr="00CF5E10" w:rsidRDefault="00CF5E10" w:rsidP="00D544EF">
            <w:pPr>
              <w:rPr>
                <w:sz w:val="24"/>
                <w:szCs w:val="24"/>
              </w:rPr>
            </w:pPr>
            <w:r w:rsidRPr="00CF5E10">
              <w:rPr>
                <w:sz w:val="24"/>
                <w:szCs w:val="24"/>
              </w:rPr>
              <w:t>Погашение основной суммы задолженности</w:t>
            </w:r>
          </w:p>
        </w:tc>
        <w:tc>
          <w:tcPr>
            <w:tcW w:w="1471" w:type="dxa"/>
            <w:tcMar>
              <w:left w:w="28" w:type="dxa"/>
              <w:right w:w="28" w:type="dxa"/>
            </w:tcMar>
            <w:vAlign w:val="center"/>
          </w:tcPr>
          <w:p w:rsidR="00CF5E10" w:rsidRPr="00CF5E10" w:rsidRDefault="00CF5E10" w:rsidP="00D544EF">
            <w:pPr>
              <w:jc w:val="center"/>
              <w:rPr>
                <w:sz w:val="24"/>
                <w:szCs w:val="24"/>
              </w:rPr>
            </w:pPr>
            <w:r w:rsidRPr="00CF5E10">
              <w:rPr>
                <w:sz w:val="24"/>
                <w:szCs w:val="24"/>
              </w:rPr>
              <w:t>-25 800,000</w:t>
            </w:r>
          </w:p>
        </w:tc>
        <w:tc>
          <w:tcPr>
            <w:tcW w:w="6751" w:type="dxa"/>
            <w:tcMar>
              <w:left w:w="85" w:type="dxa"/>
              <w:right w:w="85" w:type="dxa"/>
            </w:tcMar>
            <w:vAlign w:val="center"/>
          </w:tcPr>
          <w:p w:rsidR="00CF5E10" w:rsidRPr="00CF5E10" w:rsidRDefault="00CF5E10" w:rsidP="00D544EF">
            <w:pPr>
              <w:jc w:val="center"/>
              <w:rPr>
                <w:sz w:val="24"/>
                <w:szCs w:val="24"/>
              </w:rPr>
            </w:pPr>
          </w:p>
        </w:tc>
      </w:tr>
    </w:tbl>
    <w:p w:rsidR="003A03D0" w:rsidRDefault="003A03D0" w:rsidP="00D544EF">
      <w:pPr>
        <w:spacing w:before="240"/>
        <w:ind w:firstLine="709"/>
        <w:jc w:val="both"/>
        <w:rPr>
          <w:sz w:val="25"/>
          <w:szCs w:val="25"/>
        </w:rPr>
      </w:pPr>
    </w:p>
    <w:p w:rsidR="003A03D0" w:rsidRDefault="003A03D0" w:rsidP="00D544EF">
      <w:pPr>
        <w:spacing w:before="240"/>
        <w:ind w:firstLine="709"/>
        <w:jc w:val="both"/>
        <w:rPr>
          <w:sz w:val="25"/>
          <w:szCs w:val="25"/>
        </w:rPr>
      </w:pPr>
    </w:p>
    <w:p w:rsidR="00CF5E10" w:rsidRPr="006D0A70" w:rsidRDefault="00CF5E10" w:rsidP="00D544EF">
      <w:pPr>
        <w:spacing w:before="240"/>
        <w:ind w:firstLine="709"/>
        <w:jc w:val="both"/>
        <w:rPr>
          <w:sz w:val="26"/>
          <w:szCs w:val="26"/>
        </w:rPr>
      </w:pPr>
      <w:r w:rsidRPr="008B0A64">
        <w:rPr>
          <w:sz w:val="25"/>
          <w:szCs w:val="25"/>
        </w:rPr>
        <w:lastRenderedPageBreak/>
        <w:t xml:space="preserve">2. </w:t>
      </w:r>
      <w:r w:rsidRPr="006D0A70">
        <w:rPr>
          <w:sz w:val="26"/>
          <w:szCs w:val="26"/>
        </w:rPr>
        <w:t>Муниципальные внутренние заимствования Колышлейского района на 202</w:t>
      </w:r>
      <w:r>
        <w:rPr>
          <w:sz w:val="26"/>
          <w:szCs w:val="26"/>
        </w:rPr>
        <w:t>6</w:t>
      </w:r>
      <w:r w:rsidRPr="006D0A70">
        <w:rPr>
          <w:sz w:val="26"/>
          <w:szCs w:val="26"/>
        </w:rPr>
        <w:t xml:space="preserve"> и 202</w:t>
      </w:r>
      <w:r>
        <w:rPr>
          <w:sz w:val="26"/>
          <w:szCs w:val="26"/>
        </w:rPr>
        <w:t>7</w:t>
      </w:r>
      <w:r w:rsidRPr="006D0A70">
        <w:rPr>
          <w:sz w:val="26"/>
          <w:szCs w:val="26"/>
        </w:rPr>
        <w:t xml:space="preserve"> годы</w:t>
      </w:r>
    </w:p>
    <w:p w:rsidR="00CF5E10" w:rsidRPr="000B38DB" w:rsidRDefault="00CF5E10" w:rsidP="00D544EF">
      <w:pPr>
        <w:pStyle w:val="a1"/>
        <w:spacing w:after="60"/>
        <w:ind w:left="839"/>
        <w:jc w:val="right"/>
        <w:rPr>
          <w:sz w:val="26"/>
          <w:szCs w:val="26"/>
        </w:rPr>
      </w:pPr>
      <w:r w:rsidRPr="000B38DB">
        <w:rPr>
          <w:sz w:val="26"/>
          <w:szCs w:val="26"/>
        </w:rPr>
        <w:t>(тыс.</w:t>
      </w:r>
      <w:r>
        <w:rPr>
          <w:sz w:val="26"/>
          <w:szCs w:val="26"/>
        </w:rPr>
        <w:t xml:space="preserve"> </w:t>
      </w:r>
      <w:r w:rsidRPr="000B38DB">
        <w:rPr>
          <w:sz w:val="26"/>
          <w:szCs w:val="26"/>
        </w:rPr>
        <w:t>рублей)</w:t>
      </w:r>
    </w:p>
    <w:tbl>
      <w:tblPr>
        <w:tblW w:w="14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697"/>
        <w:gridCol w:w="1431"/>
        <w:gridCol w:w="2685"/>
        <w:gridCol w:w="1415"/>
        <w:gridCol w:w="2825"/>
      </w:tblGrid>
      <w:tr w:rsidR="00CF5E10" w:rsidRPr="00CF5E10" w:rsidTr="00D544EF">
        <w:trPr>
          <w:tblHeader/>
          <w:jc w:val="right"/>
        </w:trPr>
        <w:tc>
          <w:tcPr>
            <w:tcW w:w="540" w:type="dxa"/>
            <w:vAlign w:val="center"/>
          </w:tcPr>
          <w:p w:rsidR="00CF5E10" w:rsidRPr="00CF5E10" w:rsidRDefault="00CF5E10" w:rsidP="00D544EF">
            <w:pPr>
              <w:pStyle w:val="a1"/>
              <w:spacing w:after="0"/>
              <w:jc w:val="center"/>
              <w:rPr>
                <w:sz w:val="24"/>
                <w:szCs w:val="24"/>
              </w:rPr>
            </w:pPr>
            <w:r w:rsidRPr="00CF5E10">
              <w:rPr>
                <w:sz w:val="24"/>
                <w:szCs w:val="24"/>
              </w:rPr>
              <w:t>№ п/п</w:t>
            </w:r>
          </w:p>
        </w:tc>
        <w:tc>
          <w:tcPr>
            <w:tcW w:w="5697" w:type="dxa"/>
            <w:vAlign w:val="center"/>
          </w:tcPr>
          <w:p w:rsidR="00CF5E10" w:rsidRPr="00CF5E10" w:rsidRDefault="00CF5E10" w:rsidP="00D544EF">
            <w:pPr>
              <w:pStyle w:val="a1"/>
              <w:spacing w:after="0"/>
              <w:jc w:val="center"/>
              <w:rPr>
                <w:sz w:val="24"/>
                <w:szCs w:val="24"/>
              </w:rPr>
            </w:pPr>
            <w:r w:rsidRPr="00CF5E10">
              <w:rPr>
                <w:sz w:val="24"/>
                <w:szCs w:val="24"/>
              </w:rPr>
              <w:t>Вид заимствования</w:t>
            </w:r>
          </w:p>
        </w:tc>
        <w:tc>
          <w:tcPr>
            <w:tcW w:w="1431" w:type="dxa"/>
            <w:vAlign w:val="center"/>
          </w:tcPr>
          <w:p w:rsidR="00CF5E10" w:rsidRPr="00CF5E10" w:rsidRDefault="00CF5E10" w:rsidP="00D544EF">
            <w:pPr>
              <w:pStyle w:val="a1"/>
              <w:spacing w:after="0"/>
              <w:jc w:val="center"/>
              <w:rPr>
                <w:sz w:val="24"/>
                <w:szCs w:val="24"/>
              </w:rPr>
            </w:pPr>
            <w:r w:rsidRPr="00CF5E10">
              <w:rPr>
                <w:sz w:val="24"/>
                <w:szCs w:val="24"/>
              </w:rPr>
              <w:t>Сумма на 2026 год</w:t>
            </w:r>
          </w:p>
        </w:tc>
        <w:tc>
          <w:tcPr>
            <w:tcW w:w="2685" w:type="dxa"/>
            <w:tcMar>
              <w:left w:w="28" w:type="dxa"/>
              <w:right w:w="28" w:type="dxa"/>
            </w:tcMar>
            <w:vAlign w:val="center"/>
          </w:tcPr>
          <w:p w:rsidR="00CF5E10" w:rsidRPr="00CF5E10" w:rsidRDefault="00CF5E10" w:rsidP="00D544EF">
            <w:pPr>
              <w:pStyle w:val="a1"/>
              <w:spacing w:after="0"/>
              <w:jc w:val="center"/>
              <w:rPr>
                <w:sz w:val="24"/>
                <w:szCs w:val="24"/>
              </w:rPr>
            </w:pPr>
            <w:r w:rsidRPr="00CF5E10">
              <w:rPr>
                <w:sz w:val="24"/>
                <w:szCs w:val="24"/>
              </w:rPr>
              <w:t>Предельные сроки погашения долговых обязательств, возникающих при осуществлении муниципальных внутренних заимствований Колышлейского района</w:t>
            </w:r>
          </w:p>
        </w:tc>
        <w:tc>
          <w:tcPr>
            <w:tcW w:w="1415" w:type="dxa"/>
            <w:tcMar>
              <w:left w:w="28" w:type="dxa"/>
              <w:right w:w="28" w:type="dxa"/>
            </w:tcMar>
            <w:vAlign w:val="center"/>
          </w:tcPr>
          <w:p w:rsidR="00CF5E10" w:rsidRPr="00CF5E10" w:rsidRDefault="00CF5E10" w:rsidP="00D544EF">
            <w:pPr>
              <w:pStyle w:val="a1"/>
              <w:spacing w:after="0"/>
              <w:jc w:val="center"/>
              <w:rPr>
                <w:sz w:val="24"/>
                <w:szCs w:val="24"/>
              </w:rPr>
            </w:pPr>
            <w:r w:rsidRPr="00CF5E10">
              <w:rPr>
                <w:sz w:val="24"/>
                <w:szCs w:val="24"/>
              </w:rPr>
              <w:t>Сумма на 2027 год</w:t>
            </w:r>
          </w:p>
        </w:tc>
        <w:tc>
          <w:tcPr>
            <w:tcW w:w="2825" w:type="dxa"/>
            <w:tcMar>
              <w:left w:w="28" w:type="dxa"/>
              <w:right w:w="28" w:type="dxa"/>
            </w:tcMar>
            <w:vAlign w:val="center"/>
          </w:tcPr>
          <w:p w:rsidR="00CF5E10" w:rsidRPr="00CF5E10" w:rsidRDefault="00CF5E10" w:rsidP="00D544EF">
            <w:pPr>
              <w:pStyle w:val="a1"/>
              <w:spacing w:after="0"/>
              <w:jc w:val="center"/>
              <w:rPr>
                <w:sz w:val="24"/>
                <w:szCs w:val="24"/>
              </w:rPr>
            </w:pPr>
            <w:r w:rsidRPr="00CF5E10">
              <w:rPr>
                <w:sz w:val="24"/>
                <w:szCs w:val="24"/>
              </w:rPr>
              <w:t>Предельные сроки погашения долговых обязательств, возникающих при осуществлении муниципальных внутренних заимствований Колышлейского района</w:t>
            </w:r>
          </w:p>
        </w:tc>
      </w:tr>
      <w:tr w:rsidR="00CF5E10" w:rsidRPr="00CF5E10" w:rsidTr="00D544EF">
        <w:trPr>
          <w:jc w:val="right"/>
        </w:trPr>
        <w:tc>
          <w:tcPr>
            <w:tcW w:w="540" w:type="dxa"/>
            <w:vMerge w:val="restart"/>
          </w:tcPr>
          <w:p w:rsidR="00CF5E10" w:rsidRPr="00CF5E10" w:rsidRDefault="00CF5E10" w:rsidP="00D544EF">
            <w:pPr>
              <w:pStyle w:val="a1"/>
              <w:spacing w:after="0"/>
              <w:jc w:val="right"/>
              <w:rPr>
                <w:sz w:val="24"/>
                <w:szCs w:val="24"/>
              </w:rPr>
            </w:pPr>
            <w:r w:rsidRPr="00CF5E10">
              <w:rPr>
                <w:sz w:val="24"/>
                <w:szCs w:val="24"/>
              </w:rPr>
              <w:t>1.</w:t>
            </w:r>
          </w:p>
        </w:tc>
        <w:tc>
          <w:tcPr>
            <w:tcW w:w="5697" w:type="dxa"/>
          </w:tcPr>
          <w:p w:rsidR="00CF5E10" w:rsidRPr="00CF5E10" w:rsidRDefault="00CF5E10" w:rsidP="00D544EF">
            <w:pPr>
              <w:rPr>
                <w:sz w:val="24"/>
                <w:szCs w:val="24"/>
              </w:rPr>
            </w:pPr>
            <w:r w:rsidRPr="00CF5E10">
              <w:rPr>
                <w:sz w:val="24"/>
                <w:szCs w:val="24"/>
              </w:rPr>
              <w:t>Бюджетные кредиты, привлеченные из бюджетов других уровней бюджетной системы</w:t>
            </w:r>
          </w:p>
        </w:tc>
        <w:tc>
          <w:tcPr>
            <w:tcW w:w="1431" w:type="dxa"/>
            <w:vAlign w:val="center"/>
          </w:tcPr>
          <w:p w:rsidR="00CF5E10" w:rsidRPr="00CF5E10" w:rsidRDefault="00CF5E10" w:rsidP="00D544EF">
            <w:pPr>
              <w:pStyle w:val="a1"/>
              <w:spacing w:after="0"/>
              <w:jc w:val="center"/>
              <w:rPr>
                <w:b/>
                <w:sz w:val="24"/>
                <w:szCs w:val="24"/>
              </w:rPr>
            </w:pPr>
            <w:r w:rsidRPr="00CF5E10">
              <w:rPr>
                <w:b/>
                <w:sz w:val="24"/>
                <w:szCs w:val="24"/>
              </w:rPr>
              <w:t>-1 912,400</w:t>
            </w:r>
          </w:p>
        </w:tc>
        <w:tc>
          <w:tcPr>
            <w:tcW w:w="2685" w:type="dxa"/>
          </w:tcPr>
          <w:p w:rsidR="00CF5E10" w:rsidRPr="00CF5E10" w:rsidRDefault="00CF5E10" w:rsidP="00D544EF">
            <w:pPr>
              <w:pStyle w:val="a1"/>
              <w:spacing w:after="0"/>
              <w:jc w:val="center"/>
              <w:rPr>
                <w:b/>
                <w:sz w:val="24"/>
                <w:szCs w:val="24"/>
              </w:rPr>
            </w:pPr>
          </w:p>
        </w:tc>
        <w:tc>
          <w:tcPr>
            <w:tcW w:w="1415" w:type="dxa"/>
            <w:vAlign w:val="center"/>
          </w:tcPr>
          <w:p w:rsidR="00CF5E10" w:rsidRPr="00CF5E10" w:rsidRDefault="00CF5E10" w:rsidP="00D544EF">
            <w:pPr>
              <w:pStyle w:val="a1"/>
              <w:spacing w:after="0"/>
              <w:jc w:val="center"/>
              <w:rPr>
                <w:b/>
                <w:sz w:val="24"/>
                <w:szCs w:val="24"/>
              </w:rPr>
            </w:pPr>
            <w:r w:rsidRPr="00CF5E10">
              <w:rPr>
                <w:b/>
                <w:sz w:val="24"/>
                <w:szCs w:val="24"/>
              </w:rPr>
              <w:t>-1 912,400</w:t>
            </w:r>
          </w:p>
        </w:tc>
        <w:tc>
          <w:tcPr>
            <w:tcW w:w="2825" w:type="dxa"/>
          </w:tcPr>
          <w:p w:rsidR="00CF5E10" w:rsidRPr="00CF5E10" w:rsidRDefault="00CF5E10" w:rsidP="00D544EF">
            <w:pPr>
              <w:pStyle w:val="a1"/>
              <w:spacing w:after="0"/>
              <w:jc w:val="right"/>
              <w:rPr>
                <w:b/>
                <w:sz w:val="24"/>
                <w:szCs w:val="24"/>
              </w:rPr>
            </w:pPr>
          </w:p>
        </w:tc>
      </w:tr>
      <w:tr w:rsidR="00CF5E10" w:rsidRPr="00CF5E10" w:rsidTr="00D544EF">
        <w:trPr>
          <w:trHeight w:val="60"/>
          <w:jc w:val="right"/>
        </w:trPr>
        <w:tc>
          <w:tcPr>
            <w:tcW w:w="540" w:type="dxa"/>
            <w:vMerge/>
          </w:tcPr>
          <w:p w:rsidR="00CF5E10" w:rsidRPr="00CF5E10" w:rsidRDefault="00CF5E10" w:rsidP="00D544EF">
            <w:pPr>
              <w:pStyle w:val="a1"/>
              <w:spacing w:after="0"/>
              <w:jc w:val="right"/>
              <w:rPr>
                <w:sz w:val="24"/>
                <w:szCs w:val="24"/>
              </w:rPr>
            </w:pPr>
          </w:p>
        </w:tc>
        <w:tc>
          <w:tcPr>
            <w:tcW w:w="5697" w:type="dxa"/>
          </w:tcPr>
          <w:p w:rsidR="00CF5E10" w:rsidRPr="00CF5E10" w:rsidRDefault="00CF5E10" w:rsidP="00D544EF">
            <w:pPr>
              <w:rPr>
                <w:sz w:val="24"/>
                <w:szCs w:val="24"/>
              </w:rPr>
            </w:pPr>
            <w:r w:rsidRPr="00CF5E10">
              <w:rPr>
                <w:sz w:val="24"/>
                <w:szCs w:val="24"/>
              </w:rPr>
              <w:t>Привлечение средств</w:t>
            </w:r>
          </w:p>
        </w:tc>
        <w:tc>
          <w:tcPr>
            <w:tcW w:w="1431" w:type="dxa"/>
            <w:vAlign w:val="center"/>
          </w:tcPr>
          <w:p w:rsidR="00CF5E10" w:rsidRPr="00CF5E10" w:rsidRDefault="00CF5E10" w:rsidP="00D544EF">
            <w:pPr>
              <w:pStyle w:val="a1"/>
              <w:spacing w:after="0"/>
              <w:jc w:val="center"/>
              <w:rPr>
                <w:sz w:val="24"/>
                <w:szCs w:val="24"/>
              </w:rPr>
            </w:pPr>
            <w:r w:rsidRPr="00CF5E10">
              <w:rPr>
                <w:sz w:val="24"/>
                <w:szCs w:val="24"/>
              </w:rPr>
              <w:t>-</w:t>
            </w:r>
          </w:p>
        </w:tc>
        <w:tc>
          <w:tcPr>
            <w:tcW w:w="2685" w:type="dxa"/>
          </w:tcPr>
          <w:p w:rsidR="00CF5E10" w:rsidRPr="00CF5E10" w:rsidRDefault="00CF5E10" w:rsidP="00D544EF">
            <w:pPr>
              <w:pStyle w:val="a1"/>
              <w:spacing w:after="0"/>
              <w:jc w:val="center"/>
              <w:rPr>
                <w:b/>
                <w:sz w:val="24"/>
                <w:szCs w:val="24"/>
              </w:rPr>
            </w:pPr>
          </w:p>
        </w:tc>
        <w:tc>
          <w:tcPr>
            <w:tcW w:w="1415" w:type="dxa"/>
            <w:vAlign w:val="center"/>
          </w:tcPr>
          <w:p w:rsidR="00CF5E10" w:rsidRPr="00CF5E10" w:rsidRDefault="00CF5E10" w:rsidP="00D544EF">
            <w:pPr>
              <w:pStyle w:val="a1"/>
              <w:spacing w:after="0"/>
              <w:jc w:val="center"/>
              <w:rPr>
                <w:sz w:val="24"/>
                <w:szCs w:val="24"/>
              </w:rPr>
            </w:pPr>
            <w:r w:rsidRPr="00CF5E10">
              <w:rPr>
                <w:sz w:val="24"/>
                <w:szCs w:val="24"/>
              </w:rPr>
              <w:t>-</w:t>
            </w:r>
          </w:p>
        </w:tc>
        <w:tc>
          <w:tcPr>
            <w:tcW w:w="2825" w:type="dxa"/>
          </w:tcPr>
          <w:p w:rsidR="00CF5E10" w:rsidRPr="00CF5E10" w:rsidRDefault="00CF5E10" w:rsidP="00D544EF">
            <w:pPr>
              <w:pStyle w:val="a1"/>
              <w:spacing w:after="0"/>
              <w:jc w:val="right"/>
              <w:rPr>
                <w:sz w:val="24"/>
                <w:szCs w:val="24"/>
              </w:rPr>
            </w:pPr>
          </w:p>
        </w:tc>
      </w:tr>
      <w:tr w:rsidR="00CF5E10" w:rsidRPr="00CF5E10" w:rsidTr="00D544EF">
        <w:trPr>
          <w:trHeight w:val="60"/>
          <w:jc w:val="right"/>
        </w:trPr>
        <w:tc>
          <w:tcPr>
            <w:tcW w:w="540" w:type="dxa"/>
            <w:vMerge/>
          </w:tcPr>
          <w:p w:rsidR="00CF5E10" w:rsidRPr="00CF5E10" w:rsidRDefault="00CF5E10" w:rsidP="00D544EF">
            <w:pPr>
              <w:pStyle w:val="a1"/>
              <w:spacing w:after="0"/>
              <w:jc w:val="right"/>
              <w:rPr>
                <w:sz w:val="24"/>
                <w:szCs w:val="24"/>
              </w:rPr>
            </w:pPr>
          </w:p>
        </w:tc>
        <w:tc>
          <w:tcPr>
            <w:tcW w:w="5697" w:type="dxa"/>
          </w:tcPr>
          <w:p w:rsidR="00CF5E10" w:rsidRPr="00CF5E10" w:rsidRDefault="00CF5E10" w:rsidP="00D544EF">
            <w:pPr>
              <w:rPr>
                <w:sz w:val="24"/>
                <w:szCs w:val="24"/>
              </w:rPr>
            </w:pPr>
            <w:r w:rsidRPr="00CF5E10">
              <w:rPr>
                <w:sz w:val="24"/>
                <w:szCs w:val="24"/>
              </w:rPr>
              <w:t>Погашение основной суммы задолженности</w:t>
            </w:r>
          </w:p>
        </w:tc>
        <w:tc>
          <w:tcPr>
            <w:tcW w:w="1431" w:type="dxa"/>
            <w:vAlign w:val="center"/>
          </w:tcPr>
          <w:p w:rsidR="00CF5E10" w:rsidRPr="00CF5E10" w:rsidRDefault="00CF5E10" w:rsidP="00D544EF">
            <w:pPr>
              <w:pStyle w:val="a1"/>
              <w:spacing w:after="0"/>
              <w:jc w:val="center"/>
              <w:rPr>
                <w:sz w:val="24"/>
                <w:szCs w:val="24"/>
              </w:rPr>
            </w:pPr>
            <w:r w:rsidRPr="00CF5E10">
              <w:rPr>
                <w:sz w:val="24"/>
                <w:szCs w:val="24"/>
              </w:rPr>
              <w:t>-1 912,400</w:t>
            </w:r>
          </w:p>
        </w:tc>
        <w:tc>
          <w:tcPr>
            <w:tcW w:w="2685" w:type="dxa"/>
          </w:tcPr>
          <w:p w:rsidR="00CF5E10" w:rsidRPr="00CF5E10" w:rsidRDefault="00CF5E10" w:rsidP="00D544EF">
            <w:pPr>
              <w:pStyle w:val="a1"/>
              <w:spacing w:after="0"/>
              <w:jc w:val="center"/>
              <w:rPr>
                <w:b/>
                <w:sz w:val="24"/>
                <w:szCs w:val="24"/>
              </w:rPr>
            </w:pPr>
          </w:p>
        </w:tc>
        <w:tc>
          <w:tcPr>
            <w:tcW w:w="1415" w:type="dxa"/>
            <w:vAlign w:val="center"/>
          </w:tcPr>
          <w:p w:rsidR="00CF5E10" w:rsidRPr="00CF5E10" w:rsidRDefault="00CF5E10" w:rsidP="00D544EF">
            <w:pPr>
              <w:pStyle w:val="a1"/>
              <w:spacing w:after="0"/>
              <w:jc w:val="center"/>
              <w:rPr>
                <w:sz w:val="24"/>
                <w:szCs w:val="24"/>
              </w:rPr>
            </w:pPr>
            <w:r w:rsidRPr="00CF5E10">
              <w:rPr>
                <w:sz w:val="24"/>
                <w:szCs w:val="24"/>
              </w:rPr>
              <w:t>-1 912,400</w:t>
            </w:r>
          </w:p>
        </w:tc>
        <w:tc>
          <w:tcPr>
            <w:tcW w:w="2825" w:type="dxa"/>
          </w:tcPr>
          <w:p w:rsidR="00CF5E10" w:rsidRPr="00CF5E10" w:rsidRDefault="00CF5E10" w:rsidP="00D544EF">
            <w:pPr>
              <w:pStyle w:val="a1"/>
              <w:spacing w:after="0"/>
              <w:jc w:val="right"/>
              <w:rPr>
                <w:sz w:val="24"/>
                <w:szCs w:val="24"/>
              </w:rPr>
            </w:pPr>
          </w:p>
        </w:tc>
      </w:tr>
      <w:tr w:rsidR="00CF5E10" w:rsidRPr="00CF5E10" w:rsidTr="00D544EF">
        <w:trPr>
          <w:trHeight w:val="64"/>
          <w:jc w:val="right"/>
        </w:trPr>
        <w:tc>
          <w:tcPr>
            <w:tcW w:w="540" w:type="dxa"/>
          </w:tcPr>
          <w:p w:rsidR="00CF5E10" w:rsidRPr="00CF5E10" w:rsidRDefault="00CF5E10" w:rsidP="00D544EF">
            <w:pPr>
              <w:pStyle w:val="a1"/>
              <w:spacing w:after="0"/>
              <w:jc w:val="right"/>
              <w:rPr>
                <w:sz w:val="24"/>
                <w:szCs w:val="24"/>
              </w:rPr>
            </w:pPr>
          </w:p>
        </w:tc>
        <w:tc>
          <w:tcPr>
            <w:tcW w:w="5697" w:type="dxa"/>
          </w:tcPr>
          <w:p w:rsidR="00CF5E10" w:rsidRPr="00CF5E10" w:rsidRDefault="00CF5E10" w:rsidP="00D544EF">
            <w:pPr>
              <w:rPr>
                <w:sz w:val="24"/>
                <w:szCs w:val="24"/>
              </w:rPr>
            </w:pPr>
            <w:r w:rsidRPr="00CF5E10">
              <w:rPr>
                <w:sz w:val="24"/>
                <w:szCs w:val="24"/>
              </w:rPr>
              <w:t>в том числе:</w:t>
            </w:r>
          </w:p>
        </w:tc>
        <w:tc>
          <w:tcPr>
            <w:tcW w:w="1431" w:type="dxa"/>
            <w:vAlign w:val="center"/>
          </w:tcPr>
          <w:p w:rsidR="00CF5E10" w:rsidRPr="00CF5E10" w:rsidRDefault="00CF5E10" w:rsidP="00D544EF">
            <w:pPr>
              <w:pStyle w:val="a1"/>
              <w:spacing w:after="0"/>
              <w:jc w:val="center"/>
              <w:rPr>
                <w:sz w:val="24"/>
                <w:szCs w:val="24"/>
              </w:rPr>
            </w:pPr>
          </w:p>
        </w:tc>
        <w:tc>
          <w:tcPr>
            <w:tcW w:w="2685" w:type="dxa"/>
          </w:tcPr>
          <w:p w:rsidR="00CF5E10" w:rsidRPr="00CF5E10" w:rsidRDefault="00CF5E10" w:rsidP="00D544EF">
            <w:pPr>
              <w:pStyle w:val="a1"/>
              <w:spacing w:after="0"/>
              <w:jc w:val="center"/>
              <w:rPr>
                <w:b/>
                <w:sz w:val="24"/>
                <w:szCs w:val="24"/>
              </w:rPr>
            </w:pPr>
          </w:p>
        </w:tc>
        <w:tc>
          <w:tcPr>
            <w:tcW w:w="1415" w:type="dxa"/>
            <w:vAlign w:val="center"/>
          </w:tcPr>
          <w:p w:rsidR="00CF5E10" w:rsidRPr="00CF5E10" w:rsidRDefault="00CF5E10" w:rsidP="00D544EF">
            <w:pPr>
              <w:pStyle w:val="a1"/>
              <w:spacing w:after="0"/>
              <w:jc w:val="center"/>
              <w:rPr>
                <w:sz w:val="24"/>
                <w:szCs w:val="24"/>
              </w:rPr>
            </w:pPr>
          </w:p>
        </w:tc>
        <w:tc>
          <w:tcPr>
            <w:tcW w:w="2825" w:type="dxa"/>
          </w:tcPr>
          <w:p w:rsidR="00CF5E10" w:rsidRPr="00CF5E10" w:rsidRDefault="00CF5E10" w:rsidP="00D544EF">
            <w:pPr>
              <w:pStyle w:val="a1"/>
              <w:spacing w:after="0"/>
              <w:jc w:val="right"/>
              <w:rPr>
                <w:sz w:val="24"/>
                <w:szCs w:val="24"/>
              </w:rPr>
            </w:pPr>
          </w:p>
        </w:tc>
      </w:tr>
      <w:tr w:rsidR="00CF5E10" w:rsidRPr="00CF5E10" w:rsidTr="00D544EF">
        <w:trPr>
          <w:trHeight w:val="60"/>
          <w:jc w:val="right"/>
        </w:trPr>
        <w:tc>
          <w:tcPr>
            <w:tcW w:w="540" w:type="dxa"/>
          </w:tcPr>
          <w:p w:rsidR="00CF5E10" w:rsidRPr="00CF5E10" w:rsidRDefault="00CF5E10" w:rsidP="00D544EF">
            <w:pPr>
              <w:pStyle w:val="a1"/>
              <w:spacing w:after="0"/>
              <w:jc w:val="right"/>
              <w:rPr>
                <w:sz w:val="24"/>
                <w:szCs w:val="24"/>
              </w:rPr>
            </w:pPr>
          </w:p>
        </w:tc>
        <w:tc>
          <w:tcPr>
            <w:tcW w:w="5697" w:type="dxa"/>
          </w:tcPr>
          <w:p w:rsidR="00CF5E10" w:rsidRPr="00CF5E10" w:rsidRDefault="00CF5E10" w:rsidP="00D544EF">
            <w:pPr>
              <w:rPr>
                <w:sz w:val="24"/>
                <w:szCs w:val="24"/>
              </w:rPr>
            </w:pPr>
            <w:r w:rsidRPr="00CF5E10">
              <w:rPr>
                <w:sz w:val="24"/>
                <w:szCs w:val="24"/>
              </w:rPr>
              <w:t>погашение бюджетом Колышлейского района задолженности по бюджетному кредиту, полученному из бюджета Пензенской области для погашения долговых обязательств Колышлейского района по рыночным заимствованиям</w:t>
            </w:r>
          </w:p>
        </w:tc>
        <w:tc>
          <w:tcPr>
            <w:tcW w:w="1431" w:type="dxa"/>
            <w:vAlign w:val="center"/>
          </w:tcPr>
          <w:p w:rsidR="00CF5E10" w:rsidRPr="00CF5E10" w:rsidRDefault="00CF5E10" w:rsidP="00D544EF">
            <w:pPr>
              <w:pStyle w:val="a1"/>
              <w:spacing w:after="0"/>
              <w:jc w:val="center"/>
              <w:rPr>
                <w:sz w:val="24"/>
                <w:szCs w:val="24"/>
              </w:rPr>
            </w:pPr>
            <w:r w:rsidRPr="00CF5E10">
              <w:rPr>
                <w:sz w:val="24"/>
                <w:szCs w:val="24"/>
              </w:rPr>
              <w:t>-1 912,400</w:t>
            </w:r>
          </w:p>
        </w:tc>
        <w:tc>
          <w:tcPr>
            <w:tcW w:w="2685" w:type="dxa"/>
          </w:tcPr>
          <w:p w:rsidR="00CF5E10" w:rsidRPr="00CF5E10" w:rsidRDefault="00CF5E10" w:rsidP="00D544EF">
            <w:pPr>
              <w:pStyle w:val="a1"/>
              <w:spacing w:after="0"/>
              <w:jc w:val="center"/>
              <w:rPr>
                <w:b/>
                <w:sz w:val="24"/>
                <w:szCs w:val="24"/>
              </w:rPr>
            </w:pPr>
          </w:p>
        </w:tc>
        <w:tc>
          <w:tcPr>
            <w:tcW w:w="1415" w:type="dxa"/>
            <w:vAlign w:val="center"/>
          </w:tcPr>
          <w:p w:rsidR="00CF5E10" w:rsidRPr="00CF5E10" w:rsidRDefault="00CF5E10" w:rsidP="00D544EF">
            <w:pPr>
              <w:pStyle w:val="a1"/>
              <w:spacing w:after="0"/>
              <w:jc w:val="center"/>
              <w:rPr>
                <w:sz w:val="24"/>
                <w:szCs w:val="24"/>
              </w:rPr>
            </w:pPr>
            <w:r w:rsidRPr="00CF5E10">
              <w:rPr>
                <w:sz w:val="24"/>
                <w:szCs w:val="24"/>
              </w:rPr>
              <w:t>-1 912,400</w:t>
            </w:r>
          </w:p>
        </w:tc>
        <w:tc>
          <w:tcPr>
            <w:tcW w:w="2825" w:type="dxa"/>
          </w:tcPr>
          <w:p w:rsidR="00CF5E10" w:rsidRPr="00CF5E10" w:rsidRDefault="00CF5E10" w:rsidP="00D544EF">
            <w:pPr>
              <w:pStyle w:val="a1"/>
              <w:spacing w:after="0"/>
              <w:jc w:val="right"/>
              <w:rPr>
                <w:sz w:val="24"/>
                <w:szCs w:val="24"/>
              </w:rPr>
            </w:pPr>
          </w:p>
        </w:tc>
      </w:tr>
      <w:tr w:rsidR="00CF5E10" w:rsidRPr="00CF5E10" w:rsidTr="00D544EF">
        <w:trPr>
          <w:trHeight w:val="60"/>
          <w:jc w:val="right"/>
        </w:trPr>
        <w:tc>
          <w:tcPr>
            <w:tcW w:w="540" w:type="dxa"/>
            <w:vMerge w:val="restart"/>
          </w:tcPr>
          <w:p w:rsidR="00CF5E10" w:rsidRPr="00CF5E10" w:rsidRDefault="00CF5E10" w:rsidP="00D544EF">
            <w:pPr>
              <w:pStyle w:val="a1"/>
              <w:spacing w:after="0"/>
              <w:jc w:val="right"/>
              <w:rPr>
                <w:sz w:val="24"/>
                <w:szCs w:val="24"/>
              </w:rPr>
            </w:pPr>
            <w:r w:rsidRPr="00CF5E10">
              <w:rPr>
                <w:sz w:val="24"/>
                <w:szCs w:val="24"/>
              </w:rPr>
              <w:t>2.</w:t>
            </w:r>
          </w:p>
        </w:tc>
        <w:tc>
          <w:tcPr>
            <w:tcW w:w="5697" w:type="dxa"/>
          </w:tcPr>
          <w:p w:rsidR="00CF5E10" w:rsidRPr="00CF5E10" w:rsidRDefault="00CF5E10" w:rsidP="00D544EF">
            <w:pPr>
              <w:rPr>
                <w:sz w:val="24"/>
                <w:szCs w:val="24"/>
              </w:rPr>
            </w:pPr>
            <w:r w:rsidRPr="00CF5E10">
              <w:rPr>
                <w:sz w:val="24"/>
                <w:szCs w:val="24"/>
              </w:rPr>
              <w:t>Кредиты, привлеченные от кредитных организаций</w:t>
            </w:r>
          </w:p>
        </w:tc>
        <w:tc>
          <w:tcPr>
            <w:tcW w:w="1431" w:type="dxa"/>
            <w:vAlign w:val="center"/>
          </w:tcPr>
          <w:p w:rsidR="00CF5E10" w:rsidRPr="00CF5E10" w:rsidRDefault="00CF5E10" w:rsidP="00D544EF">
            <w:pPr>
              <w:pStyle w:val="a1"/>
              <w:spacing w:after="0"/>
              <w:jc w:val="center"/>
              <w:rPr>
                <w:b/>
                <w:sz w:val="24"/>
                <w:szCs w:val="24"/>
              </w:rPr>
            </w:pPr>
            <w:r w:rsidRPr="00CF5E10">
              <w:rPr>
                <w:b/>
                <w:sz w:val="24"/>
                <w:szCs w:val="24"/>
              </w:rPr>
              <w:t>-</w:t>
            </w:r>
          </w:p>
        </w:tc>
        <w:tc>
          <w:tcPr>
            <w:tcW w:w="2685" w:type="dxa"/>
          </w:tcPr>
          <w:p w:rsidR="00CF5E10" w:rsidRPr="00CF5E10" w:rsidRDefault="00CF5E10" w:rsidP="00D544EF">
            <w:pPr>
              <w:pStyle w:val="a1"/>
              <w:spacing w:after="0"/>
              <w:jc w:val="center"/>
              <w:rPr>
                <w:b/>
                <w:sz w:val="24"/>
                <w:szCs w:val="24"/>
              </w:rPr>
            </w:pPr>
          </w:p>
        </w:tc>
        <w:tc>
          <w:tcPr>
            <w:tcW w:w="1415" w:type="dxa"/>
            <w:vAlign w:val="center"/>
          </w:tcPr>
          <w:p w:rsidR="00CF5E10" w:rsidRPr="00CF5E10" w:rsidRDefault="00CF5E10" w:rsidP="00D544EF">
            <w:pPr>
              <w:pStyle w:val="a1"/>
              <w:spacing w:after="0"/>
              <w:jc w:val="center"/>
              <w:rPr>
                <w:b/>
                <w:sz w:val="24"/>
                <w:szCs w:val="24"/>
              </w:rPr>
            </w:pPr>
            <w:r w:rsidRPr="00CF5E10">
              <w:rPr>
                <w:b/>
                <w:sz w:val="24"/>
                <w:szCs w:val="24"/>
              </w:rPr>
              <w:t>-</w:t>
            </w:r>
          </w:p>
        </w:tc>
        <w:tc>
          <w:tcPr>
            <w:tcW w:w="2825" w:type="dxa"/>
          </w:tcPr>
          <w:p w:rsidR="00CF5E10" w:rsidRPr="00CF5E10" w:rsidRDefault="00CF5E10" w:rsidP="00D544EF">
            <w:pPr>
              <w:pStyle w:val="a1"/>
              <w:spacing w:after="0"/>
              <w:jc w:val="right"/>
              <w:rPr>
                <w:b/>
                <w:sz w:val="24"/>
                <w:szCs w:val="24"/>
              </w:rPr>
            </w:pPr>
          </w:p>
        </w:tc>
      </w:tr>
      <w:tr w:rsidR="00CF5E10" w:rsidRPr="00CF5E10" w:rsidTr="00D544EF">
        <w:trPr>
          <w:trHeight w:val="60"/>
          <w:jc w:val="right"/>
        </w:trPr>
        <w:tc>
          <w:tcPr>
            <w:tcW w:w="540" w:type="dxa"/>
            <w:vMerge/>
          </w:tcPr>
          <w:p w:rsidR="00CF5E10" w:rsidRPr="00CF5E10" w:rsidRDefault="00CF5E10" w:rsidP="00D544EF">
            <w:pPr>
              <w:pStyle w:val="a1"/>
              <w:spacing w:after="0"/>
              <w:jc w:val="right"/>
              <w:rPr>
                <w:sz w:val="24"/>
                <w:szCs w:val="24"/>
              </w:rPr>
            </w:pPr>
          </w:p>
        </w:tc>
        <w:tc>
          <w:tcPr>
            <w:tcW w:w="5697" w:type="dxa"/>
          </w:tcPr>
          <w:p w:rsidR="00CF5E10" w:rsidRPr="00CF5E10" w:rsidRDefault="00CF5E10" w:rsidP="00D544EF">
            <w:pPr>
              <w:rPr>
                <w:sz w:val="24"/>
                <w:szCs w:val="24"/>
              </w:rPr>
            </w:pPr>
            <w:r w:rsidRPr="00CF5E10">
              <w:rPr>
                <w:sz w:val="24"/>
                <w:szCs w:val="24"/>
              </w:rPr>
              <w:t>Привлечение средств</w:t>
            </w:r>
          </w:p>
        </w:tc>
        <w:tc>
          <w:tcPr>
            <w:tcW w:w="1431" w:type="dxa"/>
            <w:vAlign w:val="center"/>
          </w:tcPr>
          <w:p w:rsidR="00CF5E10" w:rsidRPr="00CF5E10" w:rsidRDefault="00CF5E10" w:rsidP="00D544EF">
            <w:pPr>
              <w:pStyle w:val="a1"/>
              <w:spacing w:after="0"/>
              <w:jc w:val="center"/>
              <w:rPr>
                <w:sz w:val="24"/>
                <w:szCs w:val="24"/>
              </w:rPr>
            </w:pPr>
            <w:r w:rsidRPr="00CF5E10">
              <w:rPr>
                <w:sz w:val="24"/>
                <w:szCs w:val="24"/>
              </w:rPr>
              <w:t>-</w:t>
            </w:r>
          </w:p>
        </w:tc>
        <w:tc>
          <w:tcPr>
            <w:tcW w:w="2685" w:type="dxa"/>
          </w:tcPr>
          <w:p w:rsidR="00CF5E10" w:rsidRPr="00CF5E10" w:rsidRDefault="00CF5E10" w:rsidP="00D544EF">
            <w:pPr>
              <w:pStyle w:val="a1"/>
              <w:spacing w:after="0"/>
              <w:jc w:val="center"/>
              <w:rPr>
                <w:sz w:val="24"/>
                <w:szCs w:val="24"/>
              </w:rPr>
            </w:pPr>
          </w:p>
        </w:tc>
        <w:tc>
          <w:tcPr>
            <w:tcW w:w="1415" w:type="dxa"/>
            <w:vAlign w:val="center"/>
          </w:tcPr>
          <w:p w:rsidR="00CF5E10" w:rsidRPr="00CF5E10" w:rsidRDefault="00CF5E10" w:rsidP="00D544EF">
            <w:pPr>
              <w:pStyle w:val="a1"/>
              <w:spacing w:after="0"/>
              <w:jc w:val="center"/>
              <w:rPr>
                <w:sz w:val="24"/>
                <w:szCs w:val="24"/>
              </w:rPr>
            </w:pPr>
            <w:r w:rsidRPr="00CF5E10">
              <w:rPr>
                <w:sz w:val="24"/>
                <w:szCs w:val="24"/>
              </w:rPr>
              <w:t>-</w:t>
            </w:r>
          </w:p>
        </w:tc>
        <w:tc>
          <w:tcPr>
            <w:tcW w:w="2825" w:type="dxa"/>
          </w:tcPr>
          <w:p w:rsidR="00CF5E10" w:rsidRPr="00CF5E10" w:rsidRDefault="00CF5E10" w:rsidP="00D544EF">
            <w:pPr>
              <w:pStyle w:val="a1"/>
              <w:spacing w:after="0"/>
              <w:jc w:val="center"/>
              <w:rPr>
                <w:sz w:val="24"/>
                <w:szCs w:val="24"/>
              </w:rPr>
            </w:pPr>
          </w:p>
        </w:tc>
      </w:tr>
      <w:tr w:rsidR="00CF5E10" w:rsidRPr="00CF5E10" w:rsidTr="00D544EF">
        <w:trPr>
          <w:trHeight w:val="106"/>
          <w:jc w:val="right"/>
        </w:trPr>
        <w:tc>
          <w:tcPr>
            <w:tcW w:w="540" w:type="dxa"/>
            <w:vMerge/>
          </w:tcPr>
          <w:p w:rsidR="00CF5E10" w:rsidRPr="00CF5E10" w:rsidRDefault="00CF5E10" w:rsidP="00D544EF">
            <w:pPr>
              <w:pStyle w:val="a1"/>
              <w:spacing w:after="0"/>
              <w:jc w:val="right"/>
              <w:rPr>
                <w:sz w:val="24"/>
                <w:szCs w:val="24"/>
              </w:rPr>
            </w:pPr>
          </w:p>
        </w:tc>
        <w:tc>
          <w:tcPr>
            <w:tcW w:w="5697" w:type="dxa"/>
          </w:tcPr>
          <w:p w:rsidR="00CF5E10" w:rsidRPr="00CF5E10" w:rsidRDefault="00CF5E10" w:rsidP="00D544EF">
            <w:pPr>
              <w:rPr>
                <w:sz w:val="24"/>
                <w:szCs w:val="24"/>
              </w:rPr>
            </w:pPr>
            <w:r w:rsidRPr="00CF5E10">
              <w:rPr>
                <w:sz w:val="24"/>
                <w:szCs w:val="24"/>
              </w:rPr>
              <w:t>Погашение основной суммы задолженности</w:t>
            </w:r>
          </w:p>
        </w:tc>
        <w:tc>
          <w:tcPr>
            <w:tcW w:w="1431" w:type="dxa"/>
            <w:vAlign w:val="center"/>
          </w:tcPr>
          <w:p w:rsidR="00CF5E10" w:rsidRPr="00CF5E10" w:rsidRDefault="00CF5E10" w:rsidP="00D544EF">
            <w:pPr>
              <w:pStyle w:val="a1"/>
              <w:spacing w:after="0"/>
              <w:jc w:val="center"/>
              <w:rPr>
                <w:sz w:val="24"/>
                <w:szCs w:val="24"/>
              </w:rPr>
            </w:pPr>
            <w:r w:rsidRPr="00CF5E10">
              <w:rPr>
                <w:sz w:val="24"/>
                <w:szCs w:val="24"/>
              </w:rPr>
              <w:t>-</w:t>
            </w:r>
          </w:p>
        </w:tc>
        <w:tc>
          <w:tcPr>
            <w:tcW w:w="2685" w:type="dxa"/>
          </w:tcPr>
          <w:p w:rsidR="00CF5E10" w:rsidRPr="00CF5E10" w:rsidRDefault="00CF5E10" w:rsidP="00D544EF">
            <w:pPr>
              <w:pStyle w:val="a1"/>
              <w:spacing w:after="0"/>
              <w:jc w:val="right"/>
              <w:rPr>
                <w:sz w:val="24"/>
                <w:szCs w:val="24"/>
              </w:rPr>
            </w:pPr>
          </w:p>
        </w:tc>
        <w:tc>
          <w:tcPr>
            <w:tcW w:w="1415" w:type="dxa"/>
            <w:vAlign w:val="center"/>
          </w:tcPr>
          <w:p w:rsidR="00CF5E10" w:rsidRPr="00CF5E10" w:rsidRDefault="00CF5E10" w:rsidP="00D544EF">
            <w:pPr>
              <w:pStyle w:val="a1"/>
              <w:spacing w:after="0"/>
              <w:jc w:val="center"/>
              <w:rPr>
                <w:sz w:val="24"/>
                <w:szCs w:val="24"/>
              </w:rPr>
            </w:pPr>
            <w:r w:rsidRPr="00CF5E10">
              <w:rPr>
                <w:sz w:val="24"/>
                <w:szCs w:val="24"/>
              </w:rPr>
              <w:t>-</w:t>
            </w:r>
          </w:p>
        </w:tc>
        <w:tc>
          <w:tcPr>
            <w:tcW w:w="2825" w:type="dxa"/>
          </w:tcPr>
          <w:p w:rsidR="00CF5E10" w:rsidRPr="00CF5E10" w:rsidRDefault="00CF5E10" w:rsidP="00D544EF">
            <w:pPr>
              <w:pStyle w:val="a1"/>
              <w:spacing w:after="0"/>
              <w:jc w:val="right"/>
              <w:rPr>
                <w:sz w:val="24"/>
                <w:szCs w:val="24"/>
              </w:rPr>
            </w:pPr>
          </w:p>
        </w:tc>
      </w:tr>
    </w:tbl>
    <w:p w:rsidR="00CF5E10" w:rsidRPr="00FC6961" w:rsidRDefault="00CF5E10" w:rsidP="00CF5E10">
      <w:pPr>
        <w:rPr>
          <w:sz w:val="2"/>
          <w:szCs w:val="2"/>
        </w:rPr>
      </w:pPr>
    </w:p>
    <w:p w:rsidR="00CF5E10" w:rsidRPr="00CF5E10" w:rsidRDefault="00CF5E10" w:rsidP="00CF5E10">
      <w:pPr>
        <w:tabs>
          <w:tab w:val="left" w:pos="10678"/>
        </w:tabs>
        <w:jc w:val="right"/>
        <w:rPr>
          <w:sz w:val="26"/>
          <w:szCs w:val="26"/>
        </w:rPr>
        <w:sectPr w:rsidR="00CF5E10" w:rsidRPr="00CF5E10"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6"/>
          <w:szCs w:val="26"/>
        </w:rPr>
        <w:tab/>
        <w:t>»</w:t>
      </w:r>
      <w:r w:rsidR="00D544EF">
        <w:rPr>
          <w:sz w:val="26"/>
          <w:szCs w:val="26"/>
        </w:rPr>
        <w:t>.</w:t>
      </w:r>
    </w:p>
    <w:p w:rsidR="008876FA" w:rsidRPr="00231815" w:rsidRDefault="008876FA" w:rsidP="00F6020E">
      <w:pPr>
        <w:ind w:firstLine="709"/>
        <w:jc w:val="both"/>
        <w:rPr>
          <w:sz w:val="26"/>
          <w:szCs w:val="26"/>
        </w:rPr>
      </w:pPr>
      <w:r w:rsidRPr="00231815">
        <w:rPr>
          <w:sz w:val="26"/>
          <w:szCs w:val="26"/>
        </w:rPr>
        <w:lastRenderedPageBreak/>
        <w:t>2. Настоящее Решение опубликовать в информационном бюллетене «Информационный вестник Колышлейского района».</w:t>
      </w:r>
    </w:p>
    <w:p w:rsidR="008876FA" w:rsidRPr="00231815" w:rsidRDefault="008876FA" w:rsidP="008876FA">
      <w:pPr>
        <w:ind w:firstLine="720"/>
        <w:jc w:val="both"/>
        <w:rPr>
          <w:sz w:val="26"/>
          <w:szCs w:val="26"/>
        </w:rPr>
      </w:pPr>
      <w:r w:rsidRPr="00231815">
        <w:rPr>
          <w:sz w:val="26"/>
          <w:szCs w:val="26"/>
        </w:rPr>
        <w:t xml:space="preserve">3. Настоящее Решение вступает в силу </w:t>
      </w:r>
      <w:r w:rsidR="00160134">
        <w:rPr>
          <w:sz w:val="26"/>
          <w:szCs w:val="26"/>
        </w:rPr>
        <w:t>с момента его подписания</w:t>
      </w:r>
      <w:r w:rsidRPr="00231815">
        <w:rPr>
          <w:sz w:val="26"/>
          <w:szCs w:val="26"/>
        </w:rPr>
        <w:t>.</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В.П. Нагорнов</w:t>
                  </w:r>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9F" w:rsidRDefault="00883A9F">
      <w:r>
        <w:separator/>
      </w:r>
    </w:p>
  </w:endnote>
  <w:endnote w:type="continuationSeparator" w:id="0">
    <w:p w:rsidR="00883A9F" w:rsidRDefault="00883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96171C">
    <w:pPr>
      <w:pStyle w:val="ab"/>
      <w:framePr w:wrap="around" w:vAnchor="text" w:hAnchor="margin" w:xAlign="right" w:y="1"/>
    </w:pPr>
    <w:r>
      <w:fldChar w:fldCharType="begin"/>
    </w:r>
    <w:r w:rsidR="00945F48">
      <w:instrText xml:space="preserve">PAGE  </w:instrText>
    </w:r>
    <w:r>
      <w:fldChar w:fldCharType="end"/>
    </w:r>
  </w:p>
  <w:p w:rsidR="00945F48" w:rsidRDefault="00945F48"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Pr="006B54F9" w:rsidRDefault="00945F48"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96171C">
    <w:pPr>
      <w:pStyle w:val="ab"/>
      <w:framePr w:wrap="around" w:vAnchor="text" w:hAnchor="margin" w:xAlign="right" w:y="1"/>
    </w:pPr>
    <w:r>
      <w:fldChar w:fldCharType="begin"/>
    </w:r>
    <w:r w:rsidR="00945F48">
      <w:instrText xml:space="preserve">PAGE  </w:instrText>
    </w:r>
    <w:r>
      <w:fldChar w:fldCharType="end"/>
    </w:r>
  </w:p>
  <w:p w:rsidR="00945F48" w:rsidRDefault="00945F48"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Pr="006B54F9" w:rsidRDefault="00945F48"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EC7657">
    <w:pPr>
      <w:pStyle w:val="ab"/>
      <w:framePr w:wrap="around" w:vAnchor="text" w:hAnchor="margin" w:xAlign="right" w:y="1"/>
      <w:rPr>
        <w:rStyle w:val="af1"/>
      </w:rPr>
    </w:pPr>
    <w:r>
      <w:rPr>
        <w:rStyle w:val="af1"/>
      </w:rPr>
      <w:fldChar w:fldCharType="begin"/>
    </w:r>
    <w:r w:rsidR="00945F48">
      <w:rPr>
        <w:rStyle w:val="af1"/>
      </w:rPr>
      <w:instrText xml:space="preserve">PAGE  </w:instrText>
    </w:r>
    <w:r>
      <w:rPr>
        <w:rStyle w:val="af1"/>
      </w:rPr>
      <w:fldChar w:fldCharType="end"/>
    </w:r>
  </w:p>
  <w:p w:rsidR="00945F48" w:rsidRDefault="00945F48"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945F48"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9F" w:rsidRDefault="00883A9F">
      <w:r>
        <w:separator/>
      </w:r>
    </w:p>
  </w:footnote>
  <w:footnote w:type="continuationSeparator" w:id="0">
    <w:p w:rsidR="00883A9F" w:rsidRDefault="00883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9D0242">
    <w:pPr>
      <w:pStyle w:val="ad"/>
      <w:framePr w:wrap="around" w:vAnchor="text" w:hAnchor="margin" w:xAlign="center" w:y="1"/>
      <w:rPr>
        <w:rStyle w:val="af1"/>
      </w:rPr>
    </w:pPr>
    <w:r>
      <w:rPr>
        <w:rStyle w:val="af1"/>
      </w:rPr>
      <w:fldChar w:fldCharType="begin"/>
    </w:r>
    <w:r w:rsidR="00945F48">
      <w:rPr>
        <w:rStyle w:val="af1"/>
      </w:rPr>
      <w:instrText xml:space="preserve">PAGE  </w:instrText>
    </w:r>
    <w:r>
      <w:rPr>
        <w:rStyle w:val="af1"/>
      </w:rPr>
      <w:fldChar w:fldCharType="end"/>
    </w:r>
  </w:p>
  <w:p w:rsidR="00945F48" w:rsidRDefault="00945F4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9D0242">
    <w:pPr>
      <w:pStyle w:val="ad"/>
      <w:framePr w:wrap="around" w:vAnchor="text" w:hAnchor="margin" w:xAlign="center" w:y="1"/>
      <w:rPr>
        <w:rStyle w:val="af1"/>
      </w:rPr>
    </w:pPr>
    <w:r>
      <w:rPr>
        <w:rStyle w:val="af1"/>
      </w:rPr>
      <w:fldChar w:fldCharType="begin"/>
    </w:r>
    <w:r w:rsidR="00945F48">
      <w:rPr>
        <w:rStyle w:val="af1"/>
      </w:rPr>
      <w:instrText xml:space="preserve">PAGE  </w:instrText>
    </w:r>
    <w:r>
      <w:rPr>
        <w:rStyle w:val="af1"/>
      </w:rPr>
      <w:fldChar w:fldCharType="separate"/>
    </w:r>
    <w:r w:rsidR="00160134">
      <w:rPr>
        <w:rStyle w:val="af1"/>
        <w:noProof/>
      </w:rPr>
      <w:t>3</w:t>
    </w:r>
    <w:r>
      <w:rPr>
        <w:rStyle w:val="af1"/>
      </w:rPr>
      <w:fldChar w:fldCharType="end"/>
    </w:r>
  </w:p>
  <w:p w:rsidR="00945F48" w:rsidRDefault="00945F4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9D0242">
    <w:pPr>
      <w:pStyle w:val="ad"/>
      <w:framePr w:wrap="around" w:vAnchor="text" w:hAnchor="margin" w:xAlign="center" w:y="1"/>
      <w:rPr>
        <w:rStyle w:val="af1"/>
      </w:rPr>
    </w:pPr>
    <w:r>
      <w:rPr>
        <w:rStyle w:val="af1"/>
      </w:rPr>
      <w:fldChar w:fldCharType="begin"/>
    </w:r>
    <w:r w:rsidR="00945F48">
      <w:rPr>
        <w:rStyle w:val="af1"/>
      </w:rPr>
      <w:instrText xml:space="preserve">PAGE  </w:instrText>
    </w:r>
    <w:r>
      <w:rPr>
        <w:rStyle w:val="af1"/>
      </w:rPr>
      <w:fldChar w:fldCharType="end"/>
    </w:r>
  </w:p>
  <w:p w:rsidR="00945F48" w:rsidRDefault="00945F48">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9D0242">
    <w:pPr>
      <w:pStyle w:val="ad"/>
      <w:framePr w:wrap="around" w:vAnchor="text" w:hAnchor="margin" w:xAlign="center" w:y="1"/>
      <w:rPr>
        <w:rStyle w:val="af1"/>
      </w:rPr>
    </w:pPr>
    <w:r>
      <w:rPr>
        <w:rStyle w:val="af1"/>
      </w:rPr>
      <w:fldChar w:fldCharType="begin"/>
    </w:r>
    <w:r w:rsidR="00945F48">
      <w:rPr>
        <w:rStyle w:val="af1"/>
      </w:rPr>
      <w:instrText xml:space="preserve">PAGE  </w:instrText>
    </w:r>
    <w:r>
      <w:rPr>
        <w:rStyle w:val="af1"/>
      </w:rPr>
      <w:fldChar w:fldCharType="separate"/>
    </w:r>
    <w:r w:rsidR="00160134">
      <w:rPr>
        <w:rStyle w:val="af1"/>
        <w:noProof/>
      </w:rPr>
      <w:t>189</w:t>
    </w:r>
    <w:r>
      <w:rPr>
        <w:rStyle w:val="af1"/>
      </w:rPr>
      <w:fldChar w:fldCharType="end"/>
    </w:r>
  </w:p>
  <w:p w:rsidR="00945F48" w:rsidRDefault="00945F48">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EC7657">
    <w:pPr>
      <w:pStyle w:val="ad"/>
      <w:framePr w:wrap="around" w:vAnchor="text" w:hAnchor="margin" w:xAlign="center" w:y="1"/>
      <w:rPr>
        <w:rStyle w:val="af1"/>
      </w:rPr>
    </w:pPr>
    <w:r>
      <w:rPr>
        <w:rStyle w:val="af1"/>
      </w:rPr>
      <w:fldChar w:fldCharType="begin"/>
    </w:r>
    <w:r w:rsidR="00945F48">
      <w:rPr>
        <w:rStyle w:val="af1"/>
      </w:rPr>
      <w:instrText xml:space="preserve">PAGE  </w:instrText>
    </w:r>
    <w:r>
      <w:rPr>
        <w:rStyle w:val="af1"/>
      </w:rPr>
      <w:fldChar w:fldCharType="end"/>
    </w:r>
  </w:p>
  <w:p w:rsidR="00945F48" w:rsidRDefault="00945F48">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8" w:rsidRDefault="00607751" w:rsidP="00EC7657">
    <w:pPr>
      <w:pStyle w:val="ad"/>
      <w:framePr w:wrap="around" w:vAnchor="text" w:hAnchor="margin" w:xAlign="center" w:y="1"/>
      <w:rPr>
        <w:rStyle w:val="af1"/>
      </w:rPr>
    </w:pPr>
    <w:r>
      <w:rPr>
        <w:rStyle w:val="af1"/>
      </w:rPr>
      <w:fldChar w:fldCharType="begin"/>
    </w:r>
    <w:r w:rsidR="00945F48">
      <w:rPr>
        <w:rStyle w:val="af1"/>
      </w:rPr>
      <w:instrText xml:space="preserve">PAGE  </w:instrText>
    </w:r>
    <w:r>
      <w:rPr>
        <w:rStyle w:val="af1"/>
      </w:rPr>
      <w:fldChar w:fldCharType="separate"/>
    </w:r>
    <w:r w:rsidR="00160134">
      <w:rPr>
        <w:rStyle w:val="af1"/>
        <w:noProof/>
      </w:rPr>
      <w:t>190</w:t>
    </w:r>
    <w:r>
      <w:rPr>
        <w:rStyle w:val="af1"/>
      </w:rPr>
      <w:fldChar w:fldCharType="end"/>
    </w:r>
  </w:p>
  <w:p w:rsidR="00945F48" w:rsidRDefault="00945F4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3DCE5E8A">
      <w:start w:val="1"/>
      <w:numFmt w:val="decimal"/>
      <w:lvlText w:val="%1)"/>
      <w:lvlJc w:val="left"/>
      <w:pPr>
        <w:ind w:left="1080" w:hanging="360"/>
      </w:pPr>
      <w:rPr>
        <w:rFonts w:hint="default"/>
      </w:rPr>
    </w:lvl>
    <w:lvl w:ilvl="1" w:tplc="4D6223A8" w:tentative="1">
      <w:start w:val="1"/>
      <w:numFmt w:val="lowerLetter"/>
      <w:lvlText w:val="%2."/>
      <w:lvlJc w:val="left"/>
      <w:pPr>
        <w:ind w:left="1800" w:hanging="360"/>
      </w:pPr>
    </w:lvl>
    <w:lvl w:ilvl="2" w:tplc="4A9CC674" w:tentative="1">
      <w:start w:val="1"/>
      <w:numFmt w:val="lowerRoman"/>
      <w:lvlText w:val="%3."/>
      <w:lvlJc w:val="right"/>
      <w:pPr>
        <w:ind w:left="2520" w:hanging="180"/>
      </w:pPr>
    </w:lvl>
    <w:lvl w:ilvl="3" w:tplc="EB12C614" w:tentative="1">
      <w:start w:val="1"/>
      <w:numFmt w:val="decimal"/>
      <w:lvlText w:val="%4."/>
      <w:lvlJc w:val="left"/>
      <w:pPr>
        <w:ind w:left="3240" w:hanging="360"/>
      </w:pPr>
    </w:lvl>
    <w:lvl w:ilvl="4" w:tplc="75AE0DB6" w:tentative="1">
      <w:start w:val="1"/>
      <w:numFmt w:val="lowerLetter"/>
      <w:lvlText w:val="%5."/>
      <w:lvlJc w:val="left"/>
      <w:pPr>
        <w:ind w:left="3960" w:hanging="360"/>
      </w:pPr>
    </w:lvl>
    <w:lvl w:ilvl="5" w:tplc="5C580778" w:tentative="1">
      <w:start w:val="1"/>
      <w:numFmt w:val="lowerRoman"/>
      <w:lvlText w:val="%6."/>
      <w:lvlJc w:val="right"/>
      <w:pPr>
        <w:ind w:left="4680" w:hanging="180"/>
      </w:pPr>
    </w:lvl>
    <w:lvl w:ilvl="6" w:tplc="FFF88D02" w:tentative="1">
      <w:start w:val="1"/>
      <w:numFmt w:val="decimal"/>
      <w:lvlText w:val="%7."/>
      <w:lvlJc w:val="left"/>
      <w:pPr>
        <w:ind w:left="5400" w:hanging="360"/>
      </w:pPr>
    </w:lvl>
    <w:lvl w:ilvl="7" w:tplc="0602FE7C" w:tentative="1">
      <w:start w:val="1"/>
      <w:numFmt w:val="lowerLetter"/>
      <w:lvlText w:val="%8."/>
      <w:lvlJc w:val="left"/>
      <w:pPr>
        <w:ind w:left="6120" w:hanging="360"/>
      </w:pPr>
    </w:lvl>
    <w:lvl w:ilvl="8" w:tplc="60F61D96"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1D20AFD2">
      <w:start w:val="1"/>
      <w:numFmt w:val="decimal"/>
      <w:lvlText w:val="%1."/>
      <w:lvlJc w:val="left"/>
      <w:pPr>
        <w:tabs>
          <w:tab w:val="num" w:pos="720"/>
        </w:tabs>
        <w:ind w:left="720" w:hanging="360"/>
      </w:pPr>
      <w:rPr>
        <w:rFonts w:hint="default"/>
      </w:rPr>
    </w:lvl>
    <w:lvl w:ilvl="1" w:tplc="8BFEF7EA" w:tentative="1">
      <w:start w:val="1"/>
      <w:numFmt w:val="lowerLetter"/>
      <w:lvlText w:val="%2."/>
      <w:lvlJc w:val="left"/>
      <w:pPr>
        <w:tabs>
          <w:tab w:val="num" w:pos="1440"/>
        </w:tabs>
        <w:ind w:left="1440" w:hanging="360"/>
      </w:pPr>
    </w:lvl>
    <w:lvl w:ilvl="2" w:tplc="677EEBDA" w:tentative="1">
      <w:start w:val="1"/>
      <w:numFmt w:val="lowerRoman"/>
      <w:lvlText w:val="%3."/>
      <w:lvlJc w:val="right"/>
      <w:pPr>
        <w:tabs>
          <w:tab w:val="num" w:pos="2160"/>
        </w:tabs>
        <w:ind w:left="2160" w:hanging="180"/>
      </w:pPr>
    </w:lvl>
    <w:lvl w:ilvl="3" w:tplc="976A6326" w:tentative="1">
      <w:start w:val="1"/>
      <w:numFmt w:val="decimal"/>
      <w:lvlText w:val="%4."/>
      <w:lvlJc w:val="left"/>
      <w:pPr>
        <w:tabs>
          <w:tab w:val="num" w:pos="2880"/>
        </w:tabs>
        <w:ind w:left="2880" w:hanging="360"/>
      </w:pPr>
    </w:lvl>
    <w:lvl w:ilvl="4" w:tplc="378C7F18" w:tentative="1">
      <w:start w:val="1"/>
      <w:numFmt w:val="lowerLetter"/>
      <w:lvlText w:val="%5."/>
      <w:lvlJc w:val="left"/>
      <w:pPr>
        <w:tabs>
          <w:tab w:val="num" w:pos="3600"/>
        </w:tabs>
        <w:ind w:left="3600" w:hanging="360"/>
      </w:pPr>
    </w:lvl>
    <w:lvl w:ilvl="5" w:tplc="296EADBE" w:tentative="1">
      <w:start w:val="1"/>
      <w:numFmt w:val="lowerRoman"/>
      <w:lvlText w:val="%6."/>
      <w:lvlJc w:val="right"/>
      <w:pPr>
        <w:tabs>
          <w:tab w:val="num" w:pos="4320"/>
        </w:tabs>
        <w:ind w:left="4320" w:hanging="180"/>
      </w:pPr>
    </w:lvl>
    <w:lvl w:ilvl="6" w:tplc="EF24F2F8" w:tentative="1">
      <w:start w:val="1"/>
      <w:numFmt w:val="decimal"/>
      <w:lvlText w:val="%7."/>
      <w:lvlJc w:val="left"/>
      <w:pPr>
        <w:tabs>
          <w:tab w:val="num" w:pos="5040"/>
        </w:tabs>
        <w:ind w:left="5040" w:hanging="360"/>
      </w:pPr>
    </w:lvl>
    <w:lvl w:ilvl="7" w:tplc="AC1C5110" w:tentative="1">
      <w:start w:val="1"/>
      <w:numFmt w:val="lowerLetter"/>
      <w:lvlText w:val="%8."/>
      <w:lvlJc w:val="left"/>
      <w:pPr>
        <w:tabs>
          <w:tab w:val="num" w:pos="5760"/>
        </w:tabs>
        <w:ind w:left="5760" w:hanging="360"/>
      </w:pPr>
    </w:lvl>
    <w:lvl w:ilvl="8" w:tplc="308A9FEC"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F8C4204E">
      <w:start w:val="1"/>
      <w:numFmt w:val="decimal"/>
      <w:lvlText w:val="%1)"/>
      <w:lvlJc w:val="left"/>
      <w:pPr>
        <w:ind w:left="1047" w:hanging="360"/>
      </w:pPr>
      <w:rPr>
        <w:rFonts w:hint="default"/>
      </w:rPr>
    </w:lvl>
    <w:lvl w:ilvl="1" w:tplc="C76889FE" w:tentative="1">
      <w:start w:val="1"/>
      <w:numFmt w:val="lowerLetter"/>
      <w:lvlText w:val="%2."/>
      <w:lvlJc w:val="left"/>
      <w:pPr>
        <w:ind w:left="1767" w:hanging="360"/>
      </w:pPr>
    </w:lvl>
    <w:lvl w:ilvl="2" w:tplc="635072A0" w:tentative="1">
      <w:start w:val="1"/>
      <w:numFmt w:val="lowerRoman"/>
      <w:lvlText w:val="%3."/>
      <w:lvlJc w:val="right"/>
      <w:pPr>
        <w:ind w:left="2487" w:hanging="180"/>
      </w:pPr>
    </w:lvl>
    <w:lvl w:ilvl="3" w:tplc="07E40BB8" w:tentative="1">
      <w:start w:val="1"/>
      <w:numFmt w:val="decimal"/>
      <w:lvlText w:val="%4."/>
      <w:lvlJc w:val="left"/>
      <w:pPr>
        <w:ind w:left="3207" w:hanging="360"/>
      </w:pPr>
    </w:lvl>
    <w:lvl w:ilvl="4" w:tplc="CFBA9472" w:tentative="1">
      <w:start w:val="1"/>
      <w:numFmt w:val="lowerLetter"/>
      <w:lvlText w:val="%5."/>
      <w:lvlJc w:val="left"/>
      <w:pPr>
        <w:ind w:left="3927" w:hanging="360"/>
      </w:pPr>
    </w:lvl>
    <w:lvl w:ilvl="5" w:tplc="87B8158E" w:tentative="1">
      <w:start w:val="1"/>
      <w:numFmt w:val="lowerRoman"/>
      <w:lvlText w:val="%6."/>
      <w:lvlJc w:val="right"/>
      <w:pPr>
        <w:ind w:left="4647" w:hanging="180"/>
      </w:pPr>
    </w:lvl>
    <w:lvl w:ilvl="6" w:tplc="42F8A7E6" w:tentative="1">
      <w:start w:val="1"/>
      <w:numFmt w:val="decimal"/>
      <w:lvlText w:val="%7."/>
      <w:lvlJc w:val="left"/>
      <w:pPr>
        <w:ind w:left="5367" w:hanging="360"/>
      </w:pPr>
    </w:lvl>
    <w:lvl w:ilvl="7" w:tplc="D2D49112" w:tentative="1">
      <w:start w:val="1"/>
      <w:numFmt w:val="lowerLetter"/>
      <w:lvlText w:val="%8."/>
      <w:lvlJc w:val="left"/>
      <w:pPr>
        <w:ind w:left="6087" w:hanging="360"/>
      </w:pPr>
    </w:lvl>
    <w:lvl w:ilvl="8" w:tplc="D2328472" w:tentative="1">
      <w:start w:val="1"/>
      <w:numFmt w:val="lowerRoman"/>
      <w:lvlText w:val="%9."/>
      <w:lvlJc w:val="right"/>
      <w:pPr>
        <w:ind w:left="6807" w:hanging="180"/>
      </w:pPr>
    </w:lvl>
  </w:abstractNum>
  <w:abstractNum w:abstractNumId="18">
    <w:nsid w:val="3D6F1589"/>
    <w:multiLevelType w:val="hybridMultilevel"/>
    <w:tmpl w:val="8A90419E"/>
    <w:lvl w:ilvl="0" w:tplc="92EC10E2">
      <w:start w:val="1"/>
      <w:numFmt w:val="bullet"/>
      <w:pStyle w:val="a"/>
      <w:lvlText w:val=""/>
      <w:lvlJc w:val="left"/>
      <w:pPr>
        <w:tabs>
          <w:tab w:val="num" w:pos="851"/>
        </w:tabs>
        <w:ind w:left="851" w:hanging="284"/>
      </w:pPr>
      <w:rPr>
        <w:rFonts w:ascii="Symbol" w:hAnsi="Symbol" w:hint="default"/>
      </w:rPr>
    </w:lvl>
    <w:lvl w:ilvl="1" w:tplc="EBCED86A" w:tentative="1">
      <w:start w:val="1"/>
      <w:numFmt w:val="bullet"/>
      <w:lvlText w:val="o"/>
      <w:lvlJc w:val="left"/>
      <w:pPr>
        <w:tabs>
          <w:tab w:val="num" w:pos="1440"/>
        </w:tabs>
        <w:ind w:left="1440" w:hanging="360"/>
      </w:pPr>
      <w:rPr>
        <w:rFonts w:ascii="Courier New" w:hAnsi="Courier New" w:cs="Courier New" w:hint="default"/>
      </w:rPr>
    </w:lvl>
    <w:lvl w:ilvl="2" w:tplc="DA2EC44C" w:tentative="1">
      <w:start w:val="1"/>
      <w:numFmt w:val="bullet"/>
      <w:lvlText w:val=""/>
      <w:lvlJc w:val="left"/>
      <w:pPr>
        <w:tabs>
          <w:tab w:val="num" w:pos="2160"/>
        </w:tabs>
        <w:ind w:left="2160" w:hanging="360"/>
      </w:pPr>
      <w:rPr>
        <w:rFonts w:ascii="Wingdings" w:hAnsi="Wingdings" w:hint="default"/>
      </w:rPr>
    </w:lvl>
    <w:lvl w:ilvl="3" w:tplc="5238C518" w:tentative="1">
      <w:start w:val="1"/>
      <w:numFmt w:val="bullet"/>
      <w:lvlText w:val=""/>
      <w:lvlJc w:val="left"/>
      <w:pPr>
        <w:tabs>
          <w:tab w:val="num" w:pos="2880"/>
        </w:tabs>
        <w:ind w:left="2880" w:hanging="360"/>
      </w:pPr>
      <w:rPr>
        <w:rFonts w:ascii="Symbol" w:hAnsi="Symbol" w:hint="default"/>
      </w:rPr>
    </w:lvl>
    <w:lvl w:ilvl="4" w:tplc="C602C920">
      <w:start w:val="1"/>
      <w:numFmt w:val="bullet"/>
      <w:lvlText w:val="o"/>
      <w:lvlJc w:val="left"/>
      <w:pPr>
        <w:tabs>
          <w:tab w:val="num" w:pos="3600"/>
        </w:tabs>
        <w:ind w:left="3600" w:hanging="360"/>
      </w:pPr>
      <w:rPr>
        <w:rFonts w:ascii="Courier New" w:hAnsi="Courier New" w:cs="Courier New" w:hint="default"/>
      </w:rPr>
    </w:lvl>
    <w:lvl w:ilvl="5" w:tplc="4888FD86" w:tentative="1">
      <w:start w:val="1"/>
      <w:numFmt w:val="bullet"/>
      <w:lvlText w:val=""/>
      <w:lvlJc w:val="left"/>
      <w:pPr>
        <w:tabs>
          <w:tab w:val="num" w:pos="4320"/>
        </w:tabs>
        <w:ind w:left="4320" w:hanging="360"/>
      </w:pPr>
      <w:rPr>
        <w:rFonts w:ascii="Wingdings" w:hAnsi="Wingdings" w:hint="default"/>
      </w:rPr>
    </w:lvl>
    <w:lvl w:ilvl="6" w:tplc="8CB46E32" w:tentative="1">
      <w:start w:val="1"/>
      <w:numFmt w:val="bullet"/>
      <w:lvlText w:val=""/>
      <w:lvlJc w:val="left"/>
      <w:pPr>
        <w:tabs>
          <w:tab w:val="num" w:pos="5040"/>
        </w:tabs>
        <w:ind w:left="5040" w:hanging="360"/>
      </w:pPr>
      <w:rPr>
        <w:rFonts w:ascii="Symbol" w:hAnsi="Symbol" w:hint="default"/>
      </w:rPr>
    </w:lvl>
    <w:lvl w:ilvl="7" w:tplc="EC8C44F2" w:tentative="1">
      <w:start w:val="1"/>
      <w:numFmt w:val="bullet"/>
      <w:lvlText w:val="o"/>
      <w:lvlJc w:val="left"/>
      <w:pPr>
        <w:tabs>
          <w:tab w:val="num" w:pos="5760"/>
        </w:tabs>
        <w:ind w:left="5760" w:hanging="360"/>
      </w:pPr>
      <w:rPr>
        <w:rFonts w:ascii="Courier New" w:hAnsi="Courier New" w:cs="Courier New" w:hint="default"/>
      </w:rPr>
    </w:lvl>
    <w:lvl w:ilvl="8" w:tplc="87544672"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EDBE5170">
      <w:start w:val="1"/>
      <w:numFmt w:val="decimal"/>
      <w:lvlText w:val="%1."/>
      <w:lvlJc w:val="left"/>
      <w:pPr>
        <w:tabs>
          <w:tab w:val="num" w:pos="720"/>
        </w:tabs>
        <w:ind w:left="720" w:hanging="360"/>
      </w:pPr>
      <w:rPr>
        <w:rFonts w:cs="Times New Roman"/>
      </w:rPr>
    </w:lvl>
    <w:lvl w:ilvl="1" w:tplc="8E803CE0" w:tentative="1">
      <w:start w:val="1"/>
      <w:numFmt w:val="lowerLetter"/>
      <w:lvlText w:val="%2."/>
      <w:lvlJc w:val="left"/>
      <w:pPr>
        <w:tabs>
          <w:tab w:val="num" w:pos="1440"/>
        </w:tabs>
        <w:ind w:left="1440" w:hanging="360"/>
      </w:pPr>
      <w:rPr>
        <w:rFonts w:cs="Times New Roman"/>
      </w:rPr>
    </w:lvl>
    <w:lvl w:ilvl="2" w:tplc="BBBA882A" w:tentative="1">
      <w:start w:val="1"/>
      <w:numFmt w:val="lowerRoman"/>
      <w:lvlText w:val="%3."/>
      <w:lvlJc w:val="right"/>
      <w:pPr>
        <w:tabs>
          <w:tab w:val="num" w:pos="2160"/>
        </w:tabs>
        <w:ind w:left="2160" w:hanging="180"/>
      </w:pPr>
      <w:rPr>
        <w:rFonts w:cs="Times New Roman"/>
      </w:rPr>
    </w:lvl>
    <w:lvl w:ilvl="3" w:tplc="3BFA6120" w:tentative="1">
      <w:start w:val="1"/>
      <w:numFmt w:val="decimal"/>
      <w:lvlText w:val="%4."/>
      <w:lvlJc w:val="left"/>
      <w:pPr>
        <w:tabs>
          <w:tab w:val="num" w:pos="2880"/>
        </w:tabs>
        <w:ind w:left="2880" w:hanging="360"/>
      </w:pPr>
      <w:rPr>
        <w:rFonts w:cs="Times New Roman"/>
      </w:rPr>
    </w:lvl>
    <w:lvl w:ilvl="4" w:tplc="9760B742" w:tentative="1">
      <w:start w:val="1"/>
      <w:numFmt w:val="lowerLetter"/>
      <w:lvlText w:val="%5."/>
      <w:lvlJc w:val="left"/>
      <w:pPr>
        <w:tabs>
          <w:tab w:val="num" w:pos="3600"/>
        </w:tabs>
        <w:ind w:left="3600" w:hanging="360"/>
      </w:pPr>
      <w:rPr>
        <w:rFonts w:cs="Times New Roman"/>
      </w:rPr>
    </w:lvl>
    <w:lvl w:ilvl="5" w:tplc="06A67724" w:tentative="1">
      <w:start w:val="1"/>
      <w:numFmt w:val="lowerRoman"/>
      <w:lvlText w:val="%6."/>
      <w:lvlJc w:val="right"/>
      <w:pPr>
        <w:tabs>
          <w:tab w:val="num" w:pos="4320"/>
        </w:tabs>
        <w:ind w:left="4320" w:hanging="180"/>
      </w:pPr>
      <w:rPr>
        <w:rFonts w:cs="Times New Roman"/>
      </w:rPr>
    </w:lvl>
    <w:lvl w:ilvl="6" w:tplc="0A2A4640" w:tentative="1">
      <w:start w:val="1"/>
      <w:numFmt w:val="decimal"/>
      <w:lvlText w:val="%7."/>
      <w:lvlJc w:val="left"/>
      <w:pPr>
        <w:tabs>
          <w:tab w:val="num" w:pos="5040"/>
        </w:tabs>
        <w:ind w:left="5040" w:hanging="360"/>
      </w:pPr>
      <w:rPr>
        <w:rFonts w:cs="Times New Roman"/>
      </w:rPr>
    </w:lvl>
    <w:lvl w:ilvl="7" w:tplc="80023E26" w:tentative="1">
      <w:start w:val="1"/>
      <w:numFmt w:val="lowerLetter"/>
      <w:lvlText w:val="%8."/>
      <w:lvlJc w:val="left"/>
      <w:pPr>
        <w:tabs>
          <w:tab w:val="num" w:pos="5760"/>
        </w:tabs>
        <w:ind w:left="5760" w:hanging="360"/>
      </w:pPr>
      <w:rPr>
        <w:rFonts w:cs="Times New Roman"/>
      </w:rPr>
    </w:lvl>
    <w:lvl w:ilvl="8" w:tplc="AF9C955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9D927614">
      <w:start w:val="1"/>
      <w:numFmt w:val="decimal"/>
      <w:pStyle w:val="3"/>
      <w:lvlText w:val="%1."/>
      <w:lvlJc w:val="left"/>
      <w:pPr>
        <w:tabs>
          <w:tab w:val="num" w:pos="1065"/>
        </w:tabs>
        <w:ind w:left="1065" w:hanging="360"/>
      </w:pPr>
      <w:rPr>
        <w:rFonts w:hint="default"/>
      </w:rPr>
    </w:lvl>
    <w:lvl w:ilvl="1" w:tplc="76868D2E">
      <w:numFmt w:val="none"/>
      <w:lvlText w:val=""/>
      <w:lvlJc w:val="left"/>
      <w:pPr>
        <w:tabs>
          <w:tab w:val="num" w:pos="360"/>
        </w:tabs>
      </w:pPr>
    </w:lvl>
    <w:lvl w:ilvl="2" w:tplc="A232C4A2">
      <w:numFmt w:val="none"/>
      <w:lvlText w:val=""/>
      <w:lvlJc w:val="left"/>
      <w:pPr>
        <w:tabs>
          <w:tab w:val="num" w:pos="360"/>
        </w:tabs>
      </w:pPr>
    </w:lvl>
    <w:lvl w:ilvl="3" w:tplc="0F384086">
      <w:numFmt w:val="none"/>
      <w:lvlText w:val=""/>
      <w:lvlJc w:val="left"/>
      <w:pPr>
        <w:tabs>
          <w:tab w:val="num" w:pos="360"/>
        </w:tabs>
      </w:pPr>
    </w:lvl>
    <w:lvl w:ilvl="4" w:tplc="DF7E7CAC">
      <w:numFmt w:val="none"/>
      <w:lvlText w:val=""/>
      <w:lvlJc w:val="left"/>
      <w:pPr>
        <w:tabs>
          <w:tab w:val="num" w:pos="360"/>
        </w:tabs>
      </w:pPr>
    </w:lvl>
    <w:lvl w:ilvl="5" w:tplc="3DF40510">
      <w:numFmt w:val="none"/>
      <w:lvlText w:val=""/>
      <w:lvlJc w:val="left"/>
      <w:pPr>
        <w:tabs>
          <w:tab w:val="num" w:pos="360"/>
        </w:tabs>
      </w:pPr>
    </w:lvl>
    <w:lvl w:ilvl="6" w:tplc="AED25888">
      <w:numFmt w:val="none"/>
      <w:lvlText w:val=""/>
      <w:lvlJc w:val="left"/>
      <w:pPr>
        <w:tabs>
          <w:tab w:val="num" w:pos="360"/>
        </w:tabs>
      </w:pPr>
    </w:lvl>
    <w:lvl w:ilvl="7" w:tplc="EFAE7D94">
      <w:numFmt w:val="none"/>
      <w:lvlText w:val=""/>
      <w:lvlJc w:val="left"/>
      <w:pPr>
        <w:tabs>
          <w:tab w:val="num" w:pos="360"/>
        </w:tabs>
      </w:pPr>
    </w:lvl>
    <w:lvl w:ilvl="8" w:tplc="F6DCEDF8">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00DC68BC">
      <w:start w:val="1"/>
      <w:numFmt w:val="decimal"/>
      <w:lvlText w:val="%1."/>
      <w:lvlJc w:val="left"/>
      <w:pPr>
        <w:ind w:left="2171" w:hanging="1320"/>
      </w:pPr>
      <w:rPr>
        <w:rFonts w:hint="default"/>
        <w:color w:val="000000"/>
      </w:rPr>
    </w:lvl>
    <w:lvl w:ilvl="1" w:tplc="56BE4DD2" w:tentative="1">
      <w:start w:val="1"/>
      <w:numFmt w:val="lowerLetter"/>
      <w:lvlText w:val="%2."/>
      <w:lvlJc w:val="left"/>
      <w:pPr>
        <w:ind w:left="1931" w:hanging="360"/>
      </w:pPr>
    </w:lvl>
    <w:lvl w:ilvl="2" w:tplc="E9389006" w:tentative="1">
      <w:start w:val="1"/>
      <w:numFmt w:val="lowerRoman"/>
      <w:lvlText w:val="%3."/>
      <w:lvlJc w:val="right"/>
      <w:pPr>
        <w:ind w:left="2651" w:hanging="180"/>
      </w:pPr>
    </w:lvl>
    <w:lvl w:ilvl="3" w:tplc="DF704856" w:tentative="1">
      <w:start w:val="1"/>
      <w:numFmt w:val="decimal"/>
      <w:lvlText w:val="%4."/>
      <w:lvlJc w:val="left"/>
      <w:pPr>
        <w:ind w:left="3371" w:hanging="360"/>
      </w:pPr>
    </w:lvl>
    <w:lvl w:ilvl="4" w:tplc="5C92A0EC" w:tentative="1">
      <w:start w:val="1"/>
      <w:numFmt w:val="lowerLetter"/>
      <w:lvlText w:val="%5."/>
      <w:lvlJc w:val="left"/>
      <w:pPr>
        <w:ind w:left="4091" w:hanging="360"/>
      </w:pPr>
    </w:lvl>
    <w:lvl w:ilvl="5" w:tplc="F4FAB2FC" w:tentative="1">
      <w:start w:val="1"/>
      <w:numFmt w:val="lowerRoman"/>
      <w:lvlText w:val="%6."/>
      <w:lvlJc w:val="right"/>
      <w:pPr>
        <w:ind w:left="4811" w:hanging="180"/>
      </w:pPr>
    </w:lvl>
    <w:lvl w:ilvl="6" w:tplc="E1A0324E" w:tentative="1">
      <w:start w:val="1"/>
      <w:numFmt w:val="decimal"/>
      <w:lvlText w:val="%7."/>
      <w:lvlJc w:val="left"/>
      <w:pPr>
        <w:ind w:left="5531" w:hanging="360"/>
      </w:pPr>
    </w:lvl>
    <w:lvl w:ilvl="7" w:tplc="22B28F64" w:tentative="1">
      <w:start w:val="1"/>
      <w:numFmt w:val="lowerLetter"/>
      <w:lvlText w:val="%8."/>
      <w:lvlJc w:val="left"/>
      <w:pPr>
        <w:ind w:left="6251" w:hanging="360"/>
      </w:pPr>
    </w:lvl>
    <w:lvl w:ilvl="8" w:tplc="7A0CB11E" w:tentative="1">
      <w:start w:val="1"/>
      <w:numFmt w:val="lowerRoman"/>
      <w:lvlText w:val="%9."/>
      <w:lvlJc w:val="right"/>
      <w:pPr>
        <w:ind w:left="6971" w:hanging="180"/>
      </w:pPr>
    </w:lvl>
  </w:abstractNum>
  <w:abstractNum w:abstractNumId="25">
    <w:nsid w:val="5B59341C"/>
    <w:multiLevelType w:val="hybridMultilevel"/>
    <w:tmpl w:val="D8A4CF42"/>
    <w:lvl w:ilvl="0" w:tplc="D8BC5108">
      <w:start w:val="2"/>
      <w:numFmt w:val="decimal"/>
      <w:lvlText w:val="%1)"/>
      <w:lvlJc w:val="left"/>
      <w:pPr>
        <w:ind w:left="1070" w:hanging="360"/>
      </w:pPr>
      <w:rPr>
        <w:rFonts w:hint="default"/>
      </w:rPr>
    </w:lvl>
    <w:lvl w:ilvl="1" w:tplc="0A3AA216" w:tentative="1">
      <w:start w:val="1"/>
      <w:numFmt w:val="lowerLetter"/>
      <w:lvlText w:val="%2."/>
      <w:lvlJc w:val="left"/>
      <w:pPr>
        <w:ind w:left="1790" w:hanging="360"/>
      </w:pPr>
    </w:lvl>
    <w:lvl w:ilvl="2" w:tplc="CF22F0C0" w:tentative="1">
      <w:start w:val="1"/>
      <w:numFmt w:val="lowerRoman"/>
      <w:lvlText w:val="%3."/>
      <w:lvlJc w:val="right"/>
      <w:pPr>
        <w:ind w:left="2510" w:hanging="180"/>
      </w:pPr>
    </w:lvl>
    <w:lvl w:ilvl="3" w:tplc="A4EA1382" w:tentative="1">
      <w:start w:val="1"/>
      <w:numFmt w:val="decimal"/>
      <w:lvlText w:val="%4."/>
      <w:lvlJc w:val="left"/>
      <w:pPr>
        <w:ind w:left="3230" w:hanging="360"/>
      </w:pPr>
    </w:lvl>
    <w:lvl w:ilvl="4" w:tplc="D74E6040" w:tentative="1">
      <w:start w:val="1"/>
      <w:numFmt w:val="lowerLetter"/>
      <w:lvlText w:val="%5."/>
      <w:lvlJc w:val="left"/>
      <w:pPr>
        <w:ind w:left="3950" w:hanging="360"/>
      </w:pPr>
    </w:lvl>
    <w:lvl w:ilvl="5" w:tplc="EF121820" w:tentative="1">
      <w:start w:val="1"/>
      <w:numFmt w:val="lowerRoman"/>
      <w:lvlText w:val="%6."/>
      <w:lvlJc w:val="right"/>
      <w:pPr>
        <w:ind w:left="4670" w:hanging="180"/>
      </w:pPr>
    </w:lvl>
    <w:lvl w:ilvl="6" w:tplc="F02A4578" w:tentative="1">
      <w:start w:val="1"/>
      <w:numFmt w:val="decimal"/>
      <w:lvlText w:val="%7."/>
      <w:lvlJc w:val="left"/>
      <w:pPr>
        <w:ind w:left="5390" w:hanging="360"/>
      </w:pPr>
    </w:lvl>
    <w:lvl w:ilvl="7" w:tplc="6C8EFD00" w:tentative="1">
      <w:start w:val="1"/>
      <w:numFmt w:val="lowerLetter"/>
      <w:lvlText w:val="%8."/>
      <w:lvlJc w:val="left"/>
      <w:pPr>
        <w:ind w:left="6110" w:hanging="360"/>
      </w:pPr>
    </w:lvl>
    <w:lvl w:ilvl="8" w:tplc="A2B6D114" w:tentative="1">
      <w:start w:val="1"/>
      <w:numFmt w:val="lowerRoman"/>
      <w:lvlText w:val="%9."/>
      <w:lvlJc w:val="right"/>
      <w:pPr>
        <w:ind w:left="6830" w:hanging="180"/>
      </w:pPr>
    </w:lvl>
  </w:abstractNum>
  <w:abstractNum w:abstractNumId="26">
    <w:nsid w:val="5C520A6C"/>
    <w:multiLevelType w:val="hybridMultilevel"/>
    <w:tmpl w:val="C9A411F2"/>
    <w:lvl w:ilvl="0" w:tplc="0A468C14">
      <w:start w:val="1"/>
      <w:numFmt w:val="decimal"/>
      <w:lvlText w:val="%1."/>
      <w:lvlJc w:val="left"/>
      <w:pPr>
        <w:tabs>
          <w:tab w:val="num" w:pos="720"/>
        </w:tabs>
        <w:ind w:left="720" w:hanging="360"/>
      </w:pPr>
      <w:rPr>
        <w:rFonts w:hint="default"/>
      </w:rPr>
    </w:lvl>
    <w:lvl w:ilvl="1" w:tplc="57C460A0" w:tentative="1">
      <w:start w:val="1"/>
      <w:numFmt w:val="lowerLetter"/>
      <w:lvlText w:val="%2."/>
      <w:lvlJc w:val="left"/>
      <w:pPr>
        <w:tabs>
          <w:tab w:val="num" w:pos="1440"/>
        </w:tabs>
        <w:ind w:left="1440" w:hanging="360"/>
      </w:pPr>
    </w:lvl>
    <w:lvl w:ilvl="2" w:tplc="4678BB6E" w:tentative="1">
      <w:start w:val="1"/>
      <w:numFmt w:val="lowerRoman"/>
      <w:lvlText w:val="%3."/>
      <w:lvlJc w:val="right"/>
      <w:pPr>
        <w:tabs>
          <w:tab w:val="num" w:pos="2160"/>
        </w:tabs>
        <w:ind w:left="2160" w:hanging="180"/>
      </w:pPr>
    </w:lvl>
    <w:lvl w:ilvl="3" w:tplc="0324BBA0" w:tentative="1">
      <w:start w:val="1"/>
      <w:numFmt w:val="decimal"/>
      <w:lvlText w:val="%4."/>
      <w:lvlJc w:val="left"/>
      <w:pPr>
        <w:tabs>
          <w:tab w:val="num" w:pos="2880"/>
        </w:tabs>
        <w:ind w:left="2880" w:hanging="360"/>
      </w:pPr>
    </w:lvl>
    <w:lvl w:ilvl="4" w:tplc="62BE9EB6" w:tentative="1">
      <w:start w:val="1"/>
      <w:numFmt w:val="lowerLetter"/>
      <w:lvlText w:val="%5."/>
      <w:lvlJc w:val="left"/>
      <w:pPr>
        <w:tabs>
          <w:tab w:val="num" w:pos="3600"/>
        </w:tabs>
        <w:ind w:left="3600" w:hanging="360"/>
      </w:pPr>
    </w:lvl>
    <w:lvl w:ilvl="5" w:tplc="333618C8">
      <w:start w:val="1"/>
      <w:numFmt w:val="lowerRoman"/>
      <w:lvlText w:val="%6."/>
      <w:lvlJc w:val="right"/>
      <w:pPr>
        <w:tabs>
          <w:tab w:val="num" w:pos="4320"/>
        </w:tabs>
        <w:ind w:left="4320" w:hanging="180"/>
      </w:pPr>
    </w:lvl>
    <w:lvl w:ilvl="6" w:tplc="F5322B8C" w:tentative="1">
      <w:start w:val="1"/>
      <w:numFmt w:val="decimal"/>
      <w:lvlText w:val="%7."/>
      <w:lvlJc w:val="left"/>
      <w:pPr>
        <w:tabs>
          <w:tab w:val="num" w:pos="5040"/>
        </w:tabs>
        <w:ind w:left="5040" w:hanging="360"/>
      </w:pPr>
    </w:lvl>
    <w:lvl w:ilvl="7" w:tplc="FB1E796E" w:tentative="1">
      <w:start w:val="1"/>
      <w:numFmt w:val="lowerLetter"/>
      <w:lvlText w:val="%8."/>
      <w:lvlJc w:val="left"/>
      <w:pPr>
        <w:tabs>
          <w:tab w:val="num" w:pos="5760"/>
        </w:tabs>
        <w:ind w:left="5760" w:hanging="360"/>
      </w:pPr>
    </w:lvl>
    <w:lvl w:ilvl="8" w:tplc="E882783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A9603300">
      <w:start w:val="1"/>
      <w:numFmt w:val="decimal"/>
      <w:lvlText w:val="%1)"/>
      <w:lvlJc w:val="left"/>
      <w:pPr>
        <w:tabs>
          <w:tab w:val="num" w:pos="927"/>
        </w:tabs>
        <w:ind w:left="927" w:hanging="360"/>
      </w:pPr>
      <w:rPr>
        <w:rFonts w:hint="default"/>
      </w:rPr>
    </w:lvl>
    <w:lvl w:ilvl="1" w:tplc="DABC105E" w:tentative="1">
      <w:start w:val="1"/>
      <w:numFmt w:val="lowerLetter"/>
      <w:lvlText w:val="%2."/>
      <w:lvlJc w:val="left"/>
      <w:pPr>
        <w:tabs>
          <w:tab w:val="num" w:pos="1647"/>
        </w:tabs>
        <w:ind w:left="1647" w:hanging="360"/>
      </w:pPr>
    </w:lvl>
    <w:lvl w:ilvl="2" w:tplc="55B20EBA" w:tentative="1">
      <w:start w:val="1"/>
      <w:numFmt w:val="lowerRoman"/>
      <w:lvlText w:val="%3."/>
      <w:lvlJc w:val="right"/>
      <w:pPr>
        <w:tabs>
          <w:tab w:val="num" w:pos="2367"/>
        </w:tabs>
        <w:ind w:left="2367" w:hanging="180"/>
      </w:pPr>
    </w:lvl>
    <w:lvl w:ilvl="3" w:tplc="733E90B6" w:tentative="1">
      <w:start w:val="1"/>
      <w:numFmt w:val="decimal"/>
      <w:lvlText w:val="%4."/>
      <w:lvlJc w:val="left"/>
      <w:pPr>
        <w:tabs>
          <w:tab w:val="num" w:pos="3087"/>
        </w:tabs>
        <w:ind w:left="3087" w:hanging="360"/>
      </w:pPr>
    </w:lvl>
    <w:lvl w:ilvl="4" w:tplc="22929FDE" w:tentative="1">
      <w:start w:val="1"/>
      <w:numFmt w:val="lowerLetter"/>
      <w:lvlText w:val="%5."/>
      <w:lvlJc w:val="left"/>
      <w:pPr>
        <w:tabs>
          <w:tab w:val="num" w:pos="3807"/>
        </w:tabs>
        <w:ind w:left="3807" w:hanging="360"/>
      </w:pPr>
    </w:lvl>
    <w:lvl w:ilvl="5" w:tplc="81AC3BEC" w:tentative="1">
      <w:start w:val="1"/>
      <w:numFmt w:val="lowerRoman"/>
      <w:lvlText w:val="%6."/>
      <w:lvlJc w:val="right"/>
      <w:pPr>
        <w:tabs>
          <w:tab w:val="num" w:pos="4527"/>
        </w:tabs>
        <w:ind w:left="4527" w:hanging="180"/>
      </w:pPr>
    </w:lvl>
    <w:lvl w:ilvl="6" w:tplc="5706F01E" w:tentative="1">
      <w:start w:val="1"/>
      <w:numFmt w:val="decimal"/>
      <w:lvlText w:val="%7."/>
      <w:lvlJc w:val="left"/>
      <w:pPr>
        <w:tabs>
          <w:tab w:val="num" w:pos="5247"/>
        </w:tabs>
        <w:ind w:left="5247" w:hanging="360"/>
      </w:pPr>
    </w:lvl>
    <w:lvl w:ilvl="7" w:tplc="45901118" w:tentative="1">
      <w:start w:val="1"/>
      <w:numFmt w:val="lowerLetter"/>
      <w:lvlText w:val="%8."/>
      <w:lvlJc w:val="left"/>
      <w:pPr>
        <w:tabs>
          <w:tab w:val="num" w:pos="5967"/>
        </w:tabs>
        <w:ind w:left="5967" w:hanging="360"/>
      </w:pPr>
    </w:lvl>
    <w:lvl w:ilvl="8" w:tplc="03C28F2C"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650FB7A">
      <w:start w:val="1"/>
      <w:numFmt w:val="decimal"/>
      <w:lvlText w:val="%1)"/>
      <w:lvlJc w:val="left"/>
      <w:pPr>
        <w:tabs>
          <w:tab w:val="num" w:pos="928"/>
        </w:tabs>
        <w:ind w:left="928" w:hanging="360"/>
      </w:pPr>
      <w:rPr>
        <w:rFonts w:cs="Times New Roman" w:hint="default"/>
      </w:rPr>
    </w:lvl>
    <w:lvl w:ilvl="1" w:tplc="408457BA" w:tentative="1">
      <w:start w:val="1"/>
      <w:numFmt w:val="lowerLetter"/>
      <w:lvlText w:val="%2."/>
      <w:lvlJc w:val="left"/>
      <w:pPr>
        <w:tabs>
          <w:tab w:val="num" w:pos="1648"/>
        </w:tabs>
        <w:ind w:left="1648" w:hanging="360"/>
      </w:pPr>
      <w:rPr>
        <w:rFonts w:cs="Times New Roman"/>
      </w:rPr>
    </w:lvl>
    <w:lvl w:ilvl="2" w:tplc="D6B444B0" w:tentative="1">
      <w:start w:val="1"/>
      <w:numFmt w:val="lowerRoman"/>
      <w:lvlText w:val="%3."/>
      <w:lvlJc w:val="right"/>
      <w:pPr>
        <w:tabs>
          <w:tab w:val="num" w:pos="2368"/>
        </w:tabs>
        <w:ind w:left="2368" w:hanging="180"/>
      </w:pPr>
      <w:rPr>
        <w:rFonts w:cs="Times New Roman"/>
      </w:rPr>
    </w:lvl>
    <w:lvl w:ilvl="3" w:tplc="A0CEADF4" w:tentative="1">
      <w:start w:val="1"/>
      <w:numFmt w:val="decimal"/>
      <w:lvlText w:val="%4."/>
      <w:lvlJc w:val="left"/>
      <w:pPr>
        <w:tabs>
          <w:tab w:val="num" w:pos="3088"/>
        </w:tabs>
        <w:ind w:left="3088" w:hanging="360"/>
      </w:pPr>
      <w:rPr>
        <w:rFonts w:cs="Times New Roman"/>
      </w:rPr>
    </w:lvl>
    <w:lvl w:ilvl="4" w:tplc="FE98C4B4" w:tentative="1">
      <w:start w:val="1"/>
      <w:numFmt w:val="lowerLetter"/>
      <w:lvlText w:val="%5."/>
      <w:lvlJc w:val="left"/>
      <w:pPr>
        <w:tabs>
          <w:tab w:val="num" w:pos="3808"/>
        </w:tabs>
        <w:ind w:left="3808" w:hanging="360"/>
      </w:pPr>
      <w:rPr>
        <w:rFonts w:cs="Times New Roman"/>
      </w:rPr>
    </w:lvl>
    <w:lvl w:ilvl="5" w:tplc="CE5C5242" w:tentative="1">
      <w:start w:val="1"/>
      <w:numFmt w:val="lowerRoman"/>
      <w:lvlText w:val="%6."/>
      <w:lvlJc w:val="right"/>
      <w:pPr>
        <w:tabs>
          <w:tab w:val="num" w:pos="4528"/>
        </w:tabs>
        <w:ind w:left="4528" w:hanging="180"/>
      </w:pPr>
      <w:rPr>
        <w:rFonts w:cs="Times New Roman"/>
      </w:rPr>
    </w:lvl>
    <w:lvl w:ilvl="6" w:tplc="04104B88" w:tentative="1">
      <w:start w:val="1"/>
      <w:numFmt w:val="decimal"/>
      <w:lvlText w:val="%7."/>
      <w:lvlJc w:val="left"/>
      <w:pPr>
        <w:tabs>
          <w:tab w:val="num" w:pos="5248"/>
        </w:tabs>
        <w:ind w:left="5248" w:hanging="360"/>
      </w:pPr>
      <w:rPr>
        <w:rFonts w:cs="Times New Roman"/>
      </w:rPr>
    </w:lvl>
    <w:lvl w:ilvl="7" w:tplc="ED465EB4" w:tentative="1">
      <w:start w:val="1"/>
      <w:numFmt w:val="lowerLetter"/>
      <w:lvlText w:val="%8."/>
      <w:lvlJc w:val="left"/>
      <w:pPr>
        <w:tabs>
          <w:tab w:val="num" w:pos="5968"/>
        </w:tabs>
        <w:ind w:left="5968" w:hanging="360"/>
      </w:pPr>
      <w:rPr>
        <w:rFonts w:cs="Times New Roman"/>
      </w:rPr>
    </w:lvl>
    <w:lvl w:ilvl="8" w:tplc="97C85670"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3ACCFD02">
      <w:start w:val="2"/>
      <w:numFmt w:val="decimal"/>
      <w:lvlText w:val="%1)"/>
      <w:lvlJc w:val="left"/>
      <w:pPr>
        <w:ind w:left="1235" w:hanging="360"/>
      </w:pPr>
      <w:rPr>
        <w:rFonts w:hint="default"/>
      </w:rPr>
    </w:lvl>
    <w:lvl w:ilvl="1" w:tplc="C70EF858" w:tentative="1">
      <w:start w:val="1"/>
      <w:numFmt w:val="lowerLetter"/>
      <w:lvlText w:val="%2."/>
      <w:lvlJc w:val="left"/>
      <w:pPr>
        <w:ind w:left="1955" w:hanging="360"/>
      </w:pPr>
    </w:lvl>
    <w:lvl w:ilvl="2" w:tplc="118C8BF8" w:tentative="1">
      <w:start w:val="1"/>
      <w:numFmt w:val="lowerRoman"/>
      <w:lvlText w:val="%3."/>
      <w:lvlJc w:val="right"/>
      <w:pPr>
        <w:ind w:left="2675" w:hanging="180"/>
      </w:pPr>
    </w:lvl>
    <w:lvl w:ilvl="3" w:tplc="0C72DDDC" w:tentative="1">
      <w:start w:val="1"/>
      <w:numFmt w:val="decimal"/>
      <w:lvlText w:val="%4."/>
      <w:lvlJc w:val="left"/>
      <w:pPr>
        <w:ind w:left="3395" w:hanging="360"/>
      </w:pPr>
    </w:lvl>
    <w:lvl w:ilvl="4" w:tplc="EDF685C0" w:tentative="1">
      <w:start w:val="1"/>
      <w:numFmt w:val="lowerLetter"/>
      <w:lvlText w:val="%5."/>
      <w:lvlJc w:val="left"/>
      <w:pPr>
        <w:ind w:left="4115" w:hanging="360"/>
      </w:pPr>
    </w:lvl>
    <w:lvl w:ilvl="5" w:tplc="93F0FB0A" w:tentative="1">
      <w:start w:val="1"/>
      <w:numFmt w:val="lowerRoman"/>
      <w:lvlText w:val="%6."/>
      <w:lvlJc w:val="right"/>
      <w:pPr>
        <w:ind w:left="4835" w:hanging="180"/>
      </w:pPr>
    </w:lvl>
    <w:lvl w:ilvl="6" w:tplc="7BDC2D68" w:tentative="1">
      <w:start w:val="1"/>
      <w:numFmt w:val="decimal"/>
      <w:lvlText w:val="%7."/>
      <w:lvlJc w:val="left"/>
      <w:pPr>
        <w:ind w:left="5555" w:hanging="360"/>
      </w:pPr>
    </w:lvl>
    <w:lvl w:ilvl="7" w:tplc="43AEE5AC" w:tentative="1">
      <w:start w:val="1"/>
      <w:numFmt w:val="lowerLetter"/>
      <w:lvlText w:val="%8."/>
      <w:lvlJc w:val="left"/>
      <w:pPr>
        <w:ind w:left="6275" w:hanging="360"/>
      </w:pPr>
    </w:lvl>
    <w:lvl w:ilvl="8" w:tplc="A4CCAC5A" w:tentative="1">
      <w:start w:val="1"/>
      <w:numFmt w:val="lowerRoman"/>
      <w:lvlText w:val="%9."/>
      <w:lvlJc w:val="right"/>
      <w:pPr>
        <w:ind w:left="6995" w:hanging="180"/>
      </w:pPr>
    </w:lvl>
  </w:abstractNum>
  <w:abstractNum w:abstractNumId="33">
    <w:nsid w:val="6C030785"/>
    <w:multiLevelType w:val="hybridMultilevel"/>
    <w:tmpl w:val="C4A6AA84"/>
    <w:lvl w:ilvl="0" w:tplc="E6D64EBE">
      <w:start w:val="3"/>
      <w:numFmt w:val="decimal"/>
      <w:lvlText w:val="%1)"/>
      <w:lvlJc w:val="left"/>
      <w:pPr>
        <w:tabs>
          <w:tab w:val="num" w:pos="1200"/>
        </w:tabs>
        <w:ind w:left="1200" w:hanging="360"/>
      </w:pPr>
      <w:rPr>
        <w:rFonts w:hint="default"/>
      </w:rPr>
    </w:lvl>
    <w:lvl w:ilvl="1" w:tplc="67D85518" w:tentative="1">
      <w:start w:val="1"/>
      <w:numFmt w:val="lowerLetter"/>
      <w:lvlText w:val="%2."/>
      <w:lvlJc w:val="left"/>
      <w:pPr>
        <w:tabs>
          <w:tab w:val="num" w:pos="1920"/>
        </w:tabs>
        <w:ind w:left="1920" w:hanging="360"/>
      </w:pPr>
    </w:lvl>
    <w:lvl w:ilvl="2" w:tplc="FD761C42" w:tentative="1">
      <w:start w:val="1"/>
      <w:numFmt w:val="lowerRoman"/>
      <w:lvlText w:val="%3."/>
      <w:lvlJc w:val="right"/>
      <w:pPr>
        <w:tabs>
          <w:tab w:val="num" w:pos="2640"/>
        </w:tabs>
        <w:ind w:left="2640" w:hanging="180"/>
      </w:pPr>
    </w:lvl>
    <w:lvl w:ilvl="3" w:tplc="78BADF7C" w:tentative="1">
      <w:start w:val="1"/>
      <w:numFmt w:val="decimal"/>
      <w:lvlText w:val="%4."/>
      <w:lvlJc w:val="left"/>
      <w:pPr>
        <w:tabs>
          <w:tab w:val="num" w:pos="3360"/>
        </w:tabs>
        <w:ind w:left="3360" w:hanging="360"/>
      </w:pPr>
    </w:lvl>
    <w:lvl w:ilvl="4" w:tplc="36D60758" w:tentative="1">
      <w:start w:val="1"/>
      <w:numFmt w:val="lowerLetter"/>
      <w:lvlText w:val="%5."/>
      <w:lvlJc w:val="left"/>
      <w:pPr>
        <w:tabs>
          <w:tab w:val="num" w:pos="4080"/>
        </w:tabs>
        <w:ind w:left="4080" w:hanging="360"/>
      </w:pPr>
    </w:lvl>
    <w:lvl w:ilvl="5" w:tplc="2C5078FA" w:tentative="1">
      <w:start w:val="1"/>
      <w:numFmt w:val="lowerRoman"/>
      <w:lvlText w:val="%6."/>
      <w:lvlJc w:val="right"/>
      <w:pPr>
        <w:tabs>
          <w:tab w:val="num" w:pos="4800"/>
        </w:tabs>
        <w:ind w:left="4800" w:hanging="180"/>
      </w:pPr>
    </w:lvl>
    <w:lvl w:ilvl="6" w:tplc="99AE2B36" w:tentative="1">
      <w:start w:val="1"/>
      <w:numFmt w:val="decimal"/>
      <w:lvlText w:val="%7."/>
      <w:lvlJc w:val="left"/>
      <w:pPr>
        <w:tabs>
          <w:tab w:val="num" w:pos="5520"/>
        </w:tabs>
        <w:ind w:left="5520" w:hanging="360"/>
      </w:pPr>
    </w:lvl>
    <w:lvl w:ilvl="7" w:tplc="214000C2" w:tentative="1">
      <w:start w:val="1"/>
      <w:numFmt w:val="lowerLetter"/>
      <w:lvlText w:val="%8."/>
      <w:lvlJc w:val="left"/>
      <w:pPr>
        <w:tabs>
          <w:tab w:val="num" w:pos="6240"/>
        </w:tabs>
        <w:ind w:left="6240" w:hanging="360"/>
      </w:pPr>
    </w:lvl>
    <w:lvl w:ilvl="8" w:tplc="7C16BDDC"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5FB61CC2">
      <w:start w:val="1"/>
      <w:numFmt w:val="decimal"/>
      <w:lvlText w:val="%1)"/>
      <w:lvlJc w:val="left"/>
      <w:pPr>
        <w:tabs>
          <w:tab w:val="num" w:pos="1155"/>
        </w:tabs>
        <w:ind w:left="1155" w:hanging="435"/>
      </w:pPr>
      <w:rPr>
        <w:rFonts w:hint="default"/>
      </w:rPr>
    </w:lvl>
    <w:lvl w:ilvl="1" w:tplc="97E47B9C">
      <w:start w:val="2"/>
      <w:numFmt w:val="decimal"/>
      <w:lvlText w:val="%2."/>
      <w:lvlJc w:val="left"/>
      <w:pPr>
        <w:tabs>
          <w:tab w:val="num" w:pos="1647"/>
        </w:tabs>
        <w:ind w:left="1647" w:hanging="360"/>
      </w:pPr>
      <w:rPr>
        <w:rFonts w:hint="default"/>
      </w:rPr>
    </w:lvl>
    <w:lvl w:ilvl="2" w:tplc="A9FE2006">
      <w:start w:val="2"/>
      <w:numFmt w:val="decimal"/>
      <w:lvlText w:val="%3"/>
      <w:lvlJc w:val="left"/>
      <w:pPr>
        <w:tabs>
          <w:tab w:val="num" w:pos="2547"/>
        </w:tabs>
        <w:ind w:left="2547" w:hanging="360"/>
      </w:pPr>
      <w:rPr>
        <w:rFonts w:hint="default"/>
      </w:rPr>
    </w:lvl>
    <w:lvl w:ilvl="3" w:tplc="D2F831B4" w:tentative="1">
      <w:start w:val="1"/>
      <w:numFmt w:val="decimal"/>
      <w:lvlText w:val="%4."/>
      <w:lvlJc w:val="left"/>
      <w:pPr>
        <w:tabs>
          <w:tab w:val="num" w:pos="3087"/>
        </w:tabs>
        <w:ind w:left="3087" w:hanging="360"/>
      </w:pPr>
    </w:lvl>
    <w:lvl w:ilvl="4" w:tplc="1B1C7384" w:tentative="1">
      <w:start w:val="1"/>
      <w:numFmt w:val="lowerLetter"/>
      <w:lvlText w:val="%5."/>
      <w:lvlJc w:val="left"/>
      <w:pPr>
        <w:tabs>
          <w:tab w:val="num" w:pos="3807"/>
        </w:tabs>
        <w:ind w:left="3807" w:hanging="360"/>
      </w:pPr>
    </w:lvl>
    <w:lvl w:ilvl="5" w:tplc="0E7885F2">
      <w:start w:val="1"/>
      <w:numFmt w:val="lowerRoman"/>
      <w:lvlText w:val="%6."/>
      <w:lvlJc w:val="right"/>
      <w:pPr>
        <w:tabs>
          <w:tab w:val="num" w:pos="4527"/>
        </w:tabs>
        <w:ind w:left="4527" w:hanging="180"/>
      </w:pPr>
    </w:lvl>
    <w:lvl w:ilvl="6" w:tplc="FD9AA5AA">
      <w:start w:val="1"/>
      <w:numFmt w:val="decimal"/>
      <w:lvlText w:val="%7."/>
      <w:lvlJc w:val="left"/>
      <w:pPr>
        <w:tabs>
          <w:tab w:val="num" w:pos="5160"/>
        </w:tabs>
        <w:ind w:left="5160" w:hanging="360"/>
      </w:pPr>
    </w:lvl>
    <w:lvl w:ilvl="7" w:tplc="1AD236D0" w:tentative="1">
      <w:start w:val="1"/>
      <w:numFmt w:val="lowerLetter"/>
      <w:lvlText w:val="%8."/>
      <w:lvlJc w:val="left"/>
      <w:pPr>
        <w:tabs>
          <w:tab w:val="num" w:pos="5967"/>
        </w:tabs>
        <w:ind w:left="5967" w:hanging="360"/>
      </w:pPr>
    </w:lvl>
    <w:lvl w:ilvl="8" w:tplc="2D5A3A1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3580D2BA">
      <w:start w:val="1"/>
      <w:numFmt w:val="decimal"/>
      <w:lvlText w:val="%1)"/>
      <w:lvlJc w:val="left"/>
      <w:pPr>
        <w:ind w:left="1200" w:hanging="360"/>
      </w:pPr>
      <w:rPr>
        <w:rFonts w:hint="default"/>
      </w:rPr>
    </w:lvl>
    <w:lvl w:ilvl="1" w:tplc="BF663758" w:tentative="1">
      <w:start w:val="1"/>
      <w:numFmt w:val="lowerLetter"/>
      <w:lvlText w:val="%2."/>
      <w:lvlJc w:val="left"/>
      <w:pPr>
        <w:ind w:left="1920" w:hanging="360"/>
      </w:pPr>
    </w:lvl>
    <w:lvl w:ilvl="2" w:tplc="96D60AEC" w:tentative="1">
      <w:start w:val="1"/>
      <w:numFmt w:val="lowerRoman"/>
      <w:lvlText w:val="%3."/>
      <w:lvlJc w:val="right"/>
      <w:pPr>
        <w:ind w:left="2640" w:hanging="180"/>
      </w:pPr>
    </w:lvl>
    <w:lvl w:ilvl="3" w:tplc="4020721E" w:tentative="1">
      <w:start w:val="1"/>
      <w:numFmt w:val="decimal"/>
      <w:lvlText w:val="%4."/>
      <w:lvlJc w:val="left"/>
      <w:pPr>
        <w:ind w:left="3360" w:hanging="360"/>
      </w:pPr>
    </w:lvl>
    <w:lvl w:ilvl="4" w:tplc="4662ACD6" w:tentative="1">
      <w:start w:val="1"/>
      <w:numFmt w:val="lowerLetter"/>
      <w:lvlText w:val="%5."/>
      <w:lvlJc w:val="left"/>
      <w:pPr>
        <w:ind w:left="4080" w:hanging="360"/>
      </w:pPr>
    </w:lvl>
    <w:lvl w:ilvl="5" w:tplc="FCA2788C" w:tentative="1">
      <w:start w:val="1"/>
      <w:numFmt w:val="lowerRoman"/>
      <w:lvlText w:val="%6."/>
      <w:lvlJc w:val="right"/>
      <w:pPr>
        <w:ind w:left="4800" w:hanging="180"/>
      </w:pPr>
    </w:lvl>
    <w:lvl w:ilvl="6" w:tplc="398ACFF8" w:tentative="1">
      <w:start w:val="1"/>
      <w:numFmt w:val="decimal"/>
      <w:lvlText w:val="%7."/>
      <w:lvlJc w:val="left"/>
      <w:pPr>
        <w:ind w:left="5520" w:hanging="360"/>
      </w:pPr>
    </w:lvl>
    <w:lvl w:ilvl="7" w:tplc="E2E630E2" w:tentative="1">
      <w:start w:val="1"/>
      <w:numFmt w:val="lowerLetter"/>
      <w:lvlText w:val="%8."/>
      <w:lvlJc w:val="left"/>
      <w:pPr>
        <w:ind w:left="6240" w:hanging="360"/>
      </w:pPr>
    </w:lvl>
    <w:lvl w:ilvl="8" w:tplc="B5680F58" w:tentative="1">
      <w:start w:val="1"/>
      <w:numFmt w:val="lowerRoman"/>
      <w:lvlText w:val="%9."/>
      <w:lvlJc w:val="right"/>
      <w:pPr>
        <w:ind w:left="6960" w:hanging="180"/>
      </w:pPr>
    </w:lvl>
  </w:abstractNum>
  <w:abstractNum w:abstractNumId="39">
    <w:nsid w:val="74E70650"/>
    <w:multiLevelType w:val="hybridMultilevel"/>
    <w:tmpl w:val="B70CD338"/>
    <w:lvl w:ilvl="0" w:tplc="B95A209A">
      <w:start w:val="1"/>
      <w:numFmt w:val="decimal"/>
      <w:lvlText w:val="%1)"/>
      <w:lvlJc w:val="left"/>
      <w:pPr>
        <w:tabs>
          <w:tab w:val="num" w:pos="1155"/>
        </w:tabs>
        <w:ind w:left="1155" w:hanging="435"/>
      </w:pPr>
      <w:rPr>
        <w:rFonts w:hint="default"/>
      </w:rPr>
    </w:lvl>
    <w:lvl w:ilvl="1" w:tplc="3EFCC204">
      <w:start w:val="2"/>
      <w:numFmt w:val="decimal"/>
      <w:lvlText w:val="%2."/>
      <w:lvlJc w:val="left"/>
      <w:pPr>
        <w:tabs>
          <w:tab w:val="num" w:pos="1647"/>
        </w:tabs>
        <w:ind w:left="1647" w:hanging="360"/>
      </w:pPr>
      <w:rPr>
        <w:rFonts w:hint="default"/>
      </w:rPr>
    </w:lvl>
    <w:lvl w:ilvl="2" w:tplc="9DD8EB28">
      <w:start w:val="2"/>
      <w:numFmt w:val="decimal"/>
      <w:lvlText w:val="%3"/>
      <w:lvlJc w:val="left"/>
      <w:pPr>
        <w:tabs>
          <w:tab w:val="num" w:pos="2547"/>
        </w:tabs>
        <w:ind w:left="2547" w:hanging="360"/>
      </w:pPr>
      <w:rPr>
        <w:rFonts w:hint="default"/>
      </w:rPr>
    </w:lvl>
    <w:lvl w:ilvl="3" w:tplc="21DC7248" w:tentative="1">
      <w:start w:val="1"/>
      <w:numFmt w:val="decimal"/>
      <w:lvlText w:val="%4."/>
      <w:lvlJc w:val="left"/>
      <w:pPr>
        <w:tabs>
          <w:tab w:val="num" w:pos="3087"/>
        </w:tabs>
        <w:ind w:left="3087" w:hanging="360"/>
      </w:pPr>
    </w:lvl>
    <w:lvl w:ilvl="4" w:tplc="A4F86668" w:tentative="1">
      <w:start w:val="1"/>
      <w:numFmt w:val="lowerLetter"/>
      <w:lvlText w:val="%5."/>
      <w:lvlJc w:val="left"/>
      <w:pPr>
        <w:tabs>
          <w:tab w:val="num" w:pos="3807"/>
        </w:tabs>
        <w:ind w:left="3807" w:hanging="360"/>
      </w:pPr>
    </w:lvl>
    <w:lvl w:ilvl="5" w:tplc="18501BB8">
      <w:start w:val="1"/>
      <w:numFmt w:val="lowerRoman"/>
      <w:lvlText w:val="%6."/>
      <w:lvlJc w:val="right"/>
      <w:pPr>
        <w:tabs>
          <w:tab w:val="num" w:pos="4527"/>
        </w:tabs>
        <w:ind w:left="4527" w:hanging="180"/>
      </w:pPr>
    </w:lvl>
    <w:lvl w:ilvl="6" w:tplc="BBC4E3E6">
      <w:start w:val="1"/>
      <w:numFmt w:val="decimal"/>
      <w:lvlText w:val="%7."/>
      <w:lvlJc w:val="left"/>
      <w:pPr>
        <w:tabs>
          <w:tab w:val="num" w:pos="5160"/>
        </w:tabs>
        <w:ind w:left="5160" w:hanging="360"/>
      </w:pPr>
    </w:lvl>
    <w:lvl w:ilvl="7" w:tplc="699C0B06" w:tentative="1">
      <w:start w:val="1"/>
      <w:numFmt w:val="lowerLetter"/>
      <w:lvlText w:val="%8."/>
      <w:lvlJc w:val="left"/>
      <w:pPr>
        <w:tabs>
          <w:tab w:val="num" w:pos="5967"/>
        </w:tabs>
        <w:ind w:left="5967" w:hanging="360"/>
      </w:pPr>
    </w:lvl>
    <w:lvl w:ilvl="8" w:tplc="20AE35A2"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2872"/>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5274"/>
    <w:rsid w:val="00140AE5"/>
    <w:rsid w:val="00140BD2"/>
    <w:rsid w:val="00141D84"/>
    <w:rsid w:val="00142243"/>
    <w:rsid w:val="00146D13"/>
    <w:rsid w:val="0014760C"/>
    <w:rsid w:val="00147A1F"/>
    <w:rsid w:val="00147FC3"/>
    <w:rsid w:val="00152BB7"/>
    <w:rsid w:val="00152E7F"/>
    <w:rsid w:val="00155077"/>
    <w:rsid w:val="00155E27"/>
    <w:rsid w:val="00160134"/>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2746"/>
    <w:rsid w:val="002936D8"/>
    <w:rsid w:val="00295999"/>
    <w:rsid w:val="002A0918"/>
    <w:rsid w:val="002A11C5"/>
    <w:rsid w:val="002A29F7"/>
    <w:rsid w:val="002A7403"/>
    <w:rsid w:val="002B1C71"/>
    <w:rsid w:val="002B275C"/>
    <w:rsid w:val="002B3221"/>
    <w:rsid w:val="002B34E5"/>
    <w:rsid w:val="002B35A9"/>
    <w:rsid w:val="002B4CE4"/>
    <w:rsid w:val="002B7D4D"/>
    <w:rsid w:val="002B7F77"/>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3AAF"/>
    <w:rsid w:val="002E3B08"/>
    <w:rsid w:val="002E3F04"/>
    <w:rsid w:val="002F0156"/>
    <w:rsid w:val="002F16B5"/>
    <w:rsid w:val="002F268F"/>
    <w:rsid w:val="002F2BAE"/>
    <w:rsid w:val="002F358D"/>
    <w:rsid w:val="002F4B8E"/>
    <w:rsid w:val="002F4E07"/>
    <w:rsid w:val="002F67F0"/>
    <w:rsid w:val="002F7E4A"/>
    <w:rsid w:val="003007BB"/>
    <w:rsid w:val="00301DA8"/>
    <w:rsid w:val="003020D6"/>
    <w:rsid w:val="00302CE6"/>
    <w:rsid w:val="003053F0"/>
    <w:rsid w:val="00305FEB"/>
    <w:rsid w:val="00306A90"/>
    <w:rsid w:val="00307FB4"/>
    <w:rsid w:val="00310925"/>
    <w:rsid w:val="00313F66"/>
    <w:rsid w:val="003164FB"/>
    <w:rsid w:val="0031692F"/>
    <w:rsid w:val="0032070D"/>
    <w:rsid w:val="003208DC"/>
    <w:rsid w:val="00323FCD"/>
    <w:rsid w:val="003259D2"/>
    <w:rsid w:val="00325D00"/>
    <w:rsid w:val="00327C99"/>
    <w:rsid w:val="0033081B"/>
    <w:rsid w:val="00332B28"/>
    <w:rsid w:val="00333A31"/>
    <w:rsid w:val="0033736D"/>
    <w:rsid w:val="00340295"/>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8089F"/>
    <w:rsid w:val="00380C60"/>
    <w:rsid w:val="0038213C"/>
    <w:rsid w:val="00385724"/>
    <w:rsid w:val="00386C6D"/>
    <w:rsid w:val="00387896"/>
    <w:rsid w:val="00387C5C"/>
    <w:rsid w:val="003900E1"/>
    <w:rsid w:val="00390D04"/>
    <w:rsid w:val="00393AB4"/>
    <w:rsid w:val="00393FC6"/>
    <w:rsid w:val="00394A2F"/>
    <w:rsid w:val="003965BB"/>
    <w:rsid w:val="00397396"/>
    <w:rsid w:val="003A03D0"/>
    <w:rsid w:val="003A1766"/>
    <w:rsid w:val="003A23F9"/>
    <w:rsid w:val="003A2CDD"/>
    <w:rsid w:val="003A50AF"/>
    <w:rsid w:val="003A5A9B"/>
    <w:rsid w:val="003A6E16"/>
    <w:rsid w:val="003A6FDD"/>
    <w:rsid w:val="003A71D3"/>
    <w:rsid w:val="003B0669"/>
    <w:rsid w:val="003B0D88"/>
    <w:rsid w:val="003B2DDB"/>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F1F"/>
    <w:rsid w:val="003D5FCE"/>
    <w:rsid w:val="003D6CF8"/>
    <w:rsid w:val="003D6F83"/>
    <w:rsid w:val="003E05FB"/>
    <w:rsid w:val="003E1802"/>
    <w:rsid w:val="003E1DDA"/>
    <w:rsid w:val="003E53FF"/>
    <w:rsid w:val="003E72DE"/>
    <w:rsid w:val="003F2771"/>
    <w:rsid w:val="003F4FCD"/>
    <w:rsid w:val="003F551C"/>
    <w:rsid w:val="003F6BEB"/>
    <w:rsid w:val="004013B7"/>
    <w:rsid w:val="004066CA"/>
    <w:rsid w:val="00410465"/>
    <w:rsid w:val="00412EEA"/>
    <w:rsid w:val="0041394C"/>
    <w:rsid w:val="004150B4"/>
    <w:rsid w:val="004156B8"/>
    <w:rsid w:val="00415C93"/>
    <w:rsid w:val="00417D2D"/>
    <w:rsid w:val="00421530"/>
    <w:rsid w:val="00421D01"/>
    <w:rsid w:val="00422018"/>
    <w:rsid w:val="004233B9"/>
    <w:rsid w:val="004259A4"/>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7B2A"/>
    <w:rsid w:val="00480AEE"/>
    <w:rsid w:val="00481233"/>
    <w:rsid w:val="00483ADD"/>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02BA"/>
    <w:rsid w:val="004B2630"/>
    <w:rsid w:val="004B3453"/>
    <w:rsid w:val="004B3C65"/>
    <w:rsid w:val="004B4501"/>
    <w:rsid w:val="004B496F"/>
    <w:rsid w:val="004B5F9B"/>
    <w:rsid w:val="004C13D9"/>
    <w:rsid w:val="004C220E"/>
    <w:rsid w:val="004C37F4"/>
    <w:rsid w:val="004C4ED0"/>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06C"/>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27DD4"/>
    <w:rsid w:val="00530030"/>
    <w:rsid w:val="005303E8"/>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43DB"/>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49DE"/>
    <w:rsid w:val="005D52F3"/>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751"/>
    <w:rsid w:val="00607EC5"/>
    <w:rsid w:val="00612368"/>
    <w:rsid w:val="00612865"/>
    <w:rsid w:val="0061293C"/>
    <w:rsid w:val="00612DC1"/>
    <w:rsid w:val="00616340"/>
    <w:rsid w:val="006207C4"/>
    <w:rsid w:val="00622158"/>
    <w:rsid w:val="00622D66"/>
    <w:rsid w:val="00622EBD"/>
    <w:rsid w:val="00626804"/>
    <w:rsid w:val="00626D63"/>
    <w:rsid w:val="00627CB5"/>
    <w:rsid w:val="006311D2"/>
    <w:rsid w:val="00632CE7"/>
    <w:rsid w:val="006360FD"/>
    <w:rsid w:val="006367E2"/>
    <w:rsid w:val="00636D75"/>
    <w:rsid w:val="006370A3"/>
    <w:rsid w:val="006371CE"/>
    <w:rsid w:val="00640AEE"/>
    <w:rsid w:val="00640BE0"/>
    <w:rsid w:val="00645B4F"/>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4F70"/>
    <w:rsid w:val="00665C62"/>
    <w:rsid w:val="00665C96"/>
    <w:rsid w:val="00666DA2"/>
    <w:rsid w:val="006706D8"/>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8EE"/>
    <w:rsid w:val="006879CD"/>
    <w:rsid w:val="00690161"/>
    <w:rsid w:val="006901A2"/>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160C"/>
    <w:rsid w:val="006F317D"/>
    <w:rsid w:val="006F5AEB"/>
    <w:rsid w:val="006F6E44"/>
    <w:rsid w:val="006F7B22"/>
    <w:rsid w:val="00701E2E"/>
    <w:rsid w:val="0070217C"/>
    <w:rsid w:val="007039BC"/>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12AA"/>
    <w:rsid w:val="007B2D48"/>
    <w:rsid w:val="007B324E"/>
    <w:rsid w:val="007B35CE"/>
    <w:rsid w:val="007B415A"/>
    <w:rsid w:val="007B5BEC"/>
    <w:rsid w:val="007C0040"/>
    <w:rsid w:val="007C09AF"/>
    <w:rsid w:val="007C18DA"/>
    <w:rsid w:val="007C3040"/>
    <w:rsid w:val="007C49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4FD5"/>
    <w:rsid w:val="007E5B0E"/>
    <w:rsid w:val="007F4384"/>
    <w:rsid w:val="007F4656"/>
    <w:rsid w:val="007F46A4"/>
    <w:rsid w:val="007F529B"/>
    <w:rsid w:val="007F59F3"/>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3A9F"/>
    <w:rsid w:val="008860FC"/>
    <w:rsid w:val="0088677F"/>
    <w:rsid w:val="008868B9"/>
    <w:rsid w:val="008876FA"/>
    <w:rsid w:val="00887D30"/>
    <w:rsid w:val="0089054F"/>
    <w:rsid w:val="00890E79"/>
    <w:rsid w:val="00896C9E"/>
    <w:rsid w:val="008975C9"/>
    <w:rsid w:val="00897DC6"/>
    <w:rsid w:val="008A1880"/>
    <w:rsid w:val="008A1E21"/>
    <w:rsid w:val="008A2796"/>
    <w:rsid w:val="008A2C81"/>
    <w:rsid w:val="008A4D81"/>
    <w:rsid w:val="008A53E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F28"/>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2968"/>
    <w:rsid w:val="00922C3C"/>
    <w:rsid w:val="00923F2A"/>
    <w:rsid w:val="0092667C"/>
    <w:rsid w:val="00926A7E"/>
    <w:rsid w:val="00930F5B"/>
    <w:rsid w:val="00931091"/>
    <w:rsid w:val="00931250"/>
    <w:rsid w:val="00935398"/>
    <w:rsid w:val="009358B9"/>
    <w:rsid w:val="00935BA8"/>
    <w:rsid w:val="00937015"/>
    <w:rsid w:val="0093786A"/>
    <w:rsid w:val="00941456"/>
    <w:rsid w:val="0094351F"/>
    <w:rsid w:val="00944C3B"/>
    <w:rsid w:val="009454EC"/>
    <w:rsid w:val="00945F48"/>
    <w:rsid w:val="0094648C"/>
    <w:rsid w:val="00952551"/>
    <w:rsid w:val="00954EC0"/>
    <w:rsid w:val="00957599"/>
    <w:rsid w:val="0096032E"/>
    <w:rsid w:val="0096171C"/>
    <w:rsid w:val="00961800"/>
    <w:rsid w:val="00962502"/>
    <w:rsid w:val="00963CC6"/>
    <w:rsid w:val="00964176"/>
    <w:rsid w:val="00966F4B"/>
    <w:rsid w:val="00967472"/>
    <w:rsid w:val="0096762B"/>
    <w:rsid w:val="00967A1C"/>
    <w:rsid w:val="00970156"/>
    <w:rsid w:val="0097057D"/>
    <w:rsid w:val="00970FCF"/>
    <w:rsid w:val="009710FE"/>
    <w:rsid w:val="009719FC"/>
    <w:rsid w:val="00974724"/>
    <w:rsid w:val="00974D2B"/>
    <w:rsid w:val="00976215"/>
    <w:rsid w:val="00980149"/>
    <w:rsid w:val="009803C9"/>
    <w:rsid w:val="009819FE"/>
    <w:rsid w:val="0098454A"/>
    <w:rsid w:val="00985327"/>
    <w:rsid w:val="009855A2"/>
    <w:rsid w:val="00986CB0"/>
    <w:rsid w:val="00991C9C"/>
    <w:rsid w:val="00993F2F"/>
    <w:rsid w:val="00994029"/>
    <w:rsid w:val="009968AF"/>
    <w:rsid w:val="009A18DF"/>
    <w:rsid w:val="009A2356"/>
    <w:rsid w:val="009A45D9"/>
    <w:rsid w:val="009A5DEE"/>
    <w:rsid w:val="009A68E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A33"/>
    <w:rsid w:val="009D7563"/>
    <w:rsid w:val="009D7643"/>
    <w:rsid w:val="009D7989"/>
    <w:rsid w:val="009E2325"/>
    <w:rsid w:val="009E2946"/>
    <w:rsid w:val="009E3059"/>
    <w:rsid w:val="009E3988"/>
    <w:rsid w:val="009E41C8"/>
    <w:rsid w:val="009E6BAF"/>
    <w:rsid w:val="009E7CC2"/>
    <w:rsid w:val="009E7E4F"/>
    <w:rsid w:val="009F331E"/>
    <w:rsid w:val="009F3CB5"/>
    <w:rsid w:val="009F52A8"/>
    <w:rsid w:val="009F613F"/>
    <w:rsid w:val="009F680D"/>
    <w:rsid w:val="009F7DF3"/>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706B"/>
    <w:rsid w:val="00A27DC2"/>
    <w:rsid w:val="00A3036A"/>
    <w:rsid w:val="00A3040E"/>
    <w:rsid w:val="00A30885"/>
    <w:rsid w:val="00A31A37"/>
    <w:rsid w:val="00A31A75"/>
    <w:rsid w:val="00A31C17"/>
    <w:rsid w:val="00A33539"/>
    <w:rsid w:val="00A348F0"/>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3154"/>
    <w:rsid w:val="00A63C79"/>
    <w:rsid w:val="00A65334"/>
    <w:rsid w:val="00A65ACF"/>
    <w:rsid w:val="00A7402F"/>
    <w:rsid w:val="00A749D1"/>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A2063"/>
    <w:rsid w:val="00AA2812"/>
    <w:rsid w:val="00AA2B67"/>
    <w:rsid w:val="00AA2C88"/>
    <w:rsid w:val="00AA3DA9"/>
    <w:rsid w:val="00AA4B1B"/>
    <w:rsid w:val="00AA5483"/>
    <w:rsid w:val="00AA6169"/>
    <w:rsid w:val="00AB01D4"/>
    <w:rsid w:val="00AB084D"/>
    <w:rsid w:val="00AB0B73"/>
    <w:rsid w:val="00AC3563"/>
    <w:rsid w:val="00AC3829"/>
    <w:rsid w:val="00AC554C"/>
    <w:rsid w:val="00AC5939"/>
    <w:rsid w:val="00AC5B6C"/>
    <w:rsid w:val="00AC6D20"/>
    <w:rsid w:val="00AC7DD7"/>
    <w:rsid w:val="00AD052F"/>
    <w:rsid w:val="00AD2FEC"/>
    <w:rsid w:val="00AD7612"/>
    <w:rsid w:val="00AE1D8B"/>
    <w:rsid w:val="00AE2CF3"/>
    <w:rsid w:val="00AE6C38"/>
    <w:rsid w:val="00AE6FEB"/>
    <w:rsid w:val="00AE7A72"/>
    <w:rsid w:val="00AF137A"/>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992"/>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82D8A"/>
    <w:rsid w:val="00B83AAE"/>
    <w:rsid w:val="00B8428E"/>
    <w:rsid w:val="00B868B8"/>
    <w:rsid w:val="00B871D5"/>
    <w:rsid w:val="00B874CC"/>
    <w:rsid w:val="00B876D9"/>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4D56"/>
    <w:rsid w:val="00C455BF"/>
    <w:rsid w:val="00C4586C"/>
    <w:rsid w:val="00C45D4D"/>
    <w:rsid w:val="00C4750F"/>
    <w:rsid w:val="00C47C37"/>
    <w:rsid w:val="00C51226"/>
    <w:rsid w:val="00C51D3A"/>
    <w:rsid w:val="00C5476E"/>
    <w:rsid w:val="00C54F02"/>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9605D"/>
    <w:rsid w:val="00CA03DB"/>
    <w:rsid w:val="00CA17FF"/>
    <w:rsid w:val="00CA1A85"/>
    <w:rsid w:val="00CA1E80"/>
    <w:rsid w:val="00CA30B4"/>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4B6"/>
    <w:rsid w:val="00CE7560"/>
    <w:rsid w:val="00CE7CF2"/>
    <w:rsid w:val="00CF0BA1"/>
    <w:rsid w:val="00CF0EA2"/>
    <w:rsid w:val="00CF1C3C"/>
    <w:rsid w:val="00CF26B4"/>
    <w:rsid w:val="00CF4105"/>
    <w:rsid w:val="00CF5E10"/>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5180C"/>
    <w:rsid w:val="00D52A34"/>
    <w:rsid w:val="00D544EF"/>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240"/>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2AC2"/>
    <w:rsid w:val="00DD3301"/>
    <w:rsid w:val="00DD461E"/>
    <w:rsid w:val="00DD4DAC"/>
    <w:rsid w:val="00DD5129"/>
    <w:rsid w:val="00DD7D11"/>
    <w:rsid w:val="00DE17A7"/>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2F"/>
    <w:rsid w:val="00E706C2"/>
    <w:rsid w:val="00E70B66"/>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60CD"/>
    <w:rsid w:val="00EA7510"/>
    <w:rsid w:val="00EB0FEF"/>
    <w:rsid w:val="00EB11FC"/>
    <w:rsid w:val="00EB14A1"/>
    <w:rsid w:val="00EB2151"/>
    <w:rsid w:val="00EB3F40"/>
    <w:rsid w:val="00EC15D2"/>
    <w:rsid w:val="00EC3093"/>
    <w:rsid w:val="00EC3AB3"/>
    <w:rsid w:val="00EC5A68"/>
    <w:rsid w:val="00EC7657"/>
    <w:rsid w:val="00ED1A1F"/>
    <w:rsid w:val="00ED41B0"/>
    <w:rsid w:val="00ED41C2"/>
    <w:rsid w:val="00ED5029"/>
    <w:rsid w:val="00ED606A"/>
    <w:rsid w:val="00ED7929"/>
    <w:rsid w:val="00EE4170"/>
    <w:rsid w:val="00EE6EB9"/>
    <w:rsid w:val="00EF3070"/>
    <w:rsid w:val="00EF3875"/>
    <w:rsid w:val="00EF4DF7"/>
    <w:rsid w:val="00EF53A0"/>
    <w:rsid w:val="00F02CCB"/>
    <w:rsid w:val="00F02E52"/>
    <w:rsid w:val="00F053B0"/>
    <w:rsid w:val="00F071C1"/>
    <w:rsid w:val="00F10161"/>
    <w:rsid w:val="00F1018A"/>
    <w:rsid w:val="00F10468"/>
    <w:rsid w:val="00F10579"/>
    <w:rsid w:val="00F110D3"/>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2968"/>
    <w:rsid w:val="00F3325D"/>
    <w:rsid w:val="00F35733"/>
    <w:rsid w:val="00F3715A"/>
    <w:rsid w:val="00F372F4"/>
    <w:rsid w:val="00F40B02"/>
    <w:rsid w:val="00F40F6C"/>
    <w:rsid w:val="00F46329"/>
    <w:rsid w:val="00F472D7"/>
    <w:rsid w:val="00F4779D"/>
    <w:rsid w:val="00F47FDD"/>
    <w:rsid w:val="00F50708"/>
    <w:rsid w:val="00F50806"/>
    <w:rsid w:val="00F57601"/>
    <w:rsid w:val="00F6020E"/>
    <w:rsid w:val="00F6209E"/>
    <w:rsid w:val="00F62172"/>
    <w:rsid w:val="00F624DD"/>
    <w:rsid w:val="00F62DBC"/>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25C4"/>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47140197">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3470555">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64702490">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1711780">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7604880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28575476">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D58A-7B22-4A86-AA1F-9344907A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7431</Words>
  <Characters>327358</Characters>
  <Application>Microsoft Office Word</Application>
  <DocSecurity>0</DocSecurity>
  <Lines>2727</Lines>
  <Paragraphs>768</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38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Admin</cp:lastModifiedBy>
  <cp:revision>84</cp:revision>
  <cp:lastPrinted>2019-01-14T06:49:00Z</cp:lastPrinted>
  <dcterms:created xsi:type="dcterms:W3CDTF">2024-12-27T07:28:00Z</dcterms:created>
  <dcterms:modified xsi:type="dcterms:W3CDTF">2025-05-19T12:11:00Z</dcterms:modified>
</cp:coreProperties>
</file>